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E4D61" w14:textId="77777777" w:rsidR="00D4432F" w:rsidRDefault="003D10E0" w:rsidP="00D4432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639691A" wp14:editId="12F56172">
                <wp:simplePos x="0" y="0"/>
                <wp:positionH relativeFrom="column">
                  <wp:posOffset>5438775</wp:posOffset>
                </wp:positionH>
                <wp:positionV relativeFrom="paragraph">
                  <wp:posOffset>-400050</wp:posOffset>
                </wp:positionV>
                <wp:extent cx="1695450" cy="1885950"/>
                <wp:effectExtent l="38100" t="38100" r="19050" b="19050"/>
                <wp:wrapNone/>
                <wp:docPr id="431" name="直接箭头连接符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4485" id="直接箭头连接符 431" o:spid="_x0000_s1026" type="#_x0000_t32" style="position:absolute;left:0;text-align:left;margin-left:428.25pt;margin-top:-31.5pt;width:133.5pt;height:148.5pt;flip:x 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9169E2" wp14:editId="6AA80789">
                <wp:simplePos x="0" y="0"/>
                <wp:positionH relativeFrom="column">
                  <wp:posOffset>5657849</wp:posOffset>
                </wp:positionH>
                <wp:positionV relativeFrom="paragraph">
                  <wp:posOffset>-257176</wp:posOffset>
                </wp:positionV>
                <wp:extent cx="1914525" cy="2551430"/>
                <wp:effectExtent l="38100" t="38100" r="28575" b="20320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255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AEF5" id="直接箭头连接符 407" o:spid="_x0000_s1026" type="#_x0000_t32" style="position:absolute;left:0;text-align:left;margin-left:445.5pt;margin-top:-20.25pt;width:150.75pt;height:200.9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ADC1F90" wp14:editId="4B360AA8">
                <wp:simplePos x="0" y="0"/>
                <wp:positionH relativeFrom="column">
                  <wp:posOffset>5572125</wp:posOffset>
                </wp:positionH>
                <wp:positionV relativeFrom="paragraph">
                  <wp:posOffset>-438150</wp:posOffset>
                </wp:positionV>
                <wp:extent cx="3009900" cy="1838325"/>
                <wp:effectExtent l="38100" t="38100" r="19050" b="28575"/>
                <wp:wrapNone/>
                <wp:docPr id="483" name="直接箭头连接符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9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EA79" id="直接箭头连接符 483" o:spid="_x0000_s1026" type="#_x0000_t32" style="position:absolute;left:0;text-align:left;margin-left:438.75pt;margin-top:-34.5pt;width:237pt;height:144.75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E9FCB54" wp14:editId="73439A7B">
                <wp:simplePos x="0" y="0"/>
                <wp:positionH relativeFrom="column">
                  <wp:posOffset>5648325</wp:posOffset>
                </wp:positionH>
                <wp:positionV relativeFrom="paragraph">
                  <wp:posOffset>-710771</wp:posOffset>
                </wp:positionV>
                <wp:extent cx="1704975" cy="1901396"/>
                <wp:effectExtent l="0" t="0" r="47625" b="60960"/>
                <wp:wrapNone/>
                <wp:docPr id="634" name="直接箭头连接符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1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4857" id="直接箭头连接符 634" o:spid="_x0000_s1026" type="#_x0000_t32" style="position:absolute;left:0;text-align:left;margin-left:444.75pt;margin-top:-55.95pt;width:134.25pt;height:149.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D41B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5C5EB5B" wp14:editId="038A5D85">
                <wp:simplePos x="0" y="0"/>
                <wp:positionH relativeFrom="column">
                  <wp:posOffset>5791200</wp:posOffset>
                </wp:positionH>
                <wp:positionV relativeFrom="paragraph">
                  <wp:posOffset>-857250</wp:posOffset>
                </wp:positionV>
                <wp:extent cx="647700" cy="314325"/>
                <wp:effectExtent l="0" t="0" r="19050" b="28575"/>
                <wp:wrapNone/>
                <wp:docPr id="620" name="文本框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97E4" w14:textId="77777777" w:rsidR="00487768" w:rsidRDefault="00487768" w:rsidP="00D41B64">
                            <w:r w:rsidRPr="00D41B64">
                              <w:t>pol_n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EB5B" id="文本框 620" o:spid="_x0000_s1106" type="#_x0000_t202" style="position:absolute;left:0;text-align:left;margin-left:456pt;margin-top:-67.5pt;width:51pt;height:24.7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" fillcolor="white [3201]" strokecolor="#ed7d31 [3205]" strokeweight="1pt">
                <v:textbox>
                  <w:txbxContent>
                    <w:p w14:paraId="5B6E97E4" w14:textId="77777777" w:rsidR="00487768" w:rsidRDefault="00487768" w:rsidP="00D41B64">
                      <w:r w:rsidRPr="00D41B64">
                        <w:t>pol_nrs</w:t>
                      </w:r>
                    </w:p>
                  </w:txbxContent>
                </v:textbox>
              </v:shape>
            </w:pict>
          </mc:Fallback>
        </mc:AlternateContent>
      </w:r>
      <w:r w:rsidR="00D41B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7196E0" wp14:editId="6E325C1B">
                <wp:simplePos x="0" y="0"/>
                <wp:positionH relativeFrom="column">
                  <wp:posOffset>3656965</wp:posOffset>
                </wp:positionH>
                <wp:positionV relativeFrom="paragraph">
                  <wp:posOffset>-916207</wp:posOffset>
                </wp:positionV>
                <wp:extent cx="914400" cy="314325"/>
                <wp:effectExtent l="0" t="0" r="0" b="952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CD34AA" w14:textId="77777777" w:rsidR="00487768" w:rsidRDefault="00487768" w:rsidP="002867AA">
                            <w:r>
                              <w:t>pol_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96E0" id="文本框 296" o:spid="_x0000_s1107" type="#_x0000_t202" style="position:absolute;left:0;text-align:left;margin-left:287.95pt;margin-top:-72.15pt;width:1in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" filled="f" stroked="f">
                <v:textbox>
                  <w:txbxContent>
                    <w:p w14:paraId="6DCD34AA" w14:textId="77777777" w:rsidR="00487768" w:rsidRDefault="00487768" w:rsidP="002867AA">
                      <w:r>
                        <w:t>pol_private</w:t>
                      </w:r>
                    </w:p>
                  </w:txbxContent>
                </v:textbox>
              </v:shape>
            </w:pict>
          </mc:Fallback>
        </mc:AlternateContent>
      </w:r>
      <w:r w:rsidR="00D41B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52F70A" wp14:editId="1D0458C5">
                <wp:simplePos x="0" y="0"/>
                <wp:positionH relativeFrom="column">
                  <wp:posOffset>3895725</wp:posOffset>
                </wp:positionH>
                <wp:positionV relativeFrom="paragraph">
                  <wp:posOffset>-714375</wp:posOffset>
                </wp:positionV>
                <wp:extent cx="1390650" cy="1104900"/>
                <wp:effectExtent l="0" t="0" r="76200" b="5715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2A16" id="直接箭头连接符 295" o:spid="_x0000_s1026" type="#_x0000_t32" style="position:absolute;left:0;text-align:left;margin-left:306.75pt;margin-top:-56.25pt;width:109.5pt;height:8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D41B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895FFB" wp14:editId="4ACE32D7">
                <wp:simplePos x="0" y="0"/>
                <wp:positionH relativeFrom="column">
                  <wp:posOffset>5876925</wp:posOffset>
                </wp:positionH>
                <wp:positionV relativeFrom="paragraph">
                  <wp:posOffset>-504225</wp:posOffset>
                </wp:positionV>
                <wp:extent cx="2230755" cy="1428150"/>
                <wp:effectExtent l="0" t="0" r="74295" b="95885"/>
                <wp:wrapNone/>
                <wp:docPr id="484" name="肘形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755" cy="1428150"/>
                        </a:xfrm>
                        <a:prstGeom prst="bentConnector3">
                          <a:avLst>
                            <a:gd name="adj1" fmla="val 26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BB9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84" o:spid="_x0000_s1026" type="#_x0000_t34" style="position:absolute;left:0;text-align:left;margin-left:462.75pt;margin-top:-39.7pt;width:175.65pt;height:112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" adj="5827" strokecolor="#ed7d31 [3205]" strokeweight=".5pt">
                <v:stroke endarrow="block"/>
              </v:shape>
            </w:pict>
          </mc:Fallback>
        </mc:AlternateContent>
      </w:r>
      <w:r w:rsidR="00CA1F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A3E2FF" wp14:editId="63814190">
                <wp:simplePos x="0" y="0"/>
                <wp:positionH relativeFrom="column">
                  <wp:posOffset>3800475</wp:posOffset>
                </wp:positionH>
                <wp:positionV relativeFrom="paragraph">
                  <wp:posOffset>-390525</wp:posOffset>
                </wp:positionV>
                <wp:extent cx="5048250" cy="876300"/>
                <wp:effectExtent l="19050" t="57150" r="19050" b="19050"/>
                <wp:wrapNone/>
                <wp:docPr id="482" name="直接箭头连接符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26B" id="直接箭头连接符 482" o:spid="_x0000_s1026" type="#_x0000_t32" style="position:absolute;left:0;text-align:left;margin-left:299.25pt;margin-top:-30.75pt;width:397.5pt;height:69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11560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344689D" wp14:editId="70BD1AE2">
                <wp:simplePos x="0" y="0"/>
                <wp:positionH relativeFrom="column">
                  <wp:posOffset>10706100</wp:posOffset>
                </wp:positionH>
                <wp:positionV relativeFrom="paragraph">
                  <wp:posOffset>-885825</wp:posOffset>
                </wp:positionV>
                <wp:extent cx="1285875" cy="149225"/>
                <wp:effectExtent l="57150" t="0" r="66675" b="79375"/>
                <wp:wrapNone/>
                <wp:docPr id="488" name="组合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49225"/>
                          <a:chOff x="0" y="0"/>
                          <a:chExt cx="1285875" cy="149225"/>
                        </a:xfrm>
                      </wpg:grpSpPr>
                      <wpg:grpSp>
                        <wpg:cNvPr id="521" name="组合 521"/>
                        <wpg:cNvGrpSpPr/>
                        <wpg:grpSpPr>
                          <a:xfrm>
                            <a:off x="0" y="0"/>
                            <a:ext cx="276225" cy="149225"/>
                            <a:chOff x="0" y="0"/>
                            <a:chExt cx="1971675" cy="1209675"/>
                          </a:xfrm>
                        </wpg:grpSpPr>
                        <wps:wsp>
                          <wps:cNvPr id="522" name="矩形 522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F8D80" w14:textId="77777777" w:rsidR="00487768" w:rsidRPr="005636C5" w:rsidRDefault="00487768" w:rsidP="00F06604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矩形 523"/>
                          <wps:cNvSpPr/>
                          <wps:spPr>
                            <a:xfrm>
                              <a:off x="0" y="800097"/>
                              <a:ext cx="1971675" cy="40957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E5E9F" w14:textId="77777777" w:rsidR="00487768" w:rsidRPr="008F11E6" w:rsidRDefault="00487768" w:rsidP="00F0660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剪去单角的矩形 524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3D4FC" w14:textId="77777777" w:rsidR="00487768" w:rsidRPr="00D97E9E" w:rsidRDefault="00487768" w:rsidP="00F06604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5" name="组合 525"/>
                        <wpg:cNvGrpSpPr/>
                        <wpg:grpSpPr>
                          <a:xfrm>
                            <a:off x="666750" y="0"/>
                            <a:ext cx="276225" cy="149225"/>
                            <a:chOff x="0" y="0"/>
                            <a:chExt cx="1971675" cy="1209675"/>
                          </a:xfrm>
                        </wpg:grpSpPr>
                        <wps:wsp>
                          <wps:cNvPr id="526" name="矩形 526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D392AE" w14:textId="77777777" w:rsidR="00487768" w:rsidRPr="005636C5" w:rsidRDefault="00487768" w:rsidP="00F06604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矩形 527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2CD9AD" w14:textId="77777777" w:rsidR="00487768" w:rsidRPr="008F11E6" w:rsidRDefault="00487768" w:rsidP="00F0660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剪去单角的矩形 528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0350E" w14:textId="77777777" w:rsidR="00487768" w:rsidRPr="00D97E9E" w:rsidRDefault="00487768" w:rsidP="00F06604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9" name="组合 529"/>
                        <wpg:cNvGrpSpPr/>
                        <wpg:grpSpPr>
                          <a:xfrm>
                            <a:off x="333375" y="0"/>
                            <a:ext cx="276225" cy="149225"/>
                            <a:chOff x="0" y="0"/>
                            <a:chExt cx="1971675" cy="1209675"/>
                          </a:xfrm>
                        </wpg:grpSpPr>
                        <wps:wsp>
                          <wps:cNvPr id="530" name="矩形 530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EE3619" w14:textId="77777777" w:rsidR="00487768" w:rsidRPr="005636C5" w:rsidRDefault="00487768" w:rsidP="00F06604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矩形 531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0282E9" w14:textId="77777777" w:rsidR="00487768" w:rsidRPr="008F11E6" w:rsidRDefault="00487768" w:rsidP="00F0660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剪去单角的矩形 532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708D9" w14:textId="77777777" w:rsidR="00487768" w:rsidRPr="00D97E9E" w:rsidRDefault="00487768" w:rsidP="00F06604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3" name="组合 533"/>
                        <wpg:cNvGrpSpPr/>
                        <wpg:grpSpPr>
                          <a:xfrm>
                            <a:off x="1009650" y="0"/>
                            <a:ext cx="276225" cy="149225"/>
                            <a:chOff x="0" y="0"/>
                            <a:chExt cx="1971675" cy="1209675"/>
                          </a:xfrm>
                        </wpg:grpSpPr>
                        <wps:wsp>
                          <wps:cNvPr id="534" name="矩形 534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EE406" w14:textId="77777777" w:rsidR="00487768" w:rsidRPr="005636C5" w:rsidRDefault="00487768" w:rsidP="00F06604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矩形 535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C7D2EB" w14:textId="77777777" w:rsidR="00487768" w:rsidRPr="008F11E6" w:rsidRDefault="00487768" w:rsidP="00F06604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剪去单角的矩形 536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54CDD" w14:textId="77777777" w:rsidR="00487768" w:rsidRPr="00D97E9E" w:rsidRDefault="00487768" w:rsidP="00F06604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4689D" id="组合 488" o:spid="_x0000_s1108" style="position:absolute;left:0;text-align:left;margin-left:843pt;margin-top:-69.75pt;width:101.25pt;height:11.75pt;z-index:251752960" coordsize="12858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">
                <v:group id="组合 521" o:spid="_x0000_s1109" style="position:absolute;width:2762;height:1492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rect id="矩形 522" o:spid="_x0000_s1110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3CF8D80" w14:textId="77777777" w:rsidR="00487768" w:rsidRPr="005636C5" w:rsidRDefault="00487768" w:rsidP="00F06604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23" o:spid="_x0000_s1111" style="position:absolute;top:8000;width:1971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0ECE5E9F" w14:textId="77777777" w:rsidR="00487768" w:rsidRPr="008F11E6" w:rsidRDefault="00487768" w:rsidP="00F0660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24" o:spid="_x0000_s1112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3293D4FC" w14:textId="77777777" w:rsidR="00487768" w:rsidRPr="00D97E9E" w:rsidRDefault="00487768" w:rsidP="00F0660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525" o:spid="_x0000_s1113" style="position:absolute;left:6667;width:2762;height:1492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rect id="矩形 526" o:spid="_x0000_s1114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8D392AE" w14:textId="77777777" w:rsidR="00487768" w:rsidRPr="005636C5" w:rsidRDefault="00487768" w:rsidP="00F06604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27" o:spid="_x0000_s1115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92CD9AD" w14:textId="77777777" w:rsidR="00487768" w:rsidRPr="008F11E6" w:rsidRDefault="00487768" w:rsidP="00F0660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28" o:spid="_x0000_s1116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2540350E" w14:textId="77777777" w:rsidR="00487768" w:rsidRPr="00D97E9E" w:rsidRDefault="00487768" w:rsidP="00F0660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529" o:spid="_x0000_s1117" style="position:absolute;left:3333;width:2763;height:1492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矩形 530" o:spid="_x0000_s1118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9EE3619" w14:textId="77777777" w:rsidR="00487768" w:rsidRPr="005636C5" w:rsidRDefault="00487768" w:rsidP="00F06604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31" o:spid="_x0000_s1119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70282E9" w14:textId="77777777" w:rsidR="00487768" w:rsidRPr="008F11E6" w:rsidRDefault="00487768" w:rsidP="00F0660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32" o:spid="_x0000_s1120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7BB708D9" w14:textId="77777777" w:rsidR="00487768" w:rsidRPr="00D97E9E" w:rsidRDefault="00487768" w:rsidP="00F0660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533" o:spid="_x0000_s1121" style="position:absolute;left:10096;width:2762;height:1492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rect id="矩形 534" o:spid="_x0000_s1122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2B4EE406" w14:textId="77777777" w:rsidR="00487768" w:rsidRPr="005636C5" w:rsidRDefault="00487768" w:rsidP="00F06604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35" o:spid="_x0000_s1123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CC7D2EB" w14:textId="77777777" w:rsidR="00487768" w:rsidRPr="008F11E6" w:rsidRDefault="00487768" w:rsidP="00F06604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36" o:spid="_x0000_s1124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22854CDD" w14:textId="77777777" w:rsidR="00487768" w:rsidRPr="00D97E9E" w:rsidRDefault="00487768" w:rsidP="00F0660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56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7E38262" wp14:editId="21BD4DAF">
                <wp:simplePos x="0" y="0"/>
                <wp:positionH relativeFrom="column">
                  <wp:posOffset>12515850</wp:posOffset>
                </wp:positionH>
                <wp:positionV relativeFrom="paragraph">
                  <wp:posOffset>-571500</wp:posOffset>
                </wp:positionV>
                <wp:extent cx="971550" cy="304800"/>
                <wp:effectExtent l="0" t="0" r="19050" b="19050"/>
                <wp:wrapNone/>
                <wp:docPr id="480" name="矩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B5BD4" w14:textId="77777777" w:rsidR="00487768" w:rsidRDefault="00487768" w:rsidP="00115600">
                            <w:pPr>
                              <w:jc w:val="center"/>
                            </w:pPr>
                            <w:r w:rsidRPr="00441B85">
                              <w:t>nrs_tbf_jo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8262" id="矩形 480" o:spid="_x0000_s1125" style="position:absolute;left:0;text-align:left;margin-left:985.5pt;margin-top:-45pt;width:76.5pt;height:2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5CB5BD4" w14:textId="77777777" w:rsidR="00487768" w:rsidRDefault="00487768" w:rsidP="00115600">
                      <w:pPr>
                        <w:jc w:val="center"/>
                      </w:pPr>
                      <w:r w:rsidRPr="00441B85">
                        <w:t>nrs_tbf_jobid</w:t>
                      </w:r>
                    </w:p>
                  </w:txbxContent>
                </v:textbox>
              </v:rect>
            </w:pict>
          </mc:Fallback>
        </mc:AlternateContent>
      </w:r>
      <w:r w:rsidR="001156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FDC058F" wp14:editId="7659F688">
                <wp:simplePos x="0" y="0"/>
                <wp:positionH relativeFrom="column">
                  <wp:posOffset>11496675</wp:posOffset>
                </wp:positionH>
                <wp:positionV relativeFrom="paragraph">
                  <wp:posOffset>-574431</wp:posOffset>
                </wp:positionV>
                <wp:extent cx="971550" cy="304800"/>
                <wp:effectExtent l="0" t="0" r="19050" b="19050"/>
                <wp:wrapNone/>
                <wp:docPr id="462" name="矩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7F536" w14:textId="77777777" w:rsidR="00487768" w:rsidRPr="00115600" w:rsidRDefault="00487768" w:rsidP="00115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15600">
                              <w:rPr>
                                <w:b/>
                              </w:rPr>
                              <w:t>nrs_tbf_jo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C058F" id="矩形 462" o:spid="_x0000_s1126" style="position:absolute;left:0;text-align:left;margin-left:905.25pt;margin-top:-45.25pt;width:76.5pt;height:2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F27F536" w14:textId="77777777" w:rsidR="00487768" w:rsidRPr="00115600" w:rsidRDefault="00487768" w:rsidP="00115600">
                      <w:pPr>
                        <w:jc w:val="center"/>
                        <w:rPr>
                          <w:b/>
                        </w:rPr>
                      </w:pPr>
                      <w:r w:rsidRPr="00115600">
                        <w:rPr>
                          <w:b/>
                        </w:rPr>
                        <w:t>nrs_tbf_jobid</w:t>
                      </w:r>
                    </w:p>
                  </w:txbxContent>
                </v:textbox>
              </v:rect>
            </w:pict>
          </mc:Fallback>
        </mc:AlternateContent>
      </w:r>
      <w:r w:rsidR="00441B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E62AF0F" wp14:editId="7453B5F1">
                <wp:simplePos x="0" y="0"/>
                <wp:positionH relativeFrom="column">
                  <wp:posOffset>10458450</wp:posOffset>
                </wp:positionH>
                <wp:positionV relativeFrom="paragraph">
                  <wp:posOffset>-581025</wp:posOffset>
                </wp:positionV>
                <wp:extent cx="971550" cy="304800"/>
                <wp:effectExtent l="0" t="0" r="19050" b="19050"/>
                <wp:wrapNone/>
                <wp:docPr id="537" name="矩形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77D9" w14:textId="77777777" w:rsidR="00487768" w:rsidRDefault="00487768" w:rsidP="00F06604">
                            <w:pPr>
                              <w:jc w:val="center"/>
                            </w:pPr>
                            <w:r w:rsidRPr="00441B85">
                              <w:t>nrs_tbf_jo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AF0F" id="矩形 537" o:spid="_x0000_s1127" style="position:absolute;left:0;text-align:left;margin-left:823.5pt;margin-top:-45.75pt;width:76.5pt;height:2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D7D77D9" w14:textId="77777777" w:rsidR="00487768" w:rsidRDefault="00487768" w:rsidP="00F06604">
                      <w:pPr>
                        <w:jc w:val="center"/>
                      </w:pPr>
                      <w:r w:rsidRPr="00441B85">
                        <w:t>nrs_tbf_jobid</w:t>
                      </w:r>
                    </w:p>
                  </w:txbxContent>
                </v:textbox>
              </v:rect>
            </w:pict>
          </mc:Fallback>
        </mc:AlternateContent>
      </w:r>
      <w:r w:rsidR="00586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43A3B8" wp14:editId="4A77C62D">
                <wp:simplePos x="0" y="0"/>
                <wp:positionH relativeFrom="column">
                  <wp:posOffset>9515475</wp:posOffset>
                </wp:positionH>
                <wp:positionV relativeFrom="paragraph">
                  <wp:posOffset>-200025</wp:posOffset>
                </wp:positionV>
                <wp:extent cx="495300" cy="319405"/>
                <wp:effectExtent l="0" t="0" r="19050" b="23495"/>
                <wp:wrapNone/>
                <wp:docPr id="513" name="矩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D058" w14:textId="77777777" w:rsidR="00487768" w:rsidRDefault="00487768" w:rsidP="006A0D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3A3B8" id="矩形 513" o:spid="_x0000_s1128" style="position:absolute;left:0;text-align:left;margin-left:749.25pt;margin-top:-15.75pt;width:39pt;height:25.1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" fillcolor="#5b9bd5 [3204]" strokecolor="#1f4d78 [1604]" strokeweight="1pt">
                <v:textbox>
                  <w:txbxContent>
                    <w:p w14:paraId="0D84D058" w14:textId="77777777" w:rsidR="00487768" w:rsidRDefault="00487768" w:rsidP="006A0D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rect>
            </w:pict>
          </mc:Fallback>
        </mc:AlternateContent>
      </w:r>
      <w:r w:rsidR="00EF1F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5DC80D" wp14:editId="6FFA8E47">
                <wp:simplePos x="0" y="0"/>
                <wp:positionH relativeFrom="column">
                  <wp:posOffset>6019799</wp:posOffset>
                </wp:positionH>
                <wp:positionV relativeFrom="paragraph">
                  <wp:posOffset>-246429</wp:posOffset>
                </wp:positionV>
                <wp:extent cx="3065219" cy="627429"/>
                <wp:effectExtent l="0" t="0" r="20955" b="20320"/>
                <wp:wrapNone/>
                <wp:docPr id="461" name="直接连接符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219" cy="627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A1B1" id="直接连接符 461" o:spid="_x0000_s1026" style="position:absolute;left:0;text-align:left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pt,-19.4pt" to="715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EF1F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0F2143" wp14:editId="7A312324">
                <wp:simplePos x="0" y="0"/>
                <wp:positionH relativeFrom="column">
                  <wp:posOffset>6038850</wp:posOffset>
                </wp:positionH>
                <wp:positionV relativeFrom="paragraph">
                  <wp:posOffset>-178593</wp:posOffset>
                </wp:positionV>
                <wp:extent cx="3400425" cy="763427"/>
                <wp:effectExtent l="0" t="57150" r="0" b="36830"/>
                <wp:wrapNone/>
                <wp:docPr id="460" name="直接箭头连接符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0425" cy="76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6228" id="直接箭头连接符 460" o:spid="_x0000_s1026" type="#_x0000_t32" style="position:absolute;left:0;text-align:left;margin-left:475.5pt;margin-top:-14.05pt;width:267.75pt;height:60.1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EF1F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F5D5DA7" wp14:editId="4A1E04E7">
                <wp:simplePos x="0" y="0"/>
                <wp:positionH relativeFrom="column">
                  <wp:posOffset>9515475</wp:posOffset>
                </wp:positionH>
                <wp:positionV relativeFrom="paragraph">
                  <wp:posOffset>-586105</wp:posOffset>
                </wp:positionV>
                <wp:extent cx="495300" cy="319800"/>
                <wp:effectExtent l="0" t="0" r="19050" b="23495"/>
                <wp:wrapNone/>
                <wp:docPr id="512" name="矩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A2374" w14:textId="77777777" w:rsidR="00487768" w:rsidRDefault="00487768" w:rsidP="006A0D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D5DA7" id="矩形 512" o:spid="_x0000_s1129" style="position:absolute;left:0;text-align:left;margin-left:749.25pt;margin-top:-46.15pt;width:39pt;height:25.2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" fillcolor="#5b9bd5 [3204]" strokecolor="#1f4d78 [1604]" strokeweight="1pt">
                <v:textbox>
                  <w:txbxContent>
                    <w:p w14:paraId="648A2374" w14:textId="77777777" w:rsidR="00487768" w:rsidRDefault="00487768" w:rsidP="006A0D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rect>
            </w:pict>
          </mc:Fallback>
        </mc:AlternateContent>
      </w:r>
      <w:r w:rsidR="00EF1F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D88F361" wp14:editId="7CAEF040">
                <wp:simplePos x="0" y="0"/>
                <wp:positionH relativeFrom="column">
                  <wp:posOffset>9508022</wp:posOffset>
                </wp:positionH>
                <wp:positionV relativeFrom="paragraph">
                  <wp:posOffset>-975123</wp:posOffset>
                </wp:positionV>
                <wp:extent cx="495300" cy="319800"/>
                <wp:effectExtent l="0" t="0" r="19050" b="23495"/>
                <wp:wrapNone/>
                <wp:docPr id="510" name="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DE39" w14:textId="77777777" w:rsidR="00487768" w:rsidRDefault="00487768" w:rsidP="00F819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8F361" id="矩形 510" o:spid="_x0000_s1130" style="position:absolute;left:0;text-align:left;margin-left:748.65pt;margin-top:-76.8pt;width:39pt;height:25.2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" fillcolor="#5b9bd5 [3204]" strokecolor="#1f4d78 [1604]" strokeweight="1pt">
                <v:textbox>
                  <w:txbxContent>
                    <w:p w14:paraId="6073DE39" w14:textId="77777777" w:rsidR="00487768" w:rsidRDefault="00487768" w:rsidP="00F819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ule</w:t>
                      </w:r>
                    </w:p>
                  </w:txbxContent>
                </v:textbox>
              </v:rect>
            </w:pict>
          </mc:Fallback>
        </mc:AlternateContent>
      </w:r>
      <w:r w:rsidR="00EF1F2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6EA82751" wp14:editId="5E43BB63">
                <wp:simplePos x="0" y="0"/>
                <wp:positionH relativeFrom="column">
                  <wp:posOffset>9153525</wp:posOffset>
                </wp:positionH>
                <wp:positionV relativeFrom="paragraph">
                  <wp:posOffset>-922704</wp:posOffset>
                </wp:positionV>
                <wp:extent cx="276225" cy="647700"/>
                <wp:effectExtent l="57150" t="0" r="66675" b="76200"/>
                <wp:wrapNone/>
                <wp:docPr id="410" name="组合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647700"/>
                          <a:chOff x="0" y="0"/>
                          <a:chExt cx="495300" cy="1485900"/>
                        </a:xfrm>
                      </wpg:grpSpPr>
                      <wpg:grpSp>
                        <wpg:cNvPr id="341" name="组合 341"/>
                        <wpg:cNvGrpSpPr/>
                        <wpg:grpSpPr>
                          <a:xfrm>
                            <a:off x="0" y="0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342" name="矩形 342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B97FDE" w14:textId="77777777" w:rsidR="00487768" w:rsidRPr="005636C5" w:rsidRDefault="00487768" w:rsidP="00105B5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矩形 343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ED1F48" w14:textId="77777777" w:rsidR="00487768" w:rsidRPr="008F11E6" w:rsidRDefault="00487768" w:rsidP="00105B5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剪去单角的矩形 344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0428" w14:textId="77777777" w:rsidR="00487768" w:rsidRPr="00D97E9E" w:rsidRDefault="00487768" w:rsidP="00105B55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5" name="组合 345"/>
                        <wpg:cNvGrpSpPr/>
                        <wpg:grpSpPr>
                          <a:xfrm>
                            <a:off x="0" y="752475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346" name="矩形 346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DAEFBD" w14:textId="77777777" w:rsidR="00487768" w:rsidRPr="005636C5" w:rsidRDefault="00487768" w:rsidP="00105B5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矩形 347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280A5" w14:textId="77777777" w:rsidR="00487768" w:rsidRPr="008F11E6" w:rsidRDefault="00487768" w:rsidP="00105B5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剪去单角的矩形 348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D907E" w14:textId="77777777" w:rsidR="00487768" w:rsidRPr="00D97E9E" w:rsidRDefault="00487768" w:rsidP="00105B55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组合 349"/>
                        <wpg:cNvGrpSpPr/>
                        <wpg:grpSpPr>
                          <a:xfrm>
                            <a:off x="0" y="381000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350" name="矩形 350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F5714A" w14:textId="77777777" w:rsidR="00487768" w:rsidRPr="005636C5" w:rsidRDefault="00487768" w:rsidP="00105B5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矩形 351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FCE4DF" w14:textId="77777777" w:rsidR="00487768" w:rsidRPr="008F11E6" w:rsidRDefault="00487768" w:rsidP="00105B5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剪去单角的矩形 352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A14AA" w14:textId="77777777" w:rsidR="00487768" w:rsidRPr="00D97E9E" w:rsidRDefault="00487768" w:rsidP="00105B55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组合 353"/>
                        <wpg:cNvGrpSpPr/>
                        <wpg:grpSpPr>
                          <a:xfrm>
                            <a:off x="0" y="1143000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354" name="矩形 354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49C912" w14:textId="77777777" w:rsidR="00487768" w:rsidRPr="005636C5" w:rsidRDefault="00487768" w:rsidP="00105B5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矩形 355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89E28" w14:textId="77777777" w:rsidR="00487768" w:rsidRPr="008F11E6" w:rsidRDefault="00487768" w:rsidP="00105B5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剪去单角的矩形 356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CDF0F" w14:textId="77777777" w:rsidR="00487768" w:rsidRPr="00D97E9E" w:rsidRDefault="00487768" w:rsidP="00105B55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82751" id="组合 410" o:spid="_x0000_s1131" style="position:absolute;left:0;text-align:left;margin-left:720.75pt;margin-top:-72.65pt;width:21.75pt;height:51pt;z-index:251565568;mso-width-relative:margin;mso-height-relative:margin" coordsize="495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">
                <v:group id="组合 341" o:spid="_x0000_s1132" style="position:absolute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ect id="矩形 342" o:spid="_x0000_s1133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DB97FDE" w14:textId="77777777" w:rsidR="00487768" w:rsidRPr="005636C5" w:rsidRDefault="00487768" w:rsidP="00105B5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343" o:spid="_x0000_s1134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9ED1F48" w14:textId="77777777" w:rsidR="00487768" w:rsidRPr="008F11E6" w:rsidRDefault="00487768" w:rsidP="00105B5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344" o:spid="_x0000_s1135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69AE0428" w14:textId="77777777" w:rsidR="00487768" w:rsidRPr="00D97E9E" w:rsidRDefault="00487768" w:rsidP="00105B5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345" o:spid="_x0000_s1136" style="position:absolute;top:7524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矩形 346" o:spid="_x0000_s1137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02DAEFBD" w14:textId="77777777" w:rsidR="00487768" w:rsidRPr="005636C5" w:rsidRDefault="00487768" w:rsidP="00105B5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347" o:spid="_x0000_s1138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02A280A5" w14:textId="77777777" w:rsidR="00487768" w:rsidRPr="008F11E6" w:rsidRDefault="00487768" w:rsidP="00105B5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348" o:spid="_x0000_s1139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31DD907E" w14:textId="77777777" w:rsidR="00487768" w:rsidRPr="00D97E9E" w:rsidRDefault="00487768" w:rsidP="00105B5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349" o:spid="_x0000_s1140" style="position:absolute;top:3810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矩形 350" o:spid="_x0000_s1141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8F5714A" w14:textId="77777777" w:rsidR="00487768" w:rsidRPr="005636C5" w:rsidRDefault="00487768" w:rsidP="00105B5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351" o:spid="_x0000_s1142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0FCE4DF" w14:textId="77777777" w:rsidR="00487768" w:rsidRPr="008F11E6" w:rsidRDefault="00487768" w:rsidP="00105B5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352" o:spid="_x0000_s1143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331A14AA" w14:textId="77777777" w:rsidR="00487768" w:rsidRPr="00D97E9E" w:rsidRDefault="00487768" w:rsidP="00105B5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353" o:spid="_x0000_s1144" style="position:absolute;top:11430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矩形 354" o:spid="_x0000_s1145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449C912" w14:textId="77777777" w:rsidR="00487768" w:rsidRPr="005636C5" w:rsidRDefault="00487768" w:rsidP="00105B5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355" o:spid="_x0000_s1146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8B89E28" w14:textId="77777777" w:rsidR="00487768" w:rsidRPr="008F11E6" w:rsidRDefault="00487768" w:rsidP="00105B5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356" o:spid="_x0000_s1147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1F7CDF0F" w14:textId="77777777" w:rsidR="00487768" w:rsidRPr="00D97E9E" w:rsidRDefault="00487768" w:rsidP="00105B5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925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DA8460" wp14:editId="6778B3C8">
                <wp:simplePos x="0" y="0"/>
                <wp:positionH relativeFrom="column">
                  <wp:posOffset>3762374</wp:posOffset>
                </wp:positionH>
                <wp:positionV relativeFrom="paragraph">
                  <wp:posOffset>-295275</wp:posOffset>
                </wp:positionV>
                <wp:extent cx="1085850" cy="1924050"/>
                <wp:effectExtent l="38100" t="38100" r="19050" b="1905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4DF7" id="直接箭头连接符 316" o:spid="_x0000_s1026" type="#_x0000_t32" style="position:absolute;left:0;text-align:left;margin-left:296.25pt;margin-top:-23.25pt;width:85.5pt;height:151.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925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096486" wp14:editId="1C95F24D">
                <wp:simplePos x="0" y="0"/>
                <wp:positionH relativeFrom="column">
                  <wp:posOffset>3667124</wp:posOffset>
                </wp:positionH>
                <wp:positionV relativeFrom="paragraph">
                  <wp:posOffset>-295276</wp:posOffset>
                </wp:positionV>
                <wp:extent cx="828675" cy="2657475"/>
                <wp:effectExtent l="57150" t="38100" r="28575" b="28575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65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5379" id="直接箭头连接符 314" o:spid="_x0000_s1026" type="#_x0000_t32" style="position:absolute;left:0;text-align:left;margin-left:288.75pt;margin-top:-23.25pt;width:65.25pt;height:209.2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C925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E8F418" wp14:editId="3F7D2401">
                <wp:simplePos x="0" y="0"/>
                <wp:positionH relativeFrom="column">
                  <wp:posOffset>3352800</wp:posOffset>
                </wp:positionH>
                <wp:positionV relativeFrom="paragraph">
                  <wp:posOffset>-295275</wp:posOffset>
                </wp:positionV>
                <wp:extent cx="219075" cy="2628900"/>
                <wp:effectExtent l="0" t="38100" r="66675" b="19050"/>
                <wp:wrapNone/>
                <wp:docPr id="313" name="直接箭头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4A" id="直接箭头连接符 313" o:spid="_x0000_s1026" type="#_x0000_t32" style="position:absolute;left:0;text-align:left;margin-left:264pt;margin-top:-23.25pt;width:17.25pt;height:20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925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073B9C" wp14:editId="3EDAFE66">
                <wp:simplePos x="0" y="0"/>
                <wp:positionH relativeFrom="column">
                  <wp:posOffset>2286000</wp:posOffset>
                </wp:positionH>
                <wp:positionV relativeFrom="paragraph">
                  <wp:posOffset>-304801</wp:posOffset>
                </wp:positionV>
                <wp:extent cx="1171575" cy="2647950"/>
                <wp:effectExtent l="0" t="38100" r="66675" b="1905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E055" id="直接箭头连接符 312" o:spid="_x0000_s1026" type="#_x0000_t32" style="position:absolute;left:0;text-align:left;margin-left:180pt;margin-top:-24pt;width:92.25pt;height:208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DA06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39DC9B8" wp14:editId="725E6632">
                <wp:simplePos x="0" y="0"/>
                <wp:positionH relativeFrom="column">
                  <wp:posOffset>8667750</wp:posOffset>
                </wp:positionH>
                <wp:positionV relativeFrom="paragraph">
                  <wp:posOffset>19050</wp:posOffset>
                </wp:positionV>
                <wp:extent cx="1352550" cy="323850"/>
                <wp:effectExtent l="0" t="0" r="19050" b="19050"/>
                <wp:wrapNone/>
                <wp:docPr id="545" name="文本框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338D0" w14:textId="77777777" w:rsidR="00487768" w:rsidRDefault="00487768">
                            <w:r w:rsidRPr="00DA06E6">
                              <w:t>nrs_policy_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C9B8" id="文本框 545" o:spid="_x0000_s1148" type="#_x0000_t202" style="position:absolute;left:0;text-align:left;margin-left:682.5pt;margin-top:1.5pt;width:106.5pt;height:25.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" fillcolor="white [3201]" strokeweight=".5pt">
                <v:textbox>
                  <w:txbxContent>
                    <w:p w14:paraId="1B4338D0" w14:textId="77777777" w:rsidR="00487768" w:rsidRDefault="00487768">
                      <w:r w:rsidRPr="00DA06E6">
                        <w:t>nrs_policy_primary</w:t>
                      </w:r>
                    </w:p>
                  </w:txbxContent>
                </v:textbox>
              </v:shape>
            </w:pict>
          </mc:Fallback>
        </mc:AlternateContent>
      </w:r>
      <w:r w:rsidR="00C723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F797CA" wp14:editId="2A836F85">
                <wp:simplePos x="0" y="0"/>
                <wp:positionH relativeFrom="column">
                  <wp:posOffset>7200901</wp:posOffset>
                </wp:positionH>
                <wp:positionV relativeFrom="paragraph">
                  <wp:posOffset>-247650</wp:posOffset>
                </wp:positionV>
                <wp:extent cx="883994" cy="923925"/>
                <wp:effectExtent l="0" t="0" r="49530" b="85725"/>
                <wp:wrapNone/>
                <wp:docPr id="486" name="肘形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94" cy="923925"/>
                        </a:xfrm>
                        <a:prstGeom prst="bentConnector3">
                          <a:avLst>
                            <a:gd name="adj1" fmla="val 26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1131" id="肘形连接符 486" o:spid="_x0000_s1026" type="#_x0000_t34" style="position:absolute;left:0;text-align:left;margin-left:567pt;margin-top:-19.5pt;width:69.6pt;height:72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" adj="5827" strokecolor="#ed7d31 [3205]" strokeweight=".5pt">
                <v:stroke endarrow="block"/>
              </v:shape>
            </w:pict>
          </mc:Fallback>
        </mc:AlternateContent>
      </w:r>
      <w:r w:rsidR="00C7235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69FCEE9" wp14:editId="0F5A15C4">
                <wp:simplePos x="0" y="0"/>
                <wp:positionH relativeFrom="column">
                  <wp:posOffset>3943351</wp:posOffset>
                </wp:positionH>
                <wp:positionV relativeFrom="paragraph">
                  <wp:posOffset>-428625</wp:posOffset>
                </wp:positionV>
                <wp:extent cx="4180840" cy="1209675"/>
                <wp:effectExtent l="0" t="0" r="86360" b="85725"/>
                <wp:wrapNone/>
                <wp:docPr id="485" name="肘形连接符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840" cy="1209675"/>
                        </a:xfrm>
                        <a:prstGeom prst="bentConnector3">
                          <a:avLst>
                            <a:gd name="adj1" fmla="val 269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9618" id="肘形连接符 485" o:spid="_x0000_s1026" type="#_x0000_t34" style="position:absolute;left:0;text-align:left;margin-left:310.5pt;margin-top:-33.75pt;width:329.2pt;height:95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" adj="5827" strokecolor="#ed7d31 [3205]" strokeweight=".5pt">
                <v:stroke endarrow="block"/>
              </v:shape>
            </w:pict>
          </mc:Fallback>
        </mc:AlternateContent>
      </w:r>
      <w:r w:rsidR="00D776CB" w:rsidRPr="00D776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6875188" wp14:editId="0E01A885">
                <wp:simplePos x="0" y="0"/>
                <wp:positionH relativeFrom="column">
                  <wp:posOffset>9258300</wp:posOffset>
                </wp:positionH>
                <wp:positionV relativeFrom="paragraph">
                  <wp:posOffset>638175</wp:posOffset>
                </wp:positionV>
                <wp:extent cx="1990725" cy="800100"/>
                <wp:effectExtent l="0" t="0" r="28575" b="19050"/>
                <wp:wrapNone/>
                <wp:docPr id="474" name="矩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7EDF3" w14:textId="77777777" w:rsidR="00487768" w:rsidRPr="0085336F" w:rsidRDefault="00487768" w:rsidP="00D776C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5336F">
                              <w:rPr>
                                <w:b/>
                                <w:color w:val="FF0000"/>
                                <w:sz w:val="28"/>
                              </w:rPr>
                              <w:t>ptlrpc_service_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75188" id="矩形 474" o:spid="_x0000_s1149" style="position:absolute;left:0;text-align:left;margin-left:729pt;margin-top:50.25pt;width:156.75pt;height:63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" fillcolor="#4472c4 [3208]" strokecolor="#1f3763 [1608]" strokeweight="1pt">
                <v:textbox>
                  <w:txbxContent>
                    <w:p w14:paraId="25C7EDF3" w14:textId="77777777" w:rsidR="00487768" w:rsidRPr="0085336F" w:rsidRDefault="00487768" w:rsidP="00D776CB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85336F">
                        <w:rPr>
                          <w:b/>
                          <w:color w:val="FF0000"/>
                          <w:sz w:val="28"/>
                        </w:rPr>
                        <w:t>ptlrpc_service_part</w:t>
                      </w:r>
                    </w:p>
                  </w:txbxContent>
                </v:textbox>
              </v:rect>
            </w:pict>
          </mc:Fallback>
        </mc:AlternateContent>
      </w:r>
      <w:r w:rsidR="00D776CB" w:rsidRPr="00BF30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2D7D0D76" wp14:editId="70AA9F26">
                <wp:simplePos x="0" y="0"/>
                <wp:positionH relativeFrom="column">
                  <wp:posOffset>7048500</wp:posOffset>
                </wp:positionH>
                <wp:positionV relativeFrom="paragraph">
                  <wp:posOffset>-790575</wp:posOffset>
                </wp:positionV>
                <wp:extent cx="542925" cy="438150"/>
                <wp:effectExtent l="57150" t="0" r="66675" b="76200"/>
                <wp:wrapNone/>
                <wp:docPr id="470" name="组合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38150"/>
                          <a:chOff x="0" y="0"/>
                          <a:chExt cx="1971675" cy="1209675"/>
                        </a:xfrm>
                      </wpg:grpSpPr>
                      <wps:wsp>
                        <wps:cNvPr id="471" name="矩形 471"/>
                        <wps:cNvSpPr/>
                        <wps:spPr>
                          <a:xfrm>
                            <a:off x="0" y="3810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E325A" w14:textId="77777777" w:rsidR="00487768" w:rsidRPr="008F11E6" w:rsidRDefault="00487768" w:rsidP="00D776C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8F11E6">
                                <w:rPr>
                                  <w:rFonts w:hint="eastAsia"/>
                                  <w:b/>
                                  <w:sz w:val="32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矩形 472"/>
                        <wps:cNvSpPr/>
                        <wps:spPr>
                          <a:xfrm>
                            <a:off x="0" y="8001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F6B6B" w14:textId="77777777" w:rsidR="00487768" w:rsidRPr="008F11E6" w:rsidRDefault="00487768" w:rsidP="00D776C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剪去单角的矩形 473"/>
                        <wps:cNvSpPr/>
                        <wps:spPr>
                          <a:xfrm>
                            <a:off x="0" y="0"/>
                            <a:ext cx="1733550" cy="3714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27BAC" w14:textId="77777777" w:rsidR="00487768" w:rsidRPr="00912ED0" w:rsidRDefault="00487768" w:rsidP="00D776C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912ED0">
                                <w:rPr>
                                  <w:rFonts w:hint="eastAsia"/>
                                  <w:b/>
                                  <w:sz w:val="22"/>
                                </w:rPr>
                                <w:t>nrs_policy_queu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D0D76" id="组合 470" o:spid="_x0000_s1150" style="position:absolute;left:0;text-align:left;margin-left:555pt;margin-top:-62.25pt;width:42.75pt;height:34.5pt;z-index:251712000;mso-width-relative:margin;mso-height-relative:margin" coordsize="1971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">
                <v:rect id="矩形 471" o:spid="_x0000_s1151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DE325A" w14:textId="77777777" w:rsidR="00487768" w:rsidRPr="008F11E6" w:rsidRDefault="00487768" w:rsidP="00D776C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8F11E6">
                          <w:rPr>
                            <w:rFonts w:hint="eastAsia"/>
                            <w:b/>
                            <w:sz w:val="32"/>
                          </w:rPr>
                          <w:t>next</w:t>
                        </w:r>
                      </w:p>
                    </w:txbxContent>
                  </v:textbox>
                </v:rect>
                <v:rect id="矩形 472" o:spid="_x0000_s1152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EF6B6B" w14:textId="77777777" w:rsidR="00487768" w:rsidRPr="008F11E6" w:rsidRDefault="00487768" w:rsidP="00D776C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ev</w:t>
                        </w:r>
                      </w:p>
                    </w:txbxContent>
                  </v:textbox>
                </v:rect>
                <v:shape id="剪去单角的矩形 473" o:spid="_x0000_s1153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" adj="-11796480,,5400" path="m,l1671636,r61914,61914l1733550,371475,,371475,,xe" fillcolor="white [3201]" strokecolor="#ed7d31 [3205]" strokeweight="1pt">
                  <v:stroke joinstyle="miter"/>
                  <v:formulas/>
                  <v:path arrowok="t" o:connecttype="custom" o:connectlocs="0,0;1671636,0;1733550,61914;1733550,371475;0,371475;0,0" o:connectangles="0,0,0,0,0,0" textboxrect="0,0,1733550,371475"/>
                  <v:textbox>
                    <w:txbxContent>
                      <w:p w14:paraId="0A927BAC" w14:textId="77777777" w:rsidR="00487768" w:rsidRPr="00912ED0" w:rsidRDefault="00487768" w:rsidP="00D776C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912ED0">
                          <w:rPr>
                            <w:rFonts w:hint="eastAsia"/>
                            <w:b/>
                            <w:sz w:val="22"/>
                          </w:rPr>
                          <w:t>nrs_policy_que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6C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92C3A74" wp14:editId="5CA874C8">
                <wp:simplePos x="0" y="0"/>
                <wp:positionH relativeFrom="column">
                  <wp:posOffset>6600825</wp:posOffset>
                </wp:positionH>
                <wp:positionV relativeFrom="paragraph">
                  <wp:posOffset>-438150</wp:posOffset>
                </wp:positionV>
                <wp:extent cx="1495425" cy="409575"/>
                <wp:effectExtent l="0" t="0" r="28575" b="28575"/>
                <wp:wrapNone/>
                <wp:docPr id="467" name="组合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09575"/>
                          <a:chOff x="0" y="0"/>
                          <a:chExt cx="1495425" cy="409575"/>
                        </a:xfrm>
                      </wpg:grpSpPr>
                      <wps:wsp>
                        <wps:cNvPr id="468" name="圆角矩形 468"/>
                        <wps:cNvSpPr/>
                        <wps:spPr>
                          <a:xfrm>
                            <a:off x="0" y="0"/>
                            <a:ext cx="149542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0AB57" w14:textId="77777777" w:rsidR="00487768" w:rsidRDefault="00487768" w:rsidP="00D776C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tlrpc_nrs_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椭圆 469"/>
                        <wps:cNvSpPr/>
                        <wps:spPr>
                          <a:xfrm>
                            <a:off x="1304925" y="1333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C3A74" id="组合 467" o:spid="_x0000_s1154" style="position:absolute;left:0;text-align:left;margin-left:519.75pt;margin-top:-34.5pt;width:117.75pt;height:32.25pt;z-index:251709952" coordsize="1495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">
                <v:roundrect id="圆角矩形 468" o:spid="_x0000_s1155" style="position:absolute;width:14954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F0AB57" w14:textId="77777777" w:rsidR="00487768" w:rsidRDefault="00487768" w:rsidP="00D776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lrpc_nrs_policy</w:t>
                        </w:r>
                      </w:p>
                    </w:txbxContent>
                  </v:textbox>
                </v:roundrect>
                <v:oval id="椭圆 469" o:spid="_x0000_s1156" style="position:absolute;left:13049;top:1333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</v:group>
            </w:pict>
          </mc:Fallback>
        </mc:AlternateContent>
      </w:r>
      <w:r w:rsidR="00D671A4" w:rsidRPr="00BF30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25BC947" wp14:editId="4594FFC9">
                <wp:simplePos x="0" y="0"/>
                <wp:positionH relativeFrom="column">
                  <wp:posOffset>4895850</wp:posOffset>
                </wp:positionH>
                <wp:positionV relativeFrom="paragraph">
                  <wp:posOffset>-1019175</wp:posOffset>
                </wp:positionV>
                <wp:extent cx="542925" cy="438150"/>
                <wp:effectExtent l="57150" t="0" r="66675" b="76200"/>
                <wp:wrapNone/>
                <wp:docPr id="463" name="组合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38150"/>
                          <a:chOff x="0" y="0"/>
                          <a:chExt cx="1971675" cy="1209675"/>
                        </a:xfrm>
                      </wpg:grpSpPr>
                      <wps:wsp>
                        <wps:cNvPr id="464" name="矩形 464"/>
                        <wps:cNvSpPr/>
                        <wps:spPr>
                          <a:xfrm>
                            <a:off x="0" y="3810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891FD" w14:textId="77777777" w:rsidR="00487768" w:rsidRPr="008F11E6" w:rsidRDefault="00487768" w:rsidP="00D671A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8F11E6">
                                <w:rPr>
                                  <w:rFonts w:hint="eastAsia"/>
                                  <w:b/>
                                  <w:sz w:val="32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0" y="8001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C7673" w14:textId="77777777" w:rsidR="00487768" w:rsidRPr="008F11E6" w:rsidRDefault="00487768" w:rsidP="00D671A4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剪去单角的矩形 466"/>
                        <wps:cNvSpPr/>
                        <wps:spPr>
                          <a:xfrm>
                            <a:off x="0" y="0"/>
                            <a:ext cx="1733550" cy="3714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332F1" w14:textId="77777777" w:rsidR="00487768" w:rsidRPr="00912ED0" w:rsidRDefault="00487768" w:rsidP="00D671A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912ED0">
                                <w:rPr>
                                  <w:rFonts w:hint="eastAsia"/>
                                  <w:b/>
                                  <w:sz w:val="22"/>
                                </w:rPr>
                                <w:t>nrs_policy_queu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BC947" id="组合 463" o:spid="_x0000_s1157" style="position:absolute;left:0;text-align:left;margin-left:385.5pt;margin-top:-80.25pt;width:42.75pt;height:34.5pt;z-index:251707904;mso-width-relative:margin;mso-height-relative:margin" coordsize="1971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">
                <v:rect id="矩形 464" o:spid="_x0000_s1158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1891FD" w14:textId="77777777" w:rsidR="00487768" w:rsidRPr="008F11E6" w:rsidRDefault="00487768" w:rsidP="00D671A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8F11E6">
                          <w:rPr>
                            <w:rFonts w:hint="eastAsia"/>
                            <w:b/>
                            <w:sz w:val="32"/>
                          </w:rPr>
                          <w:t>next</w:t>
                        </w:r>
                      </w:p>
                    </w:txbxContent>
                  </v:textbox>
                </v:rect>
                <v:rect id="矩形 465" o:spid="_x0000_s1159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BC7673" w14:textId="77777777" w:rsidR="00487768" w:rsidRPr="008F11E6" w:rsidRDefault="00487768" w:rsidP="00D671A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ev</w:t>
                        </w:r>
                      </w:p>
                    </w:txbxContent>
                  </v:textbox>
                </v:rect>
                <v:shape id="剪去单角的矩形 466" o:spid="_x0000_s1160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" adj="-11796480,,5400" path="m,l1671636,r61914,61914l1733550,371475,,371475,,xe" fillcolor="white [3201]" strokecolor="#ed7d31 [3205]" strokeweight="1pt">
                  <v:stroke joinstyle="miter"/>
                  <v:formulas/>
                  <v:path arrowok="t" o:connecttype="custom" o:connectlocs="0,0;1671636,0;1733550,61914;1733550,371475;0,371475;0,0" o:connectangles="0,0,0,0,0,0" textboxrect="0,0,1733550,371475"/>
                  <v:textbox>
                    <w:txbxContent>
                      <w:p w14:paraId="6EA332F1" w14:textId="77777777" w:rsidR="00487768" w:rsidRPr="00912ED0" w:rsidRDefault="00487768" w:rsidP="00D671A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912ED0">
                          <w:rPr>
                            <w:rFonts w:hint="eastAsia"/>
                            <w:b/>
                            <w:sz w:val="22"/>
                          </w:rPr>
                          <w:t>nrs_policy_que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1A4" w:rsidRPr="00BF30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4AE4725" wp14:editId="0025A7C7">
                <wp:simplePos x="0" y="0"/>
                <wp:positionH relativeFrom="column">
                  <wp:posOffset>3038475</wp:posOffset>
                </wp:positionH>
                <wp:positionV relativeFrom="paragraph">
                  <wp:posOffset>-1019175</wp:posOffset>
                </wp:positionV>
                <wp:extent cx="542925" cy="438150"/>
                <wp:effectExtent l="57150" t="0" r="66675" b="76200"/>
                <wp:wrapNone/>
                <wp:docPr id="456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38150"/>
                          <a:chOff x="0" y="0"/>
                          <a:chExt cx="1971675" cy="1209675"/>
                        </a:xfrm>
                      </wpg:grpSpPr>
                      <wps:wsp>
                        <wps:cNvPr id="457" name="矩形 457"/>
                        <wps:cNvSpPr/>
                        <wps:spPr>
                          <a:xfrm>
                            <a:off x="0" y="3810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CC04E" w14:textId="77777777" w:rsidR="00487768" w:rsidRPr="008F11E6" w:rsidRDefault="00487768" w:rsidP="005A0FC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8F11E6">
                                <w:rPr>
                                  <w:rFonts w:hint="eastAsia"/>
                                  <w:b/>
                                  <w:sz w:val="32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矩形 458"/>
                        <wps:cNvSpPr/>
                        <wps:spPr>
                          <a:xfrm>
                            <a:off x="0" y="8001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C3658" w14:textId="77777777" w:rsidR="00487768" w:rsidRPr="008F11E6" w:rsidRDefault="00487768" w:rsidP="005A0FC9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剪去单角的矩形 459"/>
                        <wps:cNvSpPr/>
                        <wps:spPr>
                          <a:xfrm>
                            <a:off x="0" y="0"/>
                            <a:ext cx="1733550" cy="3714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6ABF8" w14:textId="77777777" w:rsidR="00487768" w:rsidRPr="00912ED0" w:rsidRDefault="00487768" w:rsidP="005A0FC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912ED0">
                                <w:rPr>
                                  <w:rFonts w:hint="eastAsia"/>
                                  <w:b/>
                                  <w:sz w:val="22"/>
                                </w:rPr>
                                <w:t>nrs_policy_queu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E4725" id="组合 456" o:spid="_x0000_s1161" style="position:absolute;left:0;text-align:left;margin-left:239.25pt;margin-top:-80.25pt;width:42.75pt;height:34.5pt;z-index:251705856;mso-width-relative:margin;mso-height-relative:margin" coordsize="1971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">
                <v:rect id="矩形 457" o:spid="_x0000_s1162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5CC04E" w14:textId="77777777" w:rsidR="00487768" w:rsidRPr="008F11E6" w:rsidRDefault="00487768" w:rsidP="005A0FC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8F11E6">
                          <w:rPr>
                            <w:rFonts w:hint="eastAsia"/>
                            <w:b/>
                            <w:sz w:val="32"/>
                          </w:rPr>
                          <w:t>next</w:t>
                        </w:r>
                      </w:p>
                    </w:txbxContent>
                  </v:textbox>
                </v:rect>
                <v:rect id="矩形 458" o:spid="_x0000_s1163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1C3658" w14:textId="77777777" w:rsidR="00487768" w:rsidRPr="008F11E6" w:rsidRDefault="00487768" w:rsidP="005A0FC9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ev</w:t>
                        </w:r>
                      </w:p>
                    </w:txbxContent>
                  </v:textbox>
                </v:rect>
                <v:shape id="剪去单角的矩形 459" o:spid="_x0000_s1164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" adj="-11796480,,5400" path="m,l1671636,r61914,61914l1733550,371475,,371475,,xe" fillcolor="white [3201]" strokecolor="#ed7d31 [3205]" strokeweight="1pt">
                  <v:stroke joinstyle="miter"/>
                  <v:formulas/>
                  <v:path arrowok="t" o:connecttype="custom" o:connectlocs="0,0;1671636,0;1733550,61914;1733550,371475;0,371475;0,0" o:connectangles="0,0,0,0,0,0" textboxrect="0,0,1733550,371475"/>
                  <v:textbox>
                    <w:txbxContent>
                      <w:p w14:paraId="14A6ABF8" w14:textId="77777777" w:rsidR="00487768" w:rsidRPr="00912ED0" w:rsidRDefault="00487768" w:rsidP="005A0FC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912ED0">
                          <w:rPr>
                            <w:rFonts w:hint="eastAsia"/>
                            <w:b/>
                            <w:sz w:val="22"/>
                          </w:rPr>
                          <w:t>nrs_policy_que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235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958EA9C" wp14:editId="3FA22408">
                <wp:simplePos x="0" y="0"/>
                <wp:positionH relativeFrom="column">
                  <wp:posOffset>4419600</wp:posOffset>
                </wp:positionH>
                <wp:positionV relativeFrom="paragraph">
                  <wp:posOffset>-714375</wp:posOffset>
                </wp:positionV>
                <wp:extent cx="1495425" cy="409575"/>
                <wp:effectExtent l="0" t="0" r="28575" b="28575"/>
                <wp:wrapNone/>
                <wp:docPr id="453" name="组合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09575"/>
                          <a:chOff x="0" y="0"/>
                          <a:chExt cx="1495425" cy="409575"/>
                        </a:xfrm>
                      </wpg:grpSpPr>
                      <wps:wsp>
                        <wps:cNvPr id="454" name="圆角矩形 454"/>
                        <wps:cNvSpPr/>
                        <wps:spPr>
                          <a:xfrm>
                            <a:off x="0" y="0"/>
                            <a:ext cx="149542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B5D5B" w14:textId="77777777" w:rsidR="00487768" w:rsidRDefault="00487768" w:rsidP="005A0F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tlrpc_nrs_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椭圆 455"/>
                        <wps:cNvSpPr/>
                        <wps:spPr>
                          <a:xfrm>
                            <a:off x="1304925" y="1333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8EA9C" id="组合 453" o:spid="_x0000_s1165" style="position:absolute;left:0;text-align:left;margin-left:348pt;margin-top:-56.25pt;width:117.75pt;height:32.25pt;z-index:251703808" coordsize="1495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">
                <v:roundrect id="圆角矩形 454" o:spid="_x0000_s1166" style="position:absolute;width:14954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6CB5D5B" w14:textId="77777777" w:rsidR="00487768" w:rsidRDefault="00487768" w:rsidP="005A0F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lrpc_nrs_policy</w:t>
                        </w:r>
                      </w:p>
                    </w:txbxContent>
                  </v:textbox>
                </v:roundrect>
                <v:oval id="椭圆 455" o:spid="_x0000_s1167" style="position:absolute;left:13049;top:1333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</v:group>
            </w:pict>
          </mc:Fallback>
        </mc:AlternateContent>
      </w:r>
      <w:r w:rsidR="009A3D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7DCC0" wp14:editId="4A4D1D3A">
                <wp:simplePos x="0" y="0"/>
                <wp:positionH relativeFrom="column">
                  <wp:posOffset>3829050</wp:posOffset>
                </wp:positionH>
                <wp:positionV relativeFrom="paragraph">
                  <wp:posOffset>-304800</wp:posOffset>
                </wp:positionV>
                <wp:extent cx="2000250" cy="2609850"/>
                <wp:effectExtent l="38100" t="38100" r="19050" b="19050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EFFFD" id="直接箭头连接符 315" o:spid="_x0000_s1026" type="#_x0000_t32" style="position:absolute;left:0;text-align:left;margin-left:301.5pt;margin-top:-24pt;width:157.5pt;height:205.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E4B0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15753ED" wp14:editId="0B670587">
                <wp:simplePos x="0" y="0"/>
                <wp:positionH relativeFrom="column">
                  <wp:posOffset>2476500</wp:posOffset>
                </wp:positionH>
                <wp:positionV relativeFrom="paragraph">
                  <wp:posOffset>-723900</wp:posOffset>
                </wp:positionV>
                <wp:extent cx="1495425" cy="409575"/>
                <wp:effectExtent l="0" t="0" r="28575" b="28575"/>
                <wp:wrapNone/>
                <wp:docPr id="294" name="组合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09575"/>
                          <a:chOff x="0" y="0"/>
                          <a:chExt cx="1495425" cy="409575"/>
                        </a:xfrm>
                      </wpg:grpSpPr>
                      <wps:wsp>
                        <wps:cNvPr id="292" name="圆角矩形 292"/>
                        <wps:cNvSpPr/>
                        <wps:spPr>
                          <a:xfrm>
                            <a:off x="0" y="0"/>
                            <a:ext cx="149542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DEE9D" w14:textId="77777777" w:rsidR="00487768" w:rsidRDefault="00487768" w:rsidP="00A00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tlrpc_nrs_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椭圆 293"/>
                        <wps:cNvSpPr/>
                        <wps:spPr>
                          <a:xfrm>
                            <a:off x="1304925" y="1333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753ED" id="组合 294" o:spid="_x0000_s1168" style="position:absolute;left:0;text-align:left;margin-left:195pt;margin-top:-57pt;width:117.75pt;height:32.25pt;z-index:251651584" coordsize="1495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">
                <v:roundrect id="圆角矩形 292" o:spid="_x0000_s1169" style="position:absolute;width:14954;height:4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9DDEE9D" w14:textId="77777777" w:rsidR="00487768" w:rsidRDefault="00487768" w:rsidP="00A00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lrpc_nrs_policy</w:t>
                        </w:r>
                      </w:p>
                    </w:txbxContent>
                  </v:textbox>
                </v:roundrect>
                <v:oval id="椭圆 293" o:spid="_x0000_s1170" style="position:absolute;left:13049;top:1333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</v:group>
            </w:pict>
          </mc:Fallback>
        </mc:AlternateContent>
      </w:r>
      <w:r w:rsidR="00B6064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FA397B1" wp14:editId="0A4BBC27">
                <wp:simplePos x="0" y="0"/>
                <wp:positionH relativeFrom="column">
                  <wp:posOffset>-38100</wp:posOffset>
                </wp:positionH>
                <wp:positionV relativeFrom="paragraph">
                  <wp:posOffset>-542925</wp:posOffset>
                </wp:positionV>
                <wp:extent cx="3019425" cy="1266825"/>
                <wp:effectExtent l="0" t="0" r="28575" b="285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266825"/>
                          <a:chOff x="0" y="0"/>
                          <a:chExt cx="3019425" cy="126682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428625"/>
                            <a:ext cx="3019425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FE891" w14:textId="77777777" w:rsidR="00487768" w:rsidRDefault="00487768" w:rsidP="00411098">
                              <w:pPr>
                                <w:tabs>
                                  <w:tab w:val="left" w:pos="7455"/>
                                  <w:tab w:val="left" w:pos="7800"/>
                                  <w:tab w:val="left" w:pos="8160"/>
                                </w:tabs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struct ptlrpc_nrs_resource  </w:t>
                              </w:r>
                              <w:r w:rsidRPr="00D4432F">
                                <w:rPr>
                                  <w:rFonts w:ascii="Times New Roman" w:hAnsi="Times New Roman" w:cs="Times New Roman"/>
                                </w:rPr>
                                <w:t>*res_parent;</w:t>
                              </w:r>
                            </w:p>
                            <w:p w14:paraId="4D19B208" w14:textId="77777777" w:rsidR="00487768" w:rsidRPr="00D4432F" w:rsidRDefault="00487768" w:rsidP="00411098">
                              <w:pPr>
                                <w:tabs>
                                  <w:tab w:val="left" w:pos="7455"/>
                                  <w:tab w:val="left" w:pos="7800"/>
                                  <w:tab w:val="left" w:pos="8160"/>
                                </w:tabs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4432F">
                                <w:rPr>
                                  <w:rFonts w:ascii="Times New Roman" w:hAnsi="Times New Roman" w:cs="Times New Roman"/>
                                </w:rPr>
                                <w:t xml:space="preserve">struct ptlrpc_nrs_policy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</w:t>
                              </w:r>
                              <w:r w:rsidRPr="00D4432F">
                                <w:rPr>
                                  <w:rFonts w:ascii="Times New Roman" w:hAnsi="Times New Roman" w:cs="Times New Roman"/>
                                </w:rPr>
                                <w:t>*res_policy;</w:t>
                              </w:r>
                            </w:p>
                            <w:p w14:paraId="6DCFAEF3" w14:textId="77777777" w:rsidR="00487768" w:rsidRPr="00411098" w:rsidRDefault="00487768" w:rsidP="004110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单圆角矩形 3"/>
                        <wps:cNvSpPr/>
                        <wps:spPr>
                          <a:xfrm>
                            <a:off x="0" y="0"/>
                            <a:ext cx="2057400" cy="42862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32FFB" w14:textId="77777777" w:rsidR="00487768" w:rsidRDefault="00487768" w:rsidP="00D4432F">
                              <w:pPr>
                                <w:jc w:val="center"/>
                              </w:pPr>
                              <w:r w:rsidRPr="00D4432F">
                                <w:rPr>
                                  <w:rFonts w:ascii="Times New Roman" w:hAnsi="Times New Roman" w:cs="Times New Roman"/>
                                </w:rPr>
                                <w:t>ptlrpc_nrs_resou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76500" y="59055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476500" y="83820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397B1" id="组合 6" o:spid="_x0000_s1171" style="position:absolute;left:0;text-align:left;margin-left:-3pt;margin-top:-42.75pt;width:237.75pt;height:99.75pt;z-index:251636224" coordsize="3019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">
                <v:rect id="矩形 2" o:spid="_x0000_s1172" style="position:absolute;top:4286;width:30194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2CFE891" w14:textId="77777777" w:rsidR="00487768" w:rsidRDefault="00487768" w:rsidP="00411098">
                        <w:pPr>
                          <w:tabs>
                            <w:tab w:val="left" w:pos="7455"/>
                            <w:tab w:val="left" w:pos="7800"/>
                            <w:tab w:val="left" w:pos="816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struct ptlrpc_nrs_resource  </w:t>
                        </w:r>
                        <w:r w:rsidRPr="00D4432F">
                          <w:rPr>
                            <w:rFonts w:ascii="Times New Roman" w:hAnsi="Times New Roman" w:cs="Times New Roman"/>
                          </w:rPr>
                          <w:t>*res_parent;</w:t>
                        </w:r>
                      </w:p>
                      <w:p w14:paraId="4D19B208" w14:textId="77777777" w:rsidR="00487768" w:rsidRPr="00D4432F" w:rsidRDefault="00487768" w:rsidP="00411098">
                        <w:pPr>
                          <w:tabs>
                            <w:tab w:val="left" w:pos="7455"/>
                            <w:tab w:val="left" w:pos="7800"/>
                            <w:tab w:val="left" w:pos="816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D4432F">
                          <w:rPr>
                            <w:rFonts w:ascii="Times New Roman" w:hAnsi="Times New Roman" w:cs="Times New Roman"/>
                          </w:rPr>
                          <w:t xml:space="preserve">struct ptlrpc_nrs_policy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D4432F">
                          <w:rPr>
                            <w:rFonts w:ascii="Times New Roman" w:hAnsi="Times New Roman" w:cs="Times New Roman"/>
                          </w:rPr>
                          <w:t>*res_policy;</w:t>
                        </w:r>
                      </w:p>
                      <w:p w14:paraId="6DCFAEF3" w14:textId="77777777" w:rsidR="00487768" w:rsidRPr="00411098" w:rsidRDefault="00487768" w:rsidP="00411098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3" o:spid="_x0000_s1173" style="position:absolute;width:20574;height:4286;visibility:visible;mso-wrap-style:square;v-text-anchor:middle" coordsize="2057400,4286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" adj="-11796480,,5400" path="m71439,l1985961,r71439,71439l2057400,428625,,428625,,71439c,31984,31984,,71439,xe" fillcolor="white [3201]" strokecolor="#ed7d31 [3205]" strokeweight="1pt">
                  <v:stroke joinstyle="miter"/>
                  <v:formulas/>
                  <v:path arrowok="t" o:connecttype="custom" o:connectlocs="71439,0;1985961,0;2057400,71439;2057400,428625;0,428625;0,71439;71439,0" o:connectangles="0,0,0,0,0,0,0" textboxrect="0,0,2057400,428625"/>
                  <v:textbox>
                    <w:txbxContent>
                      <w:p w14:paraId="7E732FFB" w14:textId="77777777" w:rsidR="00487768" w:rsidRDefault="00487768" w:rsidP="00D4432F">
                        <w:pPr>
                          <w:jc w:val="center"/>
                        </w:pPr>
                        <w:r w:rsidRPr="00D4432F">
                          <w:rPr>
                            <w:rFonts w:ascii="Times New Roman" w:hAnsi="Times New Roman" w:cs="Times New Roman"/>
                          </w:rPr>
                          <w:t>ptlrpc_nrs_resou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rce</w:t>
                        </w:r>
                      </w:p>
                    </w:txbxContent>
                  </v:textbox>
                </v:shape>
                <v:oval id="椭圆 4" o:spid="_x0000_s1174" style="position:absolute;left:24765;top:5905;width:142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5" o:spid="_x0000_s1175" style="position:absolute;left:24765;top:8382;width:142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</w:p>
    <w:p w14:paraId="2404AF0A" w14:textId="77777777" w:rsidR="00D4432F" w:rsidRDefault="00EF1F2A" w:rsidP="00D4432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22F894" wp14:editId="167DC8D0">
                <wp:simplePos x="0" y="0"/>
                <wp:positionH relativeFrom="margin">
                  <wp:posOffset>5542915</wp:posOffset>
                </wp:positionH>
                <wp:positionV relativeFrom="paragraph">
                  <wp:posOffset>68580</wp:posOffset>
                </wp:positionV>
                <wp:extent cx="676275" cy="314325"/>
                <wp:effectExtent l="0" t="0" r="0" b="9525"/>
                <wp:wrapNone/>
                <wp:docPr id="511" name="文本框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C93CBC6" w14:textId="77777777" w:rsidR="00487768" w:rsidRDefault="00487768" w:rsidP="00F81933">
                            <w:r w:rsidRPr="00C14419">
                              <w:t>th_</w:t>
                            </w: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F894" id="文本框 511" o:spid="_x0000_s1176" type="#_x0000_t202" style="position:absolute;left:0;text-align:left;margin-left:436.45pt;margin-top:5.4pt;width:53.25pt;height:24.7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" filled="f" stroked="f">
                <v:textbox>
                  <w:txbxContent>
                    <w:p w14:paraId="6C93CBC6" w14:textId="77777777" w:rsidR="00487768" w:rsidRDefault="00487768" w:rsidP="00F81933">
                      <w:r w:rsidRPr="00C14419">
                        <w:t>th_</w:t>
                      </w:r>
                      <w:r>
                        <w:t>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C46">
        <w:rPr>
          <w:rFonts w:ascii="Times New Roman" w:hAnsi="Times New Roman" w:cs="Times New Roman"/>
          <w:noProof/>
        </w:rPr>
        <w:t>1</w:t>
      </w:r>
    </w:p>
    <w:p w14:paraId="7CFD5014" w14:textId="77777777" w:rsidR="00D4432F" w:rsidRDefault="008B525B" w:rsidP="00D4432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E2639E" wp14:editId="728D8038">
                <wp:simplePos x="0" y="0"/>
                <wp:positionH relativeFrom="margin">
                  <wp:posOffset>-228601</wp:posOffset>
                </wp:positionH>
                <wp:positionV relativeFrom="paragraph">
                  <wp:posOffset>194310</wp:posOffset>
                </wp:positionV>
                <wp:extent cx="4943475" cy="800100"/>
                <wp:effectExtent l="38100" t="0" r="28575" b="76200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34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020" id="直接箭头连接符 305" o:spid="_x0000_s1026" type="#_x0000_t32" style="position:absolute;left:0;text-align:left;margin-left:-18pt;margin-top:15.3pt;width:389.25pt;height:6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F1F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B01E77A" wp14:editId="397CC813">
                <wp:simplePos x="0" y="0"/>
                <wp:positionH relativeFrom="column">
                  <wp:posOffset>5953125</wp:posOffset>
                </wp:positionH>
                <wp:positionV relativeFrom="paragraph">
                  <wp:posOffset>80010</wp:posOffset>
                </wp:positionV>
                <wp:extent cx="161925" cy="152400"/>
                <wp:effectExtent l="0" t="0" r="28575" b="19050"/>
                <wp:wrapNone/>
                <wp:docPr id="451" name="椭圆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8E6E17" id="椭圆 451" o:spid="_x0000_s1026" style="position:absolute;left:0;text-align:left;margin-left:468.75pt;margin-top:6.3pt;width:12.75pt;height:12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 w:rsidR="00D776CB" w:rsidRPr="00D776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A44B9" wp14:editId="031451C1">
                <wp:simplePos x="0" y="0"/>
                <wp:positionH relativeFrom="column">
                  <wp:posOffset>8572500</wp:posOffset>
                </wp:positionH>
                <wp:positionV relativeFrom="paragraph">
                  <wp:posOffset>13335</wp:posOffset>
                </wp:positionV>
                <wp:extent cx="676275" cy="333375"/>
                <wp:effectExtent l="0" t="0" r="28575" b="28575"/>
                <wp:wrapNone/>
                <wp:docPr id="477" name="流程图: 可选过程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B7DB7" w14:textId="77777777" w:rsidR="00487768" w:rsidRDefault="00487768" w:rsidP="00D776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44B9" id="流程图: 可选过程 477" o:spid="_x0000_s1177" type="#_x0000_t176" style="position:absolute;left:0;text-align:left;margin-left:675pt;margin-top:1.05pt;width:53.25pt;height:26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" fillcolor="#5b9bd5 [3204]" strokecolor="#1f4d78 [1604]" strokeweight="1pt">
                <v:textbox>
                  <w:txbxContent>
                    <w:p w14:paraId="5DCB7DB7" w14:textId="77777777" w:rsidR="00487768" w:rsidRDefault="00487768" w:rsidP="00D776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imary</w:t>
                      </w:r>
                    </w:p>
                  </w:txbxContent>
                </v:textbox>
              </v:shape>
            </w:pict>
          </mc:Fallback>
        </mc:AlternateContent>
      </w:r>
      <w:r w:rsidR="009A3D6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93DD911" wp14:editId="3D910C37">
                <wp:simplePos x="0" y="0"/>
                <wp:positionH relativeFrom="column">
                  <wp:posOffset>4552950</wp:posOffset>
                </wp:positionH>
                <wp:positionV relativeFrom="paragraph">
                  <wp:posOffset>13335</wp:posOffset>
                </wp:positionV>
                <wp:extent cx="1714500" cy="1076325"/>
                <wp:effectExtent l="0" t="0" r="19050" b="28575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83FE" w14:textId="77777777" w:rsidR="00487768" w:rsidRDefault="00487768" w:rsidP="00127815">
                            <w:pPr>
                              <w:jc w:val="center"/>
                            </w:pPr>
                            <w:r w:rsidRPr="00BB5F4F">
                              <w:t>nrs_tbf_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D911" id="矩形 291" o:spid="_x0000_s1178" style="position:absolute;left:0;text-align:left;margin-left:358.5pt;margin-top:1.05pt;width:135pt;height:84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F7283FE" w14:textId="77777777" w:rsidR="00487768" w:rsidRDefault="00487768" w:rsidP="00127815">
                      <w:pPr>
                        <w:jc w:val="center"/>
                      </w:pPr>
                      <w:r w:rsidRPr="00BB5F4F">
                        <w:t>nrs_tbf_head</w:t>
                      </w:r>
                    </w:p>
                  </w:txbxContent>
                </v:textbox>
              </v:rect>
            </w:pict>
          </mc:Fallback>
        </mc:AlternateContent>
      </w:r>
    </w:p>
    <w:p w14:paraId="373E5F2C" w14:textId="77777777" w:rsidR="00D4432F" w:rsidRDefault="00EF1F2A" w:rsidP="00D4432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B45D1D9" wp14:editId="008E6F2E">
                <wp:simplePos x="0" y="0"/>
                <wp:positionH relativeFrom="margin">
                  <wp:posOffset>5972175</wp:posOffset>
                </wp:positionH>
                <wp:positionV relativeFrom="paragraph">
                  <wp:posOffset>5715</wp:posOffset>
                </wp:positionV>
                <wp:extent cx="876300" cy="314325"/>
                <wp:effectExtent l="0" t="0" r="0" b="9525"/>
                <wp:wrapNone/>
                <wp:docPr id="519" name="文本框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0217D51" w14:textId="77777777" w:rsidR="00487768" w:rsidRPr="000D12BA" w:rsidRDefault="00487768" w:rsidP="000D12BA">
                            <w:pPr>
                              <w:rPr>
                                <w:sz w:val="16"/>
                              </w:rPr>
                            </w:pPr>
                            <w:r w:rsidRPr="000D12BA">
                              <w:rPr>
                                <w:sz w:val="16"/>
                              </w:rPr>
                              <w:t>th_rule(</w:t>
                            </w:r>
                            <w:r w:rsidRPr="000D12BA">
                              <w:rPr>
                                <w:rFonts w:hint="eastAsia"/>
                                <w:sz w:val="16"/>
                              </w:rPr>
                              <w:t>默认</w:t>
                            </w:r>
                            <w:r w:rsidRPr="000D12BA">
                              <w:rPr>
                                <w:sz w:val="16"/>
                              </w:rPr>
                              <w:t>的</w:t>
                            </w:r>
                            <w:r w:rsidRPr="000D12B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D1D9" id="文本框 519" o:spid="_x0000_s1179" type="#_x0000_t202" style="position:absolute;left:0;text-align:left;margin-left:470.25pt;margin-top:.45pt;width:69pt;height:24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" filled="f" stroked="f">
                <v:textbox>
                  <w:txbxContent>
                    <w:p w14:paraId="30217D51" w14:textId="77777777" w:rsidR="00487768" w:rsidRPr="000D12BA" w:rsidRDefault="00487768" w:rsidP="000D12BA">
                      <w:pPr>
                        <w:rPr>
                          <w:sz w:val="16"/>
                        </w:rPr>
                      </w:pPr>
                      <w:r w:rsidRPr="000D12BA">
                        <w:rPr>
                          <w:sz w:val="16"/>
                        </w:rPr>
                        <w:t>th_rule(</w:t>
                      </w:r>
                      <w:r w:rsidRPr="000D12BA">
                        <w:rPr>
                          <w:rFonts w:hint="eastAsia"/>
                          <w:sz w:val="16"/>
                        </w:rPr>
                        <w:t>默认</w:t>
                      </w:r>
                      <w:r w:rsidRPr="000D12BA">
                        <w:rPr>
                          <w:sz w:val="16"/>
                        </w:rPr>
                        <w:t>的</w:t>
                      </w:r>
                      <w:r w:rsidRPr="000D12BA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6CB" w:rsidRPr="00BF30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5A8FA8" wp14:editId="734BEFFB">
                <wp:simplePos x="0" y="0"/>
                <wp:positionH relativeFrom="column">
                  <wp:posOffset>10086975</wp:posOffset>
                </wp:positionH>
                <wp:positionV relativeFrom="paragraph">
                  <wp:posOffset>34290</wp:posOffset>
                </wp:positionV>
                <wp:extent cx="400050" cy="361950"/>
                <wp:effectExtent l="38100" t="38100" r="38100" b="38100"/>
                <wp:wrapNone/>
                <wp:docPr id="479" name="五角星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59C5" id="五角星 479" o:spid="_x0000_s1026" style="position:absolute;left:0;text-align:left;margin-left:794.25pt;margin-top:2.7pt;width:31.5pt;height:28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" path="m,138252r152806,1l200025,r47219,138253l400050,138252,276426,223696r47221,138253l200025,276503,76403,361949,123624,223696,,138252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138252;152806,138253;200025,0;247244,138253;400050,138252;276426,223696;323647,361949;200025,276503;76403,361949;123624,223696;0,138252" o:connectangles="0,0,0,0,0,0,0,0,0,0,0"/>
              </v:shape>
            </w:pict>
          </mc:Fallback>
        </mc:AlternateContent>
      </w:r>
      <w:r w:rsidR="00D776CB" w:rsidRPr="00D776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2B4D2F" wp14:editId="434259D5">
                <wp:simplePos x="0" y="0"/>
                <wp:positionH relativeFrom="column">
                  <wp:posOffset>8143875</wp:posOffset>
                </wp:positionH>
                <wp:positionV relativeFrom="paragraph">
                  <wp:posOffset>5716</wp:posOffset>
                </wp:positionV>
                <wp:extent cx="1362075" cy="685800"/>
                <wp:effectExtent l="0" t="0" r="28575" b="19050"/>
                <wp:wrapNone/>
                <wp:docPr id="475" name="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2E1C" w14:textId="77777777" w:rsidR="00487768" w:rsidRPr="008E5935" w:rsidRDefault="00487768" w:rsidP="00D776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5935">
                              <w:rPr>
                                <w:b/>
                                <w:sz w:val="24"/>
                              </w:rPr>
                              <w:t>ptlrpc_nrs</w:t>
                            </w:r>
                            <w:r>
                              <w:rPr>
                                <w:b/>
                                <w:sz w:val="24"/>
                              </w:rPr>
                              <w:t>(H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4D2F" id="矩形 475" o:spid="_x0000_s1180" style="position:absolute;left:0;text-align:left;margin-left:641.25pt;margin-top:.45pt;width:107.25pt;height:5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E2E2E1C" w14:textId="77777777" w:rsidR="00487768" w:rsidRPr="008E5935" w:rsidRDefault="00487768" w:rsidP="00D776CB">
                      <w:pPr>
                        <w:jc w:val="center"/>
                        <w:rPr>
                          <w:sz w:val="24"/>
                        </w:rPr>
                      </w:pPr>
                      <w:r w:rsidRPr="008E5935">
                        <w:rPr>
                          <w:b/>
                          <w:sz w:val="24"/>
                        </w:rPr>
                        <w:t>ptlrpc_nrs</w:t>
                      </w:r>
                      <w:r>
                        <w:rPr>
                          <w:b/>
                          <w:sz w:val="24"/>
                        </w:rPr>
                        <w:t>(HP)</w:t>
                      </w:r>
                    </w:p>
                  </w:txbxContent>
                </v:textbox>
              </v:rect>
            </w:pict>
          </mc:Fallback>
        </mc:AlternateContent>
      </w:r>
      <w:r w:rsidR="00D776CB" w:rsidRPr="00D776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ACC516" wp14:editId="637D2A1A">
                <wp:simplePos x="0" y="0"/>
                <wp:positionH relativeFrom="column">
                  <wp:posOffset>11029950</wp:posOffset>
                </wp:positionH>
                <wp:positionV relativeFrom="paragraph">
                  <wp:posOffset>110490</wp:posOffset>
                </wp:positionV>
                <wp:extent cx="1333500" cy="581025"/>
                <wp:effectExtent l="0" t="0" r="19050" b="28575"/>
                <wp:wrapNone/>
                <wp:docPr id="476" name="矩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AC47A" w14:textId="77777777" w:rsidR="00487768" w:rsidRPr="008E5935" w:rsidRDefault="00487768" w:rsidP="00D776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5935">
                              <w:rPr>
                                <w:b/>
                                <w:sz w:val="24"/>
                              </w:rPr>
                              <w:t>ptlrpc_nrs</w:t>
                            </w:r>
                            <w:r>
                              <w:rPr>
                                <w:b/>
                                <w:sz w:val="24"/>
                              </w:rPr>
                              <w:t>(RE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CC516" id="矩形 476" o:spid="_x0000_s1181" style="position:absolute;left:0;text-align:left;margin-left:868.5pt;margin-top:8.7pt;width:105pt;height:45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75AC47A" w14:textId="77777777" w:rsidR="00487768" w:rsidRPr="008E5935" w:rsidRDefault="00487768" w:rsidP="00D776CB">
                      <w:pPr>
                        <w:jc w:val="center"/>
                        <w:rPr>
                          <w:sz w:val="24"/>
                        </w:rPr>
                      </w:pPr>
                      <w:r w:rsidRPr="008E5935">
                        <w:rPr>
                          <w:b/>
                          <w:sz w:val="24"/>
                        </w:rPr>
                        <w:t>ptlrpc_nrs</w:t>
                      </w:r>
                      <w:r>
                        <w:rPr>
                          <w:b/>
                          <w:sz w:val="24"/>
                        </w:rPr>
                        <w:t>(REG)</w:t>
                      </w:r>
                    </w:p>
                  </w:txbxContent>
                </v:textbox>
              </v:rect>
            </w:pict>
          </mc:Fallback>
        </mc:AlternateContent>
      </w:r>
    </w:p>
    <w:p w14:paraId="603046F2" w14:textId="77777777" w:rsidR="004562FA" w:rsidRDefault="00CA3A7F" w:rsidP="00D4432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CE5B83" wp14:editId="53C50C99">
                <wp:simplePos x="0" y="0"/>
                <wp:positionH relativeFrom="margin">
                  <wp:posOffset>4172585</wp:posOffset>
                </wp:positionH>
                <wp:positionV relativeFrom="paragraph">
                  <wp:posOffset>7620</wp:posOffset>
                </wp:positionV>
                <wp:extent cx="819150" cy="314325"/>
                <wp:effectExtent l="0" t="0" r="0" b="9525"/>
                <wp:wrapNone/>
                <wp:docPr id="334" name="文本框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CB6593D" w14:textId="77777777" w:rsidR="00487768" w:rsidRDefault="00487768" w:rsidP="00C14419">
                            <w:r w:rsidRPr="00C14419">
                              <w:t>th_bin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5B83" id="文本框 334" o:spid="_x0000_s1182" type="#_x0000_t202" style="position:absolute;left:0;text-align:left;margin-left:328.55pt;margin-top:.6pt;width:64.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" filled="f" stroked="f">
                <v:textbox>
                  <w:txbxContent>
                    <w:p w14:paraId="4CB6593D" w14:textId="77777777" w:rsidR="00487768" w:rsidRDefault="00487768" w:rsidP="00C14419">
                      <w:r w:rsidRPr="00C14419">
                        <w:t>th_binhe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5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E1892DE" wp14:editId="49812BAA">
                <wp:simplePos x="0" y="0"/>
                <wp:positionH relativeFrom="column">
                  <wp:posOffset>3571875</wp:posOffset>
                </wp:positionH>
                <wp:positionV relativeFrom="paragraph">
                  <wp:posOffset>198755</wp:posOffset>
                </wp:positionV>
                <wp:extent cx="131415" cy="206199"/>
                <wp:effectExtent l="57150" t="19050" r="0" b="41910"/>
                <wp:wrapNone/>
                <wp:docPr id="288" name="燕尾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7403">
                          <a:off x="0" y="0"/>
                          <a:ext cx="131415" cy="20619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CA20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88" o:spid="_x0000_s1026" type="#_x0000_t55" style="position:absolute;left:0;text-align:left;margin-left:281.25pt;margin-top:15.65pt;width:10.35pt;height:16.25pt;rotation:-822037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" adj="10800" fillcolor="black [3200]" strokecolor="black [1600]" strokeweight="1pt"/>
            </w:pict>
          </mc:Fallback>
        </mc:AlternateContent>
      </w:r>
      <w:r w:rsidR="00A46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8BEA8E" wp14:editId="7B74E9AD">
                <wp:simplePos x="0" y="0"/>
                <wp:positionH relativeFrom="column">
                  <wp:posOffset>2524125</wp:posOffset>
                </wp:positionH>
                <wp:positionV relativeFrom="paragraph">
                  <wp:posOffset>7619</wp:posOffset>
                </wp:positionV>
                <wp:extent cx="2028824" cy="2219325"/>
                <wp:effectExtent l="38100" t="0" r="29210" b="47625"/>
                <wp:wrapNone/>
                <wp:docPr id="333" name="直接箭头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4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B575" id="直接箭头连接符 333" o:spid="_x0000_s1026" type="#_x0000_t32" style="position:absolute;left:0;text-align:left;margin-left:198.75pt;margin-top:.6pt;width:159.75pt;height:17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page" w:tblpX="466" w:tblpY="5625"/>
        <w:tblW w:w="0" w:type="auto"/>
        <w:tblLook w:val="04A0" w:firstRow="1" w:lastRow="0" w:firstColumn="1" w:lastColumn="0" w:noHBand="0" w:noVBand="1"/>
      </w:tblPr>
      <w:tblGrid>
        <w:gridCol w:w="12328"/>
      </w:tblGrid>
      <w:tr w:rsidR="00D44139" w14:paraId="54C25186" w14:textId="77777777" w:rsidTr="00D44139">
        <w:trPr>
          <w:trHeight w:val="3248"/>
        </w:trPr>
        <w:tc>
          <w:tcPr>
            <w:tcW w:w="12328" w:type="dxa"/>
          </w:tcPr>
          <w:p w14:paraId="0A8A5D45" w14:textId="77777777" w:rsidR="00D44139" w:rsidRPr="00524C37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524C37">
              <w:rPr>
                <w:rFonts w:ascii="Times New Roman" w:hAnsi="Times New Roman" w:cs="Times New Roman" w:hint="eastAsia"/>
              </w:rPr>
              <w:t xml:space="preserve">Resources </w:t>
            </w:r>
            <w:r w:rsidRPr="00524C37">
              <w:rPr>
                <w:rFonts w:ascii="Times New Roman" w:hAnsi="Times New Roman" w:cs="Times New Roman" w:hint="eastAsia"/>
              </w:rPr>
              <w:t>会被嵌入到两种类型</w:t>
            </w:r>
            <w:r w:rsidRPr="00524C37">
              <w:rPr>
                <w:rFonts w:ascii="Times New Roman" w:hAnsi="Times New Roman" w:cs="Times New Roman" w:hint="eastAsia"/>
              </w:rPr>
              <w:t>NRS entities:</w:t>
            </w:r>
          </w:p>
          <w:p w14:paraId="7928C6F3" w14:textId="77777777" w:rsidR="00D44139" w:rsidRPr="00524C37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524C37">
              <w:rPr>
                <w:rFonts w:ascii="Times New Roman" w:hAnsi="Times New Roman" w:cs="Times New Roman" w:hint="eastAsia"/>
              </w:rPr>
              <w:t xml:space="preserve">1. </w:t>
            </w:r>
            <w:r w:rsidRPr="00524C37">
              <w:rPr>
                <w:rFonts w:ascii="Times New Roman" w:hAnsi="Times New Roman" w:cs="Times New Roman" w:hint="eastAsia"/>
              </w:rPr>
              <w:t>在</w:t>
            </w:r>
            <w:r w:rsidRPr="00524C37">
              <w:rPr>
                <w:rFonts w:ascii="Times New Roman" w:hAnsi="Times New Roman" w:cs="Times New Roman" w:hint="eastAsia"/>
              </w:rPr>
              <w:t>NRS policies</w:t>
            </w:r>
            <w:r w:rsidRPr="00524C37">
              <w:rPr>
                <w:rFonts w:ascii="Times New Roman" w:hAnsi="Times New Roman" w:cs="Times New Roman" w:hint="eastAsia"/>
              </w:rPr>
              <w:t>内部，在</w:t>
            </w:r>
            <w:r w:rsidRPr="00524C37">
              <w:rPr>
                <w:rFonts w:ascii="Times New Roman" w:hAnsi="Times New Roman" w:cs="Times New Roman" w:hint="eastAsia"/>
              </w:rPr>
              <w:t>policy</w:t>
            </w:r>
            <w:r w:rsidRPr="00524C37">
              <w:rPr>
                <w:rFonts w:ascii="Times New Roman" w:hAnsi="Times New Roman" w:cs="Times New Roman" w:hint="eastAsia"/>
              </w:rPr>
              <w:t>的私有数据域</w:t>
            </w:r>
            <w:r w:rsidRPr="00524C37">
              <w:rPr>
                <w:rFonts w:ascii="Times New Roman" w:hAnsi="Times New Roman" w:cs="Times New Roman" w:hint="eastAsia"/>
              </w:rPr>
              <w:t xml:space="preserve"> ptlrpc_nrs_policy::pol_private</w:t>
            </w:r>
          </w:p>
          <w:p w14:paraId="2C6562E5" w14:textId="77777777" w:rsidR="00D44139" w:rsidRPr="00524C37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524C37">
              <w:rPr>
                <w:rFonts w:ascii="Times New Roman" w:hAnsi="Times New Roman" w:cs="Times New Roman" w:hint="eastAsia"/>
              </w:rPr>
              <w:t xml:space="preserve">2. </w:t>
            </w:r>
            <w:r w:rsidRPr="00524C37">
              <w:rPr>
                <w:rFonts w:ascii="Times New Roman" w:hAnsi="Times New Roman" w:cs="Times New Roman" w:hint="eastAsia"/>
              </w:rPr>
              <w:t>在各种策略作为</w:t>
            </w:r>
            <w:r w:rsidRPr="00524C37">
              <w:rPr>
                <w:rFonts w:ascii="Times New Roman" w:hAnsi="Times New Roman" w:cs="Times New Roman" w:hint="eastAsia"/>
              </w:rPr>
              <w:t>prime-level scheduling entities</w:t>
            </w:r>
            <w:r w:rsidRPr="00524C37">
              <w:rPr>
                <w:rFonts w:ascii="Times New Roman" w:hAnsi="Times New Roman" w:cs="Times New Roman" w:hint="eastAsia"/>
              </w:rPr>
              <w:t>的对象中</w:t>
            </w:r>
          </w:p>
          <w:p w14:paraId="488FC687" w14:textId="77777777" w:rsidR="00D44139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524C37">
              <w:rPr>
                <w:rFonts w:ascii="Times New Roman" w:hAnsi="Times New Roman" w:cs="Times New Roman" w:hint="eastAsia"/>
              </w:rPr>
              <w:t>例如在基于</w:t>
            </w:r>
            <w:r w:rsidRPr="00524C37">
              <w:rPr>
                <w:rFonts w:ascii="Times New Roman" w:hAnsi="Times New Roman" w:cs="Times New Roman" w:hint="eastAsia"/>
              </w:rPr>
              <w:t>client NID</w:t>
            </w:r>
            <w:r w:rsidRPr="00524C37">
              <w:rPr>
                <w:rFonts w:ascii="Times New Roman" w:hAnsi="Times New Roman" w:cs="Times New Roman" w:hint="eastAsia"/>
              </w:rPr>
              <w:t>轮询或者类似顺序的策略中，每个唯一的</w:t>
            </w:r>
            <w:r w:rsidRPr="00524C37">
              <w:rPr>
                <w:rFonts w:ascii="Times New Roman" w:hAnsi="Times New Roman" w:cs="Times New Roman" w:hint="eastAsia"/>
              </w:rPr>
              <w:t>client NID</w:t>
            </w:r>
            <w:r w:rsidRPr="00524C37">
              <w:rPr>
                <w:rFonts w:ascii="Times New Roman" w:hAnsi="Times New Roman" w:cs="Times New Roman" w:hint="eastAsia"/>
              </w:rPr>
              <w:t>会有一个</w:t>
            </w:r>
            <w:r>
              <w:rPr>
                <w:rFonts w:ascii="Times New Roman" w:hAnsi="Times New Roman" w:cs="Times New Roman" w:hint="eastAsia"/>
              </w:rPr>
              <w:t>NRS source</w:t>
            </w:r>
            <w:r w:rsidRPr="00524C37">
              <w:rPr>
                <w:rFonts w:ascii="Times New Roman" w:hAnsi="Times New Roman" w:cs="Times New Roman" w:hint="eastAsia"/>
              </w:rPr>
              <w:t>在基于后备文件系统对象的轮询中调度中，每个后备文件系统系统</w:t>
            </w:r>
            <w:r w:rsidRPr="00524C37">
              <w:rPr>
                <w:rFonts w:ascii="Times New Roman" w:hAnsi="Times New Roman" w:cs="Times New Roman" w:hint="eastAsia"/>
              </w:rPr>
              <w:t>partaking</w:t>
            </w:r>
            <w:r w:rsidRPr="00524C37">
              <w:rPr>
                <w:rFonts w:ascii="Times New Roman" w:hAnsi="Times New Roman" w:cs="Times New Roman" w:hint="eastAsia"/>
              </w:rPr>
              <w:t>对应着一个</w:t>
            </w:r>
            <w:r>
              <w:rPr>
                <w:rFonts w:ascii="Times New Roman" w:hAnsi="Times New Roman" w:cs="Times New Roman" w:hint="eastAsia"/>
              </w:rPr>
              <w:t>Resource</w:t>
            </w:r>
          </w:p>
          <w:p w14:paraId="4EC012FE" w14:textId="77777777" w:rsidR="00D44139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524C37">
              <w:rPr>
                <w:rFonts w:ascii="Times New Roman" w:hAnsi="Times New Roman" w:cs="Times New Roman" w:hint="eastAsia"/>
              </w:rPr>
              <w:t xml:space="preserve">NRS resources </w:t>
            </w:r>
            <w:r w:rsidRPr="00524C37">
              <w:rPr>
                <w:rFonts w:ascii="Times New Roman" w:hAnsi="Times New Roman" w:cs="Times New Roman" w:hint="eastAsia"/>
              </w:rPr>
              <w:t>之间维持着一个</w:t>
            </w:r>
            <w:r w:rsidRPr="00524C37">
              <w:rPr>
                <w:rFonts w:ascii="Times New Roman" w:hAnsi="Times New Roman" w:cs="Times New Roman" w:hint="eastAsia"/>
              </w:rPr>
              <w:t>parent-child</w:t>
            </w:r>
            <w:r w:rsidRPr="00524C37">
              <w:rPr>
                <w:rFonts w:ascii="Times New Roman" w:hAnsi="Times New Roman" w:cs="Times New Roman" w:hint="eastAsia"/>
              </w:rPr>
              <w:t>关系，嵌入到</w:t>
            </w:r>
            <w:r w:rsidRPr="00524C37">
              <w:rPr>
                <w:rFonts w:ascii="Times New Roman" w:hAnsi="Times New Roman" w:cs="Times New Roman" w:hint="eastAsia"/>
              </w:rPr>
              <w:t>policy instance</w:t>
            </w:r>
            <w:r w:rsidRPr="00524C37">
              <w:rPr>
                <w:rFonts w:ascii="Times New Roman" w:hAnsi="Times New Roman" w:cs="Times New Roman" w:hint="eastAsia"/>
              </w:rPr>
              <w:t>中的是</w:t>
            </w:r>
            <w:r w:rsidRPr="00524C37">
              <w:rPr>
                <w:rFonts w:ascii="Times New Roman" w:hAnsi="Times New Roman" w:cs="Times New Roman" w:hint="eastAsia"/>
              </w:rPr>
              <w:t>parent entity</w:t>
            </w:r>
            <w:r w:rsidRPr="00524C37">
              <w:rPr>
                <w:rFonts w:ascii="Times New Roman" w:hAnsi="Times New Roman" w:cs="Times New Roman" w:hint="eastAsia"/>
              </w:rPr>
              <w:t>，组成了一个简单的资源层级关系</w:t>
            </w:r>
            <w:r w:rsidRPr="00524C37">
              <w:rPr>
                <w:rFonts w:ascii="Times New Roman" w:hAnsi="Times New Roman" w:cs="Times New Roman" w:hint="eastAsia"/>
              </w:rPr>
              <w:t>.</w:t>
            </w:r>
            <w:r w:rsidRPr="00524C37">
              <w:rPr>
                <w:rFonts w:ascii="Times New Roman" w:hAnsi="Times New Roman" w:cs="Times New Roman" w:hint="eastAsia"/>
              </w:rPr>
              <w:t>以后还可以有更复杂的关系</w:t>
            </w:r>
          </w:p>
          <w:p w14:paraId="39A56DF8" w14:textId="77777777" w:rsidR="00D44139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7277AE">
              <w:rPr>
                <w:rFonts w:ascii="Times New Roman" w:hAnsi="Times New Roman" w:cs="Times New Roman"/>
                <w:color w:val="0070C0"/>
              </w:rPr>
              <w:t>struct</w:t>
            </w:r>
            <w:r w:rsidRPr="00D4432F">
              <w:rPr>
                <w:rFonts w:ascii="Times New Roman" w:hAnsi="Times New Roman" w:cs="Times New Roman"/>
              </w:rPr>
              <w:t xml:space="preserve"> ptlrpc_nrs_resou</w:t>
            </w:r>
            <w:r>
              <w:rPr>
                <w:rFonts w:ascii="Times New Roman" w:hAnsi="Times New Roman" w:cs="Times New Roman"/>
              </w:rPr>
              <w:t>rce {</w:t>
            </w:r>
          </w:p>
          <w:p w14:paraId="1A7898D0" w14:textId="77777777" w:rsidR="00D44139" w:rsidRPr="00A97242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ind w:firstLineChars="400" w:firstLine="840"/>
              <w:rPr>
                <w:rFonts w:ascii="Times New Roman" w:hAnsi="Times New Roman" w:cs="Times New Roman"/>
                <w:sz w:val="16"/>
              </w:rPr>
            </w:pPr>
            <w:r w:rsidRPr="00D4432F">
              <w:rPr>
                <w:rFonts w:ascii="Times New Roman" w:hAnsi="Times New Roman" w:cs="Times New Roman"/>
              </w:rPr>
              <w:t>struct ptlrpc_nrs_resource     *res_parent;</w:t>
            </w:r>
            <w:r w:rsidRPr="00A97242">
              <w:rPr>
                <w:rFonts w:ascii="Times New Roman" w:hAnsi="Times New Roman" w:cs="Times New Roman"/>
                <w:sz w:val="18"/>
              </w:rPr>
              <w:t>//</w:t>
            </w:r>
            <w:r w:rsidRPr="00A97242">
              <w:rPr>
                <w:rFonts w:ascii="Times New Roman" w:hAnsi="Times New Roman" w:cs="Times New Roman" w:hint="eastAsia"/>
                <w:sz w:val="18"/>
              </w:rPr>
              <w:t>如果是</w:t>
            </w:r>
            <w:r w:rsidRPr="00A97242">
              <w:rPr>
                <w:rFonts w:ascii="Times New Roman" w:hAnsi="Times New Roman" w:cs="Times New Roman" w:hint="eastAsia"/>
                <w:sz w:val="18"/>
              </w:rPr>
              <w:t>NULL</w:t>
            </w:r>
            <w:r w:rsidRPr="00A97242">
              <w:rPr>
                <w:rFonts w:ascii="Times New Roman" w:hAnsi="Times New Roman" w:cs="Times New Roman"/>
                <w:sz w:val="18"/>
              </w:rPr>
              <w:t>,</w:t>
            </w:r>
            <w:r w:rsidRPr="00A97242">
              <w:rPr>
                <w:rFonts w:ascii="Times New Roman" w:hAnsi="Times New Roman" w:cs="Times New Roman" w:hint="eastAsia"/>
                <w:sz w:val="18"/>
              </w:rPr>
              <w:t>那么该对象就是嵌入到</w:t>
            </w:r>
            <w:r w:rsidRPr="00A97242">
              <w:rPr>
                <w:rFonts w:ascii="Times New Roman" w:hAnsi="Times New Roman" w:cs="Times New Roman" w:hint="eastAsia"/>
                <w:sz w:val="18"/>
              </w:rPr>
              <w:t>policy</w:t>
            </w:r>
            <w:r w:rsidRPr="00A97242">
              <w:rPr>
                <w:rFonts w:ascii="Times New Roman" w:hAnsi="Times New Roman" w:cs="Times New Roman" w:hint="eastAsia"/>
                <w:sz w:val="18"/>
              </w:rPr>
              <w:t>实例中的那个，也即</w:t>
            </w:r>
            <w:r w:rsidRPr="00A97242">
              <w:rPr>
                <w:rFonts w:ascii="Times New Roman" w:hAnsi="Times New Roman" w:cs="Times New Roman"/>
                <w:sz w:val="18"/>
              </w:rPr>
              <w:t>top-level</w:t>
            </w:r>
            <w:r w:rsidRPr="00A97242">
              <w:rPr>
                <w:rFonts w:ascii="Times New Roman" w:hAnsi="Times New Roman" w:cs="Times New Roman" w:hint="eastAsia"/>
                <w:sz w:val="18"/>
              </w:rPr>
              <w:t>级别的</w:t>
            </w:r>
            <w:r>
              <w:rPr>
                <w:rFonts w:ascii="Times New Roman" w:hAnsi="Times New Roman" w:cs="Times New Roman" w:hint="eastAsia"/>
                <w:sz w:val="18"/>
              </w:rPr>
              <w:t>对象</w:t>
            </w:r>
          </w:p>
          <w:p w14:paraId="1F8B359C" w14:textId="77777777" w:rsidR="00D44139" w:rsidRPr="00D4432F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ind w:firstLineChars="400" w:firstLine="840"/>
              <w:rPr>
                <w:rFonts w:ascii="Times New Roman" w:hAnsi="Times New Roman" w:cs="Times New Roman"/>
              </w:rPr>
            </w:pPr>
            <w:r w:rsidRPr="00D4432F">
              <w:rPr>
                <w:rFonts w:ascii="Times New Roman" w:hAnsi="Times New Roman" w:cs="Times New Roman"/>
              </w:rPr>
              <w:t>struct ptlrpc_nrs_policy       *res_policy;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与之关联的</w:t>
            </w:r>
            <w:r>
              <w:rPr>
                <w:rFonts w:ascii="Times New Roman" w:hAnsi="Times New Roman" w:cs="Times New Roman" w:hint="eastAsia"/>
              </w:rPr>
              <w:t>policy</w:t>
            </w:r>
          </w:p>
          <w:p w14:paraId="3A94778A" w14:textId="77777777" w:rsidR="00431CCF" w:rsidRDefault="00D44139" w:rsidP="00D44139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D4432F">
              <w:rPr>
                <w:rFonts w:ascii="Times New Roman" w:hAnsi="Times New Roman" w:cs="Times New Roman"/>
              </w:rPr>
              <w:t>}</w:t>
            </w:r>
          </w:p>
          <w:p w14:paraId="6CBAC91D" w14:textId="77777777" w:rsidR="00431CCF" w:rsidRDefault="00DC6043" w:rsidP="00431CCF">
            <w:pPr>
              <w:tabs>
                <w:tab w:val="left" w:pos="7455"/>
                <w:tab w:val="left" w:pos="7800"/>
                <w:tab w:val="left" w:pos="8160"/>
              </w:tabs>
              <w:rPr>
                <w:rFonts w:ascii="Times New Roman" w:hAnsi="Times New Roman" w:cs="Times New Roman"/>
              </w:rPr>
            </w:pPr>
            <w:r w:rsidRPr="00524C37">
              <w:rPr>
                <w:rFonts w:ascii="Times New Roman" w:hAnsi="Times New Roman" w:cs="Times New Roman" w:hint="eastAsia"/>
              </w:rPr>
              <w:t>Resources</w:t>
            </w:r>
            <w:r>
              <w:rPr>
                <w:rFonts w:ascii="Times New Roman" w:hAnsi="Times New Roman" w:cs="Times New Roman" w:hint="eastAsia"/>
              </w:rPr>
              <w:t>维系的主要是</w:t>
            </w:r>
            <w:r>
              <w:rPr>
                <w:rFonts w:ascii="Times New Roman" w:hAnsi="Times New Roman" w:cs="Times New Roman" w:hint="eastAsia"/>
              </w:rPr>
              <w:t>policy</w:t>
            </w:r>
            <w:r>
              <w:rPr>
                <w:rFonts w:ascii="Times New Roman" w:hAnsi="Times New Roman" w:cs="Times New Roman" w:hint="eastAsia"/>
              </w:rPr>
              <w:t>，因为一个</w:t>
            </w:r>
            <w:r>
              <w:rPr>
                <w:rFonts w:ascii="Times New Roman" w:hAnsi="Times New Roman" w:cs="Times New Roman" w:hint="eastAsia"/>
              </w:rPr>
              <w:t>policy</w:t>
            </w:r>
            <w:r>
              <w:rPr>
                <w:rFonts w:ascii="Times New Roman" w:hAnsi="Times New Roman" w:cs="Times New Roman" w:hint="eastAsia"/>
              </w:rPr>
              <w:t>通常是在一个</w:t>
            </w:r>
            <w:r>
              <w:rPr>
                <w:rFonts w:ascii="Times New Roman" w:hAnsi="Times New Roman" w:cs="Times New Roman" w:hint="eastAsia"/>
              </w:rPr>
              <w:t>osc</w:t>
            </w:r>
            <w:r>
              <w:rPr>
                <w:rFonts w:ascii="Times New Roman" w:hAnsi="Times New Roman" w:cs="Times New Roman" w:hint="eastAsia"/>
              </w:rPr>
              <w:t>上设置的</w:t>
            </w:r>
          </w:p>
        </w:tc>
      </w:tr>
    </w:tbl>
    <w:p w14:paraId="3DBE626A" w14:textId="77777777" w:rsidR="00FC752C" w:rsidRDefault="003D10E0" w:rsidP="00D4432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43DAC61" wp14:editId="4F3598A5">
                <wp:simplePos x="0" y="0"/>
                <wp:positionH relativeFrom="column">
                  <wp:posOffset>6810375</wp:posOffset>
                </wp:positionH>
                <wp:positionV relativeFrom="paragraph">
                  <wp:posOffset>76200</wp:posOffset>
                </wp:positionV>
                <wp:extent cx="1057275" cy="323850"/>
                <wp:effectExtent l="0" t="0" r="28575" b="19050"/>
                <wp:wrapNone/>
                <wp:docPr id="633" name="矩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BFDB" w14:textId="77777777" w:rsidR="00487768" w:rsidRDefault="00487768" w:rsidP="003D10E0">
                            <w:pPr>
                              <w:jc w:val="center"/>
                            </w:pPr>
                            <w:r w:rsidRPr="00BB5F4F">
                              <w:t>nrs_tbf_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DAC61" id="矩形 633" o:spid="_x0000_s1183" style="position:absolute;left:0;text-align:left;margin-left:536.25pt;margin-top:6pt;width:83.25pt;height:25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C70BFDB" w14:textId="77777777" w:rsidR="00487768" w:rsidRDefault="00487768" w:rsidP="003D10E0">
                      <w:pPr>
                        <w:jc w:val="center"/>
                      </w:pPr>
                      <w:r w:rsidRPr="00BB5F4F">
                        <w:t>nrs_tbf_head</w:t>
                      </w:r>
                    </w:p>
                  </w:txbxContent>
                </v:textbox>
              </v:rect>
            </w:pict>
          </mc:Fallback>
        </mc:AlternateContent>
      </w:r>
      <w:r w:rsidR="003805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1EDA56" wp14:editId="562DC316">
                <wp:simplePos x="0" y="0"/>
                <wp:positionH relativeFrom="column">
                  <wp:posOffset>3705225</wp:posOffset>
                </wp:positionH>
                <wp:positionV relativeFrom="paragraph">
                  <wp:posOffset>85724</wp:posOffset>
                </wp:positionV>
                <wp:extent cx="1181100" cy="352425"/>
                <wp:effectExtent l="0" t="76200" r="19050" b="28575"/>
                <wp:wrapNone/>
                <wp:docPr id="287" name="曲线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352425"/>
                        </a:xfrm>
                        <a:prstGeom prst="curvedConnector3">
                          <a:avLst>
                            <a:gd name="adj1" fmla="val 20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8D5D" id="曲线连接符 287" o:spid="_x0000_s1026" type="#_x0000_t38" style="position:absolute;left:0;text-align:left;margin-left:291.75pt;margin-top:6.75pt;width:93pt;height:27.7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" adj="4369" strokecolor="#5b9bd5 [3204]" strokeweight=".5pt">
                <v:stroke endarrow="block" joinstyle="miter"/>
              </v:shape>
            </w:pict>
          </mc:Fallback>
        </mc:AlternateContent>
      </w:r>
      <w:r w:rsidR="00D776CB" w:rsidRPr="00D776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643B30" wp14:editId="34A21855">
                <wp:simplePos x="0" y="0"/>
                <wp:positionH relativeFrom="column">
                  <wp:posOffset>8572500</wp:posOffset>
                </wp:positionH>
                <wp:positionV relativeFrom="paragraph">
                  <wp:posOffset>123825</wp:posOffset>
                </wp:positionV>
                <wp:extent cx="742950" cy="333375"/>
                <wp:effectExtent l="0" t="0" r="19050" b="28575"/>
                <wp:wrapNone/>
                <wp:docPr id="478" name="流程图: 可选过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41672" w14:textId="77777777" w:rsidR="00487768" w:rsidRDefault="00487768" w:rsidP="00D776CB">
                            <w:pPr>
                              <w:jc w:val="center"/>
                            </w:pPr>
                            <w:r>
                              <w:t>F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3B30" id="流程图: 可选过程 478" o:spid="_x0000_s1184" type="#_x0000_t176" style="position:absolute;left:0;text-align:left;margin-left:675pt;margin-top:9.75pt;width:58.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" fillcolor="#5b9bd5 [3204]" strokecolor="#1f4d78 [1604]" strokeweight="1pt">
                <v:textbox>
                  <w:txbxContent>
                    <w:p w14:paraId="21541672" w14:textId="77777777" w:rsidR="00487768" w:rsidRDefault="00487768" w:rsidP="00D776CB">
                      <w:pPr>
                        <w:jc w:val="center"/>
                      </w:pPr>
                      <w:r>
                        <w:t>Fallback</w:t>
                      </w:r>
                    </w:p>
                  </w:txbxContent>
                </v:textbox>
              </v:shape>
            </w:pict>
          </mc:Fallback>
        </mc:AlternateContent>
      </w:r>
      <w:r w:rsidR="005D0D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ECE25C" wp14:editId="498C3997">
                <wp:simplePos x="0" y="0"/>
                <wp:positionH relativeFrom="column">
                  <wp:posOffset>4019550</wp:posOffset>
                </wp:positionH>
                <wp:positionV relativeFrom="paragraph">
                  <wp:posOffset>200025</wp:posOffset>
                </wp:positionV>
                <wp:extent cx="790575" cy="276225"/>
                <wp:effectExtent l="0" t="0" r="0" b="9525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CDC785A" w14:textId="77777777" w:rsidR="00487768" w:rsidRDefault="00487768" w:rsidP="006153EA">
                            <w:r>
                              <w:t>top_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E25C" id="文本框 317" o:spid="_x0000_s1185" type="#_x0000_t202" style="position:absolute;left:0;text-align:left;margin-left:316.5pt;margin-top:15.75pt;width:62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" filled="f" stroked="f">
                <v:textbox>
                  <w:txbxContent>
                    <w:p w14:paraId="6CDC785A" w14:textId="77777777" w:rsidR="00487768" w:rsidRDefault="00487768" w:rsidP="006153EA">
                      <w:r>
                        <w:t>top_level</w:t>
                      </w:r>
                    </w:p>
                  </w:txbxContent>
                </v:textbox>
              </v:shape>
            </w:pict>
          </mc:Fallback>
        </mc:AlternateContent>
      </w:r>
      <w:r w:rsidR="003304F7" w:rsidRPr="00E757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3D75ECE3" wp14:editId="238A1EFD">
                <wp:simplePos x="0" y="0"/>
                <wp:positionH relativeFrom="column">
                  <wp:posOffset>1285323</wp:posOffset>
                </wp:positionH>
                <wp:positionV relativeFrom="page">
                  <wp:posOffset>2247900</wp:posOffset>
                </wp:positionV>
                <wp:extent cx="942975" cy="333375"/>
                <wp:effectExtent l="0" t="0" r="0" b="9525"/>
                <wp:wrapThrough wrapText="bothSides">
                  <wp:wrapPolygon edited="0">
                    <wp:start x="873" y="0"/>
                    <wp:lineTo x="873" y="20983"/>
                    <wp:lineTo x="20073" y="20983"/>
                    <wp:lineTo x="20073" y="0"/>
                    <wp:lineTo x="873" y="0"/>
                  </wp:wrapPolygon>
                </wp:wrapThrough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15A568C" w14:textId="77777777" w:rsidR="00487768" w:rsidRDefault="00487768" w:rsidP="00D47A9E">
                            <w:r w:rsidRPr="00E757A2">
                              <w:t>th_cli_h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CE3" id="_x0000_s1186" type="#_x0000_t202" style="position:absolute;left:0;text-align:left;margin-left:101.2pt;margin-top:177pt;width:74.25pt;height:26.2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" filled="f" stroked="f">
                <v:textbox>
                  <w:txbxContent>
                    <w:p w14:paraId="315A568C" w14:textId="77777777" w:rsidR="00487768" w:rsidRDefault="00487768" w:rsidP="00D47A9E">
                      <w:r w:rsidRPr="00E757A2">
                        <w:t>th_cli_hash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D4413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45E5A16" wp14:editId="04D38E2E">
                <wp:simplePos x="0" y="0"/>
                <wp:positionH relativeFrom="column">
                  <wp:posOffset>4495799</wp:posOffset>
                </wp:positionH>
                <wp:positionV relativeFrom="paragraph">
                  <wp:posOffset>152400</wp:posOffset>
                </wp:positionV>
                <wp:extent cx="723901" cy="609600"/>
                <wp:effectExtent l="57150" t="0" r="57150" b="7620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1" cy="609600"/>
                          <a:chOff x="0" y="247650"/>
                          <a:chExt cx="723901" cy="609600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1" y="428625"/>
                            <a:ext cx="7239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9CDA1" w14:textId="77777777" w:rsidR="00487768" w:rsidRPr="0041109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单圆角矩形 60"/>
                        <wps:cNvSpPr/>
                        <wps:spPr>
                          <a:xfrm>
                            <a:off x="0" y="247650"/>
                            <a:ext cx="466725" cy="18097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707BE" w14:textId="77777777" w:rsidR="0048776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椭圆 61"/>
                        <wps:cNvSpPr/>
                        <wps:spPr>
                          <a:xfrm>
                            <a:off x="333375" y="4667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椭圆 198"/>
                        <wps:cNvSpPr/>
                        <wps:spPr>
                          <a:xfrm>
                            <a:off x="333375" y="6572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E5A16" id="组合 52" o:spid="_x0000_s1187" style="position:absolute;left:0;text-align:left;margin-left:354pt;margin-top:12pt;width:57pt;height:48pt;z-index:251641344" coordorigin=",2476" coordsize="72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">
                <v:rect id="矩形 53" o:spid="_x0000_s1188" style="position:absolute;top:4286;width:7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39CDA1" w14:textId="77777777" w:rsidR="00487768" w:rsidRPr="0041109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60" o:spid="_x0000_s1189" style="position:absolute;top:2476;width:4667;height:1810;visibility:visible;mso-wrap-style:square;v-text-anchor:middle" coordsize="46672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" adj="-11796480,,5400" path="m30163,l436562,r30163,30163l466725,180975,,180975,,30163c,13504,13504,,30163,xe" fillcolor="white [3201]" strokecolor="#ed7d31 [3205]" strokeweight="1pt">
                  <v:stroke joinstyle="miter"/>
                  <v:formulas/>
                  <v:path arrowok="t" o:connecttype="custom" o:connectlocs="30163,0;436562,0;466725,30163;466725,180975;0,180975;0,30163;30163,0" o:connectangles="0,0,0,0,0,0,0" textboxrect="0,0,466725,180975"/>
                  <v:textbox>
                    <w:txbxContent>
                      <w:p w14:paraId="59A707BE" w14:textId="77777777" w:rsidR="0048776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shape>
                <v:oval id="椭圆 61" o:spid="_x0000_s1190" style="position:absolute;left:3333;top:4667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198" o:spid="_x0000_s1191" style="position:absolute;left:3333;top:6572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D441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485576" wp14:editId="43022C04">
                <wp:simplePos x="0" y="0"/>
                <wp:positionH relativeFrom="column">
                  <wp:posOffset>5048250</wp:posOffset>
                </wp:positionH>
                <wp:positionV relativeFrom="paragraph">
                  <wp:posOffset>180975</wp:posOffset>
                </wp:positionV>
                <wp:extent cx="1343025" cy="323850"/>
                <wp:effectExtent l="0" t="0" r="28575" b="19050"/>
                <wp:wrapNone/>
                <wp:docPr id="286" name="圆角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ED1E" w14:textId="77777777" w:rsidR="00487768" w:rsidRPr="006A1E20" w:rsidRDefault="00487768" w:rsidP="00630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1E20">
                              <w:rPr>
                                <w:rFonts w:hint="eastAsia"/>
                                <w:color w:val="000000" w:themeColor="text1"/>
                              </w:rPr>
                              <w:t>nrs_XXX_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85576" id="圆角矩形 286" o:spid="_x0000_s1192" style="position:absolute;left:0;text-align:left;margin-left:397.5pt;margin-top:14.25pt;width:105.75pt;height:25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32FED1E" w14:textId="77777777" w:rsidR="00487768" w:rsidRPr="006A1E20" w:rsidRDefault="00487768" w:rsidP="00630B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1E20">
                        <w:rPr>
                          <w:rFonts w:hint="eastAsia"/>
                          <w:color w:val="000000" w:themeColor="text1"/>
                        </w:rPr>
                        <w:t>nrs_XXX_cli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A87A5B" w14:textId="77777777" w:rsidR="00FC752C" w:rsidRDefault="00E40D0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523422" wp14:editId="455F5CDC">
                <wp:simplePos x="0" y="0"/>
                <wp:positionH relativeFrom="column">
                  <wp:posOffset>2590800</wp:posOffset>
                </wp:positionH>
                <wp:positionV relativeFrom="paragraph">
                  <wp:posOffset>1183004</wp:posOffset>
                </wp:positionV>
                <wp:extent cx="5619750" cy="2476500"/>
                <wp:effectExtent l="38100" t="38100" r="19050" b="19050"/>
                <wp:wrapNone/>
                <wp:docPr id="385" name="直接箭头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0" cy="247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1C45" id="直接箭头连接符 385" o:spid="_x0000_s1026" type="#_x0000_t32" style="position:absolute;left:0;text-align:left;margin-left:204pt;margin-top:93.15pt;width:442.5pt;height:195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A039F2" wp14:editId="767A41BB">
                <wp:simplePos x="0" y="0"/>
                <wp:positionH relativeFrom="column">
                  <wp:posOffset>7848599</wp:posOffset>
                </wp:positionH>
                <wp:positionV relativeFrom="paragraph">
                  <wp:posOffset>1078230</wp:posOffset>
                </wp:positionV>
                <wp:extent cx="400050" cy="2428875"/>
                <wp:effectExtent l="38100" t="38100" r="19050" b="28575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2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77D1" id="直接箭头连接符 386" o:spid="_x0000_s1026" type="#_x0000_t32" style="position:absolute;left:0;text-align:left;margin-left:618pt;margin-top:84.9pt;width:31.5pt;height:191.2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30592DA" wp14:editId="35548BCE">
                <wp:simplePos x="0" y="0"/>
                <wp:positionH relativeFrom="column">
                  <wp:posOffset>7667623</wp:posOffset>
                </wp:positionH>
                <wp:positionV relativeFrom="paragraph">
                  <wp:posOffset>935355</wp:posOffset>
                </wp:positionV>
                <wp:extent cx="3476626" cy="1109980"/>
                <wp:effectExtent l="38100" t="38100" r="28575" b="33020"/>
                <wp:wrapNone/>
                <wp:docPr id="401" name="直接箭头连接符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626" cy="1109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0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1" o:spid="_x0000_s1026" type="#_x0000_t32" style="position:absolute;left:0;text-align:left;margin-left:603.75pt;margin-top:73.65pt;width:273.75pt;height:87.4pt;flip:x y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" strokecolor="#70ad47 [3209]" strokeweight="1pt">
                <v:stroke endarrow="block" joinstyle="miter"/>
              </v:shape>
            </w:pict>
          </mc:Fallback>
        </mc:AlternateContent>
      </w:r>
      <w:r w:rsidR="003D1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B560635" wp14:editId="5378EE42">
                <wp:simplePos x="0" y="0"/>
                <wp:positionH relativeFrom="column">
                  <wp:posOffset>6543674</wp:posOffset>
                </wp:positionH>
                <wp:positionV relativeFrom="paragraph">
                  <wp:posOffset>230505</wp:posOffset>
                </wp:positionV>
                <wp:extent cx="581025" cy="371475"/>
                <wp:effectExtent l="38100" t="0" r="9525" b="85725"/>
                <wp:wrapNone/>
                <wp:docPr id="639" name="曲线连接符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371475"/>
                        </a:xfrm>
                        <a:prstGeom prst="curvedConnector3">
                          <a:avLst>
                            <a:gd name="adj1" fmla="val 20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1ED7" id="曲线连接符 639" o:spid="_x0000_s1026" type="#_x0000_t38" style="position:absolute;left:0;text-align:left;margin-left:515.25pt;margin-top:18.15pt;width:45.75pt;height:29.25pt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" adj="4369" strokecolor="#5b9bd5 [3204]" strokeweight=".5pt">
                <v:stroke endarrow="block" joinstyle="miter"/>
              </v:shape>
            </w:pict>
          </mc:Fallback>
        </mc:AlternateContent>
      </w:r>
      <w:r w:rsidR="003D1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330162B" wp14:editId="61594306">
                <wp:simplePos x="0" y="0"/>
                <wp:positionH relativeFrom="column">
                  <wp:posOffset>7105649</wp:posOffset>
                </wp:positionH>
                <wp:positionV relativeFrom="paragraph">
                  <wp:posOffset>278130</wp:posOffset>
                </wp:positionV>
                <wp:extent cx="64135" cy="47625"/>
                <wp:effectExtent l="0" t="0" r="12065" b="28575"/>
                <wp:wrapNone/>
                <wp:docPr id="638" name="椭圆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13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9578C" id="椭圆 638" o:spid="_x0000_s1026" style="position:absolute;left:0;text-align:left;margin-left:559.5pt;margin-top:21.9pt;width:5.05pt;height:3.75pt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" fillcolor="#70ad47 [3209]" strokecolor="#375623 [1609]" strokeweight="1pt">
                <v:stroke joinstyle="miter"/>
              </v:oval>
            </w:pict>
          </mc:Fallback>
        </mc:AlternateContent>
      </w:r>
      <w:r w:rsidR="003D1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9A980E3" wp14:editId="386D3058">
                <wp:simplePos x="0" y="0"/>
                <wp:positionH relativeFrom="column">
                  <wp:posOffset>7105650</wp:posOffset>
                </wp:positionH>
                <wp:positionV relativeFrom="paragraph">
                  <wp:posOffset>201930</wp:posOffset>
                </wp:positionV>
                <wp:extent cx="57150" cy="57150"/>
                <wp:effectExtent l="0" t="0" r="19050" b="19050"/>
                <wp:wrapNone/>
                <wp:docPr id="637" name="椭圆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66B66" id="椭圆 637" o:spid="_x0000_s1026" style="position:absolute;left:0;text-align:left;margin-left:559.5pt;margin-top:15.9pt;width:4.5pt;height:4.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3D1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9B2235" wp14:editId="4FE480C7">
                <wp:simplePos x="0" y="0"/>
                <wp:positionH relativeFrom="column">
                  <wp:posOffset>7296149</wp:posOffset>
                </wp:positionH>
                <wp:positionV relativeFrom="paragraph">
                  <wp:posOffset>354329</wp:posOffset>
                </wp:positionV>
                <wp:extent cx="304800" cy="552450"/>
                <wp:effectExtent l="38100" t="38100" r="19050" b="19050"/>
                <wp:wrapNone/>
                <wp:docPr id="408" name="直接箭头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6BE" id="直接箭头连接符 408" o:spid="_x0000_s1026" type="#_x0000_t32" style="position:absolute;left:0;text-align:left;margin-left:574.5pt;margin-top:27.9pt;width:24pt;height:43.5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3D10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7CB07E1" wp14:editId="0C2D1FD9">
                <wp:simplePos x="0" y="0"/>
                <wp:positionH relativeFrom="column">
                  <wp:posOffset>6460314</wp:posOffset>
                </wp:positionH>
                <wp:positionV relativeFrom="paragraph">
                  <wp:posOffset>510224</wp:posOffset>
                </wp:positionV>
                <wp:extent cx="131415" cy="206199"/>
                <wp:effectExtent l="57150" t="19050" r="0" b="41910"/>
                <wp:wrapNone/>
                <wp:docPr id="636" name="燕尾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7403">
                          <a:off x="0" y="0"/>
                          <a:ext cx="131415" cy="206199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1719" id="燕尾形 636" o:spid="_x0000_s1026" type="#_x0000_t55" style="position:absolute;left:0;text-align:left;margin-left:508.7pt;margin-top:40.2pt;width:10.35pt;height:16.25pt;rotation:-822037fd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" adj="10800" fillcolor="black [3200]" strokecolor="black [1600]" strokeweight="1pt"/>
            </w:pict>
          </mc:Fallback>
        </mc:AlternateContent>
      </w:r>
      <w:r w:rsidR="003D10E0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FD0EF51" wp14:editId="3A2B7B3C">
                <wp:simplePos x="0" y="0"/>
                <wp:positionH relativeFrom="column">
                  <wp:posOffset>6810375</wp:posOffset>
                </wp:positionH>
                <wp:positionV relativeFrom="paragraph">
                  <wp:posOffset>173355</wp:posOffset>
                </wp:positionV>
                <wp:extent cx="447040" cy="171450"/>
                <wp:effectExtent l="57150" t="38100" r="48260" b="76200"/>
                <wp:wrapNone/>
                <wp:docPr id="635" name="矩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2239C" w14:textId="77777777" w:rsidR="00487768" w:rsidRPr="00411098" w:rsidRDefault="00487768" w:rsidP="003D10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0EF51" id="矩形 635" o:spid="_x0000_s1193" style="position:absolute;margin-left:536.25pt;margin-top:13.65pt;width:35.2pt;height:13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62239C" w14:textId="77777777" w:rsidR="00487768" w:rsidRPr="00411098" w:rsidRDefault="00487768" w:rsidP="003D10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4B6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2B16B7D" wp14:editId="31237780">
                <wp:simplePos x="0" y="0"/>
                <wp:positionH relativeFrom="column">
                  <wp:posOffset>7677150</wp:posOffset>
                </wp:positionH>
                <wp:positionV relativeFrom="paragraph">
                  <wp:posOffset>3364230</wp:posOffset>
                </wp:positionV>
                <wp:extent cx="647700" cy="637540"/>
                <wp:effectExtent l="57150" t="0" r="19050" b="67310"/>
                <wp:wrapNone/>
                <wp:docPr id="412" name="组合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37540"/>
                          <a:chOff x="0" y="0"/>
                          <a:chExt cx="647700" cy="638156"/>
                        </a:xfrm>
                      </wpg:grpSpPr>
                      <wpg:grpSp>
                        <wpg:cNvPr id="387" name="组合 387"/>
                        <wpg:cNvGrpSpPr/>
                        <wpg:grpSpPr>
                          <a:xfrm>
                            <a:off x="0" y="0"/>
                            <a:ext cx="533400" cy="636873"/>
                            <a:chOff x="0" y="109627"/>
                            <a:chExt cx="1981200" cy="831870"/>
                          </a:xfrm>
                        </wpg:grpSpPr>
                        <wps:wsp>
                          <wps:cNvPr id="388" name="单圆角矩形 388"/>
                          <wps:cNvSpPr/>
                          <wps:spPr>
                            <a:xfrm>
                              <a:off x="0" y="109627"/>
                              <a:ext cx="1600201" cy="214223"/>
                            </a:xfrm>
                            <a:prstGeom prst="snipRoundRect">
                              <a:avLst>
                                <a:gd name="adj1" fmla="val 18658"/>
                                <a:gd name="adj2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3058A" w14:textId="77777777" w:rsidR="00487768" w:rsidRDefault="00487768" w:rsidP="007832BF">
                                <w:pPr>
                                  <w:jc w:val="center"/>
                                </w:pPr>
                                <w:r w:rsidRPr="00942B5D">
                                  <w:t>ptlrpc_nrs_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矩形 389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0" name="组合 390"/>
                        <wpg:cNvGrpSpPr/>
                        <wpg:grpSpPr>
                          <a:xfrm>
                            <a:off x="0" y="352425"/>
                            <a:ext cx="504825" cy="285731"/>
                            <a:chOff x="0" y="0"/>
                            <a:chExt cx="1981200" cy="941497"/>
                          </a:xfrm>
                        </wpg:grpSpPr>
                        <wps:wsp>
                          <wps:cNvPr id="391" name="单圆角矩形 391"/>
                          <wps:cNvSpPr/>
                          <wps:spPr>
                            <a:xfrm>
                              <a:off x="0" y="0"/>
                              <a:ext cx="1600201" cy="323850"/>
                            </a:xfrm>
                            <a:prstGeom prst="snip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E40EA" w14:textId="77777777" w:rsidR="00487768" w:rsidRDefault="00487768" w:rsidP="007832BF">
                                <w:pPr>
                                  <w:jc w:val="center"/>
                                </w:pPr>
                                <w:r w:rsidRPr="00B31431">
                                  <w:t>nrs_tbf_re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矩形 392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组合 203"/>
                        <wpg:cNvGrpSpPr/>
                        <wpg:grpSpPr>
                          <a:xfrm>
                            <a:off x="0" y="447675"/>
                            <a:ext cx="266700" cy="180975"/>
                            <a:chOff x="0" y="0"/>
                            <a:chExt cx="1971675" cy="1209675"/>
                          </a:xfrm>
                        </wpg:grpSpPr>
                        <wps:wsp>
                          <wps:cNvPr id="204" name="矩形 204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F84248" w14:textId="77777777" w:rsidR="00487768" w:rsidRPr="008F11E6" w:rsidRDefault="00487768" w:rsidP="00912ED0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8F11E6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矩形 205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A5F44A" w14:textId="77777777" w:rsidR="00487768" w:rsidRPr="008F11E6" w:rsidRDefault="00487768" w:rsidP="00912ED0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剪去单角的矩形 206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4E602" w14:textId="77777777" w:rsidR="00487768" w:rsidRPr="00912ED0" w:rsidRDefault="00487768" w:rsidP="00912ED0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912ED0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nrs_policy_queu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" name="组合 397"/>
                        <wpg:cNvGrpSpPr/>
                        <wpg:grpSpPr>
                          <a:xfrm>
                            <a:off x="428625" y="114408"/>
                            <a:ext cx="219075" cy="232916"/>
                            <a:chOff x="0" y="168432"/>
                            <a:chExt cx="333375" cy="342903"/>
                          </a:xfrm>
                        </wpg:grpSpPr>
                        <wps:wsp>
                          <wps:cNvPr id="398" name="圆角矩形 398"/>
                          <wps:cNvSpPr/>
                          <wps:spPr>
                            <a:xfrm>
                              <a:off x="0" y="168432"/>
                              <a:ext cx="333375" cy="17145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圆角矩形 399"/>
                          <wps:cNvSpPr/>
                          <wps:spPr>
                            <a:xfrm>
                              <a:off x="0" y="339885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B16B7D" id="组合 412" o:spid="_x0000_s1194" style="position:absolute;margin-left:604.5pt;margin-top:264.9pt;width:51pt;height:50.2pt;z-index:251675136" coordsize="647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">
                <v:group id="组合 387" o:spid="_x0000_s1195" style="position:absolute;width:5334;height:6368" coordorigin=",1096" coordsize="19812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单圆角矩形 388" o:spid="_x0000_s1196" style="position:absolute;top:1096;width:16002;height:2142;visibility:visible;mso-wrap-style:square;v-text-anchor:middle" coordsize="1600201,2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" adj="-11796480,,5400" path="m39970,l1564496,r35705,35705l1600201,214223,,214223,,39970c,17895,17895,,39970,xe" fillcolor="white [3201]" strokecolor="#ffc000 [3207]" strokeweight="1pt">
                    <v:stroke joinstyle="miter"/>
                    <v:formulas/>
                    <v:path arrowok="t" o:connecttype="custom" o:connectlocs="39970,0;1564496,0;1600201,35705;1600201,214223;0,214223;0,39970;39970,0" o:connectangles="0,0,0,0,0,0,0" textboxrect="0,0,1600201,214223"/>
                    <v:textbox>
                      <w:txbxContent>
                        <w:p w14:paraId="5633058A" w14:textId="77777777" w:rsidR="00487768" w:rsidRDefault="00487768" w:rsidP="007832BF">
                          <w:pPr>
                            <w:jc w:val="center"/>
                          </w:pPr>
                          <w:r w:rsidRPr="00942B5D">
                            <w:t>ptlrpc_nrs_request</w:t>
                          </w:r>
                        </w:p>
                      </w:txbxContent>
                    </v:textbox>
                  </v:shape>
                  <v:rect id="矩形 389" o:spid="_x0000_s1197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</v:group>
                <v:group id="组合 390" o:spid="_x0000_s1198" style="position:absolute;top:3524;width:5048;height:2857" coordsize="19812,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单圆角矩形 391" o:spid="_x0000_s1199" style="position:absolute;width:16002;height:3238;visibility:visible;mso-wrap-style:square;v-text-anchor:middle" coordsize="1600201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" adj="-11796480,,5400" path="m53976,l1546225,r53976,53976l1600201,323850,,323850,,53976c,24166,24166,,53976,xe" fillcolor="white [3201]" strokecolor="#70ad47 [3209]" strokeweight="1pt">
                    <v:stroke joinstyle="miter"/>
                    <v:formulas/>
                    <v:path arrowok="t" o:connecttype="custom" o:connectlocs="53976,0;1546225,0;1600201,53976;1600201,323850;0,323850;0,53976;53976,0" o:connectangles="0,0,0,0,0,0,0" textboxrect="0,0,1600201,323850"/>
                    <v:textbox>
                      <w:txbxContent>
                        <w:p w14:paraId="28CE40EA" w14:textId="77777777" w:rsidR="00487768" w:rsidRDefault="00487768" w:rsidP="007832BF">
                          <w:pPr>
                            <w:jc w:val="center"/>
                          </w:pPr>
                          <w:r w:rsidRPr="00B31431">
                            <w:t>nrs_tbf_req</w:t>
                          </w:r>
                        </w:p>
                      </w:txbxContent>
                    </v:textbox>
                  </v:shape>
                  <v:rect id="矩形 392" o:spid="_x0000_s1200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</v:group>
                <v:group id="组合 203" o:spid="_x0000_s1201" style="position:absolute;top:4476;width:2667;height:1810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矩形 204" o:spid="_x0000_s1202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7F84248" w14:textId="77777777" w:rsidR="00487768" w:rsidRPr="008F11E6" w:rsidRDefault="00487768" w:rsidP="00912ED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8F11E6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205" o:spid="_x0000_s1203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1A5F44A" w14:textId="77777777" w:rsidR="00487768" w:rsidRPr="008F11E6" w:rsidRDefault="00487768" w:rsidP="00912ED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206" o:spid="_x0000_s1204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73B4E602" w14:textId="77777777" w:rsidR="00487768" w:rsidRPr="00912ED0" w:rsidRDefault="00487768" w:rsidP="00912ED0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912ED0">
                            <w:rPr>
                              <w:rFonts w:hint="eastAsia"/>
                              <w:b/>
                              <w:sz w:val="22"/>
                            </w:rPr>
                            <w:t>nrs_policy_queued</w:t>
                          </w:r>
                        </w:p>
                      </w:txbxContent>
                    </v:textbox>
                  </v:shape>
                </v:group>
                <v:group id="组合 397" o:spid="_x0000_s1205" style="position:absolute;left:4286;top:1144;width:2191;height:2329" coordorigin=",168432" coordsize="333375,34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roundrect id="圆角矩形 398" o:spid="_x0000_s1206" style="position:absolute;top:168432;width:333375;height:1714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  <v:roundrect id="圆角矩形 399" o:spid="_x0000_s1207" style="position:absolute;top:339885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25536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FBE9033" wp14:editId="38AC4703">
                <wp:simplePos x="0" y="0"/>
                <wp:positionH relativeFrom="column">
                  <wp:posOffset>10944224</wp:posOffset>
                </wp:positionH>
                <wp:positionV relativeFrom="paragraph">
                  <wp:posOffset>1078230</wp:posOffset>
                </wp:positionV>
                <wp:extent cx="1724025" cy="762000"/>
                <wp:effectExtent l="0" t="0" r="28575" b="19050"/>
                <wp:wrapNone/>
                <wp:docPr id="549" name="文本框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77518" w14:textId="77777777" w:rsidR="00487768" w:rsidRPr="0025536D" w:rsidRDefault="0048776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2553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RS_RES_FALLBACK</w:t>
                            </w:r>
                          </w:p>
                          <w:p w14:paraId="2393CA93" w14:textId="77777777" w:rsidR="00487768" w:rsidRPr="0025536D" w:rsidRDefault="00487768">
                            <w:pPr>
                              <w:rPr>
                                <w:sz w:val="16"/>
                              </w:rPr>
                            </w:pPr>
                            <w:r w:rsidRPr="0025536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RS_RES_PRIMARY,</w:t>
                            </w:r>
                          </w:p>
                          <w:p w14:paraId="77CF2D5C" w14:textId="77777777" w:rsidR="00487768" w:rsidRPr="00ED11DD" w:rsidRDefault="00487768">
                            <w:pPr>
                              <w:rPr>
                                <w:sz w:val="18"/>
                              </w:rPr>
                            </w:pPr>
                            <w:r w:rsidRPr="00ED11DD">
                              <w:rPr>
                                <w:sz w:val="18"/>
                              </w:rPr>
                              <w:t>nr_res_ptrs[NRS_RES_MAX],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9033" id="文本框 549" o:spid="_x0000_s1208" type="#_x0000_t202" style="position:absolute;margin-left:861.75pt;margin-top:84.9pt;width:135.75pt;height:6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" fillcolor="white [3201]" strokeweight=".5pt">
                <v:textbox>
                  <w:txbxContent>
                    <w:p w14:paraId="0D377518" w14:textId="77777777" w:rsidR="00487768" w:rsidRPr="0025536D" w:rsidRDefault="00487768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25536D">
                        <w:rPr>
                          <w:rFonts w:ascii="Times New Roman" w:hAnsi="Times New Roman" w:cs="Times New Roman"/>
                          <w:sz w:val="16"/>
                        </w:rPr>
                        <w:t>NRS_RES_FALLBACK</w:t>
                      </w:r>
                    </w:p>
                    <w:p w14:paraId="2393CA93" w14:textId="77777777" w:rsidR="00487768" w:rsidRPr="0025536D" w:rsidRDefault="00487768">
                      <w:pPr>
                        <w:rPr>
                          <w:sz w:val="16"/>
                        </w:rPr>
                      </w:pPr>
                      <w:r w:rsidRPr="0025536D">
                        <w:rPr>
                          <w:rFonts w:ascii="Times New Roman" w:hAnsi="Times New Roman" w:cs="Times New Roman"/>
                          <w:sz w:val="16"/>
                        </w:rPr>
                        <w:t>NRS_RES_PRIMARY,</w:t>
                      </w:r>
                    </w:p>
                    <w:p w14:paraId="77CF2D5C" w14:textId="77777777" w:rsidR="00487768" w:rsidRPr="00ED11DD" w:rsidRDefault="00487768">
                      <w:pPr>
                        <w:rPr>
                          <w:sz w:val="18"/>
                        </w:rPr>
                      </w:pPr>
                      <w:r w:rsidRPr="00ED11DD">
                        <w:rPr>
                          <w:sz w:val="18"/>
                        </w:rPr>
                        <w:t>nr_res_ptrs[NRS_RES_MAX],==2</w:t>
                      </w:r>
                    </w:p>
                  </w:txbxContent>
                </v:textbox>
              </v:shape>
            </w:pict>
          </mc:Fallback>
        </mc:AlternateContent>
      </w:r>
      <w:r w:rsidR="00795D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E00E657" wp14:editId="442D0BF1">
                <wp:simplePos x="0" y="0"/>
                <wp:positionH relativeFrom="column">
                  <wp:posOffset>571500</wp:posOffset>
                </wp:positionH>
                <wp:positionV relativeFrom="paragraph">
                  <wp:posOffset>1511599</wp:posOffset>
                </wp:positionV>
                <wp:extent cx="781050" cy="202900"/>
                <wp:effectExtent l="0" t="76200" r="0" b="26035"/>
                <wp:wrapNone/>
                <wp:docPr id="336" name="肘形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02900"/>
                        </a:xfrm>
                        <a:prstGeom prst="bentConnector3">
                          <a:avLst>
                            <a:gd name="adj1" fmla="val 24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0854" id="肘形连接符 336" o:spid="_x0000_s1026" type="#_x0000_t34" style="position:absolute;left:0;text-align:left;margin-left:45pt;margin-top:119pt;width:61.5pt;height:16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" adj="5369" strokecolor="#5b9bd5 [3204]" strokeweight=".5pt">
                <v:stroke endarrow="block"/>
              </v:shape>
            </w:pict>
          </mc:Fallback>
        </mc:AlternateContent>
      </w:r>
      <w:r w:rsidR="00186ACB" w:rsidRPr="00BF30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4D2D1A6C" wp14:editId="0F2FEBD4">
                <wp:simplePos x="0" y="0"/>
                <wp:positionH relativeFrom="column">
                  <wp:posOffset>1266825</wp:posOffset>
                </wp:positionH>
                <wp:positionV relativeFrom="paragraph">
                  <wp:posOffset>1419860</wp:posOffset>
                </wp:positionV>
                <wp:extent cx="209550" cy="138750"/>
                <wp:effectExtent l="57150" t="0" r="57150" b="71120"/>
                <wp:wrapNone/>
                <wp:docPr id="569" name="组合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38750"/>
                          <a:chOff x="0" y="0"/>
                          <a:chExt cx="1971675" cy="1209675"/>
                        </a:xfrm>
                      </wpg:grpSpPr>
                      <wps:wsp>
                        <wps:cNvPr id="575" name="矩形 575"/>
                        <wps:cNvSpPr/>
                        <wps:spPr>
                          <a:xfrm>
                            <a:off x="0" y="3810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64059" w14:textId="77777777" w:rsidR="00487768" w:rsidRPr="008F11E6" w:rsidRDefault="00487768" w:rsidP="00186AC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8F11E6">
                                <w:rPr>
                                  <w:rFonts w:hint="eastAsia"/>
                                  <w:b/>
                                  <w:sz w:val="32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矩形 384"/>
                        <wps:cNvSpPr/>
                        <wps:spPr>
                          <a:xfrm>
                            <a:off x="0" y="8001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F7AF0" w14:textId="77777777" w:rsidR="00487768" w:rsidRPr="008F11E6" w:rsidRDefault="00487768" w:rsidP="00186AC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剪去单角的矩形 409"/>
                        <wps:cNvSpPr/>
                        <wps:spPr>
                          <a:xfrm>
                            <a:off x="0" y="0"/>
                            <a:ext cx="1733550" cy="3714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318FB" w14:textId="77777777" w:rsidR="00487768" w:rsidRPr="00912ED0" w:rsidRDefault="00487768" w:rsidP="00186ACB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912ED0">
                                <w:rPr>
                                  <w:rFonts w:hint="eastAsia"/>
                                  <w:b/>
                                  <w:sz w:val="22"/>
                                </w:rPr>
                                <w:t>nrs_policy_queu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D1A6C" id="组合 569" o:spid="_x0000_s1209" style="position:absolute;margin-left:99.75pt;margin-top:111.8pt;width:16.5pt;height:10.95pt;z-index:251815424;mso-width-relative:margin;mso-height-relative:margin" coordsize="1971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">
                <v:rect id="矩形 575" o:spid="_x0000_s1210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D64059" w14:textId="77777777" w:rsidR="00487768" w:rsidRPr="008F11E6" w:rsidRDefault="00487768" w:rsidP="00186AC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8F11E6">
                          <w:rPr>
                            <w:rFonts w:hint="eastAsia"/>
                            <w:b/>
                            <w:sz w:val="32"/>
                          </w:rPr>
                          <w:t>next</w:t>
                        </w:r>
                      </w:p>
                    </w:txbxContent>
                  </v:textbox>
                </v:rect>
                <v:rect id="矩形 384" o:spid="_x0000_s1211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7F7AF0" w14:textId="77777777" w:rsidR="00487768" w:rsidRPr="008F11E6" w:rsidRDefault="00487768" w:rsidP="00186AC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ev</w:t>
                        </w:r>
                      </w:p>
                    </w:txbxContent>
                  </v:textbox>
                </v:rect>
                <v:shape id="剪去单角的矩形 409" o:spid="_x0000_s1212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" adj="-11796480,,5400" path="m,l1671636,r61914,61914l1733550,371475,,371475,,xe" fillcolor="white [3201]" strokecolor="#ed7d31 [3205]" strokeweight="1pt">
                  <v:stroke joinstyle="miter"/>
                  <v:formulas/>
                  <v:path arrowok="t" o:connecttype="custom" o:connectlocs="0,0;1671636,0;1733550,61914;1733550,371475;0,371475;0,0" o:connectangles="0,0,0,0,0,0" textboxrect="0,0,1733550,371475"/>
                  <v:textbox>
                    <w:txbxContent>
                      <w:p w14:paraId="0DD318FB" w14:textId="77777777" w:rsidR="00487768" w:rsidRPr="00912ED0" w:rsidRDefault="00487768" w:rsidP="00186ACB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912ED0">
                          <w:rPr>
                            <w:rFonts w:hint="eastAsia"/>
                            <w:b/>
                            <w:sz w:val="22"/>
                          </w:rPr>
                          <w:t>nrs_policy_queu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9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00028E5" wp14:editId="3C76DE3C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1657350" cy="514350"/>
                <wp:effectExtent l="0" t="0" r="19050" b="19050"/>
                <wp:wrapNone/>
                <wp:docPr id="544" name="文本框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2CB6" w14:textId="77777777" w:rsidR="00487768" w:rsidRDefault="00487768" w:rsidP="00335C12">
                            <w:pPr>
                              <w:ind w:left="210" w:hangingChars="100" w:hanging="210"/>
                            </w:pPr>
                            <w:bookmarkStart w:id="0" w:name="OLE_LINK9"/>
                            <w:bookmarkStart w:id="1" w:name="OLE_LINK10"/>
                            <w:r>
                              <w:rPr>
                                <w:rFonts w:ascii="Times New Roman" w:hAnsi="Times New Roman" w:cs="Times New Roman"/>
                              </w:rPr>
                              <w:t>key:</w:t>
                            </w:r>
                            <w:r w:rsidRPr="00431CCF">
                              <w:rPr>
                                <w:rFonts w:ascii="Times New Roman" w:hAnsi="Times New Roman" w:cs="Times New Roman"/>
                              </w:rPr>
                              <w:t xml:space="preserve">lnet_nid_t </w:t>
                            </w:r>
                            <w:bookmarkEnd w:id="0"/>
                            <w:bookmarkEnd w:id="1"/>
                            <w:r>
                              <w:rPr>
                                <w:rFonts w:ascii="Times New Roman" w:hAnsi="Times New Roman" w:cs="Times New Roman"/>
                              </w:rPr>
                              <w:t>nid</w:t>
                            </w:r>
                            <w:r w:rsidRPr="00431CCF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jobi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取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ule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28E5" id="文本框 544" o:spid="_x0000_s1213" type="#_x0000_t202" style="position:absolute;margin-left:0;margin-top:30.15pt;width:130.5pt;height:40.5pt;z-index:251760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" fillcolor="white [3201]" strokecolor="#ffc000 [3207]" strokeweight="1pt">
                <v:textbox>
                  <w:txbxContent>
                    <w:p w14:paraId="25A42CB6" w14:textId="77777777" w:rsidR="00487768" w:rsidRDefault="00487768" w:rsidP="00335C12">
                      <w:pPr>
                        <w:ind w:left="210" w:hangingChars="100" w:hanging="210"/>
                      </w:pPr>
                      <w:bookmarkStart w:id="2" w:name="OLE_LINK9"/>
                      <w:bookmarkStart w:id="3" w:name="OLE_LINK10"/>
                      <w:r>
                        <w:rPr>
                          <w:rFonts w:ascii="Times New Roman" w:hAnsi="Times New Roman" w:cs="Times New Roman"/>
                        </w:rPr>
                        <w:t>key:</w:t>
                      </w:r>
                      <w:r w:rsidRPr="00431CCF">
                        <w:rPr>
                          <w:rFonts w:ascii="Times New Roman" w:hAnsi="Times New Roman" w:cs="Times New Roman"/>
                        </w:rPr>
                        <w:t xml:space="preserve">lnet_nid_t </w:t>
                      </w:r>
                      <w:bookmarkEnd w:id="2"/>
                      <w:bookmarkEnd w:id="3"/>
                      <w:r>
                        <w:rPr>
                          <w:rFonts w:ascii="Times New Roman" w:hAnsi="Times New Roman" w:cs="Times New Roman"/>
                        </w:rPr>
                        <w:t>nid</w:t>
                      </w:r>
                      <w:r w:rsidRPr="00431CCF">
                        <w:rPr>
                          <w:rFonts w:ascii="Times New Roman" w:hAnsi="Times New Roman" w:cs="Times New Roman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</w:rPr>
                        <w:t>/jobi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取决</w:t>
                      </w:r>
                      <w:r>
                        <w:rPr>
                          <w:rFonts w:ascii="Times New Roman" w:hAnsi="Times New Roman" w:cs="Times New Roman"/>
                        </w:rPr>
                        <w:t>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ule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设置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2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C3AE520" wp14:editId="373882CF">
                <wp:simplePos x="0" y="0"/>
                <wp:positionH relativeFrom="column">
                  <wp:posOffset>-47625</wp:posOffset>
                </wp:positionH>
                <wp:positionV relativeFrom="paragraph">
                  <wp:posOffset>1129980</wp:posOffset>
                </wp:positionV>
                <wp:extent cx="152400" cy="219075"/>
                <wp:effectExtent l="0" t="38100" r="38100" b="66675"/>
                <wp:wrapNone/>
                <wp:docPr id="542" name="右箭头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089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42" o:spid="_x0000_s1026" type="#_x0000_t13" style="position:absolute;left:0;text-align:left;margin-left:-3.75pt;margin-top:88.95pt;width:12pt;height:17.2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" adj="10800" fillcolor="#ffc000 [3207]" strokecolor="#7f5f00 [1607]" strokeweight="1pt"/>
            </w:pict>
          </mc:Fallback>
        </mc:AlternateContent>
      </w:r>
      <w:r w:rsidR="008B525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3E37078" wp14:editId="0DFEFEF7">
                <wp:simplePos x="0" y="0"/>
                <wp:positionH relativeFrom="leftMargin">
                  <wp:posOffset>438150</wp:posOffset>
                </wp:positionH>
                <wp:positionV relativeFrom="paragraph">
                  <wp:posOffset>211455</wp:posOffset>
                </wp:positionV>
                <wp:extent cx="352425" cy="1190625"/>
                <wp:effectExtent l="0" t="0" r="28575" b="28575"/>
                <wp:wrapNone/>
                <wp:docPr id="308" name="组合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1190625"/>
                          <a:chOff x="0" y="0"/>
                          <a:chExt cx="352425" cy="1190625"/>
                        </a:xfrm>
                      </wpg:grpSpPr>
                      <wps:wsp>
                        <wps:cNvPr id="299" name="圆角矩形 299"/>
                        <wps:cNvSpPr/>
                        <wps:spPr>
                          <a:xfrm>
                            <a:off x="0" y="0"/>
                            <a:ext cx="352425" cy="20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圆角矩形 300"/>
                        <wps:cNvSpPr/>
                        <wps:spPr>
                          <a:xfrm>
                            <a:off x="0" y="209550"/>
                            <a:ext cx="352425" cy="20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圆角矩形 301"/>
                        <wps:cNvSpPr/>
                        <wps:spPr>
                          <a:xfrm>
                            <a:off x="0" y="400050"/>
                            <a:ext cx="352425" cy="20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圆角矩形 302"/>
                        <wps:cNvSpPr/>
                        <wps:spPr>
                          <a:xfrm>
                            <a:off x="0" y="590550"/>
                            <a:ext cx="352425" cy="20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圆角矩形 306"/>
                        <wps:cNvSpPr/>
                        <wps:spPr>
                          <a:xfrm>
                            <a:off x="0" y="790575"/>
                            <a:ext cx="352425" cy="20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圆角矩形 307"/>
                        <wps:cNvSpPr/>
                        <wps:spPr>
                          <a:xfrm>
                            <a:off x="0" y="990600"/>
                            <a:ext cx="352425" cy="200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124E9" id="组合 308" o:spid="_x0000_s1026" style="position:absolute;left:0;text-align:left;margin-left:34.5pt;margin-top:16.65pt;width:27.75pt;height:93.75pt;z-index:251656704;mso-position-horizontal-relative:left-margin-area" coordsize="3524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">
                <v:roundrect id="圆角矩形 299" o:spid="_x0000_s1027" style="position:absolute;width:3524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</v:roundrect>
                <v:roundrect id="圆角矩形 300" o:spid="_x0000_s1028" style="position:absolute;top:2095;width:3524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</v:roundrect>
                <v:roundrect id="圆角矩形 301" o:spid="_x0000_s1029" style="position:absolute;top:4000;width:3524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</v:roundrect>
                <v:roundrect id="圆角矩形 302" o:spid="_x0000_s1030" style="position:absolute;top:5905;width:3524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</v:roundrect>
                <v:roundrect id="圆角矩形 306" o:spid="_x0000_s1031" style="position:absolute;top:7905;width:3524;height:2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</v:roundrect>
                <v:roundrect id="圆角矩形 307" o:spid="_x0000_s1032" style="position:absolute;top:9906;width:3524;height:2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stroke joinstyle="miter"/>
                </v:roundrect>
                <w10:wrap anchorx="margin"/>
              </v:group>
            </w:pict>
          </mc:Fallback>
        </mc:AlternateContent>
      </w:r>
      <w:r w:rsidR="007459A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367E016" wp14:editId="0A881350">
                <wp:simplePos x="0" y="0"/>
                <wp:positionH relativeFrom="margin">
                  <wp:posOffset>-438150</wp:posOffset>
                </wp:positionH>
                <wp:positionV relativeFrom="paragraph">
                  <wp:posOffset>2135505</wp:posOffset>
                </wp:positionV>
                <wp:extent cx="1266825" cy="295275"/>
                <wp:effectExtent l="0" t="0" r="28575" b="28575"/>
                <wp:wrapNone/>
                <wp:docPr id="543" name="文本框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F41D7" w14:textId="77777777" w:rsidR="00487768" w:rsidRDefault="00487768" w:rsidP="007459A5">
                            <w:pPr>
                              <w:ind w:left="210" w:hangingChars="100" w:hanging="210"/>
                            </w:pPr>
                            <w:r w:rsidRPr="007459A5">
                              <w:t>nrs_tbf_bucket</w:t>
                            </w:r>
                            <w:r>
                              <w:t xml:space="preserve"> L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7E016" id="文本框 543" o:spid="_x0000_s1214" type="#_x0000_t202" style="position:absolute;margin-left:-34.5pt;margin-top:168.15pt;width:99.75pt;height:23.25pt;z-index:251811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" fillcolor="white [3201]" strokecolor="#70ad47 [3209]" strokeweight="1pt">
                <v:textbox>
                  <w:txbxContent>
                    <w:p w14:paraId="629F41D7" w14:textId="77777777" w:rsidR="00487768" w:rsidRDefault="00487768" w:rsidP="007459A5">
                      <w:pPr>
                        <w:ind w:left="210" w:hangingChars="100" w:hanging="210"/>
                      </w:pPr>
                      <w:r w:rsidRPr="007459A5">
                        <w:t>nrs_tbf_bucket</w:t>
                      </w:r>
                      <w:r>
                        <w:t xml:space="preserve"> L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8D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 wp14:anchorId="4F4C7285" wp14:editId="2159A5C7">
                <wp:simplePos x="0" y="0"/>
                <wp:positionH relativeFrom="column">
                  <wp:posOffset>161925</wp:posOffset>
                </wp:positionH>
                <wp:positionV relativeFrom="paragraph">
                  <wp:posOffset>1621155</wp:posOffset>
                </wp:positionV>
                <wp:extent cx="466725" cy="485775"/>
                <wp:effectExtent l="0" t="0" r="28575" b="28575"/>
                <wp:wrapNone/>
                <wp:docPr id="518" name="组合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85775"/>
                          <a:chOff x="0" y="0"/>
                          <a:chExt cx="1009650" cy="923925"/>
                        </a:xfrm>
                      </wpg:grpSpPr>
                      <wps:wsp>
                        <wps:cNvPr id="492" name="流程图: 磁盘 492"/>
                        <wps:cNvSpPr/>
                        <wps:spPr>
                          <a:xfrm>
                            <a:off x="0" y="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流程图: 磁盘 515"/>
                        <wps:cNvSpPr/>
                        <wps:spPr>
                          <a:xfrm>
                            <a:off x="0" y="20955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流程图: 磁盘 516"/>
                        <wps:cNvSpPr/>
                        <wps:spPr>
                          <a:xfrm>
                            <a:off x="0" y="41910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流程图: 磁盘 517"/>
                        <wps:cNvSpPr/>
                        <wps:spPr>
                          <a:xfrm>
                            <a:off x="0" y="62865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9D2A" id="组合 518" o:spid="_x0000_s1026" style="position:absolute;left:0;text-align:left;margin-left:12.75pt;margin-top:127.65pt;width:36.75pt;height:38.25pt;z-index:251806208;mso-width-relative:margin;mso-height-relative:margin" coordsize="1009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492" o:spid="_x0000_s1027" type="#_x0000_t132" style="position:absolute;width:1009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  <v:shape id="流程图: 磁盘 515" o:spid="_x0000_s1028" type="#_x0000_t132" style="position:absolute;top:2095;width:10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  <v:shape id="流程图: 磁盘 516" o:spid="_x0000_s1029" type="#_x0000_t132" style="position:absolute;top:4191;width:1009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  <v:shape id="流程图: 磁盘 517" o:spid="_x0000_s1030" type="#_x0000_t132" style="position:absolute;top:6286;width:10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</v:group>
            </w:pict>
          </mc:Fallback>
        </mc:AlternateContent>
      </w:r>
      <w:r w:rsidR="00DC58D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1678E795" wp14:editId="0739823D">
                <wp:simplePos x="0" y="0"/>
                <wp:positionH relativeFrom="column">
                  <wp:posOffset>190500</wp:posOffset>
                </wp:positionH>
                <wp:positionV relativeFrom="paragraph">
                  <wp:posOffset>973455</wp:posOffset>
                </wp:positionV>
                <wp:extent cx="466725" cy="485775"/>
                <wp:effectExtent l="0" t="0" r="28575" b="28575"/>
                <wp:wrapNone/>
                <wp:docPr id="520" name="组合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85775"/>
                          <a:chOff x="0" y="0"/>
                          <a:chExt cx="1009650" cy="923925"/>
                        </a:xfrm>
                      </wpg:grpSpPr>
                      <wps:wsp>
                        <wps:cNvPr id="538" name="流程图: 磁盘 538"/>
                        <wps:cNvSpPr/>
                        <wps:spPr>
                          <a:xfrm>
                            <a:off x="0" y="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流程图: 磁盘 539"/>
                        <wps:cNvSpPr/>
                        <wps:spPr>
                          <a:xfrm>
                            <a:off x="0" y="20955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流程图: 磁盘 540"/>
                        <wps:cNvSpPr/>
                        <wps:spPr>
                          <a:xfrm>
                            <a:off x="0" y="41910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流程图: 磁盘 541"/>
                        <wps:cNvSpPr/>
                        <wps:spPr>
                          <a:xfrm>
                            <a:off x="0" y="628650"/>
                            <a:ext cx="1009650" cy="2952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B1DF6" id="组合 520" o:spid="_x0000_s1026" style="position:absolute;left:0;text-align:left;margin-left:15pt;margin-top:76.65pt;width:36.75pt;height:38.25pt;z-index:251808256;mso-width-relative:margin;mso-height-relative:margin" coordsize="10096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">
                <v:shape id="流程图: 磁盘 538" o:spid="_x0000_s1027" type="#_x0000_t132" style="position:absolute;width:1009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  <v:shape id="流程图: 磁盘 539" o:spid="_x0000_s1028" type="#_x0000_t132" style="position:absolute;top:2095;width:10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  <v:shape id="流程图: 磁盘 540" o:spid="_x0000_s1029" type="#_x0000_t132" style="position:absolute;top:4191;width:10096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  <v:shape id="流程图: 磁盘 541" o:spid="_x0000_s1030" type="#_x0000_t132" style="position:absolute;top:6286;width:10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shape>
              </v:group>
            </w:pict>
          </mc:Fallback>
        </mc:AlternateContent>
      </w:r>
      <w:r w:rsidR="005E2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5C9394" wp14:editId="44460174">
                <wp:simplePos x="0" y="0"/>
                <wp:positionH relativeFrom="column">
                  <wp:posOffset>523875</wp:posOffset>
                </wp:positionH>
                <wp:positionV relativeFrom="paragraph">
                  <wp:posOffset>1306830</wp:posOffset>
                </wp:positionV>
                <wp:extent cx="2190750" cy="111760"/>
                <wp:effectExtent l="0" t="0" r="57150" b="97790"/>
                <wp:wrapNone/>
                <wp:docPr id="323" name="曲线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111760"/>
                        </a:xfrm>
                        <a:prstGeom prst="curvedConnector3">
                          <a:avLst>
                            <a:gd name="adj1" fmla="val 72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3D73" id="曲线连接符 323" o:spid="_x0000_s1026" type="#_x0000_t38" style="position:absolute;left:0;text-align:left;margin-left:41.25pt;margin-top:102.9pt;width:172.5pt;height: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" adj="15690" strokecolor="#5b9bd5 [3204]" strokeweight=".5pt">
                <v:stroke endarrow="block" joinstyle="miter"/>
              </v:shape>
            </w:pict>
          </mc:Fallback>
        </mc:AlternateContent>
      </w:r>
      <w:r w:rsidR="00C936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F7F66A4" wp14:editId="4CB287D2">
                <wp:simplePos x="0" y="0"/>
                <wp:positionH relativeFrom="column">
                  <wp:posOffset>3095625</wp:posOffset>
                </wp:positionH>
                <wp:positionV relativeFrom="paragraph">
                  <wp:posOffset>2268855</wp:posOffset>
                </wp:positionV>
                <wp:extent cx="1952625" cy="266700"/>
                <wp:effectExtent l="0" t="0" r="28575" b="19050"/>
                <wp:wrapNone/>
                <wp:docPr id="489" name="文本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E131" w14:textId="77777777" w:rsidR="00487768" w:rsidRDefault="0048776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t>和</w:t>
                            </w:r>
                            <w:r>
                              <w:t>rule</w:t>
                            </w:r>
                            <w:r>
                              <w:t>中一些参数相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66A4" id="文本框 489" o:spid="_x0000_s1215" type="#_x0000_t202" style="position:absolute;margin-left:243.75pt;margin-top:178.65pt;width:153.75pt;height:2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" fillcolor="white [3201]" strokeweight=".5pt">
                <v:textbox>
                  <w:txbxContent>
                    <w:p w14:paraId="67FAE131" w14:textId="77777777" w:rsidR="00487768" w:rsidRDefault="00487768">
                      <w:r>
                        <w:rPr>
                          <w:rFonts w:hint="eastAsia"/>
                        </w:rPr>
                        <w:t>位置</w:t>
                      </w:r>
                      <w:r>
                        <w:t>和</w:t>
                      </w:r>
                      <w:r>
                        <w:t>rule</w:t>
                      </w:r>
                      <w:r>
                        <w:t>中一些参数相关</w:t>
                      </w:r>
                    </w:p>
                  </w:txbxContent>
                </v:textbox>
              </v:shape>
            </w:pict>
          </mc:Fallback>
        </mc:AlternateContent>
      </w:r>
      <w:r w:rsidR="003805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C05181" wp14:editId="78116478">
                <wp:simplePos x="0" y="0"/>
                <wp:positionH relativeFrom="column">
                  <wp:posOffset>4495800</wp:posOffset>
                </wp:positionH>
                <wp:positionV relativeFrom="paragraph">
                  <wp:posOffset>554355</wp:posOffset>
                </wp:positionV>
                <wp:extent cx="180975" cy="411480"/>
                <wp:effectExtent l="0" t="38100" r="47625" b="26670"/>
                <wp:wrapNone/>
                <wp:docPr id="278" name="曲线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411480"/>
                        </a:xfrm>
                        <a:prstGeom prst="curvedConnector3">
                          <a:avLst>
                            <a:gd name="adj1" fmla="val 59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DB297" id="曲线连接符 278" o:spid="_x0000_s1026" type="#_x0000_t38" style="position:absolute;left:0;text-align:left;margin-left:354pt;margin-top:43.65pt;width:14.25pt;height:32.4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" adj="12750" strokecolor="#5b9bd5 [3204]" strokeweight=".5pt">
                <v:stroke endarrow="block" joinstyle="miter"/>
              </v:shape>
            </w:pict>
          </mc:Fallback>
        </mc:AlternateContent>
      </w:r>
      <w:r w:rsidR="003805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846E08" wp14:editId="4E483FFC">
                <wp:simplePos x="0" y="0"/>
                <wp:positionH relativeFrom="column">
                  <wp:posOffset>2333624</wp:posOffset>
                </wp:positionH>
                <wp:positionV relativeFrom="paragraph">
                  <wp:posOffset>306704</wp:posOffset>
                </wp:positionV>
                <wp:extent cx="2124075" cy="619125"/>
                <wp:effectExtent l="0" t="76200" r="0" b="28575"/>
                <wp:wrapNone/>
                <wp:docPr id="298" name="曲线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619125"/>
                        </a:xfrm>
                        <a:prstGeom prst="curvedConnector3">
                          <a:avLst>
                            <a:gd name="adj1" fmla="val 14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602D" id="曲线连接符 298" o:spid="_x0000_s1026" type="#_x0000_t38" style="position:absolute;left:0;text-align:left;margin-left:183.75pt;margin-top:24.15pt;width:167.25pt;height:48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" adj="3121" strokecolor="#5b9bd5 [3204]" strokeweight=".5pt">
                <v:stroke endarrow="block" joinstyle="miter"/>
              </v:shape>
            </w:pict>
          </mc:Fallback>
        </mc:AlternateContent>
      </w:r>
      <w:r w:rsidR="00810E5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5F90920" wp14:editId="44CB9212">
                <wp:simplePos x="0" y="0"/>
                <wp:positionH relativeFrom="column">
                  <wp:posOffset>9410700</wp:posOffset>
                </wp:positionH>
                <wp:positionV relativeFrom="paragraph">
                  <wp:posOffset>2821305</wp:posOffset>
                </wp:positionV>
                <wp:extent cx="2895600" cy="2085975"/>
                <wp:effectExtent l="0" t="0" r="19050" b="28575"/>
                <wp:wrapNone/>
                <wp:docPr id="376" name="组合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085975"/>
                          <a:chOff x="-57150" y="61090"/>
                          <a:chExt cx="2895600" cy="977135"/>
                        </a:xfrm>
                      </wpg:grpSpPr>
                      <wps:wsp>
                        <wps:cNvPr id="377" name="圆角矩形 377"/>
                        <wps:cNvSpPr/>
                        <wps:spPr>
                          <a:xfrm>
                            <a:off x="0" y="647700"/>
                            <a:ext cx="2838450" cy="390525"/>
                          </a:xfrm>
                          <a:prstGeom prst="roundRect">
                            <a:avLst>
                              <a:gd name="adj" fmla="val 752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34567" w14:textId="77777777" w:rsidR="00487768" w:rsidRDefault="00487768" w:rsidP="00857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tlprc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447675" y="352425"/>
                            <a:ext cx="2114550" cy="453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90C60" w14:textId="77777777" w:rsidR="00487768" w:rsidRDefault="00487768" w:rsidP="00857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q_sr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-57150" y="61090"/>
                            <a:ext cx="2276475" cy="4147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3A90C" w14:textId="77777777" w:rsidR="00487768" w:rsidRDefault="00487768" w:rsidP="00857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r_nr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90920" id="组合 376" o:spid="_x0000_s1216" style="position:absolute;margin-left:741pt;margin-top:222.15pt;width:228pt;height:164.25pt;z-index:251672064;mso-width-relative:margin;mso-height-relative:margin" coordorigin="-571,610" coordsize="28956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">
                <v:roundrect id="圆角矩形 377" o:spid="_x0000_s1217" style="position:absolute;top:6477;width:28384;height:3905;visibility:visible;mso-wrap-style:square;v-text-anchor:middle" arcsize="49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B634567" w14:textId="77777777" w:rsidR="00487768" w:rsidRDefault="00487768" w:rsidP="00857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tlprc_request</w:t>
                        </w:r>
                      </w:p>
                    </w:txbxContent>
                  </v:textbox>
                </v:roundrect>
                <v:rect id="矩形 378" o:spid="_x0000_s1218" style="position:absolute;left:4476;top:3524;width:21146;height:4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8290C60" w14:textId="77777777" w:rsidR="00487768" w:rsidRDefault="00487768" w:rsidP="00857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q_srv</w:t>
                        </w:r>
                      </w:p>
                    </w:txbxContent>
                  </v:textbox>
                </v:rect>
                <v:rect id="矩形 379" o:spid="_x0000_s1219" style="position:absolute;left:-571;top:610;width:22764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AD3A90C" w14:textId="77777777" w:rsidR="00487768" w:rsidRDefault="00487768" w:rsidP="00857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r_nrq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5F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F194C98" wp14:editId="50AF891D">
                <wp:simplePos x="0" y="0"/>
                <wp:positionH relativeFrom="column">
                  <wp:posOffset>9629775</wp:posOffset>
                </wp:positionH>
                <wp:positionV relativeFrom="paragraph">
                  <wp:posOffset>40005</wp:posOffset>
                </wp:positionV>
                <wp:extent cx="1533525" cy="1000125"/>
                <wp:effectExtent l="0" t="0" r="28575" b="28575"/>
                <wp:wrapNone/>
                <wp:docPr id="574" name="椭圆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7933" w14:textId="77777777" w:rsidR="00487768" w:rsidRPr="00055F8A" w:rsidRDefault="00487768" w:rsidP="00055F8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55F8A">
                              <w:rPr>
                                <w:b/>
                                <w:sz w:val="24"/>
                              </w:rPr>
                              <w:t>ptlrpc_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4C98" id="椭圆 574" o:spid="_x0000_s1220" style="position:absolute;margin-left:758.25pt;margin-top:3.15pt;width:120.75pt;height:78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BDA7933" w14:textId="77777777" w:rsidR="00487768" w:rsidRPr="00055F8A" w:rsidRDefault="00487768" w:rsidP="00055F8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55F8A">
                        <w:rPr>
                          <w:b/>
                          <w:sz w:val="24"/>
                        </w:rPr>
                        <w:t>ptlrpc_service</w:t>
                      </w:r>
                    </w:p>
                  </w:txbxContent>
                </v:textbox>
              </v:oval>
            </w:pict>
          </mc:Fallback>
        </mc:AlternateContent>
      </w:r>
      <w:r w:rsidR="00055F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0885009" wp14:editId="792C0FCC">
                <wp:simplePos x="0" y="0"/>
                <wp:positionH relativeFrom="column">
                  <wp:posOffset>8239125</wp:posOffset>
                </wp:positionH>
                <wp:positionV relativeFrom="paragraph">
                  <wp:posOffset>316230</wp:posOffset>
                </wp:positionV>
                <wp:extent cx="1352550" cy="323850"/>
                <wp:effectExtent l="0" t="0" r="19050" b="19050"/>
                <wp:wrapNone/>
                <wp:docPr id="546" name="文本框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96668" w14:textId="77777777" w:rsidR="00487768" w:rsidRDefault="00487768" w:rsidP="00FE4C7F">
                            <w:r w:rsidRPr="00DA06E6">
                              <w:t>nrs_policy_</w:t>
                            </w:r>
                            <w:r>
                              <w:t>fall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5009" id="文本框 546" o:spid="_x0000_s1221" type="#_x0000_t202" style="position:absolute;margin-left:648.75pt;margin-top:24.9pt;width:106.5pt;height:25.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" fillcolor="white [3201]" strokeweight=".5pt">
                <v:textbox>
                  <w:txbxContent>
                    <w:p w14:paraId="74496668" w14:textId="77777777" w:rsidR="00487768" w:rsidRDefault="00487768" w:rsidP="00FE4C7F">
                      <w:r w:rsidRPr="00DA06E6">
                        <w:t>nrs_policy_</w:t>
                      </w:r>
                      <w:r>
                        <w:t>fallback</w:t>
                      </w:r>
                    </w:p>
                  </w:txbxContent>
                </v:textbox>
              </v:shape>
            </w:pict>
          </mc:Fallback>
        </mc:AlternateContent>
      </w:r>
      <w:r w:rsidR="009C2F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9BFB0E3" wp14:editId="2A670563">
                <wp:simplePos x="0" y="0"/>
                <wp:positionH relativeFrom="column">
                  <wp:posOffset>9324975</wp:posOffset>
                </wp:positionH>
                <wp:positionV relativeFrom="paragraph">
                  <wp:posOffset>1821180</wp:posOffset>
                </wp:positionV>
                <wp:extent cx="2924175" cy="1237615"/>
                <wp:effectExtent l="0" t="0" r="28575" b="19685"/>
                <wp:wrapNone/>
                <wp:docPr id="411" name="组合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237615"/>
                          <a:chOff x="0" y="0"/>
                          <a:chExt cx="2924175" cy="1238250"/>
                        </a:xfrm>
                      </wpg:grpSpPr>
                      <wpg:grpSp>
                        <wpg:cNvPr id="365" name="组合 365"/>
                        <wpg:cNvGrpSpPr/>
                        <wpg:grpSpPr>
                          <a:xfrm>
                            <a:off x="0" y="0"/>
                            <a:ext cx="1933575" cy="1228724"/>
                            <a:chOff x="0" y="109627"/>
                            <a:chExt cx="1981200" cy="831870"/>
                          </a:xfrm>
                        </wpg:grpSpPr>
                        <wps:wsp>
                          <wps:cNvPr id="366" name="单圆角矩形 366"/>
                          <wps:cNvSpPr/>
                          <wps:spPr>
                            <a:xfrm>
                              <a:off x="0" y="109627"/>
                              <a:ext cx="1600201" cy="214223"/>
                            </a:xfrm>
                            <a:prstGeom prst="snipRoundRect">
                              <a:avLst>
                                <a:gd name="adj1" fmla="val 18658"/>
                                <a:gd name="adj2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67187" w14:textId="77777777" w:rsidR="00487768" w:rsidRDefault="00487768" w:rsidP="00495DBA">
                                <w:pPr>
                                  <w:jc w:val="center"/>
                                </w:pPr>
                                <w:r w:rsidRPr="00942B5D">
                                  <w:t>ptlrpc_nrs_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矩形 367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组合 364"/>
                        <wpg:cNvGrpSpPr/>
                        <wpg:grpSpPr>
                          <a:xfrm>
                            <a:off x="9525" y="371475"/>
                            <a:ext cx="1152525" cy="866775"/>
                            <a:chOff x="0" y="0"/>
                            <a:chExt cx="1981200" cy="941497"/>
                          </a:xfrm>
                        </wpg:grpSpPr>
                        <wps:wsp>
                          <wps:cNvPr id="363" name="单圆角矩形 363"/>
                          <wps:cNvSpPr/>
                          <wps:spPr>
                            <a:xfrm>
                              <a:off x="0" y="0"/>
                              <a:ext cx="1600201" cy="323850"/>
                            </a:xfrm>
                            <a:prstGeom prst="snip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A3BDC" w14:textId="77777777" w:rsidR="00487768" w:rsidRDefault="00487768" w:rsidP="00B31431">
                                <w:pPr>
                                  <w:jc w:val="center"/>
                                </w:pPr>
                                <w:r w:rsidRPr="00B31431">
                                  <w:t>nrs_</w:t>
                                </w:r>
                                <w:r>
                                  <w:t>xxx</w:t>
                                </w:r>
                                <w:r w:rsidRPr="00B31431">
                                  <w:t>_re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矩形 362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8" name="组合 368"/>
                        <wpg:cNvGrpSpPr/>
                        <wpg:grpSpPr>
                          <a:xfrm>
                            <a:off x="1752600" y="196142"/>
                            <a:ext cx="1171575" cy="841754"/>
                            <a:chOff x="447675" y="-594366"/>
                            <a:chExt cx="1171575" cy="841754"/>
                          </a:xfrm>
                        </wpg:grpSpPr>
                        <wps:wsp>
                          <wps:cNvPr id="238" name="椭圆 238"/>
                          <wps:cNvSpPr/>
                          <wps:spPr>
                            <a:xfrm>
                              <a:off x="914400" y="-594366"/>
                              <a:ext cx="180975" cy="171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1466850" y="85463"/>
                              <a:ext cx="152400" cy="1619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447675" y="76712"/>
                              <a:ext cx="161925" cy="15226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直接箭头连接符 242"/>
                          <wps:cNvCnPr>
                            <a:stCxn id="238" idx="3"/>
                            <a:endCxn id="237" idx="7"/>
                          </wps:cNvCnPr>
                          <wps:spPr>
                            <a:xfrm flipH="1">
                              <a:off x="585887" y="-448024"/>
                              <a:ext cx="355016" cy="5470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接箭头连接符 243"/>
                          <wps:cNvCnPr>
                            <a:stCxn id="238" idx="5"/>
                            <a:endCxn id="239" idx="1"/>
                          </wps:cNvCnPr>
                          <wps:spPr>
                            <a:xfrm>
                              <a:off x="1068872" y="-448024"/>
                              <a:ext cx="420296" cy="5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1" name="组合 381"/>
                        <wpg:cNvGrpSpPr/>
                        <wpg:grpSpPr>
                          <a:xfrm>
                            <a:off x="1647825" y="133350"/>
                            <a:ext cx="333375" cy="342900"/>
                            <a:chOff x="0" y="0"/>
                            <a:chExt cx="333375" cy="342900"/>
                          </a:xfrm>
                        </wpg:grpSpPr>
                        <wps:wsp>
                          <wps:cNvPr id="382" name="圆角矩形 382"/>
                          <wps:cNvSpPr/>
                          <wps:spPr>
                            <a:xfrm>
                              <a:off x="0" y="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圆角矩形 383"/>
                          <wps:cNvSpPr/>
                          <wps:spPr>
                            <a:xfrm>
                              <a:off x="0" y="17145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FB0E3" id="组合 411" o:spid="_x0000_s1222" style="position:absolute;margin-left:734.25pt;margin-top:143.4pt;width:230.25pt;height:97.45pt;z-index:251673088;mso-width-relative:margin;mso-height-relative:margin" coordsize="29241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">
                <v:group id="组合 365" o:spid="_x0000_s1223" style="position:absolute;width:19335;height:12287" coordorigin=",1096" coordsize="19812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单圆角矩形 366" o:spid="_x0000_s1224" style="position:absolute;top:1096;width:16002;height:2142;visibility:visible;mso-wrap-style:square;v-text-anchor:middle" coordsize="1600201,2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" adj="-11796480,,5400" path="m39970,l1564496,r35705,35705l1600201,214223,,214223,,39970c,17895,17895,,39970,xe" fillcolor="white [3201]" strokecolor="#ffc000 [3207]" strokeweight="1pt">
                    <v:stroke joinstyle="miter"/>
                    <v:formulas/>
                    <v:path arrowok="t" o:connecttype="custom" o:connectlocs="39970,0;1564496,0;1600201,35705;1600201,214223;0,214223;0,39970;39970,0" o:connectangles="0,0,0,0,0,0,0" textboxrect="0,0,1600201,214223"/>
                    <v:textbox>
                      <w:txbxContent>
                        <w:p w14:paraId="73D67187" w14:textId="77777777" w:rsidR="00487768" w:rsidRDefault="00487768" w:rsidP="00495DBA">
                          <w:pPr>
                            <w:jc w:val="center"/>
                          </w:pPr>
                          <w:r w:rsidRPr="00942B5D">
                            <w:t>ptlrpc_nrs_request</w:t>
                          </w:r>
                        </w:p>
                      </w:txbxContent>
                    </v:textbox>
                  </v:shape>
                  <v:rect id="矩形 367" o:spid="_x0000_s1225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</v:group>
                <v:group id="组合 364" o:spid="_x0000_s1226" style="position:absolute;left:95;top:3714;width:11525;height:8668" coordsize="19812,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单圆角矩形 363" o:spid="_x0000_s1227" style="position:absolute;width:16002;height:3238;visibility:visible;mso-wrap-style:square;v-text-anchor:middle" coordsize="1600201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" adj="-11796480,,5400" path="m53976,l1546225,r53976,53976l1600201,323850,,323850,,53976c,24166,24166,,53976,xe" fillcolor="white [3201]" strokecolor="#70ad47 [3209]" strokeweight="1pt">
                    <v:stroke joinstyle="miter"/>
                    <v:formulas/>
                    <v:path arrowok="t" o:connecttype="custom" o:connectlocs="53976,0;1546225,0;1600201,53976;1600201,323850;0,323850;0,53976;53976,0" o:connectangles="0,0,0,0,0,0,0" textboxrect="0,0,1600201,323850"/>
                    <v:textbox>
                      <w:txbxContent>
                        <w:p w14:paraId="504A3BDC" w14:textId="77777777" w:rsidR="00487768" w:rsidRDefault="00487768" w:rsidP="00B31431">
                          <w:pPr>
                            <w:jc w:val="center"/>
                          </w:pPr>
                          <w:r w:rsidRPr="00B31431">
                            <w:t>nrs_</w:t>
                          </w:r>
                          <w:r>
                            <w:t>xxx</w:t>
                          </w:r>
                          <w:r w:rsidRPr="00B31431">
                            <w:t>_req</w:t>
                          </w:r>
                        </w:p>
                      </w:txbxContent>
                    </v:textbox>
                  </v:shape>
                  <v:rect id="矩形 362" o:spid="_x0000_s1228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</v:group>
                <v:group id="组合 368" o:spid="_x0000_s1229" style="position:absolute;left:17526;top:1961;width:11715;height:8417" coordorigin="4476,-5943" coordsize="11715,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oval id="椭圆 238" o:spid="_x0000_s1230" style="position:absolute;left:9144;top:-5943;width:180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5b9bd5 [3204]" strokecolor="#1f4d78 [1604]" strokeweight="1pt">
                    <v:stroke joinstyle="miter"/>
                  </v:oval>
                  <v:oval id="椭圆 239" o:spid="_x0000_s1231" style="position:absolute;left:14668;top:854;width:152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237" o:spid="_x0000_s1232" style="position:absolute;left:4476;top:767;width:1620;height:1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5b9bd5 [3204]" strokecolor="#1f4d78 [1604]" strokeweight="1pt">
                    <v:stroke joinstyle="miter"/>
                  </v:oval>
                  <v:shape id="直接箭头连接符 242" o:spid="_x0000_s1233" type="#_x0000_t32" style="position:absolute;left:5858;top:-4480;width:3551;height:5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u6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rSSQrXM/EIyPkFAAD//wMAUEsBAi0AFAAGAAgAAAAhANvh9svuAAAAhQEAABMAAAAAAAAA&#10;AAAAAAAAAAAAAFtDb250ZW50X1R5cGVzXS54bWxQSwECLQAUAAYACAAAACEAWvQsW78AAAAVAQAA&#10;CwAAAAAAAAAAAAAAAAAfAQAAX3JlbHMvLnJlbHNQSwECLQAUAAYACAAAACEAeg1LusYAAADcAAAA&#10;DwAAAAAAAAAAAAAAAAAHAgAAZHJzL2Rvd25yZXYueG1sUEsFBgAAAAADAAMAtwAAAPoCAAAAAA==&#10;" strokecolor="#5b9bd5 [3204]" strokeweight=".5pt">
                    <v:stroke endarrow="block" joinstyle="miter"/>
                  </v:shape>
                  <v:shape id="直接箭头连接符 243" o:spid="_x0000_s1234" type="#_x0000_t32" style="position:absolute;left:10688;top:-4480;width:4203;height:5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group id="组合 381" o:spid="_x0000_s1235" style="position:absolute;left:16478;top:1333;width:3334;height:3429" coordsize="3333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roundrect id="圆角矩形 382" o:spid="_x0000_s1236" style="position:absolute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  <v:roundrect id="圆角矩形 383" o:spid="_x0000_s1237" style="position:absolute;top:171450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4641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E38AC3" wp14:editId="4D467F9B">
                <wp:simplePos x="0" y="0"/>
                <wp:positionH relativeFrom="column">
                  <wp:posOffset>8747631</wp:posOffset>
                </wp:positionH>
                <wp:positionV relativeFrom="paragraph">
                  <wp:posOffset>1268095</wp:posOffset>
                </wp:positionV>
                <wp:extent cx="533400" cy="295329"/>
                <wp:effectExtent l="0" t="0" r="0" b="9525"/>
                <wp:wrapNone/>
                <wp:docPr id="360" name="文本框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84EED3D" w14:textId="77777777" w:rsidR="00487768" w:rsidRDefault="00487768" w:rsidP="005C71A4">
                            <w:r>
                              <w:t>tc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8AC3" id="文本框 360" o:spid="_x0000_s1238" type="#_x0000_t202" style="position:absolute;margin-left:688.8pt;margin-top:99.85pt;width:42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" filled="f" stroked="f">
                <v:textbox>
                  <w:txbxContent>
                    <w:p w14:paraId="084EED3D" w14:textId="77777777" w:rsidR="00487768" w:rsidRDefault="00487768" w:rsidP="005C71A4">
                      <w:r>
                        <w:t>tc_list</w:t>
                      </w:r>
                    </w:p>
                  </w:txbxContent>
                </v:textbox>
              </v:shape>
            </w:pict>
          </mc:Fallback>
        </mc:AlternateContent>
      </w:r>
      <w:r w:rsidR="0046413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523C5B9" wp14:editId="249A3294">
                <wp:simplePos x="0" y="0"/>
                <wp:positionH relativeFrom="column">
                  <wp:posOffset>8848725</wp:posOffset>
                </wp:positionH>
                <wp:positionV relativeFrom="paragraph">
                  <wp:posOffset>1592580</wp:posOffset>
                </wp:positionV>
                <wp:extent cx="495300" cy="1485900"/>
                <wp:effectExtent l="57150" t="0" r="57150" b="76200"/>
                <wp:wrapNone/>
                <wp:docPr id="493" name="组合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1485900"/>
                          <a:chOff x="0" y="0"/>
                          <a:chExt cx="495300" cy="1485900"/>
                        </a:xfrm>
                      </wpg:grpSpPr>
                      <wpg:grpSp>
                        <wpg:cNvPr id="494" name="组合 494"/>
                        <wpg:cNvGrpSpPr/>
                        <wpg:grpSpPr>
                          <a:xfrm>
                            <a:off x="0" y="0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495" name="矩形 495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1C00F" w14:textId="77777777" w:rsidR="00487768" w:rsidRPr="005636C5" w:rsidRDefault="00487768" w:rsidP="008A0CF3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矩形 496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2B49F2" w14:textId="77777777" w:rsidR="00487768" w:rsidRPr="008F11E6" w:rsidRDefault="00487768" w:rsidP="008A0CF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剪去单角的矩形 497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6F5F6" w14:textId="77777777" w:rsidR="00487768" w:rsidRPr="00D97E9E" w:rsidRDefault="00487768" w:rsidP="008A0CF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8" name="组合 498"/>
                        <wpg:cNvGrpSpPr/>
                        <wpg:grpSpPr>
                          <a:xfrm>
                            <a:off x="0" y="752475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499" name="矩形 499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CFDB92" w14:textId="77777777" w:rsidR="00487768" w:rsidRPr="005636C5" w:rsidRDefault="00487768" w:rsidP="008A0CF3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矩形 500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44AF5" w14:textId="77777777" w:rsidR="00487768" w:rsidRPr="008F11E6" w:rsidRDefault="00487768" w:rsidP="008A0CF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剪去单角的矩形 501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E79CB" w14:textId="77777777" w:rsidR="00487768" w:rsidRPr="00D97E9E" w:rsidRDefault="00487768" w:rsidP="008A0CF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2" name="组合 502"/>
                        <wpg:cNvGrpSpPr/>
                        <wpg:grpSpPr>
                          <a:xfrm>
                            <a:off x="0" y="381000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503" name="矩形 503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B5643E" w14:textId="77777777" w:rsidR="00487768" w:rsidRPr="005636C5" w:rsidRDefault="00487768" w:rsidP="008A0CF3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矩形 504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BD19E3" w14:textId="77777777" w:rsidR="00487768" w:rsidRPr="008F11E6" w:rsidRDefault="00487768" w:rsidP="008A0CF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剪去单角的矩形 505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F3C97" w14:textId="77777777" w:rsidR="00487768" w:rsidRPr="00D97E9E" w:rsidRDefault="00487768" w:rsidP="008A0CF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6" name="组合 506"/>
                        <wpg:cNvGrpSpPr/>
                        <wpg:grpSpPr>
                          <a:xfrm>
                            <a:off x="0" y="1143000"/>
                            <a:ext cx="495300" cy="342900"/>
                            <a:chOff x="0" y="0"/>
                            <a:chExt cx="1971675" cy="1209675"/>
                          </a:xfrm>
                        </wpg:grpSpPr>
                        <wps:wsp>
                          <wps:cNvPr id="507" name="矩形 507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F99A5E" w14:textId="77777777" w:rsidR="00487768" w:rsidRPr="005636C5" w:rsidRDefault="00487768" w:rsidP="008A0CF3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firstLineChars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636C5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矩形 508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1C5125" w14:textId="77777777" w:rsidR="00487768" w:rsidRPr="008F11E6" w:rsidRDefault="00487768" w:rsidP="008A0CF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剪去单角的矩形 509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A6C7C" w14:textId="77777777" w:rsidR="00487768" w:rsidRPr="00D97E9E" w:rsidRDefault="00487768" w:rsidP="008A0CF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97E9E">
                                  <w:rPr>
                                    <w:b/>
                                    <w:sz w:val="24"/>
                                  </w:rPr>
                                  <w:t>nrs_policy_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23C5B9" id="组合 493" o:spid="_x0000_s1239" style="position:absolute;margin-left:696.75pt;margin-top:125.4pt;width:39pt;height:117pt;z-index:251734528" coordsize="4953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">
                <v:group id="组合 494" o:spid="_x0000_s1240" style="position:absolute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rect id="矩形 495" o:spid="_x0000_s1241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A11C00F" w14:textId="77777777" w:rsidR="00487768" w:rsidRPr="005636C5" w:rsidRDefault="00487768" w:rsidP="008A0CF3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496" o:spid="_x0000_s1242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D2B49F2" w14:textId="77777777" w:rsidR="00487768" w:rsidRPr="008F11E6" w:rsidRDefault="00487768" w:rsidP="008A0CF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497" o:spid="_x0000_s1243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7EE6F5F6" w14:textId="77777777" w:rsidR="00487768" w:rsidRPr="00D97E9E" w:rsidRDefault="00487768" w:rsidP="008A0CF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498" o:spid="_x0000_s1244" style="position:absolute;top:7524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rect id="矩形 499" o:spid="_x0000_s1245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0CFDB92" w14:textId="77777777" w:rsidR="00487768" w:rsidRPr="005636C5" w:rsidRDefault="00487768" w:rsidP="008A0CF3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00" o:spid="_x0000_s1246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29844AF5" w14:textId="77777777" w:rsidR="00487768" w:rsidRPr="008F11E6" w:rsidRDefault="00487768" w:rsidP="008A0CF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01" o:spid="_x0000_s1247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5BCE79CB" w14:textId="77777777" w:rsidR="00487768" w:rsidRPr="00D97E9E" w:rsidRDefault="00487768" w:rsidP="008A0CF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502" o:spid="_x0000_s1248" style="position:absolute;top:3810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rect id="矩形 503" o:spid="_x0000_s1249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4B5643E" w14:textId="77777777" w:rsidR="00487768" w:rsidRPr="005636C5" w:rsidRDefault="00487768" w:rsidP="008A0CF3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04" o:spid="_x0000_s1250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7CBD19E3" w14:textId="77777777" w:rsidR="00487768" w:rsidRPr="008F11E6" w:rsidRDefault="00487768" w:rsidP="008A0CF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05" o:spid="_x0000_s1251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5C0F3C97" w14:textId="77777777" w:rsidR="00487768" w:rsidRPr="00D97E9E" w:rsidRDefault="00487768" w:rsidP="008A0CF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  <v:group id="组合 506" o:spid="_x0000_s1252" style="position:absolute;top:11430;width:4953;height:3429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矩形 507" o:spid="_x0000_s1253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EF99A5E" w14:textId="77777777" w:rsidR="00487768" w:rsidRPr="005636C5" w:rsidRDefault="00487768" w:rsidP="008A0CF3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firstLineChars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636C5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508" o:spid="_x0000_s1254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341C5125" w14:textId="77777777" w:rsidR="00487768" w:rsidRPr="008F11E6" w:rsidRDefault="00487768" w:rsidP="008A0CF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509" o:spid="_x0000_s1255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6DFA6C7C" w14:textId="77777777" w:rsidR="00487768" w:rsidRPr="00D97E9E" w:rsidRDefault="00487768" w:rsidP="008A0CF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97E9E">
                            <w:rPr>
                              <w:b/>
                              <w:sz w:val="24"/>
                            </w:rPr>
                            <w:t>nrs_policy_li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641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D155C9" wp14:editId="4A93265D">
                <wp:simplePos x="0" y="0"/>
                <wp:positionH relativeFrom="column">
                  <wp:posOffset>7191375</wp:posOffset>
                </wp:positionH>
                <wp:positionV relativeFrom="paragraph">
                  <wp:posOffset>1249680</wp:posOffset>
                </wp:positionV>
                <wp:extent cx="1600200" cy="295059"/>
                <wp:effectExtent l="0" t="0" r="19050" b="10160"/>
                <wp:wrapNone/>
                <wp:docPr id="404" name="圆角矩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50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1F81A" w14:textId="77777777" w:rsidR="00487768" w:rsidRPr="006A1E20" w:rsidRDefault="00487768" w:rsidP="005C0E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1E20">
                              <w:rPr>
                                <w:rFonts w:hint="eastAsia"/>
                                <w:color w:val="000000" w:themeColor="text1"/>
                              </w:rPr>
                              <w:t>nrs_XXX_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155C9" id="圆角矩形 404" o:spid="_x0000_s1256" style="position:absolute;margin-left:566.25pt;margin-top:98.4pt;width:126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2D1F81A" w14:textId="77777777" w:rsidR="00487768" w:rsidRPr="006A1E20" w:rsidRDefault="00487768" w:rsidP="005C0E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1E20">
                        <w:rPr>
                          <w:rFonts w:hint="eastAsia"/>
                          <w:color w:val="000000" w:themeColor="text1"/>
                        </w:rPr>
                        <w:t>nrs_XXX_client</w:t>
                      </w:r>
                    </w:p>
                  </w:txbxContent>
                </v:textbox>
              </v:roundrect>
            </w:pict>
          </mc:Fallback>
        </mc:AlternateContent>
      </w:r>
      <w:r w:rsidR="006215E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52BEF369" wp14:editId="0A33AC62">
                <wp:simplePos x="0" y="0"/>
                <wp:positionH relativeFrom="column">
                  <wp:posOffset>8686800</wp:posOffset>
                </wp:positionH>
                <wp:positionV relativeFrom="paragraph">
                  <wp:posOffset>3792855</wp:posOffset>
                </wp:positionV>
                <wp:extent cx="647700" cy="637540"/>
                <wp:effectExtent l="57150" t="0" r="19050" b="6731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37540"/>
                          <a:chOff x="0" y="0"/>
                          <a:chExt cx="647700" cy="638156"/>
                        </a:xfrm>
                      </wpg:grpSpPr>
                      <wpg:grpSp>
                        <wpg:cNvPr id="280" name="组合 280"/>
                        <wpg:cNvGrpSpPr/>
                        <wpg:grpSpPr>
                          <a:xfrm>
                            <a:off x="0" y="0"/>
                            <a:ext cx="533400" cy="636873"/>
                            <a:chOff x="0" y="109627"/>
                            <a:chExt cx="1981200" cy="831870"/>
                          </a:xfrm>
                        </wpg:grpSpPr>
                        <wps:wsp>
                          <wps:cNvPr id="281" name="单圆角矩形 281"/>
                          <wps:cNvSpPr/>
                          <wps:spPr>
                            <a:xfrm>
                              <a:off x="0" y="109627"/>
                              <a:ext cx="1600201" cy="214223"/>
                            </a:xfrm>
                            <a:prstGeom prst="snipRoundRect">
                              <a:avLst>
                                <a:gd name="adj1" fmla="val 18658"/>
                                <a:gd name="adj2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35993" w14:textId="77777777" w:rsidR="00487768" w:rsidRDefault="00487768" w:rsidP="00F46065">
                                <w:pPr>
                                  <w:jc w:val="center"/>
                                </w:pPr>
                                <w:r w:rsidRPr="00942B5D">
                                  <w:t>ptlrpc_nrs_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矩形 289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组合 290"/>
                        <wpg:cNvGrpSpPr/>
                        <wpg:grpSpPr>
                          <a:xfrm>
                            <a:off x="0" y="352425"/>
                            <a:ext cx="504825" cy="285731"/>
                            <a:chOff x="0" y="0"/>
                            <a:chExt cx="1981200" cy="941497"/>
                          </a:xfrm>
                        </wpg:grpSpPr>
                        <wps:wsp>
                          <wps:cNvPr id="303" name="单圆角矩形 303"/>
                          <wps:cNvSpPr/>
                          <wps:spPr>
                            <a:xfrm>
                              <a:off x="0" y="0"/>
                              <a:ext cx="1600201" cy="323850"/>
                            </a:xfrm>
                            <a:prstGeom prst="snip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66D584" w14:textId="77777777" w:rsidR="00487768" w:rsidRDefault="00487768" w:rsidP="00F46065">
                                <w:pPr>
                                  <w:jc w:val="center"/>
                                </w:pPr>
                                <w:r w:rsidRPr="00B31431">
                                  <w:t>nrs_tbf_re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矩形 309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组合 310"/>
                        <wpg:cNvGrpSpPr/>
                        <wpg:grpSpPr>
                          <a:xfrm>
                            <a:off x="0" y="447675"/>
                            <a:ext cx="266700" cy="180975"/>
                            <a:chOff x="0" y="0"/>
                            <a:chExt cx="1971675" cy="1209675"/>
                          </a:xfrm>
                        </wpg:grpSpPr>
                        <wps:wsp>
                          <wps:cNvPr id="311" name="矩形 311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9620CC" w14:textId="77777777" w:rsidR="00487768" w:rsidRPr="008F11E6" w:rsidRDefault="00487768" w:rsidP="00F4606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8F11E6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矩形 335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C6225E" w14:textId="77777777" w:rsidR="00487768" w:rsidRPr="008F11E6" w:rsidRDefault="00487768" w:rsidP="00F4606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剪去单角的矩形 359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7F7EB" w14:textId="77777777" w:rsidR="00487768" w:rsidRPr="00912ED0" w:rsidRDefault="00487768" w:rsidP="00F4606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912ED0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nrs_policy_queu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0" name="组合 380"/>
                        <wpg:cNvGrpSpPr/>
                        <wpg:grpSpPr>
                          <a:xfrm>
                            <a:off x="428625" y="0"/>
                            <a:ext cx="219075" cy="232913"/>
                            <a:chOff x="0" y="0"/>
                            <a:chExt cx="333375" cy="342900"/>
                          </a:xfrm>
                        </wpg:grpSpPr>
                        <wps:wsp>
                          <wps:cNvPr id="405" name="圆角矩形 405"/>
                          <wps:cNvSpPr/>
                          <wps:spPr>
                            <a:xfrm>
                              <a:off x="0" y="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圆角矩形 406"/>
                          <wps:cNvSpPr/>
                          <wps:spPr>
                            <a:xfrm>
                              <a:off x="0" y="17145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BEF369" id="组合 224" o:spid="_x0000_s1257" style="position:absolute;margin-left:684pt;margin-top:298.65pt;width:51pt;height:50.2pt;z-index:251690496" coordsize="647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">
                <v:group id="组合 280" o:spid="_x0000_s1258" style="position:absolute;width:5334;height:6368" coordorigin=",1096" coordsize="19812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单圆角矩形 281" o:spid="_x0000_s1259" style="position:absolute;top:1096;width:16002;height:2142;visibility:visible;mso-wrap-style:square;v-text-anchor:middle" coordsize="1600201,2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" adj="-11796480,,5400" path="m39970,l1564496,r35705,35705l1600201,214223,,214223,,39970c,17895,17895,,39970,xe" fillcolor="white [3201]" strokecolor="#ffc000 [3207]" strokeweight="1pt">
                    <v:stroke joinstyle="miter"/>
                    <v:formulas/>
                    <v:path arrowok="t" o:connecttype="custom" o:connectlocs="39970,0;1564496,0;1600201,35705;1600201,214223;0,214223;0,39970;39970,0" o:connectangles="0,0,0,0,0,0,0" textboxrect="0,0,1600201,214223"/>
                    <v:textbox>
                      <w:txbxContent>
                        <w:p w14:paraId="21535993" w14:textId="77777777" w:rsidR="00487768" w:rsidRDefault="00487768" w:rsidP="00F46065">
                          <w:pPr>
                            <w:jc w:val="center"/>
                          </w:pPr>
                          <w:r w:rsidRPr="00942B5D">
                            <w:t>ptlrpc_nrs_request</w:t>
                          </w:r>
                        </w:p>
                      </w:txbxContent>
                    </v:textbox>
                  </v:shape>
                  <v:rect id="矩形 289" o:spid="_x0000_s1260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</v:group>
                <v:group id="组合 290" o:spid="_x0000_s1261" style="position:absolute;top:3524;width:5048;height:2857" coordsize="19812,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单圆角矩形 303" o:spid="_x0000_s1262" style="position:absolute;width:16002;height:3238;visibility:visible;mso-wrap-style:square;v-text-anchor:middle" coordsize="1600201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" adj="-11796480,,5400" path="m53976,l1546225,r53976,53976l1600201,323850,,323850,,53976c,24166,24166,,53976,xe" fillcolor="white [3201]" strokecolor="#70ad47 [3209]" strokeweight="1pt">
                    <v:stroke joinstyle="miter"/>
                    <v:formulas/>
                    <v:path arrowok="t" o:connecttype="custom" o:connectlocs="53976,0;1546225,0;1600201,53976;1600201,323850;0,323850;0,53976;53976,0" o:connectangles="0,0,0,0,0,0,0" textboxrect="0,0,1600201,323850"/>
                    <v:textbox>
                      <w:txbxContent>
                        <w:p w14:paraId="4B66D584" w14:textId="77777777" w:rsidR="00487768" w:rsidRDefault="00487768" w:rsidP="00F46065">
                          <w:pPr>
                            <w:jc w:val="center"/>
                          </w:pPr>
                          <w:r w:rsidRPr="00B31431">
                            <w:t>nrs_tbf_req</w:t>
                          </w:r>
                        </w:p>
                      </w:txbxContent>
                    </v:textbox>
                  </v:shape>
                  <v:rect id="矩形 309" o:spid="_x0000_s1263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</v:group>
                <v:group id="组合 310" o:spid="_x0000_s1264" style="position:absolute;top:4476;width:2667;height:1810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矩形 311" o:spid="_x0000_s1265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99620CC" w14:textId="77777777" w:rsidR="00487768" w:rsidRPr="008F11E6" w:rsidRDefault="00487768" w:rsidP="00F4606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8F11E6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335" o:spid="_x0000_s1266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0C6225E" w14:textId="77777777" w:rsidR="00487768" w:rsidRPr="008F11E6" w:rsidRDefault="00487768" w:rsidP="00F4606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359" o:spid="_x0000_s1267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61D7F7EB" w14:textId="77777777" w:rsidR="00487768" w:rsidRPr="00912ED0" w:rsidRDefault="00487768" w:rsidP="00F4606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912ED0">
                            <w:rPr>
                              <w:rFonts w:hint="eastAsia"/>
                              <w:b/>
                              <w:sz w:val="22"/>
                            </w:rPr>
                            <w:t>nrs_policy_queued</w:t>
                          </w:r>
                        </w:p>
                      </w:txbxContent>
                    </v:textbox>
                  </v:shape>
                </v:group>
                <v:group id="组合 380" o:spid="_x0000_s1268" style="position:absolute;left:4286;width:2191;height:2329" coordsize="3333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roundrect id="圆角矩形 405" o:spid="_x0000_s1269" style="position:absolute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  <v:roundrect id="圆角矩形 406" o:spid="_x0000_s1270" style="position:absolute;top:171450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6215E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733707FF" wp14:editId="7B68E2F8">
                <wp:simplePos x="0" y="0"/>
                <wp:positionH relativeFrom="column">
                  <wp:posOffset>8686800</wp:posOffset>
                </wp:positionH>
                <wp:positionV relativeFrom="paragraph">
                  <wp:posOffset>3145155</wp:posOffset>
                </wp:positionV>
                <wp:extent cx="647700" cy="637540"/>
                <wp:effectExtent l="57150" t="0" r="19050" b="67310"/>
                <wp:wrapNone/>
                <wp:docPr id="432" name="组合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37540"/>
                          <a:chOff x="0" y="0"/>
                          <a:chExt cx="647700" cy="638156"/>
                        </a:xfrm>
                      </wpg:grpSpPr>
                      <wpg:grpSp>
                        <wpg:cNvPr id="433" name="组合 433"/>
                        <wpg:cNvGrpSpPr/>
                        <wpg:grpSpPr>
                          <a:xfrm>
                            <a:off x="0" y="0"/>
                            <a:ext cx="533400" cy="636873"/>
                            <a:chOff x="0" y="109627"/>
                            <a:chExt cx="1981200" cy="831870"/>
                          </a:xfrm>
                        </wpg:grpSpPr>
                        <wps:wsp>
                          <wps:cNvPr id="434" name="单圆角矩形 434"/>
                          <wps:cNvSpPr/>
                          <wps:spPr>
                            <a:xfrm>
                              <a:off x="0" y="109627"/>
                              <a:ext cx="1600201" cy="214223"/>
                            </a:xfrm>
                            <a:prstGeom prst="snipRoundRect">
                              <a:avLst>
                                <a:gd name="adj1" fmla="val 18658"/>
                                <a:gd name="adj2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AC830" w14:textId="77777777" w:rsidR="00487768" w:rsidRDefault="00487768" w:rsidP="00F46065">
                                <w:pPr>
                                  <w:jc w:val="center"/>
                                </w:pPr>
                                <w:r w:rsidRPr="00942B5D">
                                  <w:t>ptlrpc_nrs_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矩形 435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组合 436"/>
                        <wpg:cNvGrpSpPr/>
                        <wpg:grpSpPr>
                          <a:xfrm>
                            <a:off x="0" y="352425"/>
                            <a:ext cx="504825" cy="285731"/>
                            <a:chOff x="0" y="0"/>
                            <a:chExt cx="1981200" cy="941497"/>
                          </a:xfrm>
                        </wpg:grpSpPr>
                        <wps:wsp>
                          <wps:cNvPr id="437" name="单圆角矩形 437"/>
                          <wps:cNvSpPr/>
                          <wps:spPr>
                            <a:xfrm>
                              <a:off x="0" y="0"/>
                              <a:ext cx="1600201" cy="323850"/>
                            </a:xfrm>
                            <a:prstGeom prst="snip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C301C" w14:textId="77777777" w:rsidR="00487768" w:rsidRDefault="00487768" w:rsidP="00F46065">
                                <w:pPr>
                                  <w:jc w:val="center"/>
                                </w:pPr>
                                <w:r w:rsidRPr="00B31431">
                                  <w:t>nrs_tbf_re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矩形 438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9" name="组合 439"/>
                        <wpg:cNvGrpSpPr/>
                        <wpg:grpSpPr>
                          <a:xfrm>
                            <a:off x="0" y="447675"/>
                            <a:ext cx="266700" cy="180975"/>
                            <a:chOff x="0" y="0"/>
                            <a:chExt cx="1971675" cy="1209675"/>
                          </a:xfrm>
                        </wpg:grpSpPr>
                        <wps:wsp>
                          <wps:cNvPr id="440" name="矩形 440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3889B" w14:textId="77777777" w:rsidR="00487768" w:rsidRPr="008F11E6" w:rsidRDefault="00487768" w:rsidP="00F4606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8F11E6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矩形 441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07F78D" w14:textId="77777777" w:rsidR="00487768" w:rsidRPr="008F11E6" w:rsidRDefault="00487768" w:rsidP="00F4606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剪去单角的矩形 442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34885" w14:textId="77777777" w:rsidR="00487768" w:rsidRPr="00912ED0" w:rsidRDefault="00487768" w:rsidP="00F4606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912ED0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nrs_policy_queu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3" name="组合 443"/>
                        <wpg:cNvGrpSpPr/>
                        <wpg:grpSpPr>
                          <a:xfrm>
                            <a:off x="428625" y="0"/>
                            <a:ext cx="219075" cy="232913"/>
                            <a:chOff x="0" y="0"/>
                            <a:chExt cx="333375" cy="342900"/>
                          </a:xfrm>
                        </wpg:grpSpPr>
                        <wps:wsp>
                          <wps:cNvPr id="444" name="圆角矩形 444"/>
                          <wps:cNvSpPr/>
                          <wps:spPr>
                            <a:xfrm>
                              <a:off x="0" y="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圆角矩形 445"/>
                          <wps:cNvSpPr/>
                          <wps:spPr>
                            <a:xfrm>
                              <a:off x="0" y="17145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3707FF" id="组合 432" o:spid="_x0000_s1271" style="position:absolute;margin-left:684pt;margin-top:247.65pt;width:51pt;height:50.2pt;z-index:251694592" coordsize="647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">
                <v:group id="组合 433" o:spid="_x0000_s1272" style="position:absolute;width:5334;height:6368" coordorigin=",1096" coordsize="19812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单圆角矩形 434" o:spid="_x0000_s1273" style="position:absolute;top:1096;width:16002;height:2142;visibility:visible;mso-wrap-style:square;v-text-anchor:middle" coordsize="1600201,2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" adj="-11796480,,5400" path="m39970,l1564496,r35705,35705l1600201,214223,,214223,,39970c,17895,17895,,39970,xe" fillcolor="white [3201]" strokecolor="#ffc000 [3207]" strokeweight="1pt">
                    <v:stroke joinstyle="miter"/>
                    <v:formulas/>
                    <v:path arrowok="t" o:connecttype="custom" o:connectlocs="39970,0;1564496,0;1600201,35705;1600201,214223;0,214223;0,39970;39970,0" o:connectangles="0,0,0,0,0,0,0" textboxrect="0,0,1600201,214223"/>
                    <v:textbox>
                      <w:txbxContent>
                        <w:p w14:paraId="5CEAC830" w14:textId="77777777" w:rsidR="00487768" w:rsidRDefault="00487768" w:rsidP="00F46065">
                          <w:pPr>
                            <w:jc w:val="center"/>
                          </w:pPr>
                          <w:r w:rsidRPr="00942B5D">
                            <w:t>ptlrpc_nrs_request</w:t>
                          </w:r>
                        </w:p>
                      </w:txbxContent>
                    </v:textbox>
                  </v:shape>
                  <v:rect id="矩形 435" o:spid="_x0000_s1274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</v:group>
                <v:group id="组合 436" o:spid="_x0000_s1275" style="position:absolute;top:3524;width:5048;height:2857" coordsize="19812,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单圆角矩形 437" o:spid="_x0000_s1276" style="position:absolute;width:16002;height:3238;visibility:visible;mso-wrap-style:square;v-text-anchor:middle" coordsize="1600201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" adj="-11796480,,5400" path="m53976,l1546225,r53976,53976l1600201,323850,,323850,,53976c,24166,24166,,53976,xe" fillcolor="white [3201]" strokecolor="#70ad47 [3209]" strokeweight="1pt">
                    <v:stroke joinstyle="miter"/>
                    <v:formulas/>
                    <v:path arrowok="t" o:connecttype="custom" o:connectlocs="53976,0;1546225,0;1600201,53976;1600201,323850;0,323850;0,53976;53976,0" o:connectangles="0,0,0,0,0,0,0" textboxrect="0,0,1600201,323850"/>
                    <v:textbox>
                      <w:txbxContent>
                        <w:p w14:paraId="523C301C" w14:textId="77777777" w:rsidR="00487768" w:rsidRDefault="00487768" w:rsidP="00F46065">
                          <w:pPr>
                            <w:jc w:val="center"/>
                          </w:pPr>
                          <w:r w:rsidRPr="00B31431">
                            <w:t>nrs_tbf_req</w:t>
                          </w:r>
                        </w:p>
                      </w:txbxContent>
                    </v:textbox>
                  </v:shape>
                  <v:rect id="矩形 438" o:spid="_x0000_s1277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</v:group>
                <v:group id="组合 439" o:spid="_x0000_s1278" style="position:absolute;top:4476;width:2667;height:1810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rect id="矩形 440" o:spid="_x0000_s1279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A33889B" w14:textId="77777777" w:rsidR="00487768" w:rsidRPr="008F11E6" w:rsidRDefault="00487768" w:rsidP="00F4606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8F11E6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441" o:spid="_x0000_s1280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2007F78D" w14:textId="77777777" w:rsidR="00487768" w:rsidRPr="008F11E6" w:rsidRDefault="00487768" w:rsidP="00F4606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442" o:spid="_x0000_s1281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33C34885" w14:textId="77777777" w:rsidR="00487768" w:rsidRPr="00912ED0" w:rsidRDefault="00487768" w:rsidP="00F4606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912ED0">
                            <w:rPr>
                              <w:rFonts w:hint="eastAsia"/>
                              <w:b/>
                              <w:sz w:val="22"/>
                            </w:rPr>
                            <w:t>nrs_policy_queued</w:t>
                          </w:r>
                        </w:p>
                      </w:txbxContent>
                    </v:textbox>
                  </v:shape>
                </v:group>
                <v:group id="组合 443" o:spid="_x0000_s1282" style="position:absolute;left:4286;width:2191;height:2329" coordsize="3333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roundrect id="圆角矩形 444" o:spid="_x0000_s1283" style="position:absolute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  <v:roundrect id="圆角矩形 445" o:spid="_x0000_s1284" style="position:absolute;top:171450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6215E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6679B23" wp14:editId="01D84D37">
                <wp:simplePos x="0" y="0"/>
                <wp:positionH relativeFrom="column">
                  <wp:posOffset>8677275</wp:posOffset>
                </wp:positionH>
                <wp:positionV relativeFrom="paragraph">
                  <wp:posOffset>4421505</wp:posOffset>
                </wp:positionV>
                <wp:extent cx="647700" cy="637540"/>
                <wp:effectExtent l="57150" t="0" r="19050" b="67310"/>
                <wp:wrapNone/>
                <wp:docPr id="417" name="组合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37540"/>
                          <a:chOff x="0" y="0"/>
                          <a:chExt cx="647700" cy="638156"/>
                        </a:xfrm>
                      </wpg:grpSpPr>
                      <wpg:grpSp>
                        <wpg:cNvPr id="418" name="组合 418"/>
                        <wpg:cNvGrpSpPr/>
                        <wpg:grpSpPr>
                          <a:xfrm>
                            <a:off x="0" y="0"/>
                            <a:ext cx="533400" cy="636873"/>
                            <a:chOff x="0" y="109627"/>
                            <a:chExt cx="1981200" cy="831870"/>
                          </a:xfrm>
                        </wpg:grpSpPr>
                        <wps:wsp>
                          <wps:cNvPr id="419" name="单圆角矩形 419"/>
                          <wps:cNvSpPr/>
                          <wps:spPr>
                            <a:xfrm>
                              <a:off x="0" y="109627"/>
                              <a:ext cx="1600201" cy="214223"/>
                            </a:xfrm>
                            <a:prstGeom prst="snipRoundRect">
                              <a:avLst>
                                <a:gd name="adj1" fmla="val 18658"/>
                                <a:gd name="adj2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46BCB4" w14:textId="77777777" w:rsidR="00487768" w:rsidRDefault="00487768" w:rsidP="00F46065">
                                <w:pPr>
                                  <w:jc w:val="center"/>
                                </w:pPr>
                                <w:r w:rsidRPr="00942B5D">
                                  <w:t>ptlrpc_nrs_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矩形 420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1" name="组合 421"/>
                        <wpg:cNvGrpSpPr/>
                        <wpg:grpSpPr>
                          <a:xfrm>
                            <a:off x="0" y="352425"/>
                            <a:ext cx="504825" cy="285731"/>
                            <a:chOff x="0" y="0"/>
                            <a:chExt cx="1981200" cy="941497"/>
                          </a:xfrm>
                        </wpg:grpSpPr>
                        <wps:wsp>
                          <wps:cNvPr id="422" name="单圆角矩形 422"/>
                          <wps:cNvSpPr/>
                          <wps:spPr>
                            <a:xfrm>
                              <a:off x="0" y="0"/>
                              <a:ext cx="1600201" cy="323850"/>
                            </a:xfrm>
                            <a:prstGeom prst="snip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3FE44" w14:textId="77777777" w:rsidR="00487768" w:rsidRDefault="00487768" w:rsidP="00F46065">
                                <w:pPr>
                                  <w:jc w:val="center"/>
                                </w:pPr>
                                <w:r w:rsidRPr="00B31431">
                                  <w:t>nrs_tbf_re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矩形 423"/>
                          <wps:cNvSpPr/>
                          <wps:spPr>
                            <a:xfrm>
                              <a:off x="0" y="323850"/>
                              <a:ext cx="1981200" cy="6176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4" name="组合 424"/>
                        <wpg:cNvGrpSpPr/>
                        <wpg:grpSpPr>
                          <a:xfrm>
                            <a:off x="0" y="447675"/>
                            <a:ext cx="266700" cy="180975"/>
                            <a:chOff x="0" y="0"/>
                            <a:chExt cx="1971675" cy="1209675"/>
                          </a:xfrm>
                        </wpg:grpSpPr>
                        <wps:wsp>
                          <wps:cNvPr id="425" name="矩形 425"/>
                          <wps:cNvSpPr/>
                          <wps:spPr>
                            <a:xfrm>
                              <a:off x="0" y="3810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0E5545" w14:textId="77777777" w:rsidR="00487768" w:rsidRPr="008F11E6" w:rsidRDefault="00487768" w:rsidP="00F4606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8F11E6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矩形 426"/>
                          <wps:cNvSpPr/>
                          <wps:spPr>
                            <a:xfrm>
                              <a:off x="0" y="800100"/>
                              <a:ext cx="197167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D3C818" w14:textId="77777777" w:rsidR="00487768" w:rsidRPr="008F11E6" w:rsidRDefault="00487768" w:rsidP="00F46065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pre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剪去单角的矩形 427"/>
                          <wps:cNvSpPr/>
                          <wps:spPr>
                            <a:xfrm>
                              <a:off x="0" y="0"/>
                              <a:ext cx="1733550" cy="37147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D5FB2" w14:textId="77777777" w:rsidR="00487768" w:rsidRPr="00912ED0" w:rsidRDefault="00487768" w:rsidP="00F46065">
                                <w:pPr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  <w:r w:rsidRPr="00912ED0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nrs_policy_queu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8" name="组合 428"/>
                        <wpg:cNvGrpSpPr/>
                        <wpg:grpSpPr>
                          <a:xfrm>
                            <a:off x="428625" y="0"/>
                            <a:ext cx="219075" cy="232913"/>
                            <a:chOff x="0" y="0"/>
                            <a:chExt cx="333375" cy="342900"/>
                          </a:xfrm>
                        </wpg:grpSpPr>
                        <wps:wsp>
                          <wps:cNvPr id="429" name="圆角矩形 429"/>
                          <wps:cNvSpPr/>
                          <wps:spPr>
                            <a:xfrm>
                              <a:off x="0" y="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圆角矩形 430"/>
                          <wps:cNvSpPr/>
                          <wps:spPr>
                            <a:xfrm>
                              <a:off x="0" y="171450"/>
                              <a:ext cx="333375" cy="171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679B23" id="组合 417" o:spid="_x0000_s1285" style="position:absolute;margin-left:683.25pt;margin-top:348.15pt;width:51pt;height:50.2pt;z-index:251692544" coordsize="6477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">
                <v:group id="组合 418" o:spid="_x0000_s1286" style="position:absolute;width:5334;height:6368" coordorigin=",1096" coordsize="19812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单圆角矩形 419" o:spid="_x0000_s1287" style="position:absolute;top:1096;width:16002;height:2142;visibility:visible;mso-wrap-style:square;v-text-anchor:middle" coordsize="1600201,2142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" adj="-11796480,,5400" path="m39970,l1564496,r35705,35705l1600201,214223,,214223,,39970c,17895,17895,,39970,xe" fillcolor="white [3201]" strokecolor="#ffc000 [3207]" strokeweight="1pt">
                    <v:stroke joinstyle="miter"/>
                    <v:formulas/>
                    <v:path arrowok="t" o:connecttype="custom" o:connectlocs="39970,0;1564496,0;1600201,35705;1600201,214223;0,214223;0,39970;39970,0" o:connectangles="0,0,0,0,0,0,0" textboxrect="0,0,1600201,214223"/>
                    <v:textbox>
                      <w:txbxContent>
                        <w:p w14:paraId="5746BCB4" w14:textId="77777777" w:rsidR="00487768" w:rsidRDefault="00487768" w:rsidP="00F46065">
                          <w:pPr>
                            <w:jc w:val="center"/>
                          </w:pPr>
                          <w:r w:rsidRPr="00942B5D">
                            <w:t>ptlrpc_nrs_request</w:t>
                          </w:r>
                        </w:p>
                      </w:txbxContent>
                    </v:textbox>
                  </v:shape>
                  <v:rect id="矩形 420" o:spid="_x0000_s1288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</v:group>
                <v:group id="组合 421" o:spid="_x0000_s1289" style="position:absolute;top:3524;width:5048;height:2857" coordsize="19812,9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单圆角矩形 422" o:spid="_x0000_s1290" style="position:absolute;width:16002;height:3238;visibility:visible;mso-wrap-style:square;v-text-anchor:middle" coordsize="1600201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" adj="-11796480,,5400" path="m53976,l1546225,r53976,53976l1600201,323850,,323850,,53976c,24166,24166,,53976,xe" fillcolor="white [3201]" strokecolor="#70ad47 [3209]" strokeweight="1pt">
                    <v:stroke joinstyle="miter"/>
                    <v:formulas/>
                    <v:path arrowok="t" o:connecttype="custom" o:connectlocs="53976,0;1546225,0;1600201,53976;1600201,323850;0,323850;0,53976;53976,0" o:connectangles="0,0,0,0,0,0,0" textboxrect="0,0,1600201,323850"/>
                    <v:textbox>
                      <w:txbxContent>
                        <w:p w14:paraId="4DD3FE44" w14:textId="77777777" w:rsidR="00487768" w:rsidRDefault="00487768" w:rsidP="00F46065">
                          <w:pPr>
                            <w:jc w:val="center"/>
                          </w:pPr>
                          <w:r w:rsidRPr="00B31431">
                            <w:t>nrs_tbf_req</w:t>
                          </w:r>
                        </w:p>
                      </w:txbxContent>
                    </v:textbox>
                  </v:shape>
                  <v:rect id="矩形 423" o:spid="_x0000_s1291" style="position:absolute;top:3238;width:19812;height:6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</v:group>
                <v:group id="组合 424" o:spid="_x0000_s1292" style="position:absolute;top:4476;width:2667;height:1810" coordsize="19716,1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rect id="矩形 425" o:spid="_x0000_s1293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00E5545" w14:textId="77777777" w:rsidR="00487768" w:rsidRPr="008F11E6" w:rsidRDefault="00487768" w:rsidP="00F4606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8F11E6">
                            <w:rPr>
                              <w:rFonts w:hint="eastAsia"/>
                              <w:b/>
                              <w:sz w:val="32"/>
                            </w:rPr>
                            <w:t>next</w:t>
                          </w:r>
                        </w:p>
                      </w:txbxContent>
                    </v:textbox>
                  </v:rect>
                  <v:rect id="矩形 426" o:spid="_x0000_s1294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42D3C818" w14:textId="77777777" w:rsidR="00487768" w:rsidRPr="008F11E6" w:rsidRDefault="00487768" w:rsidP="00F4606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ev</w:t>
                          </w:r>
                        </w:p>
                      </w:txbxContent>
                    </v:textbox>
                  </v:rect>
                  <v:shape id="剪去单角的矩形 427" o:spid="_x0000_s1295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" adj="-11796480,,5400" path="m,l1671636,r61914,61914l1733550,371475,,371475,,xe" fillcolor="white [3201]" strokecolor="#ed7d31 [3205]" strokeweight="1pt">
                    <v:stroke joinstyle="miter"/>
                    <v:formulas/>
                    <v:path arrowok="t" o:connecttype="custom" o:connectlocs="0,0;1671636,0;1733550,61914;1733550,371475;0,371475;0,0" o:connectangles="0,0,0,0,0,0" textboxrect="0,0,1733550,371475"/>
                    <v:textbox>
                      <w:txbxContent>
                        <w:p w14:paraId="7C7D5FB2" w14:textId="77777777" w:rsidR="00487768" w:rsidRPr="00912ED0" w:rsidRDefault="00487768" w:rsidP="00F46065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912ED0">
                            <w:rPr>
                              <w:rFonts w:hint="eastAsia"/>
                              <w:b/>
                              <w:sz w:val="22"/>
                            </w:rPr>
                            <w:t>nrs_policy_queued</w:t>
                          </w:r>
                        </w:p>
                      </w:txbxContent>
                    </v:textbox>
                  </v:shape>
                </v:group>
                <v:group id="组合 428" o:spid="_x0000_s1296" style="position:absolute;left:4286;width:2191;height:2329" coordsize="3333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oundrect id="圆角矩形 429" o:spid="_x0000_s1297" style="position:absolute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  <v:roundrect id="圆角矩形 430" o:spid="_x0000_s1298" style="position:absolute;top:171450;width:333375;height:171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</v:roundrect>
                </v:group>
              </v:group>
            </w:pict>
          </mc:Fallback>
        </mc:AlternateContent>
      </w:r>
      <w:r w:rsidR="006215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F1F762" wp14:editId="6216FA0A">
                <wp:simplePos x="0" y="0"/>
                <wp:positionH relativeFrom="column">
                  <wp:posOffset>2571749</wp:posOffset>
                </wp:positionH>
                <wp:positionV relativeFrom="paragraph">
                  <wp:posOffset>1087754</wp:posOffset>
                </wp:positionV>
                <wp:extent cx="8524875" cy="1133475"/>
                <wp:effectExtent l="38100" t="57150" r="28575" b="28575"/>
                <wp:wrapNone/>
                <wp:docPr id="402" name="直接箭头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487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0C36" id="直接箭头连接符 402" o:spid="_x0000_s1026" type="#_x0000_t32" style="position:absolute;left:0;text-align:left;margin-left:202.5pt;margin-top:85.65pt;width:671.25pt;height:89.2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" strokecolor="#70ad47 [3209]" strokeweight="1pt">
                <v:stroke endarrow="block" joinstyle="miter"/>
              </v:shape>
            </w:pict>
          </mc:Fallback>
        </mc:AlternateContent>
      </w:r>
      <w:r w:rsidR="004641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7DAA04" wp14:editId="26834148">
                <wp:simplePos x="0" y="0"/>
                <wp:positionH relativeFrom="column">
                  <wp:posOffset>8477250</wp:posOffset>
                </wp:positionH>
                <wp:positionV relativeFrom="paragraph">
                  <wp:posOffset>2268855</wp:posOffset>
                </wp:positionV>
                <wp:extent cx="152400" cy="2143125"/>
                <wp:effectExtent l="19050" t="0" r="19050" b="47625"/>
                <wp:wrapNone/>
                <wp:docPr id="447" name="下箭头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43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841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47" o:spid="_x0000_s1026" type="#_x0000_t67" style="position:absolute;left:0;text-align:left;margin-left:667.5pt;margin-top:178.65pt;width:12pt;height:16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" adj="208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6F42EF" w:rsidRPr="00BF308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750181E1" wp14:editId="146C2400">
                <wp:simplePos x="0" y="0"/>
                <wp:positionH relativeFrom="column">
                  <wp:posOffset>9334500</wp:posOffset>
                </wp:positionH>
                <wp:positionV relativeFrom="paragraph">
                  <wp:posOffset>2720975</wp:posOffset>
                </wp:positionV>
                <wp:extent cx="495300" cy="342900"/>
                <wp:effectExtent l="57150" t="0" r="57150" b="76200"/>
                <wp:wrapNone/>
                <wp:docPr id="413" name="组合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342900"/>
                          <a:chOff x="0" y="0"/>
                          <a:chExt cx="1971675" cy="1209675"/>
                        </a:xfrm>
                      </wpg:grpSpPr>
                      <wps:wsp>
                        <wps:cNvPr id="414" name="矩形 414"/>
                        <wps:cNvSpPr/>
                        <wps:spPr>
                          <a:xfrm>
                            <a:off x="0" y="3810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E1459" w14:textId="77777777" w:rsidR="00487768" w:rsidRPr="005636C5" w:rsidRDefault="00487768" w:rsidP="006F42EF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5636C5">
                                <w:rPr>
                                  <w:rFonts w:hint="eastAsia"/>
                                  <w:b/>
                                  <w:sz w:val="32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0" y="800100"/>
                            <a:ext cx="19716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CEF49" w14:textId="77777777" w:rsidR="00487768" w:rsidRPr="008F11E6" w:rsidRDefault="00487768" w:rsidP="006F42EF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pr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剪去单角的矩形 416"/>
                        <wps:cNvSpPr/>
                        <wps:spPr>
                          <a:xfrm>
                            <a:off x="0" y="0"/>
                            <a:ext cx="1733550" cy="37147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1D087" w14:textId="77777777" w:rsidR="00487768" w:rsidRPr="00D97E9E" w:rsidRDefault="00487768" w:rsidP="006F42EF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97E9E">
                                <w:rPr>
                                  <w:b/>
                                  <w:sz w:val="24"/>
                                </w:rPr>
                                <w:t>nrs_policy_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181E1" id="组合 413" o:spid="_x0000_s1299" style="position:absolute;margin-left:735pt;margin-top:214.25pt;width:39pt;height:27pt;z-index:251686400;mso-width-relative:margin;mso-height-relative:margin" coordsize="19716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">
                <v:rect id="矩形 414" o:spid="_x0000_s1300" style="position:absolute;top:3810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5E1459" w14:textId="77777777" w:rsidR="00487768" w:rsidRPr="005636C5" w:rsidRDefault="00487768" w:rsidP="006F42EF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ind w:firstLineChars="0"/>
                          <w:jc w:val="center"/>
                          <w:rPr>
                            <w:b/>
                            <w:sz w:val="32"/>
                          </w:rPr>
                        </w:pPr>
                        <w:r w:rsidRPr="005636C5">
                          <w:rPr>
                            <w:rFonts w:hint="eastAsia"/>
                            <w:b/>
                            <w:sz w:val="32"/>
                          </w:rPr>
                          <w:t>next</w:t>
                        </w:r>
                      </w:p>
                    </w:txbxContent>
                  </v:textbox>
                </v:rect>
                <v:rect id="矩形 415" o:spid="_x0000_s1301" style="position:absolute;top:8001;width:1971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7CEF49" w14:textId="77777777" w:rsidR="00487768" w:rsidRPr="008F11E6" w:rsidRDefault="00487768" w:rsidP="006F42EF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rev</w:t>
                        </w:r>
                      </w:p>
                    </w:txbxContent>
                  </v:textbox>
                </v:rect>
                <v:shape id="剪去单角的矩形 416" o:spid="_x0000_s1302" style="position:absolute;width:17335;height:3714;visibility:visible;mso-wrap-style:square;v-text-anchor:middle" coordsize="1733550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" adj="-11796480,,5400" path="m,l1671636,r61914,61914l1733550,371475,,371475,,xe" fillcolor="white [3201]" strokecolor="#ed7d31 [3205]" strokeweight="1pt">
                  <v:stroke joinstyle="miter"/>
                  <v:formulas/>
                  <v:path arrowok="t" o:connecttype="custom" o:connectlocs="0,0;1671636,0;1733550,61914;1733550,371475;0,371475;0,0" o:connectangles="0,0,0,0,0,0" textboxrect="0,0,1733550,371475"/>
                  <v:textbox>
                    <w:txbxContent>
                      <w:p w14:paraId="1B11D087" w14:textId="77777777" w:rsidR="00487768" w:rsidRPr="00D97E9E" w:rsidRDefault="00487768" w:rsidP="006F42E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D97E9E">
                          <w:rPr>
                            <w:b/>
                            <w:sz w:val="24"/>
                          </w:rPr>
                          <w:t>nrs_policy_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42E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9F269C0" wp14:editId="13ADDA5C">
                <wp:simplePos x="0" y="0"/>
                <wp:positionH relativeFrom="column">
                  <wp:posOffset>7200900</wp:posOffset>
                </wp:positionH>
                <wp:positionV relativeFrom="paragraph">
                  <wp:posOffset>635000</wp:posOffset>
                </wp:positionV>
                <wp:extent cx="723900" cy="609600"/>
                <wp:effectExtent l="0" t="0" r="19050" b="19050"/>
                <wp:wrapNone/>
                <wp:docPr id="337" name="组合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09600"/>
                          <a:chOff x="0" y="247650"/>
                          <a:chExt cx="723901" cy="609600"/>
                        </a:xfrm>
                      </wpg:grpSpPr>
                      <wps:wsp>
                        <wps:cNvPr id="357" name="矩形 357"/>
                        <wps:cNvSpPr/>
                        <wps:spPr>
                          <a:xfrm>
                            <a:off x="1" y="428625"/>
                            <a:ext cx="7239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25B4A" w14:textId="77777777" w:rsidR="00487768" w:rsidRPr="00411098" w:rsidRDefault="00487768" w:rsidP="005C0E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单圆角矩形 358"/>
                        <wps:cNvSpPr/>
                        <wps:spPr>
                          <a:xfrm>
                            <a:off x="0" y="247650"/>
                            <a:ext cx="466725" cy="18097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D7EFB" w14:textId="77777777" w:rsidR="00487768" w:rsidRDefault="00487768" w:rsidP="005C0E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椭圆 361"/>
                        <wps:cNvSpPr/>
                        <wps:spPr>
                          <a:xfrm>
                            <a:off x="333375" y="4667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椭圆 403"/>
                        <wps:cNvSpPr/>
                        <wps:spPr>
                          <a:xfrm>
                            <a:off x="333375" y="6572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269C0" id="组合 337" o:spid="_x0000_s1303" style="position:absolute;margin-left:567pt;margin-top:50pt;width:57pt;height:48pt;z-index:251682304" coordorigin=",2476" coordsize="72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">
                <v:rect id="矩形 357" o:spid="_x0000_s1304" style="position:absolute;top:4286;width:7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2625B4A" w14:textId="77777777" w:rsidR="00487768" w:rsidRPr="00411098" w:rsidRDefault="00487768" w:rsidP="005C0E5C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358" o:spid="_x0000_s1305" style="position:absolute;top:2476;width:4667;height:1810;visibility:visible;mso-wrap-style:square;v-text-anchor:middle" coordsize="46672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" adj="-11796480,,5400" path="m30163,l436562,r30163,30163l466725,180975,,180975,,30163c,13504,13504,,30163,xe" fillcolor="white [3201]" strokecolor="#ed7d31 [3205]" strokeweight="1pt">
                  <v:stroke joinstyle="miter"/>
                  <v:formulas/>
                  <v:path arrowok="t" o:connecttype="custom" o:connectlocs="30163,0;436562,0;466725,30163;466725,180975;0,180975;0,30163;30163,0" o:connectangles="0,0,0,0,0,0,0" textboxrect="0,0,466725,180975"/>
                  <v:textbox>
                    <w:txbxContent>
                      <w:p w14:paraId="2F8D7EFB" w14:textId="77777777" w:rsidR="00487768" w:rsidRDefault="00487768" w:rsidP="005C0E5C">
                        <w:pPr>
                          <w:jc w:val="center"/>
                        </w:pPr>
                      </w:p>
                    </w:txbxContent>
                  </v:textbox>
                </v:shape>
                <v:oval id="椭圆 361" o:spid="_x0000_s1306" style="position:absolute;left:3333;top:4667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403" o:spid="_x0000_s1307" style="position:absolute;left:3333;top:6572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A46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5D3893" wp14:editId="0F9EC468">
                <wp:simplePos x="0" y="0"/>
                <wp:positionH relativeFrom="column">
                  <wp:posOffset>2790825</wp:posOffset>
                </wp:positionH>
                <wp:positionV relativeFrom="paragraph">
                  <wp:posOffset>278130</wp:posOffset>
                </wp:positionV>
                <wp:extent cx="2686050" cy="2362200"/>
                <wp:effectExtent l="38100" t="0" r="19050" b="57150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26E3" id="直接箭头连接符 340" o:spid="_x0000_s1026" type="#_x0000_t32" style="position:absolute;left:0;text-align:left;margin-left:219.75pt;margin-top:21.9pt;width:211.5pt;height:18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  <w:r w:rsidR="00A46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E9CC14" wp14:editId="58E17A1C">
                <wp:simplePos x="0" y="0"/>
                <wp:positionH relativeFrom="column">
                  <wp:posOffset>2409825</wp:posOffset>
                </wp:positionH>
                <wp:positionV relativeFrom="paragraph">
                  <wp:posOffset>1554480</wp:posOffset>
                </wp:positionV>
                <wp:extent cx="1276350" cy="514350"/>
                <wp:effectExtent l="38100" t="0" r="19050" b="57150"/>
                <wp:wrapNone/>
                <wp:docPr id="339" name="直接箭头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BD4E" id="直接箭头连接符 339" o:spid="_x0000_s1026" type="#_x0000_t32" style="position:absolute;left:0;text-align:left;margin-left:189.75pt;margin-top:122.4pt;width:100.5pt;height:40.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" strokecolor="#ed7d31 [3205]" strokeweight="1pt">
                <v:stroke endarrow="block" joinstyle="miter"/>
              </v:shape>
            </w:pict>
          </mc:Fallback>
        </mc:AlternateContent>
      </w:r>
      <w:r w:rsidR="00A467E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C2193F4" wp14:editId="5D166414">
                <wp:simplePos x="0" y="0"/>
                <wp:positionH relativeFrom="column">
                  <wp:posOffset>2047875</wp:posOffset>
                </wp:positionH>
                <wp:positionV relativeFrom="paragraph">
                  <wp:posOffset>1535430</wp:posOffset>
                </wp:positionV>
                <wp:extent cx="200025" cy="1057275"/>
                <wp:effectExtent l="57150" t="0" r="28575" b="47625"/>
                <wp:wrapNone/>
                <wp:docPr id="338" name="直接箭头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0E59" id="直接箭头连接符 338" o:spid="_x0000_s1026" type="#_x0000_t32" style="position:absolute;left:0;text-align:left;margin-left:161.25pt;margin-top:120.9pt;width:15.75pt;height:83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" strokecolor="#ed7d31 [3205]" strokeweight="1pt">
                <v:stroke endarrow="block" joinstyle="miter"/>
              </v:shape>
            </w:pict>
          </mc:Fallback>
        </mc:AlternateContent>
      </w:r>
      <w:r w:rsidR="00A467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B0637A5" wp14:editId="3F0A4049">
                <wp:simplePos x="0" y="0"/>
                <wp:positionH relativeFrom="column">
                  <wp:posOffset>1581150</wp:posOffset>
                </wp:positionH>
                <wp:positionV relativeFrom="paragraph">
                  <wp:posOffset>2030730</wp:posOffset>
                </wp:positionV>
                <wp:extent cx="1266825" cy="1761490"/>
                <wp:effectExtent l="0" t="0" r="28575" b="10160"/>
                <wp:wrapNone/>
                <wp:docPr id="332" name="组合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761490"/>
                          <a:chOff x="0" y="0"/>
                          <a:chExt cx="1266825" cy="1761490"/>
                        </a:xfrm>
                      </wpg:grpSpPr>
                      <wpg:grpSp>
                        <wpg:cNvPr id="324" name="组合 324"/>
                        <wpg:cNvGrpSpPr/>
                        <wpg:grpSpPr>
                          <a:xfrm>
                            <a:off x="419100" y="0"/>
                            <a:ext cx="847725" cy="666115"/>
                            <a:chOff x="0" y="0"/>
                            <a:chExt cx="847725" cy="666115"/>
                          </a:xfrm>
                        </wpg:grpSpPr>
                        <wps:wsp>
                          <wps:cNvPr id="318" name="流程图: 接点 318"/>
                          <wps:cNvSpPr/>
                          <wps:spPr>
                            <a:xfrm>
                              <a:off x="314325" y="0"/>
                              <a:ext cx="152400" cy="142692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流程图: 接点 319"/>
                          <wps:cNvSpPr/>
                          <wps:spPr>
                            <a:xfrm>
                              <a:off x="0" y="523875"/>
                              <a:ext cx="152400" cy="1422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流程图: 接点 320"/>
                          <wps:cNvSpPr/>
                          <wps:spPr>
                            <a:xfrm>
                              <a:off x="695325" y="523875"/>
                              <a:ext cx="152400" cy="1422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直接箭头连接符 321"/>
                          <wps:cNvCnPr/>
                          <wps:spPr>
                            <a:xfrm flipH="1">
                              <a:off x="104775" y="85725"/>
                              <a:ext cx="276225" cy="485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箭头连接符 322"/>
                          <wps:cNvCnPr/>
                          <wps:spPr>
                            <a:xfrm>
                              <a:off x="419100" y="85725"/>
                              <a:ext cx="352425" cy="4665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5" name="组合 325"/>
                        <wpg:cNvGrpSpPr/>
                        <wpg:grpSpPr>
                          <a:xfrm>
                            <a:off x="0" y="1095375"/>
                            <a:ext cx="847725" cy="666115"/>
                            <a:chOff x="0" y="0"/>
                            <a:chExt cx="847725" cy="666115"/>
                          </a:xfrm>
                        </wpg:grpSpPr>
                        <wps:wsp>
                          <wps:cNvPr id="326" name="流程图: 接点 326"/>
                          <wps:cNvSpPr/>
                          <wps:spPr>
                            <a:xfrm>
                              <a:off x="314325" y="0"/>
                              <a:ext cx="152400" cy="142692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流程图: 接点 327"/>
                          <wps:cNvSpPr/>
                          <wps:spPr>
                            <a:xfrm>
                              <a:off x="0" y="523875"/>
                              <a:ext cx="152400" cy="1422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流程图: 接点 328"/>
                          <wps:cNvSpPr/>
                          <wps:spPr>
                            <a:xfrm>
                              <a:off x="695325" y="523875"/>
                              <a:ext cx="152400" cy="1422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直接箭头连接符 329"/>
                          <wps:cNvCnPr/>
                          <wps:spPr>
                            <a:xfrm flipH="1">
                              <a:off x="104775" y="85725"/>
                              <a:ext cx="276225" cy="485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箭头连接符 330"/>
                          <wps:cNvCnPr/>
                          <wps:spPr>
                            <a:xfrm>
                              <a:off x="419100" y="85725"/>
                              <a:ext cx="352425" cy="4665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直接箭头连接符 331"/>
                        <wps:cNvCnPr/>
                        <wps:spPr>
                          <a:xfrm flipH="1">
                            <a:off x="409575" y="619125"/>
                            <a:ext cx="85725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CBAA6" id="组合 332" o:spid="_x0000_s1026" style="position:absolute;left:0;text-align:left;margin-left:124.5pt;margin-top:159.9pt;width:99.75pt;height:138.7pt;z-index:251663872" coordsize="12668,17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">
                <v:group id="组合 324" o:spid="_x0000_s1027" style="position:absolute;left:4191;width:8477;height:6661" coordsize="8477,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图: 接点 318" o:spid="_x0000_s1028" type="#_x0000_t120" style="position:absolute;left:3143;width:1524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shape>
                  <v:shape id="流程图: 接点 319" o:spid="_x0000_s1029" type="#_x0000_t120" style="position:absolute;top:5238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shape>
                  <v:shape id="流程图: 接点 320" o:spid="_x0000_s1030" type="#_x0000_t120" style="position:absolute;left:6953;top:5238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shape>
                  <v:shape id="直接箭头连接符 321" o:spid="_x0000_s1031" type="#_x0000_t32" style="position:absolute;left:1047;top:857;width:276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" strokecolor="#70ad47 [3209]" strokeweight="1.5pt">
                    <v:stroke endarrow="block" joinstyle="miter"/>
                  </v:shape>
                  <v:shape id="直接箭头连接符 322" o:spid="_x0000_s1032" type="#_x0000_t32" style="position:absolute;left:4191;top:857;width:3524;height:4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" strokecolor="#70ad47 [3209]" strokeweight="1.5pt">
                    <v:stroke endarrow="block" joinstyle="miter"/>
                  </v:shape>
                </v:group>
                <v:group id="组合 325" o:spid="_x0000_s1033" style="position:absolute;top:10953;width:8477;height:6661" coordsize="8477,6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流程图: 接点 326" o:spid="_x0000_s1034" type="#_x0000_t120" style="position:absolute;left:3143;width:1524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shape>
                  <v:shape id="流程图: 接点 327" o:spid="_x0000_s1035" type="#_x0000_t120" style="position:absolute;top:5238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shape>
                  <v:shape id="流程图: 接点 328" o:spid="_x0000_s1036" type="#_x0000_t120" style="position:absolute;left:6953;top:5238;width:1524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" fillcolor="#ee853d [3029]" strokecolor="#ed7d31 [3205]" strokeweight=".5pt">
                    <v:fill color2="#ec7a2d [3173]" rotate="t" colors="0 #f18c55;.5 #f67b28;1 #e56b17" focus="100%" type="gradient">
                      <o:fill v:ext="view" type="gradientUnscaled"/>
                    </v:fill>
                    <v:stroke joinstyle="miter"/>
                  </v:shape>
                  <v:shape id="直接箭头连接符 329" o:spid="_x0000_s1037" type="#_x0000_t32" style="position:absolute;left:1047;top:857;width:276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" strokecolor="#70ad47 [3209]" strokeweight="1.5pt">
                    <v:stroke endarrow="block" joinstyle="miter"/>
                  </v:shape>
                  <v:shape id="直接箭头连接符 330" o:spid="_x0000_s1038" type="#_x0000_t32" style="position:absolute;left:4191;top:857;width:3524;height:4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" strokecolor="#70ad47 [3209]" strokeweight="1.5pt">
                    <v:stroke endarrow="block" joinstyle="miter"/>
                  </v:shape>
                </v:group>
                <v:shape id="直接箭头连接符 331" o:spid="_x0000_s1039" type="#_x0000_t32" style="position:absolute;left:4095;top:6191;width:858;height:5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" strokecolor="#70ad47 [3209]" strokeweight="1.5pt">
                  <v:stroke endarrow="block" joinstyle="miter"/>
                </v:shape>
              </v:group>
            </w:pict>
          </mc:Fallback>
        </mc:AlternateContent>
      </w:r>
      <w:r w:rsidR="005C6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AD4580" wp14:editId="07511560">
                <wp:simplePos x="0" y="0"/>
                <wp:positionH relativeFrom="column">
                  <wp:posOffset>5124450</wp:posOffset>
                </wp:positionH>
                <wp:positionV relativeFrom="paragraph">
                  <wp:posOffset>554354</wp:posOffset>
                </wp:positionV>
                <wp:extent cx="733425" cy="419100"/>
                <wp:effectExtent l="38100" t="57150" r="9525" b="19050"/>
                <wp:wrapNone/>
                <wp:docPr id="277" name="曲线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19100"/>
                        </a:xfrm>
                        <a:prstGeom prst="curvedConnector3">
                          <a:avLst>
                            <a:gd name="adj1" fmla="val 715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ED9D" id="曲线连接符 277" o:spid="_x0000_s1026" type="#_x0000_t38" style="position:absolute;left:0;text-align:left;margin-left:403.5pt;margin-top:43.65pt;width:57.75pt;height:33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" adj="15461" strokecolor="#5b9bd5 [3204]" strokeweight=".5pt">
                <v:stroke endarrow="block" joinstyle="miter"/>
              </v:shape>
            </w:pict>
          </mc:Fallback>
        </mc:AlternateContent>
      </w:r>
      <w:r w:rsidR="005C6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1DDE84" wp14:editId="4CADCA15">
                <wp:simplePos x="0" y="0"/>
                <wp:positionH relativeFrom="column">
                  <wp:posOffset>5467350</wp:posOffset>
                </wp:positionH>
                <wp:positionV relativeFrom="paragraph">
                  <wp:posOffset>1259205</wp:posOffset>
                </wp:positionV>
                <wp:extent cx="1343025" cy="323850"/>
                <wp:effectExtent l="0" t="0" r="28575" b="19050"/>
                <wp:wrapNone/>
                <wp:docPr id="282" name="圆角矩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0A824" w14:textId="77777777" w:rsidR="00487768" w:rsidRPr="006A1E20" w:rsidRDefault="00487768" w:rsidP="00630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rs_XXX_</w:t>
                            </w:r>
                            <w:r>
                              <w:rPr>
                                <w:color w:val="000000" w:themeColor="text1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DDE84" id="圆角矩形 282" o:spid="_x0000_s1308" style="position:absolute;margin-left:430.5pt;margin-top:99.15pt;width:105.75pt;height:25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" fillcolor="#4472c4 [3208]" strokecolor="white [3201]" strokeweight="1.5pt">
                <v:stroke joinstyle="miter"/>
                <v:textbox>
                  <w:txbxContent>
                    <w:p w14:paraId="22B0A824" w14:textId="77777777" w:rsidR="00487768" w:rsidRPr="006A1E20" w:rsidRDefault="00487768" w:rsidP="00630B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rs_XXX_</w:t>
                      </w:r>
                      <w:r>
                        <w:rPr>
                          <w:color w:val="000000" w:themeColor="text1"/>
                        </w:rPr>
                        <w:t>net</w:t>
                      </w:r>
                    </w:p>
                  </w:txbxContent>
                </v:textbox>
              </v:roundrect>
            </w:pict>
          </mc:Fallback>
        </mc:AlternateContent>
      </w:r>
      <w:r w:rsidR="005C6A8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3E527A0" wp14:editId="422E6909">
                <wp:simplePos x="0" y="0"/>
                <wp:positionH relativeFrom="column">
                  <wp:posOffset>4085590</wp:posOffset>
                </wp:positionH>
                <wp:positionV relativeFrom="paragraph">
                  <wp:posOffset>697230</wp:posOffset>
                </wp:positionV>
                <wp:extent cx="723900" cy="609600"/>
                <wp:effectExtent l="0" t="0" r="19050" b="19050"/>
                <wp:wrapNone/>
                <wp:docPr id="272" name="组合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09600"/>
                          <a:chOff x="0" y="247650"/>
                          <a:chExt cx="723901" cy="609600"/>
                        </a:xfrm>
                      </wpg:grpSpPr>
                      <wps:wsp>
                        <wps:cNvPr id="273" name="矩形 273"/>
                        <wps:cNvSpPr/>
                        <wps:spPr>
                          <a:xfrm>
                            <a:off x="1" y="428625"/>
                            <a:ext cx="7239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7FF36" w14:textId="77777777" w:rsidR="00487768" w:rsidRPr="0041109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单圆角矩形 274"/>
                        <wps:cNvSpPr/>
                        <wps:spPr>
                          <a:xfrm>
                            <a:off x="0" y="247650"/>
                            <a:ext cx="466725" cy="18097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B5059" w14:textId="77777777" w:rsidR="0048776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椭圆 275"/>
                        <wps:cNvSpPr/>
                        <wps:spPr>
                          <a:xfrm>
                            <a:off x="333375" y="4667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333375" y="6572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527A0" id="组合 272" o:spid="_x0000_s1309" style="position:absolute;margin-left:321.7pt;margin-top:54.9pt;width:57pt;height:48pt;z-index:251646464" coordorigin=",2476" coordsize="72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">
                <v:rect id="矩形 273" o:spid="_x0000_s1310" style="position:absolute;top:4286;width:7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5317FF36" w14:textId="77777777" w:rsidR="00487768" w:rsidRPr="0041109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274" o:spid="_x0000_s1311" style="position:absolute;top:2476;width:4667;height:1810;visibility:visible;mso-wrap-style:square;v-text-anchor:middle" coordsize="46672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" adj="-11796480,,5400" path="m30163,l436562,r30163,30163l466725,180975,,180975,,30163c,13504,13504,,30163,xe" fillcolor="white [3201]" strokecolor="#ed7d31 [3205]" strokeweight="1pt">
                  <v:stroke joinstyle="miter"/>
                  <v:formulas/>
                  <v:path arrowok="t" o:connecttype="custom" o:connectlocs="30163,0;436562,0;466725,30163;466725,180975;0,180975;0,30163;30163,0" o:connectangles="0,0,0,0,0,0,0" textboxrect="0,0,466725,180975"/>
                  <v:textbox>
                    <w:txbxContent>
                      <w:p w14:paraId="650B5059" w14:textId="77777777" w:rsidR="0048776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shape>
                <v:oval id="椭圆 275" o:spid="_x0000_s1312" style="position:absolute;left:3333;top:4667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276" o:spid="_x0000_s1313" style="position:absolute;left:3333;top:6572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5C6A8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5953027" wp14:editId="09805D35">
                <wp:simplePos x="0" y="0"/>
                <wp:positionH relativeFrom="column">
                  <wp:posOffset>5480050</wp:posOffset>
                </wp:positionH>
                <wp:positionV relativeFrom="paragraph">
                  <wp:posOffset>659130</wp:posOffset>
                </wp:positionV>
                <wp:extent cx="723900" cy="609600"/>
                <wp:effectExtent l="0" t="0" r="19050" b="19050"/>
                <wp:wrapNone/>
                <wp:docPr id="267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609600"/>
                          <a:chOff x="0" y="247650"/>
                          <a:chExt cx="723901" cy="609600"/>
                        </a:xfrm>
                      </wpg:grpSpPr>
                      <wps:wsp>
                        <wps:cNvPr id="268" name="矩形 268"/>
                        <wps:cNvSpPr/>
                        <wps:spPr>
                          <a:xfrm>
                            <a:off x="1" y="428625"/>
                            <a:ext cx="7239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6B91" w14:textId="77777777" w:rsidR="00487768" w:rsidRPr="0041109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单圆角矩形 269"/>
                        <wps:cNvSpPr/>
                        <wps:spPr>
                          <a:xfrm>
                            <a:off x="0" y="247650"/>
                            <a:ext cx="466725" cy="18097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C0DE3" w14:textId="77777777" w:rsidR="0048776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椭圆 270"/>
                        <wps:cNvSpPr/>
                        <wps:spPr>
                          <a:xfrm>
                            <a:off x="333375" y="4667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椭圆 271"/>
                        <wps:cNvSpPr/>
                        <wps:spPr>
                          <a:xfrm>
                            <a:off x="333375" y="6572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53027" id="组合 267" o:spid="_x0000_s1314" style="position:absolute;margin-left:431.5pt;margin-top:51.9pt;width:57pt;height:48pt;z-index:251645440" coordorigin=",2476" coordsize="72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">
                <v:rect id="矩形 268" o:spid="_x0000_s1315" style="position:absolute;top:4286;width:7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F816B91" w14:textId="77777777" w:rsidR="00487768" w:rsidRPr="0041109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269" o:spid="_x0000_s1316" style="position:absolute;top:2476;width:4667;height:1810;visibility:visible;mso-wrap-style:square;v-text-anchor:middle" coordsize="46672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" adj="-11796480,,5400" path="m30163,l436562,r30163,30163l466725,180975,,180975,,30163c,13504,13504,,30163,xe" fillcolor="white [3201]" strokecolor="#ed7d31 [3205]" strokeweight="1pt">
                  <v:stroke joinstyle="miter"/>
                  <v:formulas/>
                  <v:path arrowok="t" o:connecttype="custom" o:connectlocs="30163,0;436562,0;466725,30163;466725,180975;0,180975;0,30163;30163,0" o:connectangles="0,0,0,0,0,0,0" textboxrect="0,0,466725,180975"/>
                  <v:textbox>
                    <w:txbxContent>
                      <w:p w14:paraId="3F9C0DE3" w14:textId="77777777" w:rsidR="0048776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shape>
                <v:oval id="椭圆 270" o:spid="_x0000_s1317" style="position:absolute;left:3333;top:4667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271" o:spid="_x0000_s1318" style="position:absolute;left:3333;top:6572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545B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E576F5" wp14:editId="1C84730D">
                <wp:simplePos x="0" y="0"/>
                <wp:positionH relativeFrom="column">
                  <wp:posOffset>4076700</wp:posOffset>
                </wp:positionH>
                <wp:positionV relativeFrom="paragraph">
                  <wp:posOffset>1287780</wp:posOffset>
                </wp:positionV>
                <wp:extent cx="1343025" cy="323850"/>
                <wp:effectExtent l="0" t="0" r="28575" b="19050"/>
                <wp:wrapNone/>
                <wp:docPr id="284" name="圆角矩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56F25" w14:textId="77777777" w:rsidR="00487768" w:rsidRPr="006A1E20" w:rsidRDefault="00487768" w:rsidP="00630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15F7">
                              <w:rPr>
                                <w:color w:val="000000" w:themeColor="text1"/>
                              </w:rPr>
                              <w:t>nrs_orr_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576F5" id="圆角矩形 284" o:spid="_x0000_s1319" style="position:absolute;margin-left:321pt;margin-top:101.4pt;width:105.75pt;height:25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6E56F25" w14:textId="77777777" w:rsidR="00487768" w:rsidRPr="006A1E20" w:rsidRDefault="00487768" w:rsidP="00630B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15F7">
                        <w:rPr>
                          <w:color w:val="000000" w:themeColor="text1"/>
                        </w:rPr>
                        <w:t>nrs_orr_object</w:t>
                      </w:r>
                    </w:p>
                  </w:txbxContent>
                </v:textbox>
              </v:roundrect>
            </w:pict>
          </mc:Fallback>
        </mc:AlternateContent>
      </w:r>
      <w:r w:rsidR="00545B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7557A01" wp14:editId="203E876D">
                <wp:simplePos x="0" y="0"/>
                <wp:positionH relativeFrom="column">
                  <wp:posOffset>2657475</wp:posOffset>
                </wp:positionH>
                <wp:positionV relativeFrom="paragraph">
                  <wp:posOffset>1278255</wp:posOffset>
                </wp:positionV>
                <wp:extent cx="1343025" cy="323850"/>
                <wp:effectExtent l="0" t="0" r="28575" b="19050"/>
                <wp:wrapNone/>
                <wp:docPr id="283" name="圆角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9081" w14:textId="77777777" w:rsidR="00487768" w:rsidRPr="006A1E20" w:rsidRDefault="00487768" w:rsidP="00630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1E20">
                              <w:rPr>
                                <w:rFonts w:hint="eastAsia"/>
                                <w:color w:val="000000" w:themeColor="text1"/>
                              </w:rPr>
                              <w:t>nrs_XXX_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57A01" id="圆角矩形 283" o:spid="_x0000_s1320" style="position:absolute;margin-left:209.25pt;margin-top:100.65pt;width:105.75pt;height:25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7FE19081" w14:textId="77777777" w:rsidR="00487768" w:rsidRPr="006A1E20" w:rsidRDefault="00487768" w:rsidP="00630B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1E20">
                        <w:rPr>
                          <w:rFonts w:hint="eastAsia"/>
                          <w:color w:val="000000" w:themeColor="text1"/>
                        </w:rPr>
                        <w:t>nrs_XXX_client</w:t>
                      </w:r>
                    </w:p>
                  </w:txbxContent>
                </v:textbox>
              </v:roundrect>
            </w:pict>
          </mc:Fallback>
        </mc:AlternateContent>
      </w:r>
      <w:r w:rsidR="00545B9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9B8483" wp14:editId="19DE21F0">
                <wp:simplePos x="0" y="0"/>
                <wp:positionH relativeFrom="column">
                  <wp:posOffset>1228725</wp:posOffset>
                </wp:positionH>
                <wp:positionV relativeFrom="paragraph">
                  <wp:posOffset>1268730</wp:posOffset>
                </wp:positionV>
                <wp:extent cx="1343025" cy="323850"/>
                <wp:effectExtent l="0" t="0" r="28575" b="19050"/>
                <wp:wrapNone/>
                <wp:docPr id="285" name="圆角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DE96" w14:textId="77777777" w:rsidR="00487768" w:rsidRPr="006A1E20" w:rsidRDefault="00487768" w:rsidP="00630B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2" w:name="OLE_LINK3"/>
                            <w:bookmarkStart w:id="3" w:name="OLE_LINK4"/>
                            <w:bookmarkStart w:id="4" w:name="_Hlk461987280"/>
                            <w:r w:rsidRPr="006A1E20">
                              <w:rPr>
                                <w:rFonts w:hint="eastAsia"/>
                                <w:color w:val="000000" w:themeColor="text1"/>
                              </w:rPr>
                              <w:t>nrs_XXX_client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9B8483" id="圆角矩形 285" o:spid="_x0000_s1321" style="position:absolute;margin-left:96.75pt;margin-top:99.9pt;width:105.75pt;height:25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B36DE96" w14:textId="77777777" w:rsidR="00487768" w:rsidRPr="006A1E20" w:rsidRDefault="00487768" w:rsidP="00630BC0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7" w:name="OLE_LINK3"/>
                      <w:bookmarkStart w:id="8" w:name="OLE_LINK4"/>
                      <w:bookmarkStart w:id="9" w:name="_Hlk461987280"/>
                      <w:r w:rsidRPr="006A1E20">
                        <w:rPr>
                          <w:rFonts w:hint="eastAsia"/>
                          <w:color w:val="000000" w:themeColor="text1"/>
                        </w:rPr>
                        <w:t>nrs_XXX_client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roundrect>
            </w:pict>
          </mc:Fallback>
        </mc:AlternateContent>
      </w:r>
      <w:r w:rsidR="001E27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8A455D" wp14:editId="79C8B6A5">
                <wp:simplePos x="0" y="0"/>
                <wp:positionH relativeFrom="column">
                  <wp:posOffset>3400424</wp:posOffset>
                </wp:positionH>
                <wp:positionV relativeFrom="paragraph">
                  <wp:posOffset>382904</wp:posOffset>
                </wp:positionV>
                <wp:extent cx="1047751" cy="587006"/>
                <wp:effectExtent l="0" t="57150" r="19050" b="22860"/>
                <wp:wrapNone/>
                <wp:docPr id="279" name="曲线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1" cy="587006"/>
                        </a:xfrm>
                        <a:prstGeom prst="curvedConnector3">
                          <a:avLst>
                            <a:gd name="adj1" fmla="val 49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1250" id="曲线连接符 279" o:spid="_x0000_s1026" type="#_x0000_t38" style="position:absolute;left:0;text-align:left;margin-left:267.75pt;margin-top:30.15pt;width:82.5pt;height:46.2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" adj="10763" strokecolor="#5b9bd5 [3204]" strokeweight=".5pt">
                <v:stroke endarrow="block" joinstyle="miter"/>
              </v:shape>
            </w:pict>
          </mc:Fallback>
        </mc:AlternateContent>
      </w:r>
      <w:r w:rsidR="00BD07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3AC8611" wp14:editId="2413DC91">
                <wp:simplePos x="0" y="0"/>
                <wp:positionH relativeFrom="column">
                  <wp:posOffset>1819275</wp:posOffset>
                </wp:positionH>
                <wp:positionV relativeFrom="paragraph">
                  <wp:posOffset>668655</wp:posOffset>
                </wp:positionV>
                <wp:extent cx="723899" cy="609600"/>
                <wp:effectExtent l="0" t="0" r="19685" b="1905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899" cy="609600"/>
                          <a:chOff x="-1381126" y="57150"/>
                          <a:chExt cx="723900" cy="609600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-1381126" y="238125"/>
                            <a:ext cx="7239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00218" w14:textId="77777777" w:rsidR="00487768" w:rsidRPr="00411098" w:rsidRDefault="00487768" w:rsidP="00423F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单圆角矩形 23"/>
                        <wps:cNvSpPr/>
                        <wps:spPr>
                          <a:xfrm>
                            <a:off x="-1380653" y="57150"/>
                            <a:ext cx="466725" cy="18097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2D657" w14:textId="77777777" w:rsidR="00487768" w:rsidRDefault="00487768" w:rsidP="00423F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-971552" y="28575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-971108" y="476250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C8611" id="组合 7" o:spid="_x0000_s1322" style="position:absolute;margin-left:143.25pt;margin-top:52.65pt;width:57pt;height:48pt;z-index:251643392;mso-width-relative:margin;mso-height-relative:margin" coordorigin="-13811,571" coordsize="72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">
                <v:rect id="矩形 11" o:spid="_x0000_s1323" style="position:absolute;left:-13811;top:2381;width:7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DA00218" w14:textId="77777777" w:rsidR="00487768" w:rsidRPr="00411098" w:rsidRDefault="00487768" w:rsidP="00423FEE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23" o:spid="_x0000_s1324" style="position:absolute;left:-13806;top:571;width:4667;height:1810;visibility:visible;mso-wrap-style:square;v-text-anchor:middle" coordsize="46672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" adj="-11796480,,5400" path="m30163,l436562,r30163,30163l466725,180975,,180975,,30163c,13504,13504,,30163,xe" fillcolor="white [3201]" strokecolor="#ed7d31 [3205]" strokeweight="1pt">
                  <v:stroke joinstyle="miter"/>
                  <v:formulas/>
                  <v:path arrowok="t" o:connecttype="custom" o:connectlocs="30163,0;436562,0;466725,30163;466725,180975;0,180975;0,30163;30163,0" o:connectangles="0,0,0,0,0,0,0" textboxrect="0,0,466725,180975"/>
                  <v:textbox>
                    <w:txbxContent>
                      <w:p w14:paraId="0C32D657" w14:textId="77777777" w:rsidR="00487768" w:rsidRDefault="00487768" w:rsidP="00423FEE">
                        <w:pPr>
                          <w:jc w:val="center"/>
                        </w:pPr>
                      </w:p>
                    </w:txbxContent>
                  </v:textbox>
                </v:shape>
                <v:oval id="椭圆 46" o:spid="_x0000_s1325" style="position:absolute;left:-9715;top:2857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51" o:spid="_x0000_s1326" style="position:absolute;left:-9711;top:4762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BD07C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3FEB132" wp14:editId="29016DA2">
                <wp:simplePos x="0" y="0"/>
                <wp:positionH relativeFrom="column">
                  <wp:posOffset>2933065</wp:posOffset>
                </wp:positionH>
                <wp:positionV relativeFrom="paragraph">
                  <wp:posOffset>692483</wp:posOffset>
                </wp:positionV>
                <wp:extent cx="723901" cy="609600"/>
                <wp:effectExtent l="0" t="0" r="19050" b="19050"/>
                <wp:wrapNone/>
                <wp:docPr id="223" name="组合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1" cy="609600"/>
                          <a:chOff x="0" y="247650"/>
                          <a:chExt cx="723901" cy="609600"/>
                        </a:xfrm>
                      </wpg:grpSpPr>
                      <wps:wsp>
                        <wps:cNvPr id="263" name="矩形 263"/>
                        <wps:cNvSpPr/>
                        <wps:spPr>
                          <a:xfrm>
                            <a:off x="1" y="428625"/>
                            <a:ext cx="7239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726928" w14:textId="77777777" w:rsidR="00487768" w:rsidRPr="0041109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单圆角矩形 264"/>
                        <wps:cNvSpPr/>
                        <wps:spPr>
                          <a:xfrm>
                            <a:off x="0" y="247650"/>
                            <a:ext cx="466725" cy="180975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7C14E" w14:textId="77777777" w:rsidR="00487768" w:rsidRDefault="00487768" w:rsidP="00FA24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椭圆 265"/>
                        <wps:cNvSpPr/>
                        <wps:spPr>
                          <a:xfrm>
                            <a:off x="333375" y="4667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椭圆 266"/>
                        <wps:cNvSpPr/>
                        <wps:spPr>
                          <a:xfrm>
                            <a:off x="333375" y="657225"/>
                            <a:ext cx="14287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EB132" id="组合 223" o:spid="_x0000_s1327" style="position:absolute;margin-left:230.95pt;margin-top:54.55pt;width:57pt;height:48pt;z-index:251644416" coordorigin=",2476" coordsize="72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">
                <v:rect id="矩形 263" o:spid="_x0000_s1328" style="position:absolute;top:4286;width:7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12726928" w14:textId="77777777" w:rsidR="00487768" w:rsidRPr="0041109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rect>
                <v:shape id="单圆角矩形 264" o:spid="_x0000_s1329" style="position:absolute;top:2476;width:4667;height:1810;visibility:visible;mso-wrap-style:square;v-text-anchor:middle" coordsize="46672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" adj="-11796480,,5400" path="m30163,l436562,r30163,30163l466725,180975,,180975,,30163c,13504,13504,,30163,xe" fillcolor="white [3201]" strokecolor="#ed7d31 [3205]" strokeweight="1pt">
                  <v:stroke joinstyle="miter"/>
                  <v:formulas/>
                  <v:path arrowok="t" o:connecttype="custom" o:connectlocs="30163,0;436562,0;466725,30163;466725,180975;0,180975;0,30163;30163,0" o:connectangles="0,0,0,0,0,0,0" textboxrect="0,0,466725,180975"/>
                  <v:textbox>
                    <w:txbxContent>
                      <w:p w14:paraId="5837C14E" w14:textId="77777777" w:rsidR="00487768" w:rsidRDefault="00487768" w:rsidP="00FA2438">
                        <w:pPr>
                          <w:jc w:val="center"/>
                        </w:pPr>
                      </w:p>
                    </w:txbxContent>
                  </v:textbox>
                </v:shape>
                <v:oval id="椭圆 265" o:spid="_x0000_s1330" style="position:absolute;left:3333;top:4667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stroke joinstyle="miter"/>
                </v:oval>
                <v:oval id="椭圆 266" o:spid="_x0000_s1331" style="position:absolute;left:3333;top:6572;width:1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 w:rsidR="00FC752C">
        <w:rPr>
          <w:rFonts w:ascii="Times New Roman" w:hAnsi="Times New Roman" w:cs="Times New Roman"/>
        </w:rPr>
        <w:br w:type="page"/>
      </w:r>
    </w:p>
    <w:p w14:paraId="6DFFC525" w14:textId="45CD137C" w:rsidR="00431CCF" w:rsidRP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lastRenderedPageBreak/>
        <w:t>nrs_</w:t>
      </w:r>
      <w:r>
        <w:rPr>
          <w:rFonts w:ascii="Times New Roman" w:hAnsi="Times New Roman" w:cs="Times New Roman"/>
        </w:rPr>
        <w:t>tbf</w:t>
      </w:r>
      <w:r w:rsidRPr="00431CCF">
        <w:rPr>
          <w:rFonts w:ascii="Times New Roman" w:hAnsi="Times New Roman" w:cs="Times New Roman"/>
        </w:rPr>
        <w:t>_client</w:t>
      </w:r>
      <w:r w:rsidR="00441B57">
        <w:rPr>
          <w:rFonts w:ascii="Times New Roman" w:hAnsi="Times New Roman" w:cs="Times New Roman" w:hint="eastAsia"/>
        </w:rPr>
        <w:t>被</w:t>
      </w:r>
      <w:r>
        <w:rPr>
          <w:rFonts w:ascii="Times New Roman" w:hAnsi="Times New Roman" w:cs="Times New Roman" w:hint="eastAsia"/>
        </w:rPr>
        <w:t>维持在一个</w:t>
      </w:r>
      <w:r>
        <w:rPr>
          <w:rFonts w:ascii="Times New Roman" w:hAnsi="Times New Roman" w:cs="Times New Roman" w:hint="eastAsia"/>
        </w:rPr>
        <w:t>hash</w:t>
      </w:r>
      <w:r>
        <w:rPr>
          <w:rFonts w:ascii="Times New Roman" w:hAnsi="Times New Roman" w:cs="Times New Roman" w:hint="eastAsia"/>
        </w:rPr>
        <w:t>结构中，其中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是</w:t>
      </w:r>
      <w:r>
        <w:t xml:space="preserve"> </w:t>
      </w:r>
      <w:r w:rsidRPr="00431CCF">
        <w:rPr>
          <w:rFonts w:ascii="Times New Roman" w:hAnsi="Times New Roman" w:cs="Times New Roman"/>
        </w:rPr>
        <w:t>req-&gt;rq_peer.nid</w:t>
      </w:r>
      <w:r>
        <w:rPr>
          <w:rFonts w:ascii="Times New Roman" w:hAnsi="Times New Roman" w:cs="Times New Roman" w:hint="eastAsia"/>
        </w:rPr>
        <w:t>，是</w:t>
      </w:r>
    </w:p>
    <w:p w14:paraId="083B1E4C" w14:textId="77777777" w:rsidR="00431CCF" w:rsidRP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t>typedef struct {</w:t>
      </w:r>
    </w:p>
    <w:p w14:paraId="5F05F4D7" w14:textId="77777777" w:rsidR="00431CCF" w:rsidRP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t xml:space="preserve">        /** node id */</w:t>
      </w:r>
    </w:p>
    <w:p w14:paraId="028ED4E5" w14:textId="77777777" w:rsidR="00431CCF" w:rsidRP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t xml:space="preserve">       </w:t>
      </w:r>
      <w:bookmarkStart w:id="5" w:name="OLE_LINK5"/>
      <w:bookmarkStart w:id="6" w:name="OLE_LINK6"/>
      <w:r w:rsidRPr="00431CCF">
        <w:rPr>
          <w:rFonts w:ascii="Times New Roman" w:hAnsi="Times New Roman" w:cs="Times New Roman"/>
        </w:rPr>
        <w:t xml:space="preserve"> lnet_nid_t nid;</w:t>
      </w:r>
      <w:bookmarkEnd w:id="5"/>
      <w:bookmarkEnd w:id="6"/>
    </w:p>
    <w:p w14:paraId="3C8A012D" w14:textId="77777777" w:rsidR="00431CCF" w:rsidRP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t xml:space="preserve">        /** process id */</w:t>
      </w:r>
    </w:p>
    <w:p w14:paraId="155BE6BB" w14:textId="77777777" w:rsidR="00431CCF" w:rsidRP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t xml:space="preserve">        lnet_pid_t pid;</w:t>
      </w:r>
    </w:p>
    <w:p w14:paraId="01AF5414" w14:textId="77777777" w:rsidR="00FA7776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431CCF">
        <w:rPr>
          <w:rFonts w:ascii="Times New Roman" w:hAnsi="Times New Roman" w:cs="Times New Roman"/>
        </w:rPr>
        <w:t>} lnet_process_id_t;</w:t>
      </w:r>
    </w:p>
    <w:p w14:paraId="3E3922F6" w14:textId="77777777" w:rsidR="00431CCF" w:rsidRDefault="00431CCF" w:rsidP="00431CCF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结构体中的</w:t>
      </w:r>
      <w:r>
        <w:rPr>
          <w:rFonts w:ascii="Times New Roman" w:hAnsi="Times New Roman" w:cs="Times New Roman" w:hint="eastAsia"/>
        </w:rPr>
        <w:t>nid</w:t>
      </w:r>
    </w:p>
    <w:p w14:paraId="30FF0AD7" w14:textId="77777777" w:rsidR="00E84203" w:rsidRPr="00E84203" w:rsidRDefault="00E84203" w:rsidP="00E84203">
      <w:pPr>
        <w:widowControl/>
        <w:jc w:val="left"/>
        <w:rPr>
          <w:rFonts w:ascii="Times New Roman" w:hAnsi="Times New Roman" w:cs="Times New Roman"/>
        </w:rPr>
      </w:pPr>
      <w:r w:rsidRPr="00E84203">
        <w:rPr>
          <w:rFonts w:ascii="Times New Roman" w:hAnsi="Times New Roman" w:cs="Times New Roman"/>
        </w:rPr>
        <w:t>enum {</w:t>
      </w:r>
    </w:p>
    <w:p w14:paraId="434FB1EC" w14:textId="77777777" w:rsidR="00E84203" w:rsidRPr="00E84203" w:rsidRDefault="00E84203" w:rsidP="00E84203">
      <w:pPr>
        <w:widowControl/>
        <w:jc w:val="left"/>
        <w:rPr>
          <w:rFonts w:ascii="Times New Roman" w:hAnsi="Times New Roman" w:cs="Times New Roman"/>
        </w:rPr>
      </w:pPr>
      <w:r w:rsidRPr="00E84203">
        <w:rPr>
          <w:rFonts w:ascii="Times New Roman" w:hAnsi="Times New Roman" w:cs="Times New Roman"/>
        </w:rPr>
        <w:t xml:space="preserve">        </w:t>
      </w:r>
      <w:bookmarkStart w:id="7" w:name="OLE_LINK1"/>
      <w:bookmarkStart w:id="8" w:name="OLE_LINK2"/>
      <w:r w:rsidRPr="00E84203">
        <w:rPr>
          <w:rFonts w:ascii="Times New Roman" w:hAnsi="Times New Roman" w:cs="Times New Roman"/>
        </w:rPr>
        <w:t>NRS_RES_FALLBACK,</w:t>
      </w:r>
    </w:p>
    <w:p w14:paraId="63698013" w14:textId="77777777" w:rsidR="00E84203" w:rsidRPr="00E84203" w:rsidRDefault="00E84203" w:rsidP="00E84203">
      <w:pPr>
        <w:widowControl/>
        <w:jc w:val="left"/>
        <w:rPr>
          <w:rFonts w:ascii="Times New Roman" w:hAnsi="Times New Roman" w:cs="Times New Roman"/>
        </w:rPr>
      </w:pPr>
      <w:r w:rsidRPr="00E84203">
        <w:rPr>
          <w:rFonts w:ascii="Times New Roman" w:hAnsi="Times New Roman" w:cs="Times New Roman"/>
        </w:rPr>
        <w:t xml:space="preserve">        NRS_RES_PRIMARY,</w:t>
      </w:r>
    </w:p>
    <w:p w14:paraId="616354D5" w14:textId="77777777" w:rsidR="00E84203" w:rsidRPr="00E84203" w:rsidRDefault="00E84203" w:rsidP="00E84203">
      <w:pPr>
        <w:widowControl/>
        <w:jc w:val="left"/>
        <w:rPr>
          <w:rFonts w:ascii="Times New Roman" w:hAnsi="Times New Roman" w:cs="Times New Roman"/>
        </w:rPr>
      </w:pPr>
      <w:r w:rsidRPr="00E84203">
        <w:rPr>
          <w:rFonts w:ascii="Times New Roman" w:hAnsi="Times New Roman" w:cs="Times New Roman"/>
        </w:rPr>
        <w:t xml:space="preserve">        NRS_RES_MAX</w:t>
      </w:r>
    </w:p>
    <w:bookmarkEnd w:id="7"/>
    <w:bookmarkEnd w:id="8"/>
    <w:p w14:paraId="3ABA59DA" w14:textId="77777777" w:rsidR="00CB1B7C" w:rsidRDefault="00E84203" w:rsidP="00E84203">
      <w:pPr>
        <w:widowControl/>
        <w:jc w:val="left"/>
        <w:rPr>
          <w:rFonts w:ascii="Times New Roman" w:hAnsi="Times New Roman" w:cs="Times New Roman"/>
        </w:rPr>
      </w:pPr>
      <w:r w:rsidRPr="00E84203">
        <w:rPr>
          <w:rFonts w:ascii="Times New Roman" w:hAnsi="Times New Roman" w:cs="Times New Roman"/>
        </w:rPr>
        <w:t>};</w:t>
      </w:r>
    </w:p>
    <w:p w14:paraId="1A15DE4F" w14:textId="77777777" w:rsidR="00CB1B7C" w:rsidRDefault="00CB1B7C" w:rsidP="00E84203">
      <w:pPr>
        <w:widowControl/>
        <w:jc w:val="left"/>
        <w:rPr>
          <w:rFonts w:ascii="Times New Roman" w:hAnsi="Times New Roman" w:cs="Times New Roman"/>
        </w:rPr>
      </w:pPr>
      <w:r w:rsidRPr="00CB1B7C">
        <w:rPr>
          <w:rFonts w:ascii="Times New Roman" w:hAnsi="Times New Roman" w:cs="Times New Roman"/>
        </w:rPr>
        <w:t>struct ptlrpc_nrs_resource **resp</w:t>
      </w:r>
      <w:r>
        <w:rPr>
          <w:rFonts w:ascii="Times New Roman" w:hAnsi="Times New Roman" w:cs="Times New Roman" w:hint="eastAsia"/>
        </w:rPr>
        <w:t>=</w:t>
      </w:r>
      <w:r w:rsidRPr="00CB1B7C">
        <w:t xml:space="preserve"> </w:t>
      </w:r>
      <w:r w:rsidRPr="00CB1B7C">
        <w:rPr>
          <w:rFonts w:ascii="Times New Roman" w:hAnsi="Times New Roman" w:cs="Times New Roman"/>
        </w:rPr>
        <w:t>memset(resp, 0, sizeof(resp[0]) * NRS_RES_MAX);//NRS_RES_FALLBACK,NRS_RES_PRIMARY,NRS_RES_MAX</w:t>
      </w:r>
    </w:p>
    <w:p w14:paraId="53FE3592" w14:textId="77777777" w:rsidR="00540E97" w:rsidRPr="00540E97" w:rsidRDefault="00540E97" w:rsidP="00E84203">
      <w:pPr>
        <w:widowControl/>
        <w:jc w:val="left"/>
        <w:rPr>
          <w:rFonts w:ascii="Times New Roman" w:hAnsi="Times New Roman" w:cs="Times New Roman"/>
        </w:rPr>
      </w:pPr>
      <w:r w:rsidRPr="00CB1B7C">
        <w:rPr>
          <w:rFonts w:ascii="Times New Roman" w:hAnsi="Times New Roman" w:cs="Times New Roman"/>
        </w:rPr>
        <w:t>//NRS_RES_FALLBACK,NRS_RES_PRIMARY,NRS_RES_MAX</w:t>
      </w:r>
      <w:r>
        <w:rPr>
          <w:rFonts w:ascii="Times New Roman" w:hAnsi="Times New Roman" w:cs="Times New Roman" w:hint="eastAsia"/>
        </w:rPr>
        <w:t>分别为</w:t>
      </w:r>
      <w:r>
        <w:rPr>
          <w:rFonts w:ascii="Times New Roman" w:hAnsi="Times New Roman" w:cs="Times New Roman" w:hint="eastAsia"/>
        </w:rPr>
        <w:t>0,1,2</w:t>
      </w:r>
    </w:p>
    <w:p w14:paraId="5A59F6B5" w14:textId="77777777" w:rsidR="00B501B1" w:rsidRDefault="007C7F5A">
      <w:pPr>
        <w:widowControl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199BE350" wp14:editId="36D7BA37">
                <wp:simplePos x="0" y="0"/>
                <wp:positionH relativeFrom="column">
                  <wp:posOffset>6600825</wp:posOffset>
                </wp:positionH>
                <wp:positionV relativeFrom="paragraph">
                  <wp:posOffset>129540</wp:posOffset>
                </wp:positionV>
                <wp:extent cx="5342255" cy="2827020"/>
                <wp:effectExtent l="0" t="0" r="0" b="0"/>
                <wp:wrapNone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255" cy="2827020"/>
                          <a:chOff x="0" y="0"/>
                          <a:chExt cx="5342255" cy="2827020"/>
                        </a:xfrm>
                      </wpg:grpSpPr>
                      <pic:pic xmlns:pic="http://schemas.openxmlformats.org/drawingml/2006/picture">
                        <pic:nvPicPr>
                          <pic:cNvPr id="487" name="图片 48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171575"/>
                            <a:ext cx="4953000" cy="165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0" name="图片 49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55" cy="951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" name="下箭头 491"/>
                        <wps:cNvSpPr/>
                        <wps:spPr>
                          <a:xfrm>
                            <a:off x="1885950" y="828675"/>
                            <a:ext cx="209550" cy="5048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ECC5C" id="组合 481" o:spid="_x0000_s1026" style="position:absolute;left:0;text-align:left;margin-left:519.75pt;margin-top:10.2pt;width:420.65pt;height:222.6pt;z-index:251766272" coordsize="53422,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">
                <v:shape id="图片 487" o:spid="_x0000_s1027" type="#_x0000_t75" style="position:absolute;left:95;top:11715;width:49530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">
                  <v:imagedata r:id="rId10" o:title=""/>
                  <v:path arrowok="t"/>
                </v:shape>
                <v:shape id="图片 490" o:spid="_x0000_s1028" type="#_x0000_t75" style="position:absolute;width:5342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">
                  <v:imagedata r:id="rId11" o:title=""/>
                  <v:path arrowok="t"/>
                </v:shape>
                <v:shape id="下箭头 491" o:spid="_x0000_s1029" type="#_x0000_t67" style="position:absolute;left:18859;top:8286;width:2096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" adj="1711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="00CB1B7C">
        <w:rPr>
          <w:rFonts w:ascii="Times New Roman" w:hAnsi="Times New Roman" w:cs="Times New Roman" w:hint="eastAsia"/>
        </w:rPr>
        <w:t>*</w:t>
      </w:r>
      <w:r w:rsidR="00CB1B7C" w:rsidRPr="00CB1B7C">
        <w:rPr>
          <w:rFonts w:ascii="Times New Roman" w:hAnsi="Times New Roman" w:cs="Times New Roman"/>
        </w:rPr>
        <w:t>resp</w:t>
      </w:r>
      <w:r w:rsidR="00CB1B7C">
        <w:rPr>
          <w:rFonts w:ascii="Times New Roman" w:hAnsi="Times New Roman" w:cs="Times New Roman"/>
          <w:noProof/>
        </w:rPr>
        <w:t xml:space="preserve"> [0]</w:t>
      </w:r>
      <w:r w:rsidR="00CB1B7C">
        <w:rPr>
          <w:rFonts w:ascii="Times New Roman" w:hAnsi="Times New Roman" w:cs="Times New Roman" w:hint="eastAsia"/>
          <w:noProof/>
        </w:rPr>
        <w:t>也即</w:t>
      </w:r>
      <w:r w:rsidR="00CB1B7C">
        <w:rPr>
          <w:rFonts w:ascii="Times New Roman" w:hAnsi="Times New Roman" w:cs="Times New Roman" w:hint="eastAsia"/>
        </w:rPr>
        <w:t>*</w:t>
      </w:r>
      <w:r w:rsidR="00CB1B7C" w:rsidRPr="00CB1B7C">
        <w:rPr>
          <w:rFonts w:ascii="Times New Roman" w:hAnsi="Times New Roman" w:cs="Times New Roman"/>
        </w:rPr>
        <w:t>resp</w:t>
      </w:r>
      <w:r w:rsidR="00CB1B7C">
        <w:rPr>
          <w:rFonts w:ascii="Times New Roman" w:hAnsi="Times New Roman" w:cs="Times New Roman"/>
          <w:noProof/>
        </w:rPr>
        <w:t xml:space="preserve"> [</w:t>
      </w:r>
      <w:r w:rsidR="00CB1B7C" w:rsidRPr="00E84203">
        <w:rPr>
          <w:rFonts w:ascii="Times New Roman" w:hAnsi="Times New Roman" w:cs="Times New Roman"/>
        </w:rPr>
        <w:t>NRS_RES_FALLBACK</w:t>
      </w:r>
      <w:r w:rsidR="00CB1B7C">
        <w:rPr>
          <w:rFonts w:ascii="Times New Roman" w:hAnsi="Times New Roman" w:cs="Times New Roman"/>
          <w:noProof/>
        </w:rPr>
        <w:t>],</w:t>
      </w:r>
      <w:r w:rsidR="00CB1B7C" w:rsidRPr="00CB1B7C">
        <w:rPr>
          <w:rFonts w:ascii="Times New Roman" w:hAnsi="Times New Roman" w:cs="Times New Roman" w:hint="eastAsia"/>
        </w:rPr>
        <w:t xml:space="preserve"> </w:t>
      </w:r>
      <w:r w:rsidR="00CB1B7C">
        <w:rPr>
          <w:rFonts w:ascii="Times New Roman" w:hAnsi="Times New Roman" w:cs="Times New Roman" w:hint="eastAsia"/>
        </w:rPr>
        <w:t>*</w:t>
      </w:r>
      <w:r w:rsidR="00CB1B7C" w:rsidRPr="00CB1B7C">
        <w:rPr>
          <w:rFonts w:ascii="Times New Roman" w:hAnsi="Times New Roman" w:cs="Times New Roman"/>
        </w:rPr>
        <w:t>resp</w:t>
      </w:r>
      <w:r w:rsidR="00CB1B7C">
        <w:rPr>
          <w:rFonts w:ascii="Times New Roman" w:hAnsi="Times New Roman" w:cs="Times New Roman"/>
          <w:noProof/>
        </w:rPr>
        <w:t xml:space="preserve"> [1]</w:t>
      </w:r>
      <w:r w:rsidR="00CB1B7C">
        <w:rPr>
          <w:rFonts w:ascii="Times New Roman" w:hAnsi="Times New Roman" w:cs="Times New Roman" w:hint="eastAsia"/>
          <w:noProof/>
        </w:rPr>
        <w:t>也即</w:t>
      </w:r>
      <w:r w:rsidR="00CB1B7C">
        <w:rPr>
          <w:rFonts w:ascii="Times New Roman" w:hAnsi="Times New Roman" w:cs="Times New Roman" w:hint="eastAsia"/>
        </w:rPr>
        <w:t>*</w:t>
      </w:r>
      <w:r w:rsidR="00CB1B7C" w:rsidRPr="00CB1B7C">
        <w:rPr>
          <w:rFonts w:ascii="Times New Roman" w:hAnsi="Times New Roman" w:cs="Times New Roman"/>
        </w:rPr>
        <w:t>resp</w:t>
      </w:r>
      <w:r w:rsidR="00CB1B7C">
        <w:rPr>
          <w:rFonts w:ascii="Times New Roman" w:hAnsi="Times New Roman" w:cs="Times New Roman"/>
          <w:noProof/>
        </w:rPr>
        <w:t xml:space="preserve"> [</w:t>
      </w:r>
      <w:r w:rsidR="00CB1B7C" w:rsidRPr="00CB1B7C">
        <w:rPr>
          <w:rFonts w:ascii="Times New Roman" w:hAnsi="Times New Roman" w:cs="Times New Roman"/>
        </w:rPr>
        <w:t xml:space="preserve"> </w:t>
      </w:r>
      <w:r w:rsidR="00CB1B7C" w:rsidRPr="00E84203">
        <w:rPr>
          <w:rFonts w:ascii="Times New Roman" w:hAnsi="Times New Roman" w:cs="Times New Roman"/>
        </w:rPr>
        <w:t>NRS_RES_PRIMARY</w:t>
      </w:r>
      <w:r w:rsidR="00CB1B7C">
        <w:rPr>
          <w:rFonts w:ascii="Times New Roman" w:hAnsi="Times New Roman" w:cs="Times New Roman"/>
          <w:noProof/>
        </w:rPr>
        <w:t>],</w:t>
      </w:r>
    </w:p>
    <w:p w14:paraId="485A6155" w14:textId="77777777" w:rsidR="00B501B1" w:rsidRDefault="00B501B1">
      <w:pPr>
        <w:widowControl/>
        <w:jc w:val="left"/>
        <w:rPr>
          <w:rFonts w:ascii="Times New Roman" w:hAnsi="Times New Roman" w:cs="Times New Roman"/>
          <w:noProof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B501B1" w14:paraId="5D2C92D9" w14:textId="77777777" w:rsidTr="00447CAC">
        <w:trPr>
          <w:trHeight w:val="2904"/>
        </w:trPr>
        <w:tc>
          <w:tcPr>
            <w:tcW w:w="8931" w:type="dxa"/>
          </w:tcPr>
          <w:p w14:paraId="4E54E314" w14:textId="77777777" w:rsidR="00C36A27" w:rsidRDefault="00C36A27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14:paraId="29985101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119C1">
              <w:rPr>
                <w:rFonts w:ascii="Times New Roman" w:hAnsi="Times New Roman" w:cs="Times New Roman"/>
              </w:rPr>
              <w:t>static int tbf_jobid_cache_size = 8192;</w:t>
            </w:r>
          </w:p>
          <w:p w14:paraId="53686BED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119C1">
              <w:rPr>
                <w:rFonts w:ascii="Times New Roman" w:hAnsi="Times New Roman" w:cs="Times New Roman"/>
              </w:rPr>
              <w:t>CFS_MODULE_PARM(tbf_jobid_cache_size, "i", int, 0644, "The size of jobid cache");</w:t>
            </w:r>
          </w:p>
          <w:p w14:paraId="680157C2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14:paraId="1690A690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119C1">
              <w:rPr>
                <w:rFonts w:ascii="Times New Roman" w:hAnsi="Times New Roman" w:cs="Times New Roman"/>
              </w:rPr>
              <w:t>static int tbf_rate = 10000;</w:t>
            </w:r>
          </w:p>
          <w:p w14:paraId="4652AA2B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119C1">
              <w:rPr>
                <w:rFonts w:ascii="Times New Roman" w:hAnsi="Times New Roman" w:cs="Times New Roman"/>
              </w:rPr>
              <w:t>CFS_MODULE_PARM(tbf_rate, "i", int, 0644, "Default rate limit in RPCs/s");</w:t>
            </w:r>
          </w:p>
          <w:p w14:paraId="6C5714E0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  <w:p w14:paraId="63C8CCBC" w14:textId="77777777" w:rsidR="00D119C1" w:rsidRPr="00D119C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119C1">
              <w:rPr>
                <w:rFonts w:ascii="Times New Roman" w:hAnsi="Times New Roman" w:cs="Times New Roman"/>
              </w:rPr>
              <w:t>static int tbf_depth = 3;</w:t>
            </w:r>
            <w:r w:rsidR="00C36A27">
              <w:rPr>
                <w:rFonts w:ascii="Times New Roman" w:hAnsi="Times New Roman" w:cs="Times New Roman"/>
              </w:rPr>
              <w:t>//</w:t>
            </w:r>
            <w:r w:rsidR="00C36A27" w:rsidRPr="00D119C1">
              <w:rPr>
                <w:rFonts w:ascii="Times New Roman" w:hAnsi="Times New Roman" w:cs="Times New Roman"/>
              </w:rPr>
              <w:t xml:space="preserve"> tbf_depth</w:t>
            </w:r>
            <w:r w:rsidR="00C36A27">
              <w:rPr>
                <w:rFonts w:ascii="Times New Roman" w:hAnsi="Times New Roman" w:cs="Times New Roman" w:hint="eastAsia"/>
              </w:rPr>
              <w:t>的意义</w:t>
            </w:r>
          </w:p>
          <w:p w14:paraId="29632FC6" w14:textId="77777777" w:rsidR="00B501B1" w:rsidRDefault="00D119C1" w:rsidP="00D119C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D119C1">
              <w:rPr>
                <w:rFonts w:ascii="Times New Roman" w:hAnsi="Times New Roman" w:cs="Times New Roman"/>
              </w:rPr>
              <w:t>CFS_MODULE_PARM(tbf_depth, "i", int, 0644, "How many tokens that a client can save up");</w:t>
            </w:r>
          </w:p>
        </w:tc>
      </w:tr>
    </w:tbl>
    <w:p w14:paraId="120A7975" w14:textId="77777777" w:rsidR="009E5ADC" w:rsidRDefault="009E5ADC">
      <w:pPr>
        <w:widowControl/>
        <w:jc w:val="left"/>
        <w:rPr>
          <w:rFonts w:ascii="Times New Roman" w:hAnsi="Times New Roman" w:cs="Times New Roman"/>
        </w:rPr>
      </w:pPr>
    </w:p>
    <w:p w14:paraId="36E24330" w14:textId="77777777" w:rsidR="009E5ADC" w:rsidRDefault="009E5ADC">
      <w:pPr>
        <w:widowControl/>
        <w:jc w:val="left"/>
        <w:rPr>
          <w:rFonts w:ascii="Times New Roman" w:hAnsi="Times New Roman" w:cs="Times New Roman"/>
        </w:rPr>
      </w:pPr>
    </w:p>
    <w:p w14:paraId="21385F6E" w14:textId="77777777" w:rsidR="00EB32E0" w:rsidRDefault="00EB32E0" w:rsidP="00EB32E0">
      <w:pPr>
        <w:widowControl/>
        <w:jc w:val="left"/>
        <w:rPr>
          <w:rFonts w:ascii="Times New Roman" w:hAnsi="Times New Roman" w:cs="Times New Roman"/>
          <w:sz w:val="22"/>
        </w:rPr>
      </w:pPr>
    </w:p>
    <w:p w14:paraId="0AB1D462" w14:textId="77777777" w:rsidR="00EB32E0" w:rsidRDefault="00EB32E0" w:rsidP="00EB32E0">
      <w:pPr>
        <w:widowControl/>
        <w:jc w:val="left"/>
        <w:rPr>
          <w:rFonts w:ascii="Times New Roman" w:hAnsi="Times New Roman" w:cs="Times New Roman"/>
          <w:sz w:val="22"/>
        </w:rPr>
      </w:pPr>
    </w:p>
    <w:p w14:paraId="632D69C6" w14:textId="77777777" w:rsidR="000A6BCC" w:rsidRDefault="00EB32E0" w:rsidP="00EB32E0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tic in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EB32E0">
        <w:rPr>
          <w:rFonts w:ascii="Times New Roman" w:hAnsi="Times New Roman" w:cs="Times New Roman"/>
          <w:sz w:val="22"/>
        </w:rPr>
        <w:t>nrs_tbf_rule_start(struct ptlrpc_nrs_policy *policy, struct nrs_tbf_head *head, struct nrs_tbf_cmd *start)</w:t>
      </w:r>
      <w:r w:rsidR="0040552D" w:rsidRPr="003154DF">
        <w:rPr>
          <w:rFonts w:ascii="Times New Roman" w:hAnsi="Times New Roman" w:cs="Times New Roman" w:hint="eastAsia"/>
          <w:sz w:val="22"/>
        </w:rPr>
        <w:t>对</w:t>
      </w:r>
      <w:r w:rsidR="0040552D" w:rsidRPr="003154DF">
        <w:rPr>
          <w:rFonts w:ascii="Times New Roman" w:hAnsi="Times New Roman" w:cs="Times New Roman" w:hint="eastAsia"/>
          <w:sz w:val="22"/>
        </w:rPr>
        <w:t>rule</w:t>
      </w:r>
      <w:r w:rsidR="0040552D" w:rsidRPr="003154DF">
        <w:rPr>
          <w:rFonts w:ascii="Times New Roman" w:hAnsi="Times New Roman" w:cs="Times New Roman" w:hint="eastAsia"/>
          <w:sz w:val="22"/>
        </w:rPr>
        <w:t>进行初始化赋值操作</w:t>
      </w:r>
    </w:p>
    <w:p w14:paraId="603FB748" w14:textId="77777777" w:rsidR="000A6BCC" w:rsidRDefault="000A6BCC" w:rsidP="00EB32E0">
      <w:pPr>
        <w:widowControl/>
        <w:jc w:val="left"/>
        <w:rPr>
          <w:rFonts w:ascii="Times New Roman" w:hAnsi="Times New Roman" w:cs="Times New Roman"/>
          <w:sz w:val="22"/>
        </w:rPr>
      </w:pPr>
    </w:p>
    <w:p w14:paraId="076723A5" w14:textId="77777777" w:rsidR="00FA7776" w:rsidRDefault="000A6BCC" w:rsidP="00EB32E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 xml:space="preserve">lnet_nid_t </w:t>
      </w:r>
      <w:r w:rsidR="006A01C1">
        <w:rPr>
          <w:rFonts w:ascii="Times New Roman" w:hAnsi="Times New Roman" w:cs="Times New Roman"/>
          <w:kern w:val="0"/>
        </w:rPr>
        <w:t xml:space="preserve"> </w:t>
      </w:r>
      <w:r w:rsidR="000E365E">
        <w:rPr>
          <w:rFonts w:ascii="Times New Roman" w:hAnsi="Times New Roman" w:cs="Times New Roman" w:hint="eastAsia"/>
          <w:kern w:val="0"/>
        </w:rPr>
        <w:t>、</w:t>
      </w:r>
      <w:r w:rsidR="006A01C1">
        <w:rPr>
          <w:rFonts w:ascii="Times New Roman" w:hAnsi="Times New Roman" w:cs="Times New Roman" w:hint="eastAsia"/>
          <w:kern w:val="0"/>
        </w:rPr>
        <w:t xml:space="preserve"> job</w:t>
      </w:r>
      <w:r w:rsidR="006A01C1">
        <w:rPr>
          <w:rFonts w:ascii="Times New Roman" w:hAnsi="Times New Roman" w:cs="Times New Roman"/>
          <w:kern w:val="0"/>
        </w:rPr>
        <w:t>id</w:t>
      </w:r>
      <w:r w:rsidR="000E365E">
        <w:rPr>
          <w:rFonts w:ascii="Times New Roman" w:hAnsi="Times New Roman" w:cs="Times New Roman" w:hint="eastAsia"/>
          <w:kern w:val="0"/>
        </w:rPr>
        <w:t>看规则是什么，其中维持</w:t>
      </w:r>
      <w:r w:rsidR="000E365E">
        <w:rPr>
          <w:rFonts w:ascii="Times New Roman" w:hAnsi="Times New Roman" w:cs="Times New Roman" w:hint="eastAsia"/>
          <w:kern w:val="0"/>
        </w:rPr>
        <w:t>cli</w:t>
      </w:r>
      <w:r w:rsidR="000E365E">
        <w:rPr>
          <w:rFonts w:ascii="Times New Roman" w:hAnsi="Times New Roman" w:cs="Times New Roman"/>
          <w:kern w:val="0"/>
        </w:rPr>
        <w:t xml:space="preserve"> </w:t>
      </w:r>
      <w:r w:rsidR="000E365E">
        <w:rPr>
          <w:rFonts w:ascii="Times New Roman" w:hAnsi="Times New Roman" w:cs="Times New Roman" w:hint="eastAsia"/>
          <w:kern w:val="0"/>
        </w:rPr>
        <w:t>hash</w:t>
      </w:r>
      <w:r w:rsidR="000E365E">
        <w:rPr>
          <w:rFonts w:ascii="Times New Roman" w:hAnsi="Times New Roman" w:cs="Times New Roman" w:hint="eastAsia"/>
          <w:kern w:val="0"/>
        </w:rPr>
        <w:t>表的</w:t>
      </w:r>
      <w:r w:rsidR="000E365E">
        <w:rPr>
          <w:rFonts w:ascii="Times New Roman" w:hAnsi="Times New Roman" w:cs="Times New Roman" w:hint="eastAsia"/>
          <w:kern w:val="0"/>
        </w:rPr>
        <w:t>key</w:t>
      </w:r>
      <w:r w:rsidR="000E365E">
        <w:rPr>
          <w:rFonts w:ascii="Times New Roman" w:hAnsi="Times New Roman" w:cs="Times New Roman" w:hint="eastAsia"/>
          <w:kern w:val="0"/>
        </w:rPr>
        <w:t>就是什么</w:t>
      </w:r>
      <w:r w:rsidR="00FA7776">
        <w:rPr>
          <w:rFonts w:ascii="Times New Roman" w:hAnsi="Times New Roman" w:cs="Times New Roman"/>
        </w:rPr>
        <w:br w:type="page"/>
      </w:r>
    </w:p>
    <w:p w14:paraId="1ACF264B" w14:textId="77777777" w:rsidR="00790432" w:rsidRPr="00F27F90" w:rsidRDefault="008C22D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FE455A7" wp14:editId="0D0FAC12">
                <wp:simplePos x="0" y="0"/>
                <wp:positionH relativeFrom="column">
                  <wp:posOffset>4190365</wp:posOffset>
                </wp:positionH>
                <wp:positionV relativeFrom="paragraph">
                  <wp:posOffset>-257810</wp:posOffset>
                </wp:positionV>
                <wp:extent cx="2600325" cy="6600825"/>
                <wp:effectExtent l="0" t="0" r="66675" b="47625"/>
                <wp:wrapNone/>
                <wp:docPr id="568" name="肘形连接符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600325" cy="6600825"/>
                        </a:xfrm>
                        <a:prstGeom prst="bentConnector3">
                          <a:avLst>
                            <a:gd name="adj1" fmla="val 731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AB8C" id="肘形连接符 568" o:spid="_x0000_s1026" type="#_x0000_t34" style="position:absolute;left:0;text-align:left;margin-left:329.95pt;margin-top:-20.3pt;width:204.75pt;height:519.75pt;rotation:-90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" adj="15790" strokecolor="#ed7d31 [3205]" strokeweight="1.5pt">
                <v:stroke endarrow="block"/>
              </v:shape>
            </w:pict>
          </mc:Fallback>
        </mc:AlternateContent>
      </w:r>
      <w:r w:rsidR="00725781">
        <w:rPr>
          <w:noProof/>
        </w:rPr>
        <w:drawing>
          <wp:anchor distT="0" distB="0" distL="114300" distR="114300" simplePos="0" relativeHeight="251784704" behindDoc="1" locked="0" layoutInCell="1" allowOverlap="1" wp14:anchorId="39B571EF" wp14:editId="2D48EB15">
            <wp:simplePos x="0" y="0"/>
            <wp:positionH relativeFrom="column">
              <wp:posOffset>4314825</wp:posOffset>
            </wp:positionH>
            <wp:positionV relativeFrom="paragraph">
              <wp:posOffset>-762000</wp:posOffset>
            </wp:positionV>
            <wp:extent cx="5656580" cy="3942715"/>
            <wp:effectExtent l="0" t="0" r="1270" b="635"/>
            <wp:wrapNone/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B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84342CF" wp14:editId="616F557A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4314825" cy="1714500"/>
                <wp:effectExtent l="0" t="0" r="47625" b="19050"/>
                <wp:wrapNone/>
                <wp:docPr id="564" name="组合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714500"/>
                          <a:chOff x="0" y="0"/>
                          <a:chExt cx="4314825" cy="1714500"/>
                        </a:xfrm>
                      </wpg:grpSpPr>
                      <wps:wsp>
                        <wps:cNvPr id="562" name="文本框 562"/>
                        <wps:cNvSpPr txBox="1"/>
                        <wps:spPr>
                          <a:xfrm>
                            <a:off x="0" y="0"/>
                            <a:ext cx="3781425" cy="1714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15EC3" w14:textId="77777777" w:rsidR="00487768" w:rsidRDefault="00487768" w:rsidP="009D7917">
                              <w:r>
                                <w:t>truct ptlrpc_nrs_pol_conf {</w:t>
                              </w:r>
                            </w:p>
                            <w:p w14:paraId="4BAD1F47" w14:textId="77777777" w:rsidR="00487768" w:rsidRDefault="00487768" w:rsidP="009D7917">
                              <w:r>
                                <w:tab/>
                                <w:t>char</w:t>
                              </w:r>
                              <w:r>
                                <w:tab/>
                                <w:t xml:space="preserve"> nc_name[NRS_POL_NAME_MAX];</w:t>
                              </w:r>
                            </w:p>
                            <w:p w14:paraId="4B95C8B9" w14:textId="77777777" w:rsidR="00487768" w:rsidRPr="00812F75" w:rsidRDefault="00487768" w:rsidP="009D791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tab/>
                              </w:r>
                              <w:r w:rsidRPr="00812F75">
                                <w:rPr>
                                  <w:b/>
                                  <w:sz w:val="24"/>
                                </w:rPr>
                                <w:t>const struct ptlrpc_nrs_pol_ops   *nc_ops;</w:t>
                              </w:r>
                            </w:p>
                            <w:p w14:paraId="4C424A8E" w14:textId="77777777" w:rsidR="00487768" w:rsidRDefault="00487768" w:rsidP="009D7917">
                              <w:r>
                                <w:tab/>
                                <w:t>nrs_pol_desc_compat_t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nc_compat;</w:t>
                              </w:r>
                            </w:p>
                            <w:p w14:paraId="26331243" w14:textId="77777777" w:rsidR="00487768" w:rsidRDefault="00487768" w:rsidP="009D7917">
                              <w:r>
                                <w:tab/>
                                <w:t>const char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*nc_compat_svc_name;</w:t>
                              </w:r>
                            </w:p>
                            <w:p w14:paraId="105064AB" w14:textId="77777777" w:rsidR="00487768" w:rsidRDefault="00487768" w:rsidP="009D7917">
                              <w:r>
                                <w:tab/>
                                <w:t>struct modul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*nc_owner;</w:t>
                              </w:r>
                            </w:p>
                            <w:p w14:paraId="77329CCE" w14:textId="77777777" w:rsidR="00487768" w:rsidRDefault="00487768" w:rsidP="009D7917">
                              <w:r>
                                <w:tab/>
                                <w:t>unsigned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nc_flags;</w:t>
                              </w:r>
                            </w:p>
                            <w:p w14:paraId="6BB67CE0" w14:textId="77777777" w:rsidR="00487768" w:rsidRDefault="00487768" w:rsidP="009D7917">
                              <w:r>
                                <w:t>}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右箭头 563"/>
                        <wps:cNvSpPr/>
                        <wps:spPr>
                          <a:xfrm>
                            <a:off x="3162300" y="485775"/>
                            <a:ext cx="1152525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342CF" id="组合 564" o:spid="_x0000_s1332" style="position:absolute;margin-left:-.75pt;margin-top:1.5pt;width:339.75pt;height:135pt;z-index:251783680" coordsize="4314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">
                <v:shape id="文本框 562" o:spid="_x0000_s1333" type="#_x0000_t202" style="position:absolute;width:37814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0B515EC3" w14:textId="77777777" w:rsidR="00487768" w:rsidRDefault="00487768" w:rsidP="009D7917">
                        <w:r>
                          <w:t>truct ptlrpc_nrs_pol_conf {</w:t>
                        </w:r>
                      </w:p>
                      <w:p w14:paraId="4BAD1F47" w14:textId="77777777" w:rsidR="00487768" w:rsidRDefault="00487768" w:rsidP="009D7917">
                        <w:r>
                          <w:tab/>
                          <w:t>char</w:t>
                        </w:r>
                        <w:r>
                          <w:tab/>
                          <w:t xml:space="preserve"> nc_name[NRS_POL_NAME_MAX];</w:t>
                        </w:r>
                      </w:p>
                      <w:p w14:paraId="4B95C8B9" w14:textId="77777777" w:rsidR="00487768" w:rsidRPr="00812F75" w:rsidRDefault="00487768" w:rsidP="009D7917">
                        <w:pPr>
                          <w:rPr>
                            <w:b/>
                            <w:sz w:val="24"/>
                          </w:rPr>
                        </w:pPr>
                        <w:r>
                          <w:tab/>
                        </w:r>
                        <w:r w:rsidRPr="00812F75">
                          <w:rPr>
                            <w:b/>
                            <w:sz w:val="24"/>
                          </w:rPr>
                          <w:t>const struct ptlrpc_nrs_pol_ops   *nc_ops;</w:t>
                        </w:r>
                      </w:p>
                      <w:p w14:paraId="4C424A8E" w14:textId="77777777" w:rsidR="00487768" w:rsidRDefault="00487768" w:rsidP="009D7917">
                        <w:r>
                          <w:tab/>
                          <w:t>nrs_pol_desc_compat_t</w:t>
                        </w:r>
                        <w:r>
                          <w:tab/>
                        </w:r>
                        <w:r>
                          <w:tab/>
                          <w:t xml:space="preserve">   nc_compat;</w:t>
                        </w:r>
                      </w:p>
                      <w:p w14:paraId="26331243" w14:textId="77777777" w:rsidR="00487768" w:rsidRDefault="00487768" w:rsidP="009D7917">
                        <w:r>
                          <w:tab/>
                          <w:t>const char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*nc_compat_svc_name;</w:t>
                        </w:r>
                      </w:p>
                      <w:p w14:paraId="105064AB" w14:textId="77777777" w:rsidR="00487768" w:rsidRDefault="00487768" w:rsidP="009D7917">
                        <w:r>
                          <w:tab/>
                          <w:t>struct module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*nc_owner;</w:t>
                        </w:r>
                      </w:p>
                      <w:p w14:paraId="77329CCE" w14:textId="77777777" w:rsidR="00487768" w:rsidRDefault="00487768" w:rsidP="009D7917">
                        <w:r>
                          <w:tab/>
                          <w:t>unsigned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nc_flags;</w:t>
                        </w:r>
                      </w:p>
                      <w:p w14:paraId="6BB67CE0" w14:textId="77777777" w:rsidR="00487768" w:rsidRDefault="00487768" w:rsidP="009D7917">
                        <w:r>
                          <w:t>};</w:t>
                        </w:r>
                      </w:p>
                    </w:txbxContent>
                  </v:textbox>
                </v:shape>
                <v:shape id="右箭头 563" o:spid="_x0000_s1334" type="#_x0000_t13" style="position:absolute;left:31623;top:4857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" adj="20172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14:paraId="52E188E5" w14:textId="77777777" w:rsidR="00790432" w:rsidRDefault="00790432">
      <w:pPr>
        <w:widowControl/>
        <w:jc w:val="left"/>
        <w:rPr>
          <w:noProof/>
        </w:rPr>
      </w:pPr>
    </w:p>
    <w:p w14:paraId="314DAC35" w14:textId="77777777" w:rsidR="00790432" w:rsidRDefault="00790432">
      <w:pPr>
        <w:widowControl/>
        <w:jc w:val="left"/>
        <w:rPr>
          <w:noProof/>
        </w:rPr>
      </w:pPr>
    </w:p>
    <w:p w14:paraId="0BD44021" w14:textId="77777777" w:rsidR="00790432" w:rsidRDefault="00790432">
      <w:pPr>
        <w:widowControl/>
        <w:jc w:val="left"/>
        <w:rPr>
          <w:noProof/>
        </w:rPr>
      </w:pPr>
    </w:p>
    <w:p w14:paraId="68ACE16A" w14:textId="77777777" w:rsidR="00790432" w:rsidRDefault="00790432">
      <w:pPr>
        <w:widowControl/>
        <w:jc w:val="left"/>
        <w:rPr>
          <w:noProof/>
        </w:rPr>
      </w:pPr>
    </w:p>
    <w:p w14:paraId="4B509EE3" w14:textId="77777777" w:rsidR="00790432" w:rsidRDefault="00790432">
      <w:pPr>
        <w:widowControl/>
        <w:jc w:val="left"/>
        <w:rPr>
          <w:noProof/>
        </w:rPr>
      </w:pPr>
    </w:p>
    <w:p w14:paraId="6EEC3C36" w14:textId="77777777" w:rsidR="00790432" w:rsidRDefault="00790432">
      <w:pPr>
        <w:widowControl/>
        <w:jc w:val="left"/>
        <w:rPr>
          <w:noProof/>
        </w:rPr>
      </w:pPr>
    </w:p>
    <w:p w14:paraId="77CEC3F9" w14:textId="77777777" w:rsidR="00790432" w:rsidRDefault="00790432">
      <w:pPr>
        <w:widowControl/>
        <w:jc w:val="left"/>
        <w:rPr>
          <w:rFonts w:ascii="Times New Roman" w:hAnsi="Times New Roman" w:cs="Times New Roman"/>
        </w:rPr>
      </w:pPr>
    </w:p>
    <w:p w14:paraId="52411813" w14:textId="77777777" w:rsidR="00FA7776" w:rsidRDefault="00FA7776" w:rsidP="00BF308C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</w:p>
    <w:p w14:paraId="26456B0B" w14:textId="77777777" w:rsidR="00FA7776" w:rsidRDefault="00AF594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3D632067" wp14:editId="072F02CA">
                <wp:simplePos x="0" y="0"/>
                <wp:positionH relativeFrom="column">
                  <wp:posOffset>5505450</wp:posOffset>
                </wp:positionH>
                <wp:positionV relativeFrom="paragraph">
                  <wp:posOffset>3950970</wp:posOffset>
                </wp:positionV>
                <wp:extent cx="4829175" cy="2038350"/>
                <wp:effectExtent l="0" t="0" r="28575" b="19050"/>
                <wp:wrapNone/>
                <wp:docPr id="570" name="组合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2038350"/>
                          <a:chOff x="-659746" y="0"/>
                          <a:chExt cx="5395005" cy="2039620"/>
                        </a:xfrm>
                      </wpg:grpSpPr>
                      <wps:wsp>
                        <wps:cNvPr id="571" name="文本框 571"/>
                        <wps:cNvSpPr txBox="1"/>
                        <wps:spPr>
                          <a:xfrm>
                            <a:off x="-659746" y="361750"/>
                            <a:ext cx="5395005" cy="16778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8021F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>static int nrs_policy_register(struct ptlrpc_nrs *nrs,struct ptlrpc_nrs_pol_desc *desc)</w:t>
                              </w:r>
                            </w:p>
                            <w:p w14:paraId="6E36434A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>{</w:t>
                              </w:r>
                            </w:p>
                            <w:p w14:paraId="32C05A88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rc = nrs_policy_init(policy);//</w:t>
                              </w: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>有的是空操作</w:t>
                              </w:r>
                            </w:p>
                            <w:p w14:paraId="185DD592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list_add_tail(&amp;policy-&gt;pol_list, &amp;nrs-&gt;nrs_policy_list);</w:t>
                              </w:r>
                            </w:p>
                            <w:p w14:paraId="62D7046C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nrs-&gt;nrs_n</w:t>
                              </w:r>
                              <w:bookmarkStart w:id="9" w:name="_GoBack"/>
                              <w:bookmarkEnd w:id="9"/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>um_pols++;</w:t>
                              </w:r>
                            </w:p>
                            <w:p w14:paraId="6DD1A0E3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if (policy-&gt;pol_flags &amp; PTLRPC_NRS_FL_REG_START)</w:t>
                              </w:r>
                            </w:p>
                            <w:p w14:paraId="1E1615C2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ab/>
                                <w:t>rc = nrs_policy_start_locked(policy, NULL);</w:t>
                              </w:r>
                            </w:p>
                            <w:p w14:paraId="504D7F87" w14:textId="77777777" w:rsidR="00487768" w:rsidRPr="00AC40E3" w:rsidRDefault="00487768" w:rsidP="00B41B5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C40E3">
                                <w:rPr>
                                  <w:rFonts w:ascii="Times New Roman" w:hAnsi="Times New Roman" w:cs="Times New Roman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剪去单角的矩形 572"/>
                        <wps:cNvSpPr/>
                        <wps:spPr>
                          <a:xfrm>
                            <a:off x="-659745" y="0"/>
                            <a:ext cx="1872822" cy="3619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A0DF" w14:textId="77777777" w:rsidR="00487768" w:rsidRPr="00DD5E1D" w:rsidRDefault="00487768" w:rsidP="00B41B5C">
                              <w:pPr>
                                <w:rPr>
                                  <w:b/>
                                </w:rPr>
                              </w:pPr>
                              <w:r w:rsidRPr="00DD5E1D">
                                <w:rPr>
                                  <w:rFonts w:hint="eastAsia"/>
                                  <w:b/>
                                </w:rPr>
                                <w:t>nr</w:t>
                              </w:r>
                              <w:r w:rsidRPr="00DD5E1D">
                                <w:rPr>
                                  <w:b/>
                                </w:rPr>
                                <w:t>s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2067" id="组合 570" o:spid="_x0000_s1255" style="position:absolute;margin-left:433.5pt;margin-top:311.1pt;width:380.25pt;height:160.5pt;z-index:251787776;mso-width-relative:margin;mso-height-relative:margin" coordorigin="-6597" coordsize="53950,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71" o:spid="_x0000_s1256" type="#_x0000_t202" style="position:absolute;left:-6597;top:3617;width:53949;height:16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0B8021F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>static int nrs_policy_register(struct ptlrpc_nrs *nrs,struct ptlrpc_nrs_pol_desc *desc)</w:t>
                        </w:r>
                      </w:p>
                      <w:p w14:paraId="6E36434A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>{</w:t>
                        </w:r>
                      </w:p>
                      <w:p w14:paraId="32C05A88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ab/>
                          <w:t>rc = nrs_policy_init(policy);//</w:t>
                        </w:r>
                        <w:r w:rsidRPr="00AC40E3">
                          <w:rPr>
                            <w:rFonts w:ascii="Times New Roman" w:hAnsi="Times New Roman" w:cs="Times New Roman"/>
                          </w:rPr>
                          <w:t>有的是空操作</w:t>
                        </w:r>
                      </w:p>
                      <w:p w14:paraId="185DD592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ab/>
                          <w:t>list_add_tail(&amp;policy-&gt;pol_list, &amp;nrs-&gt;nrs_policy_list);</w:t>
                        </w:r>
                      </w:p>
                      <w:p w14:paraId="62D7046C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ab/>
                          <w:t>nrs-&gt;nrs_n</w:t>
                        </w:r>
                        <w:bookmarkStart w:id="10" w:name="_GoBack"/>
                        <w:bookmarkEnd w:id="10"/>
                        <w:r w:rsidRPr="00AC40E3">
                          <w:rPr>
                            <w:rFonts w:ascii="Times New Roman" w:hAnsi="Times New Roman" w:cs="Times New Roman"/>
                          </w:rPr>
                          <w:t>um_pols++;</w:t>
                        </w:r>
                      </w:p>
                      <w:p w14:paraId="6DD1A0E3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ab/>
                          <w:t>if (policy-&gt;pol_flags &amp; PTLRPC_NRS_FL_REG_START)</w:t>
                        </w:r>
                      </w:p>
                      <w:p w14:paraId="1E1615C2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AC40E3">
                          <w:rPr>
                            <w:rFonts w:ascii="Times New Roman" w:hAnsi="Times New Roman" w:cs="Times New Roman"/>
                          </w:rPr>
                          <w:tab/>
                          <w:t>rc = nrs_policy_start_locked(policy, NULL);</w:t>
                        </w:r>
                      </w:p>
                      <w:p w14:paraId="504D7F87" w14:textId="77777777" w:rsidR="00487768" w:rsidRPr="00AC40E3" w:rsidRDefault="00487768" w:rsidP="00B41B5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C40E3">
                          <w:rPr>
                            <w:rFonts w:ascii="Times New Roman" w:hAnsi="Times New Roman" w:cs="Times New Roman"/>
                          </w:rPr>
                          <w:t>}</w:t>
                        </w:r>
                      </w:p>
                    </w:txbxContent>
                  </v:textbox>
                </v:shape>
                <v:shape id="剪去单角的矩形 572" o:spid="_x0000_s1257" style="position:absolute;left:-6597;width:18727;height:3619;visibility:visible;mso-wrap-style:square;v-text-anchor:middle" coordsize="187282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" adj="-11796480,,5400" path="m,l1812496,r60326,60326l1872822,361950,,361950,,xe" fillcolor="white [3201]" strokecolor="#ed7d31 [3205]" strokeweight="1pt">
                  <v:stroke joinstyle="miter"/>
                  <v:formulas/>
                  <v:path arrowok="t" o:connecttype="custom" o:connectlocs="0,0;1812496,0;1872822,60326;1872822,361950;0,361950;0,0" o:connectangles="0,0,0,0,0,0" textboxrect="0,0,1872822,361950"/>
                  <v:textbox>
                    <w:txbxContent>
                      <w:p w14:paraId="6501A0DF" w14:textId="77777777" w:rsidR="00487768" w:rsidRPr="00DD5E1D" w:rsidRDefault="00487768" w:rsidP="00B41B5C">
                        <w:pPr>
                          <w:rPr>
                            <w:b/>
                          </w:rPr>
                        </w:pPr>
                        <w:r w:rsidRPr="00DD5E1D">
                          <w:rPr>
                            <w:rFonts w:hint="eastAsia"/>
                            <w:b/>
                          </w:rPr>
                          <w:t>nr</w:t>
                        </w:r>
                        <w:r w:rsidRPr="00DD5E1D">
                          <w:rPr>
                            <w:b/>
                          </w:rPr>
                          <w:t>s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A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6DEBA50" wp14:editId="318AAE37">
                <wp:simplePos x="0" y="0"/>
                <wp:positionH relativeFrom="column">
                  <wp:posOffset>7839075</wp:posOffset>
                </wp:positionH>
                <wp:positionV relativeFrom="paragraph">
                  <wp:posOffset>3617595</wp:posOffset>
                </wp:positionV>
                <wp:extent cx="171450" cy="742950"/>
                <wp:effectExtent l="19050" t="0" r="19050" b="38100"/>
                <wp:wrapNone/>
                <wp:docPr id="573" name="下箭头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AC80" id="下箭头 573" o:spid="_x0000_s1026" type="#_x0000_t67" style="position:absolute;left:0;text-align:left;margin-left:617.25pt;margin-top:284.85pt;width:13.5pt;height:58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" adj="1910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8E101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0793BB26" wp14:editId="304A3B9D">
                <wp:simplePos x="0" y="0"/>
                <wp:positionH relativeFrom="column">
                  <wp:posOffset>5934075</wp:posOffset>
                </wp:positionH>
                <wp:positionV relativeFrom="paragraph">
                  <wp:posOffset>2169795</wp:posOffset>
                </wp:positionV>
                <wp:extent cx="3638550" cy="1466850"/>
                <wp:effectExtent l="0" t="0" r="19050" b="19050"/>
                <wp:wrapNone/>
                <wp:docPr id="558" name="组合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50" cy="1466850"/>
                          <a:chOff x="-1" y="0"/>
                          <a:chExt cx="4064876" cy="1467762"/>
                        </a:xfrm>
                      </wpg:grpSpPr>
                      <wps:wsp>
                        <wps:cNvPr id="559" name="文本框 559"/>
                        <wps:cNvSpPr txBox="1"/>
                        <wps:spPr>
                          <a:xfrm>
                            <a:off x="-1" y="361950"/>
                            <a:ext cx="4064876" cy="11058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6288BD" w14:textId="77777777" w:rsidR="00487768" w:rsidRDefault="00487768" w:rsidP="004752FD">
                              <w:r>
                                <w:t>int ptlrpc_nrs_policy_register(struct ptlrpc_nrs_pol_conf *conf)</w:t>
                              </w:r>
                            </w:p>
                            <w:p w14:paraId="0D247A34" w14:textId="77777777" w:rsidR="00487768" w:rsidRDefault="00487768" w:rsidP="004752FD">
                              <w:r>
                                <w:t>{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14:paraId="4B70D191" w14:textId="77777777" w:rsidR="00487768" w:rsidRDefault="00487768" w:rsidP="000C3206">
                              <w:pPr>
                                <w:ind w:firstLineChars="400" w:firstLine="840"/>
                              </w:pPr>
                              <w:r>
                                <w:t>conf</w:t>
                              </w:r>
                              <w:r w:rsidRPr="00A1093A">
                                <w:t xml:space="preserve"> </w:t>
                              </w:r>
                              <w:r>
                                <w:t xml:space="preserve">===&gt; struct ptlrpc_nrs_pol_desc </w:t>
                              </w:r>
                              <w:r w:rsidRPr="00A1093A">
                                <w:t>*desc;</w:t>
                              </w:r>
                            </w:p>
                            <w:p w14:paraId="422475C0" w14:textId="77777777" w:rsidR="00487768" w:rsidRDefault="00487768" w:rsidP="000C3206">
                              <w:pPr>
                                <w:ind w:firstLineChars="400" w:firstLine="840"/>
                              </w:pPr>
                              <w:r w:rsidRPr="002E277F">
                                <w:t>nrs = nrs_svcpt2nrs(svcpt, hp);</w:t>
                              </w:r>
                            </w:p>
                            <w:p w14:paraId="0BC62AEF" w14:textId="77777777" w:rsidR="00487768" w:rsidRDefault="00487768" w:rsidP="00D26BDE">
                              <w:pPr>
                                <w:ind w:firstLineChars="400" w:firstLine="840"/>
                              </w:pPr>
                              <w:r w:rsidRPr="00D26BDE">
                                <w:t>nrs_policy_register(nrs, desc);</w:t>
                              </w:r>
                            </w:p>
                            <w:p w14:paraId="4C69C0AE" w14:textId="77777777" w:rsidR="00487768" w:rsidRDefault="00487768" w:rsidP="006E3392">
                              <w:r>
                                <w:t>}</w:t>
                              </w:r>
                            </w:p>
                            <w:p w14:paraId="1011B359" w14:textId="77777777" w:rsidR="00487768" w:rsidRDefault="00487768" w:rsidP="006E33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剪去单角的矩形 560"/>
                        <wps:cNvSpPr/>
                        <wps:spPr>
                          <a:xfrm>
                            <a:off x="-1" y="0"/>
                            <a:ext cx="1852666" cy="3619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7915E3" w14:textId="77777777" w:rsidR="00487768" w:rsidRPr="00DD5E1D" w:rsidRDefault="00487768" w:rsidP="006E3392">
                              <w:pPr>
                                <w:rPr>
                                  <w:b/>
                                </w:rPr>
                              </w:pPr>
                              <w:r w:rsidRPr="00DD5E1D">
                                <w:rPr>
                                  <w:rFonts w:hint="eastAsia"/>
                                  <w:b/>
                                </w:rPr>
                                <w:t>nr</w:t>
                              </w:r>
                              <w:r w:rsidRPr="00DD5E1D">
                                <w:rPr>
                                  <w:b/>
                                </w:rPr>
                                <w:t>s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3BB26" id="组合 558" o:spid="_x0000_s1338" style="position:absolute;margin-left:467.25pt;margin-top:170.85pt;width:286.5pt;height:115.5pt;z-index:251778560;mso-width-relative:margin;mso-height-relative:margin" coordorigin="" coordsize="40648,1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">
                <v:shape id="文本框 559" o:spid="_x0000_s1339" type="#_x0000_t202" style="position:absolute;top:3619;width:40648;height:1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066288BD" w14:textId="77777777" w:rsidR="00487768" w:rsidRDefault="00487768" w:rsidP="004752FD">
                        <w:r>
                          <w:t>int ptlrpc_nrs_policy_register(struct ptlrpc_nrs_pol_conf *conf)</w:t>
                        </w:r>
                      </w:p>
                      <w:p w14:paraId="0D247A34" w14:textId="77777777" w:rsidR="00487768" w:rsidRDefault="00487768" w:rsidP="004752FD">
                        <w:r>
                          <w:t>{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14:paraId="4B70D191" w14:textId="77777777" w:rsidR="00487768" w:rsidRDefault="00487768" w:rsidP="000C3206">
                        <w:pPr>
                          <w:ind w:firstLineChars="400" w:firstLine="840"/>
                        </w:pPr>
                        <w:r>
                          <w:t>conf</w:t>
                        </w:r>
                        <w:r w:rsidRPr="00A1093A">
                          <w:t xml:space="preserve"> </w:t>
                        </w:r>
                        <w:r>
                          <w:t xml:space="preserve">===&gt; struct ptlrpc_nrs_pol_desc </w:t>
                        </w:r>
                        <w:r w:rsidRPr="00A1093A">
                          <w:t>*desc;</w:t>
                        </w:r>
                      </w:p>
                      <w:p w14:paraId="422475C0" w14:textId="77777777" w:rsidR="00487768" w:rsidRDefault="00487768" w:rsidP="000C3206">
                        <w:pPr>
                          <w:ind w:firstLineChars="400" w:firstLine="840"/>
                        </w:pPr>
                        <w:r w:rsidRPr="002E277F">
                          <w:t>nrs = nrs_svcpt2nrs(svcpt, hp);</w:t>
                        </w:r>
                      </w:p>
                      <w:p w14:paraId="0BC62AEF" w14:textId="77777777" w:rsidR="00487768" w:rsidRDefault="00487768" w:rsidP="00D26BDE">
                        <w:pPr>
                          <w:ind w:firstLineChars="400" w:firstLine="840"/>
                        </w:pPr>
                        <w:r w:rsidRPr="00D26BDE">
                          <w:t>nrs_policy_register(nrs, desc);</w:t>
                        </w:r>
                      </w:p>
                      <w:p w14:paraId="4C69C0AE" w14:textId="77777777" w:rsidR="00487768" w:rsidRDefault="00487768" w:rsidP="006E3392">
                        <w:r>
                          <w:t>}</w:t>
                        </w:r>
                      </w:p>
                      <w:p w14:paraId="1011B359" w14:textId="77777777" w:rsidR="00487768" w:rsidRDefault="00487768" w:rsidP="006E3392"/>
                    </w:txbxContent>
                  </v:textbox>
                </v:shape>
                <v:shape id="剪去单角的矩形 560" o:spid="_x0000_s1340" style="position:absolute;width:18526;height:3619;visibility:visible;mso-wrap-style:square;v-text-anchor:middle" coordsize="1852666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" adj="-11796480,,5400" path="m,l1792340,r60326,60326l1852666,361950,,361950,,xe" fillcolor="white [3201]" strokecolor="#ed7d31 [3205]" strokeweight="1pt">
                  <v:stroke joinstyle="miter"/>
                  <v:formulas/>
                  <v:path arrowok="t" o:connecttype="custom" o:connectlocs="0,0;1792340,0;1852666,60326;1852666,361950;0,361950;0,0" o:connectangles="0,0,0,0,0,0" textboxrect="0,0,1852666,361950"/>
                  <v:textbox>
                    <w:txbxContent>
                      <w:p w14:paraId="487915E3" w14:textId="77777777" w:rsidR="00487768" w:rsidRPr="00DD5E1D" w:rsidRDefault="00487768" w:rsidP="006E3392">
                        <w:pPr>
                          <w:rPr>
                            <w:b/>
                          </w:rPr>
                        </w:pPr>
                        <w:r w:rsidRPr="00DD5E1D">
                          <w:rPr>
                            <w:rFonts w:hint="eastAsia"/>
                            <w:b/>
                          </w:rPr>
                          <w:t>nr</w:t>
                        </w:r>
                        <w:r w:rsidRPr="00DD5E1D">
                          <w:rPr>
                            <w:b/>
                          </w:rPr>
                          <w:t>s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781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FCEF237" wp14:editId="2ADDC264">
                <wp:simplePos x="0" y="0"/>
                <wp:positionH relativeFrom="column">
                  <wp:posOffset>1962150</wp:posOffset>
                </wp:positionH>
                <wp:positionV relativeFrom="paragraph">
                  <wp:posOffset>2960370</wp:posOffset>
                </wp:positionV>
                <wp:extent cx="257175" cy="142875"/>
                <wp:effectExtent l="0" t="19050" r="47625" b="47625"/>
                <wp:wrapNone/>
                <wp:docPr id="554" name="右箭头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FD77" id="右箭头 554" o:spid="_x0000_s1026" type="#_x0000_t13" style="position:absolute;left:0;text-align:left;margin-left:154.5pt;margin-top:233.1pt;width:20.25pt;height:1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" adj="156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72578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49422387" wp14:editId="18772D54">
                <wp:simplePos x="0" y="0"/>
                <wp:positionH relativeFrom="column">
                  <wp:posOffset>-180975</wp:posOffset>
                </wp:positionH>
                <wp:positionV relativeFrom="paragraph">
                  <wp:posOffset>2103120</wp:posOffset>
                </wp:positionV>
                <wp:extent cx="2114550" cy="1485900"/>
                <wp:effectExtent l="0" t="0" r="19050" b="19050"/>
                <wp:wrapNone/>
                <wp:docPr id="553" name="组合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485900"/>
                          <a:chOff x="0" y="0"/>
                          <a:chExt cx="2114550" cy="1276350"/>
                        </a:xfrm>
                      </wpg:grpSpPr>
                      <wps:wsp>
                        <wps:cNvPr id="551" name="文本框 551"/>
                        <wps:cNvSpPr txBox="1"/>
                        <wps:spPr>
                          <a:xfrm>
                            <a:off x="0" y="361950"/>
                            <a:ext cx="2114550" cy="914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78B7D" w14:textId="77777777" w:rsidR="00487768" w:rsidRDefault="00487768">
                              <w:r>
                                <w:t xml:space="preserve">int </w:t>
                              </w:r>
                              <w:r w:rsidRPr="00F27F90">
                                <w:t>ptlrpc_init</w:t>
                              </w:r>
                              <w:r>
                                <w:t>()</w:t>
                              </w:r>
                            </w:p>
                            <w:p w14:paraId="5C6F2003" w14:textId="77777777" w:rsidR="00487768" w:rsidRDefault="00487768">
                              <w:r>
                                <w:t>{</w:t>
                              </w:r>
                            </w:p>
                            <w:p w14:paraId="2E2BF89E" w14:textId="77777777" w:rsidR="00487768" w:rsidRDefault="00487768" w:rsidP="00B46B3A">
                              <w:pPr>
                                <w:ind w:firstLineChars="400" w:firstLine="840"/>
                              </w:pPr>
                              <w:r>
                                <w:t>//</w:t>
                              </w:r>
                              <w:r>
                                <w:rPr>
                                  <w:rFonts w:hint="eastAsia"/>
                                </w:rPr>
                                <w:t>各种</w:t>
                              </w:r>
                              <w:r>
                                <w:t>初始化调用操作</w:t>
                              </w:r>
                            </w:p>
                            <w:p w14:paraId="67EDA3F5" w14:textId="77777777" w:rsidR="00487768" w:rsidRDefault="00487768" w:rsidP="00B46B3A">
                              <w:pPr>
                                <w:ind w:firstLineChars="400" w:firstLine="840"/>
                              </w:pPr>
                              <w:bookmarkStart w:id="11" w:name="OLE_LINK7"/>
                              <w:bookmarkStart w:id="12" w:name="OLE_LINK8"/>
                              <w:r w:rsidRPr="001E081C">
                                <w:t>rc = ptlrpc_nrs_init();</w:t>
                              </w:r>
                            </w:p>
                            <w:bookmarkEnd w:id="11"/>
                            <w:bookmarkEnd w:id="12"/>
                            <w:p w14:paraId="22B7D0B0" w14:textId="77777777" w:rsidR="00487768" w:rsidRDefault="00487768"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剪去单角的矩形 552"/>
                        <wps:cNvSpPr/>
                        <wps:spPr>
                          <a:xfrm>
                            <a:off x="0" y="0"/>
                            <a:ext cx="1390650" cy="3619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9DABE" w14:textId="77777777" w:rsidR="00487768" w:rsidRPr="00DD5E1D" w:rsidRDefault="00487768" w:rsidP="006913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D5E1D">
                                <w:rPr>
                                  <w:rFonts w:hint="eastAsia"/>
                                  <w:b/>
                                </w:rPr>
                                <w:t>ptlrpc</w:t>
                              </w:r>
                              <w:r w:rsidRPr="00DD5E1D">
                                <w:rPr>
                                  <w:b/>
                                </w:rPr>
                                <w:t>_module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22387" id="组合 553" o:spid="_x0000_s1341" style="position:absolute;margin-left:-14.25pt;margin-top:165.6pt;width:166.5pt;height:117pt;z-index:251773440;mso-height-relative:margin" coordsize="21145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">
                <v:shape id="文本框 551" o:spid="_x0000_s1342" type="#_x0000_t202" style="position:absolute;top:3619;width:21145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0B78B7D" w14:textId="77777777" w:rsidR="00487768" w:rsidRDefault="00487768">
                        <w:r>
                          <w:t xml:space="preserve">int </w:t>
                        </w:r>
                        <w:r w:rsidRPr="00F27F90">
                          <w:t>ptlrpc_init</w:t>
                        </w:r>
                        <w:r>
                          <w:t>()</w:t>
                        </w:r>
                      </w:p>
                      <w:p w14:paraId="5C6F2003" w14:textId="77777777" w:rsidR="00487768" w:rsidRDefault="00487768">
                        <w:r>
                          <w:t>{</w:t>
                        </w:r>
                      </w:p>
                      <w:p w14:paraId="2E2BF89E" w14:textId="77777777" w:rsidR="00487768" w:rsidRDefault="00487768" w:rsidP="00B46B3A">
                        <w:pPr>
                          <w:ind w:firstLineChars="400" w:firstLine="840"/>
                        </w:pPr>
                        <w:r>
                          <w:t>//</w:t>
                        </w:r>
                        <w:r>
                          <w:rPr>
                            <w:rFonts w:hint="eastAsia"/>
                          </w:rPr>
                          <w:t>各种</w:t>
                        </w:r>
                        <w:r>
                          <w:t>初始化调用操作</w:t>
                        </w:r>
                      </w:p>
                      <w:p w14:paraId="67EDA3F5" w14:textId="77777777" w:rsidR="00487768" w:rsidRDefault="00487768" w:rsidP="00B46B3A">
                        <w:pPr>
                          <w:ind w:firstLineChars="400" w:firstLine="840"/>
                        </w:pPr>
                        <w:bookmarkStart w:id="16" w:name="OLE_LINK7"/>
                        <w:bookmarkStart w:id="17" w:name="OLE_LINK8"/>
                        <w:r w:rsidRPr="001E081C">
                          <w:t>rc = ptlrpc_nrs_init();</w:t>
                        </w:r>
                      </w:p>
                      <w:bookmarkEnd w:id="16"/>
                      <w:bookmarkEnd w:id="17"/>
                      <w:p w14:paraId="22B7D0B0" w14:textId="77777777" w:rsidR="00487768" w:rsidRDefault="00487768">
                        <w:r>
                          <w:t>}</w:t>
                        </w:r>
                      </w:p>
                    </w:txbxContent>
                  </v:textbox>
                </v:shape>
                <v:shape id="剪去单角的矩形 552" o:spid="_x0000_s1343" style="position:absolute;width:13906;height:3619;visibility:visible;mso-wrap-style:square;v-text-anchor:middle" coordsize="1390650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" adj="-11796480,,5400" path="m,l1330324,r60326,60326l1390650,361950,,361950,,xe" fillcolor="white [3201]" strokecolor="#ed7d31 [3205]" strokeweight="1pt">
                  <v:stroke joinstyle="miter"/>
                  <v:formulas/>
                  <v:path arrowok="t" o:connecttype="custom" o:connectlocs="0,0;1330324,0;1390650,60326;1390650,361950;0,361950;0,0" o:connectangles="0,0,0,0,0,0" textboxrect="0,0,1390650,361950"/>
                  <v:textbox>
                    <w:txbxContent>
                      <w:p w14:paraId="7419DABE" w14:textId="77777777" w:rsidR="00487768" w:rsidRPr="00DD5E1D" w:rsidRDefault="00487768" w:rsidP="0069136D">
                        <w:pPr>
                          <w:jc w:val="center"/>
                          <w:rPr>
                            <w:b/>
                          </w:rPr>
                        </w:pPr>
                        <w:r w:rsidRPr="00DD5E1D">
                          <w:rPr>
                            <w:rFonts w:hint="eastAsia"/>
                            <w:b/>
                          </w:rPr>
                          <w:t>ptlrpc</w:t>
                        </w:r>
                        <w:r w:rsidRPr="00DD5E1D">
                          <w:rPr>
                            <w:b/>
                          </w:rPr>
                          <w:t>_module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78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557C486F" wp14:editId="2F12AF6E">
                <wp:simplePos x="0" y="0"/>
                <wp:positionH relativeFrom="column">
                  <wp:posOffset>2247900</wp:posOffset>
                </wp:positionH>
                <wp:positionV relativeFrom="paragraph">
                  <wp:posOffset>2169795</wp:posOffset>
                </wp:positionV>
                <wp:extent cx="3371850" cy="1419225"/>
                <wp:effectExtent l="0" t="0" r="19050" b="28575"/>
                <wp:wrapNone/>
                <wp:docPr id="555" name="组合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419225"/>
                          <a:chOff x="-1" y="0"/>
                          <a:chExt cx="2790825" cy="1419674"/>
                        </a:xfrm>
                      </wpg:grpSpPr>
                      <wps:wsp>
                        <wps:cNvPr id="556" name="文本框 556"/>
                        <wps:cNvSpPr txBox="1"/>
                        <wps:spPr>
                          <a:xfrm>
                            <a:off x="-1" y="361950"/>
                            <a:ext cx="2790825" cy="10577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C3199" w14:textId="77777777" w:rsidR="00487768" w:rsidRDefault="00487768" w:rsidP="00056DAE">
                              <w:r w:rsidRPr="00056DAE">
                                <w:t>int ptlrpc_nrs_init(void)</w:t>
                              </w:r>
                            </w:p>
                            <w:p w14:paraId="7117982A" w14:textId="77777777" w:rsidR="00487768" w:rsidRDefault="00487768" w:rsidP="00056DAE">
                              <w:r>
                                <w:t>{</w:t>
                              </w:r>
                              <w:r w:rsidRPr="00056DAE">
                                <w:t xml:space="preserve"> </w:t>
                              </w:r>
                            </w:p>
                            <w:p w14:paraId="31357E71" w14:textId="77777777" w:rsidR="00487768" w:rsidRDefault="00487768" w:rsidP="00056DAE">
                              <w:pPr>
                                <w:ind w:firstLineChars="400" w:firstLine="840"/>
                              </w:pPr>
                              <w:r>
                                <w:t>rc = ptlrpc_nrs_policy_register(&amp;nrs_conf_tbf);</w:t>
                              </w:r>
                            </w:p>
                            <w:p w14:paraId="6C408034" w14:textId="77777777" w:rsidR="00487768" w:rsidRDefault="00487768" w:rsidP="00056DAE">
                              <w:pPr>
                                <w:ind w:firstLineChars="400" w:firstLine="840"/>
                              </w:pPr>
                              <w:r>
                                <w:rPr>
                                  <w:rFonts w:hint="eastAsia"/>
                                </w:rPr>
                                <w:t>//</w:t>
                              </w:r>
                              <w:r>
                                <w:rPr>
                                  <w:rFonts w:hint="eastAsia"/>
                                </w:rPr>
                                <w:t>其它</w:t>
                              </w:r>
                              <w:r>
                                <w:rPr>
                                  <w:rFonts w:hint="eastAsia"/>
                                </w:rPr>
                                <w:t>policy</w:t>
                              </w:r>
                              <w:r>
                                <w:t>注册及其相关的操作</w:t>
                              </w:r>
                            </w:p>
                            <w:p w14:paraId="01832BDA" w14:textId="77777777" w:rsidR="00487768" w:rsidRDefault="00487768" w:rsidP="00056DAE">
                              <w:r>
                                <w:t>}</w:t>
                              </w:r>
                            </w:p>
                            <w:p w14:paraId="2035FF79" w14:textId="77777777" w:rsidR="00487768" w:rsidRDefault="00487768" w:rsidP="00056D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剪去单角的矩形 557"/>
                        <wps:cNvSpPr/>
                        <wps:spPr>
                          <a:xfrm>
                            <a:off x="-1" y="0"/>
                            <a:ext cx="1852666" cy="3619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5104" w14:textId="77777777" w:rsidR="00487768" w:rsidRPr="00DD5E1D" w:rsidRDefault="00487768" w:rsidP="00056DAE">
                              <w:pPr>
                                <w:rPr>
                                  <w:b/>
                                </w:rPr>
                              </w:pPr>
                              <w:r w:rsidRPr="00DD5E1D">
                                <w:rPr>
                                  <w:rFonts w:hint="eastAsia"/>
                                  <w:b/>
                                </w:rPr>
                                <w:t>nr</w:t>
                              </w:r>
                              <w:r w:rsidRPr="00DD5E1D">
                                <w:rPr>
                                  <w:b/>
                                </w:rPr>
                                <w:t>s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C486F" id="组合 555" o:spid="_x0000_s1344" style="position:absolute;margin-left:177pt;margin-top:170.85pt;width:265.5pt;height:111.75pt;z-index:251776512;mso-width-relative:margin;mso-height-relative:margin" coordorigin="" coordsize="27908,1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">
                <v:shape id="文本框 556" o:spid="_x0000_s1345" type="#_x0000_t202" style="position:absolute;top:3619;width:27908;height:10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74C3199" w14:textId="77777777" w:rsidR="00487768" w:rsidRDefault="00487768" w:rsidP="00056DAE">
                        <w:r w:rsidRPr="00056DAE">
                          <w:t>int ptlrpc_nrs_init(void)</w:t>
                        </w:r>
                      </w:p>
                      <w:p w14:paraId="7117982A" w14:textId="77777777" w:rsidR="00487768" w:rsidRDefault="00487768" w:rsidP="00056DAE">
                        <w:r>
                          <w:t>{</w:t>
                        </w:r>
                        <w:r w:rsidRPr="00056DAE">
                          <w:t xml:space="preserve"> </w:t>
                        </w:r>
                      </w:p>
                      <w:p w14:paraId="31357E71" w14:textId="77777777" w:rsidR="00487768" w:rsidRDefault="00487768" w:rsidP="00056DAE">
                        <w:pPr>
                          <w:ind w:firstLineChars="400" w:firstLine="840"/>
                        </w:pPr>
                        <w:r>
                          <w:t>rc = ptlrpc_nrs_policy_register(&amp;nrs_conf_tbf);</w:t>
                        </w:r>
                      </w:p>
                      <w:p w14:paraId="6C408034" w14:textId="77777777" w:rsidR="00487768" w:rsidRDefault="00487768" w:rsidP="00056DAE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//</w:t>
                        </w:r>
                        <w:r>
                          <w:rPr>
                            <w:rFonts w:hint="eastAsia"/>
                          </w:rPr>
                          <w:t>其它</w:t>
                        </w:r>
                        <w:r>
                          <w:rPr>
                            <w:rFonts w:hint="eastAsia"/>
                          </w:rPr>
                          <w:t>policy</w:t>
                        </w:r>
                        <w:r>
                          <w:t>注册及其相关的操作</w:t>
                        </w:r>
                      </w:p>
                      <w:p w14:paraId="01832BDA" w14:textId="77777777" w:rsidR="00487768" w:rsidRDefault="00487768" w:rsidP="00056DAE">
                        <w:r>
                          <w:t>}</w:t>
                        </w:r>
                      </w:p>
                      <w:p w14:paraId="2035FF79" w14:textId="77777777" w:rsidR="00487768" w:rsidRDefault="00487768" w:rsidP="00056DAE"/>
                    </w:txbxContent>
                  </v:textbox>
                </v:shape>
                <v:shape id="剪去单角的矩形 557" o:spid="_x0000_s1346" style="position:absolute;width:18526;height:3619;visibility:visible;mso-wrap-style:square;v-text-anchor:middle" coordsize="1852666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" adj="-11796480,,5400" path="m,l1792340,r60326,60326l1852666,361950,,361950,,xe" fillcolor="white [3201]" strokecolor="#ed7d31 [3205]" strokeweight="1pt">
                  <v:stroke joinstyle="miter"/>
                  <v:formulas/>
                  <v:path arrowok="t" o:connecttype="custom" o:connectlocs="0,0;1792340,0;1852666,60326;1852666,361950;0,361950;0,0" o:connectangles="0,0,0,0,0,0" textboxrect="0,0,1852666,361950"/>
                  <v:textbox>
                    <w:txbxContent>
                      <w:p w14:paraId="1B0E5104" w14:textId="77777777" w:rsidR="00487768" w:rsidRPr="00DD5E1D" w:rsidRDefault="00487768" w:rsidP="00056DAE">
                        <w:pPr>
                          <w:rPr>
                            <w:b/>
                          </w:rPr>
                        </w:pPr>
                        <w:r w:rsidRPr="00DD5E1D">
                          <w:rPr>
                            <w:rFonts w:hint="eastAsia"/>
                            <w:b/>
                          </w:rPr>
                          <w:t>nr</w:t>
                        </w:r>
                        <w:r w:rsidRPr="00DD5E1D">
                          <w:rPr>
                            <w:b/>
                          </w:rPr>
                          <w:t>s.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5781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37FE497" wp14:editId="7AE0E679">
                <wp:simplePos x="0" y="0"/>
                <wp:positionH relativeFrom="column">
                  <wp:posOffset>5648325</wp:posOffset>
                </wp:positionH>
                <wp:positionV relativeFrom="paragraph">
                  <wp:posOffset>2979420</wp:posOffset>
                </wp:positionV>
                <wp:extent cx="257175" cy="142875"/>
                <wp:effectExtent l="0" t="19050" r="47625" b="47625"/>
                <wp:wrapNone/>
                <wp:docPr id="561" name="右箭头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09364" id="右箭头 561" o:spid="_x0000_s1026" type="#_x0000_t13" style="position:absolute;left:0;text-align:left;margin-left:444.75pt;margin-top:234.6pt;width:20.25pt;height:11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" adj="156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FA7776">
        <w:rPr>
          <w:rFonts w:ascii="Times New Roman" w:hAnsi="Times New Roman" w:cs="Times New Roman"/>
        </w:rPr>
        <w:br w:type="page"/>
      </w:r>
    </w:p>
    <w:p w14:paraId="0F46BB22" w14:textId="77777777" w:rsidR="00FA7776" w:rsidRDefault="00284864" w:rsidP="00284864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</w:t>
      </w:r>
      <w:r>
        <w:rPr>
          <w:rFonts w:ascii="Times New Roman" w:hAnsi="Times New Roman" w:cs="Times New Roman"/>
        </w:rPr>
        <w:t>static void</w:t>
      </w:r>
      <w:r>
        <w:rPr>
          <w:rFonts w:ascii="Times New Roman" w:hAnsi="Times New Roman" w:cs="Times New Roman" w:hint="eastAsia"/>
        </w:rPr>
        <w:t xml:space="preserve"> </w:t>
      </w:r>
      <w:r w:rsidRPr="00284864">
        <w:rPr>
          <w:rFonts w:ascii="Times New Roman" w:hAnsi="Times New Roman" w:cs="Times New Roman"/>
        </w:rPr>
        <w:t>nrs_tbf_jobid_cli_put(struct nrs_tbf_head *head, struct nrs_tbf_client *cli)</w:t>
      </w:r>
      <w:r>
        <w:rPr>
          <w:rFonts w:ascii="Times New Roman" w:hAnsi="Times New Roman" w:cs="Times New Roman" w:hint="eastAsia"/>
        </w:rPr>
        <w:t>函数中，</w:t>
      </w:r>
      <w:r>
        <w:rPr>
          <w:rFonts w:ascii="Times New Roman" w:hAnsi="Times New Roman" w:cs="Times New Roman" w:hint="eastAsia"/>
        </w:rPr>
        <w:t>cli</w:t>
      </w:r>
      <w:r>
        <w:rPr>
          <w:rFonts w:ascii="Times New Roman" w:hAnsi="Times New Roman" w:cs="Times New Roman" w:hint="eastAsia"/>
        </w:rPr>
        <w:t>被添加到</w:t>
      </w:r>
      <w:r>
        <w:rPr>
          <w:rFonts w:ascii="Times New Roman" w:hAnsi="Times New Roman" w:cs="Times New Roman" w:hint="eastAsia"/>
        </w:rPr>
        <w:t>has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ucket</w:t>
      </w:r>
      <w:r>
        <w:rPr>
          <w:rFonts w:ascii="Times New Roman" w:hAnsi="Times New Roman" w:cs="Times New Roman" w:hint="eastAsia"/>
        </w:rPr>
        <w:t>的底部，从而实现了</w:t>
      </w:r>
      <w:r>
        <w:rPr>
          <w:rFonts w:ascii="Times New Roman" w:hAnsi="Times New Roman" w:cs="Times New Roman" w:hint="eastAsia"/>
        </w:rPr>
        <w:t>LRU</w:t>
      </w:r>
      <w:r>
        <w:rPr>
          <w:rFonts w:ascii="Times New Roman" w:hAnsi="Times New Roman" w:cs="Times New Roman" w:hint="eastAsia"/>
        </w:rPr>
        <w:t>算法</w:t>
      </w:r>
    </w:p>
    <w:p w14:paraId="2785AF11" w14:textId="77777777" w:rsidR="002438EF" w:rsidRDefault="002438EF" w:rsidP="00284864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</w:p>
    <w:p w14:paraId="4E99DCFE" w14:textId="77777777" w:rsidR="002438EF" w:rsidRDefault="002438EF" w:rsidP="00284864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2438EF">
        <w:rPr>
          <w:rFonts w:ascii="Times New Roman" w:hAnsi="Times New Roman" w:cs="Times New Roman"/>
        </w:rPr>
        <w:t>#define NRS_TBF_JOBID_BKT_BITS 10</w:t>
      </w:r>
    </w:p>
    <w:p w14:paraId="7FBFD07D" w14:textId="77777777" w:rsidR="005E1C6F" w:rsidRDefault="005E1C6F" w:rsidP="00284864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</w:p>
    <w:p w14:paraId="7CAE51E7" w14:textId="77777777" w:rsidR="00A431F0" w:rsidRDefault="00A431F0" w:rsidP="00284864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 w:rsidRPr="00A431F0">
        <w:rPr>
          <w:rFonts w:ascii="Times New Roman" w:hAnsi="Times New Roman" w:cs="Times New Roman"/>
        </w:rPr>
        <w:t>struct nrs_tbf_head</w:t>
      </w:r>
      <w:r>
        <w:rPr>
          <w:rFonts w:ascii="Times New Roman" w:hAnsi="Times New Roman" w:cs="Times New Roman"/>
        </w:rPr>
        <w:t xml:space="preserve">  </w:t>
      </w:r>
      <w:r w:rsidRPr="00A431F0">
        <w:rPr>
          <w:rFonts w:ascii="Times New Roman" w:hAnsi="Times New Roman" w:cs="Times New Roman"/>
        </w:rPr>
        <w:t>*head;</w:t>
      </w:r>
    </w:p>
    <w:p w14:paraId="46890CEB" w14:textId="77777777" w:rsidR="00FA7776" w:rsidRDefault="00894CA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Pr="00894CA8">
        <w:rPr>
          <w:rFonts w:ascii="Times New Roman" w:hAnsi="Times New Roman" w:cs="Times New Roman"/>
        </w:rPr>
        <w:t>nrs_tbf_start</w:t>
      </w:r>
      <w:r>
        <w:rPr>
          <w:rFonts w:ascii="Times New Roman" w:hAnsi="Times New Roman" w:cs="Times New Roman" w:hint="eastAsia"/>
        </w:rPr>
        <w:t>函数中</w:t>
      </w:r>
      <w:r>
        <w:rPr>
          <w:rFonts w:ascii="Times New Roman" w:hAnsi="Times New Roman" w:cs="Times New Roman" w:hint="eastAsia"/>
        </w:rPr>
        <w:t xml:space="preserve"> </w:t>
      </w:r>
      <w:r w:rsidRPr="00894CA8">
        <w:rPr>
          <w:rFonts w:ascii="Times New Roman" w:hAnsi="Times New Roman" w:cs="Times New Roman"/>
        </w:rPr>
        <w:t>policy-&gt;pol_private = head;</w:t>
      </w:r>
      <w:r w:rsidR="00FA7776">
        <w:rPr>
          <w:rFonts w:ascii="Times New Roman" w:hAnsi="Times New Roman" w:cs="Times New Roman"/>
        </w:rPr>
        <w:br w:type="page"/>
      </w:r>
    </w:p>
    <w:p w14:paraId="12C172E8" w14:textId="77777777" w:rsidR="00FA7776" w:rsidRDefault="00D932C6" w:rsidP="00BF308C">
      <w:pPr>
        <w:tabs>
          <w:tab w:val="left" w:pos="7455"/>
          <w:tab w:val="left" w:pos="7800"/>
          <w:tab w:val="left" w:pos="816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12352" behindDoc="1" locked="0" layoutInCell="1" allowOverlap="1" wp14:anchorId="705C126F" wp14:editId="20F6B628">
            <wp:simplePos x="0" y="0"/>
            <wp:positionH relativeFrom="column">
              <wp:posOffset>3542030</wp:posOffset>
            </wp:positionH>
            <wp:positionV relativeFrom="paragraph">
              <wp:posOffset>0</wp:posOffset>
            </wp:positionV>
            <wp:extent cx="4007931" cy="5382895"/>
            <wp:effectExtent l="0" t="0" r="0" b="8255"/>
            <wp:wrapTight wrapText="bothSides">
              <wp:wrapPolygon edited="0">
                <wp:start x="0" y="0"/>
                <wp:lineTo x="0" y="21557"/>
                <wp:lineTo x="21460" y="21557"/>
                <wp:lineTo x="21460" y="0"/>
                <wp:lineTo x="0" y="0"/>
              </wp:wrapPolygon>
            </wp:wrapTight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31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376" behindDoc="1" locked="0" layoutInCell="1" allowOverlap="1" wp14:anchorId="1A761789" wp14:editId="33B6DC4C">
            <wp:simplePos x="0" y="0"/>
            <wp:positionH relativeFrom="column">
              <wp:posOffset>8258175</wp:posOffset>
            </wp:positionH>
            <wp:positionV relativeFrom="paragraph">
              <wp:posOffset>0</wp:posOffset>
            </wp:positionV>
            <wp:extent cx="5886450" cy="8418195"/>
            <wp:effectExtent l="0" t="0" r="0" b="1905"/>
            <wp:wrapTight wrapText="bothSides">
              <wp:wrapPolygon edited="0">
                <wp:start x="0" y="0"/>
                <wp:lineTo x="0" y="21556"/>
                <wp:lineTo x="21530" y="21556"/>
                <wp:lineTo x="21530" y="0"/>
                <wp:lineTo x="0" y="0"/>
              </wp:wrapPolygon>
            </wp:wrapTight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1F876" w14:textId="77777777" w:rsidR="00FA7776" w:rsidRPr="00FE377B" w:rsidRDefault="008132C8" w:rsidP="008132C8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lastRenderedPageBreak/>
        <w:t>struct ptlrpc_service *ptlrpc_register_service(struct ptlrpc_service_conf *conf, struct proc_dir_entry *proc_entry)</w:t>
      </w:r>
    </w:p>
    <w:p w14:paraId="238599F7" w14:textId="77777777" w:rsidR="008132C8" w:rsidRPr="00FE377B" w:rsidRDefault="008132C8" w:rsidP="008132C8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</w:r>
      <w:r w:rsidR="00715768" w:rsidRPr="00FE377B">
        <w:rPr>
          <w:rFonts w:ascii="Times New Roman" w:hAnsi="Times New Roman" w:cs="Times New Roman"/>
          <w:sz w:val="28"/>
        </w:rPr>
        <w:t>int ptlrpc_start_threads(struct ptlrpc_service *svc)</w:t>
      </w:r>
    </w:p>
    <w:p w14:paraId="57705D10" w14:textId="77777777" w:rsidR="00715768" w:rsidRPr="00FE377B" w:rsidRDefault="00715768" w:rsidP="008132C8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="00FA65F9" w:rsidRPr="00FE377B">
        <w:rPr>
          <w:rFonts w:ascii="Times New Roman" w:hAnsi="Times New Roman" w:cs="Times New Roman"/>
          <w:sz w:val="28"/>
        </w:rPr>
        <w:t>int ptlrpc_start_thread(struct ptlrpc_service_part *svcpt, int wait)</w:t>
      </w:r>
    </w:p>
    <w:p w14:paraId="0CAF21D5" w14:textId="77777777" w:rsidR="008B33BA" w:rsidRPr="00FE377B" w:rsidRDefault="008B33BA" w:rsidP="008132C8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="004F61DB" w:rsidRPr="00FE377B">
        <w:rPr>
          <w:rFonts w:ascii="Times New Roman" w:hAnsi="Times New Roman" w:cs="Times New Roman"/>
          <w:sz w:val="28"/>
        </w:rPr>
        <w:t>static int ptlrpc_main(void *arg)</w:t>
      </w:r>
    </w:p>
    <w:p w14:paraId="35B194E3" w14:textId="77777777" w:rsidR="00BF308C" w:rsidRPr="00FE377B" w:rsidRDefault="00B72CFF" w:rsidP="00B02CC7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="00493E4D" w:rsidRPr="00FE377B">
        <w:rPr>
          <w:rFonts w:ascii="Times New Roman" w:hAnsi="Times New Roman" w:cs="Times New Roman"/>
          <w:sz w:val="28"/>
        </w:rPr>
        <w:t>static in</w:t>
      </w:r>
      <w:r w:rsidR="00493E4D" w:rsidRPr="00FE377B">
        <w:rPr>
          <w:rFonts w:ascii="Times New Roman" w:hAnsi="Times New Roman" w:cs="Times New Roman" w:hint="eastAsia"/>
          <w:sz w:val="28"/>
        </w:rPr>
        <w:t>t</w:t>
      </w:r>
      <w:r w:rsidR="00493E4D" w:rsidRPr="00FE377B">
        <w:rPr>
          <w:rFonts w:ascii="Times New Roman" w:hAnsi="Times New Roman" w:cs="Times New Roman"/>
          <w:sz w:val="28"/>
        </w:rPr>
        <w:t xml:space="preserve"> ptlrpc_server_handle_request(struct ptlrpc_service_part *svcpt, struct ptlrpc_thread *thread)</w:t>
      </w:r>
    </w:p>
    <w:p w14:paraId="78A99E41" w14:textId="77777777" w:rsidR="00B02CC7" w:rsidRPr="00FE377B" w:rsidRDefault="00B02CC7" w:rsidP="00B02CC7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  <w:t>static struct ptlrpc_request *ptlrpc_server_request_get(struct ptlrpc_service_part *svcpt, bool force)</w:t>
      </w:r>
    </w:p>
    <w:p w14:paraId="1E2922FE" w14:textId="77777777" w:rsidR="00B95B07" w:rsidRPr="00FE377B" w:rsidRDefault="00B95B07" w:rsidP="00B95B07">
      <w:pPr>
        <w:widowControl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</w:r>
      <w:r w:rsidRPr="00FE377B">
        <w:rPr>
          <w:rFonts w:ascii="Times New Roman" w:hAnsi="Times New Roman" w:cs="Times New Roman"/>
          <w:sz w:val="28"/>
        </w:rPr>
        <w:tab/>
        <w:t>static inline struct ptlrpc_request *ptlrpc_nrs_req_get_nolock(struct ptlrpc_service_part *svcpt, bool hp, bool force)</w:t>
      </w:r>
    </w:p>
    <w:p w14:paraId="2B303C06" w14:textId="77777777" w:rsidR="00B95B07" w:rsidRPr="00FE377B" w:rsidRDefault="00B95B07" w:rsidP="00B95B07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>{</w:t>
      </w:r>
    </w:p>
    <w:p w14:paraId="747B6C2C" w14:textId="77777777" w:rsidR="00B95B07" w:rsidRPr="00FE377B" w:rsidRDefault="00B95B07" w:rsidP="00B95B07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  <w:t>return ptlrpc_nrs_req_get_nolock0(svcpt, hp, false, force);</w:t>
      </w:r>
    </w:p>
    <w:p w14:paraId="3DF1C474" w14:textId="77777777" w:rsidR="00B95B07" w:rsidRPr="00FE377B" w:rsidRDefault="00B95B07" w:rsidP="00B95B07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>}</w:t>
      </w:r>
    </w:p>
    <w:p w14:paraId="7F0A6257" w14:textId="77777777" w:rsidR="003F6171" w:rsidRDefault="00C5494D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 w:rsidRPr="00FE377B">
        <w:rPr>
          <w:rFonts w:ascii="Times New Roman" w:hAnsi="Times New Roman" w:cs="Times New Roman"/>
          <w:sz w:val="28"/>
        </w:rPr>
        <w:tab/>
        <w:t>static inline</w:t>
      </w:r>
      <w:r w:rsidRPr="00FE377B">
        <w:rPr>
          <w:rFonts w:ascii="Times New Roman" w:hAnsi="Times New Roman" w:cs="Times New Roman" w:hint="eastAsia"/>
          <w:sz w:val="28"/>
        </w:rPr>
        <w:t xml:space="preserve"> </w:t>
      </w:r>
      <w:r w:rsidRPr="00FE377B">
        <w:rPr>
          <w:rFonts w:ascii="Times New Roman" w:hAnsi="Times New Roman" w:cs="Times New Roman"/>
          <w:sz w:val="28"/>
        </w:rPr>
        <w:t>struct ptlrpc_nrs_request * nrs_request_get(struct ptlrpc_nrs_policy *policy, bool peek, bool force)</w:t>
      </w:r>
    </w:p>
    <w:p w14:paraId="4C6B9964" w14:textId="77777777" w:rsidR="003F6171" w:rsidRDefault="003F6171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6E87FD9" w14:textId="77777777" w:rsidR="0060578E" w:rsidRDefault="002049B0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04512" behindDoc="0" locked="0" layoutInCell="1" allowOverlap="1" wp14:editId="092E1931">
                <wp:simplePos x="0" y="0"/>
                <wp:positionH relativeFrom="column">
                  <wp:posOffset>-514350</wp:posOffset>
                </wp:positionH>
                <wp:positionV relativeFrom="paragraph">
                  <wp:posOffset>-504825</wp:posOffset>
                </wp:positionV>
                <wp:extent cx="14281150" cy="9075420"/>
                <wp:effectExtent l="0" t="0" r="6350" b="0"/>
                <wp:wrapNone/>
                <wp:docPr id="646" name="组合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0" cy="9075420"/>
                          <a:chOff x="0" y="0"/>
                          <a:chExt cx="14281150" cy="9075420"/>
                        </a:xfrm>
                      </wpg:grpSpPr>
                      <wpg:grpSp>
                        <wpg:cNvPr id="605" name="组合 605"/>
                        <wpg:cNvGrpSpPr/>
                        <wpg:grpSpPr>
                          <a:xfrm>
                            <a:off x="0" y="0"/>
                            <a:ext cx="13666470" cy="9075420"/>
                            <a:chOff x="0" y="0"/>
                            <a:chExt cx="13666470" cy="9075420"/>
                          </a:xfrm>
                        </wpg:grpSpPr>
                        <pic:pic xmlns:pic="http://schemas.openxmlformats.org/drawingml/2006/picture">
                          <pic:nvPicPr>
                            <pic:cNvPr id="604" name="图片 6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34200" y="8496300"/>
                              <a:ext cx="3988435" cy="579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78" name="组合 578"/>
                          <wpg:cNvGrpSpPr/>
                          <wpg:grpSpPr>
                            <a:xfrm>
                              <a:off x="0" y="0"/>
                              <a:ext cx="13666470" cy="8600440"/>
                              <a:chOff x="0" y="0"/>
                              <a:chExt cx="13666470" cy="8600440"/>
                            </a:xfrm>
                          </wpg:grpSpPr>
                          <pic:pic xmlns:pic="http://schemas.openxmlformats.org/drawingml/2006/picture">
                            <pic:nvPicPr>
                              <pic:cNvPr id="550" name="图片 5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584315" cy="777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65" name="图片 5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72275" y="0"/>
                                <a:ext cx="6790055" cy="5542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6" name="图片 4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86550" y="5753100"/>
                                <a:ext cx="6979920" cy="2847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76" name="直接箭头连接符 576"/>
                            <wps:cNvCnPr/>
                            <wps:spPr>
                              <a:xfrm flipH="1">
                                <a:off x="4610100" y="4133850"/>
                                <a:ext cx="3429000" cy="302895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7" name="直接箭头连接符 577"/>
                            <wps:cNvCnPr/>
                            <wps:spPr>
                              <a:xfrm>
                                <a:off x="9496425" y="447675"/>
                                <a:ext cx="45719" cy="6829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45" name="图片 64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96525" y="1714500"/>
                            <a:ext cx="3984625" cy="117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1DAD62" id="组合 646" o:spid="_x0000_s1026" style="position:absolute;left:0;text-align:left;margin-left:-40.5pt;margin-top:-39.75pt;width:1124.5pt;height:714.6pt;z-index:251904512;mso-width-relative:margin" coordsize="142811,90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">
                <v:group id="组合 605" o:spid="_x0000_s1027" style="position:absolute;width:136664;height:90754" coordsize="136664,9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图片 604" o:spid="_x0000_s1028" type="#_x0000_t75" style="position:absolute;left:69342;top:84963;width:39884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">
                    <v:imagedata r:id="rId20" o:title=""/>
                    <v:path arrowok="t"/>
                  </v:shape>
                  <v:group id="组合 578" o:spid="_x0000_s1029" style="position:absolute;width:136664;height:86004" coordsize="136664,8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<v:shape id="图片 550" o:spid="_x0000_s1030" type="#_x0000_t75" style="position:absolute;width:65843;height:77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">
                      <v:imagedata r:id="rId21" o:title=""/>
                      <v:path arrowok="t"/>
                    </v:shape>
                    <v:shape id="图片 565" o:spid="_x0000_s1031" type="#_x0000_t75" style="position:absolute;left:67722;width:67901;height:5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">
                      <v:imagedata r:id="rId22" o:title=""/>
                      <v:path arrowok="t"/>
                    </v:shape>
                    <v:shape id="图片 446" o:spid="_x0000_s1032" type="#_x0000_t75" style="position:absolute;left:66865;top:57531;width:69799;height:28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">
                      <v:imagedata r:id="rId23" o:title=""/>
                      <v:path arrowok="t"/>
                    </v:shape>
                    <v:shape id="直接箭头连接符 576" o:spid="_x0000_s1033" type="#_x0000_t32" style="position:absolute;left:46101;top:41338;width:34290;height:30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" strokecolor="#ed7d31 [3205]">
                      <v:stroke endarrow="open"/>
                    </v:shape>
                    <v:shape id="直接箭头连接符 577" o:spid="_x0000_s1034" type="#_x0000_t32" style="position:absolute;left:94964;top:4476;width:457;height:68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" strokecolor="#ed7d31 [3205]" strokeweight="1.5pt">
                      <v:stroke endarrow="block" joinstyle="miter"/>
                    </v:shape>
                  </v:group>
                </v:group>
                <v:shape id="图片 645" o:spid="_x0000_s1035" type="#_x0000_t75" style="position:absolute;left:102965;top:17145;width:39846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">
                  <v:imagedata r:id="rId24" o:title=""/>
                  <v:path arrowok="t"/>
                </v:shape>
              </v:group>
            </w:pict>
          </mc:Fallback>
        </mc:AlternateContent>
      </w:r>
    </w:p>
    <w:p w14:paraId="307D7E9A" w14:textId="77777777" w:rsidR="0022452E" w:rsidRDefault="0022452E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</w:p>
    <w:p w14:paraId="596E9A75" w14:textId="77777777" w:rsidR="0022452E" w:rsidRDefault="00070541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223233A" wp14:editId="48892E83">
                <wp:simplePos x="0" y="0"/>
                <wp:positionH relativeFrom="column">
                  <wp:posOffset>6577255</wp:posOffset>
                </wp:positionH>
                <wp:positionV relativeFrom="paragraph">
                  <wp:posOffset>7429265</wp:posOffset>
                </wp:positionV>
                <wp:extent cx="238125" cy="671664"/>
                <wp:effectExtent l="133350" t="0" r="104775" b="0"/>
                <wp:wrapNone/>
                <wp:docPr id="601" name="上箭头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4141">
                          <a:off x="0" y="0"/>
                          <a:ext cx="238125" cy="671664"/>
                        </a:xfrm>
                        <a:prstGeom prst="upArrow">
                          <a:avLst>
                            <a:gd name="adj1" fmla="val 50000"/>
                            <a:gd name="adj2" fmla="val 5163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40F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601" o:spid="_x0000_s1026" type="#_x0000_t68" style="position:absolute;left:0;text-align:left;margin-left:517.9pt;margin-top:585pt;width:18.75pt;height:52.9pt;rotation:-9378048fd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" adj="3954" fillcolor="#ed7d31 [3205]" strokecolor="#823b0b [1605]" strokeweight="1pt"/>
            </w:pict>
          </mc:Fallback>
        </mc:AlternateContent>
      </w:r>
      <w:r w:rsidR="0022452E">
        <w:rPr>
          <w:rFonts w:ascii="Times New Roman" w:hAnsi="Times New Roman" w:cs="Times New Roman"/>
          <w:sz w:val="28"/>
        </w:rPr>
        <w:br w:type="page"/>
      </w:r>
    </w:p>
    <w:p w14:paraId="03286368" w14:textId="77777777" w:rsidR="00C471DA" w:rsidRDefault="002A2BC8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704" behindDoc="0" locked="0" layoutInCell="1" allowOverlap="1" wp14:editId="51CA3CE4">
                <wp:simplePos x="0" y="0"/>
                <wp:positionH relativeFrom="column">
                  <wp:posOffset>-400050</wp:posOffset>
                </wp:positionH>
                <wp:positionV relativeFrom="paragraph">
                  <wp:posOffset>-981075</wp:posOffset>
                </wp:positionV>
                <wp:extent cx="14011275" cy="9702165"/>
                <wp:effectExtent l="0" t="0" r="28575" b="0"/>
                <wp:wrapNone/>
                <wp:docPr id="652" name="组合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11275" cy="9702165"/>
                          <a:chOff x="0" y="0"/>
                          <a:chExt cx="14011275" cy="9702165"/>
                        </a:xfrm>
                      </wpg:grpSpPr>
                      <wpg:grpSp>
                        <wpg:cNvPr id="648" name="组合 648"/>
                        <wpg:cNvGrpSpPr/>
                        <wpg:grpSpPr>
                          <a:xfrm>
                            <a:off x="0" y="0"/>
                            <a:ext cx="14011275" cy="9702165"/>
                            <a:chOff x="0" y="0"/>
                            <a:chExt cx="14011275" cy="9702165"/>
                          </a:xfrm>
                        </wpg:grpSpPr>
                        <wpg:grpSp>
                          <wpg:cNvPr id="598" name="组合 598"/>
                          <wpg:cNvGrpSpPr/>
                          <wpg:grpSpPr>
                            <a:xfrm>
                              <a:off x="0" y="0"/>
                              <a:ext cx="13248005" cy="9702165"/>
                              <a:chOff x="0" y="0"/>
                              <a:chExt cx="13248005" cy="9702165"/>
                            </a:xfrm>
                          </wpg:grpSpPr>
                          <wpg:grpSp>
                            <wpg:cNvPr id="585" name="组合 585"/>
                            <wpg:cNvGrpSpPr/>
                            <wpg:grpSpPr>
                              <a:xfrm>
                                <a:off x="0" y="0"/>
                                <a:ext cx="6696075" cy="3924300"/>
                                <a:chOff x="0" y="0"/>
                                <a:chExt cx="7420610" cy="4629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2" name="图片 5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0"/>
                                  <a:ext cx="7401560" cy="1331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9" name="图片 5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0175"/>
                                  <a:ext cx="7315200" cy="322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4" name="肘形连接符 584"/>
                              <wps:cNvCnPr/>
                              <wps:spPr>
                                <a:xfrm flipV="1">
                                  <a:off x="6057900" y="590550"/>
                                  <a:ext cx="876300" cy="1609725"/>
                                </a:xfrm>
                                <a:prstGeom prst="bentConnector3">
                                  <a:avLst>
                                    <a:gd name="adj1" fmla="val 23050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590" name="图片 5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2900" y="3982729"/>
                                <a:ext cx="5143500" cy="57194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1" name="图片 5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010275" y="6524625"/>
                                <a:ext cx="5991225" cy="3065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2" name="肘形连接符 592"/>
                            <wps:cNvCnPr/>
                            <wps:spPr>
                              <a:xfrm flipH="1">
                                <a:off x="4019550" y="2466975"/>
                                <a:ext cx="1352550" cy="2609850"/>
                              </a:xfrm>
                              <a:prstGeom prst="bentConnector3">
                                <a:avLst>
                                  <a:gd name="adj1" fmla="val -336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97" name="组合 597"/>
                            <wpg:cNvGrpSpPr/>
                            <wpg:grpSpPr>
                              <a:xfrm>
                                <a:off x="6257925" y="4162425"/>
                                <a:ext cx="6990080" cy="1971040"/>
                                <a:chOff x="0" y="0"/>
                                <a:chExt cx="6990080" cy="19710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4" name="图片 5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5705" cy="1361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图片 5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362075"/>
                                  <a:ext cx="6856730" cy="608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595" name="直接箭头连接符 595"/>
                            <wps:cNvCnPr/>
                            <wps:spPr>
                              <a:xfrm flipH="1" flipV="1">
                                <a:off x="7467600" y="5324475"/>
                                <a:ext cx="9525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7" name="下箭头标注 647"/>
                          <wps:cNvSpPr/>
                          <wps:spPr>
                            <a:xfrm>
                              <a:off x="12325350" y="6400800"/>
                              <a:ext cx="1685925" cy="2305050"/>
                            </a:xfrm>
                            <a:prstGeom prst="downArrowCallou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4EB114" w14:textId="77777777" w:rsidR="00487768" w:rsidRDefault="00487768" w:rsidP="004931E4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op_res_get</w:t>
                                </w:r>
                              </w:p>
                              <w:p w14:paraId="1CEC2402" w14:textId="77777777" w:rsidR="00487768" w:rsidRDefault="00487768" w:rsidP="004931E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8"/>
                                  </w:rPr>
                                  <w:t>参见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下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1" name="文本框 651"/>
                        <wps:cNvSpPr txBox="1"/>
                        <wps:spPr>
                          <a:xfrm>
                            <a:off x="3590924" y="6172200"/>
                            <a:ext cx="2381251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774C73" w14:textId="77777777" w:rsidR="00487768" w:rsidRDefault="00487768">
                              <w:r>
                                <w:rPr>
                                  <w:rFonts w:hint="eastAsia"/>
                                </w:rPr>
                                <w:t>策略</w:t>
                              </w:r>
                              <w:r>
                                <w:t>注册</w:t>
                              </w:r>
                              <w:r w:rsidRPr="00782AE2">
                                <w:t>nrs_policy_register</w:t>
                              </w:r>
                              <w:r>
                                <w:t>的时候调用</w:t>
                              </w:r>
                              <w:r w:rsidRPr="00782AE2">
                                <w:t>nrs_policy_start_locked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给其赋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52" o:spid="_x0000_s1347" style="position:absolute;left:0;text-align:left;margin-left:-31.5pt;margin-top:-77.25pt;width:1103.25pt;height:763.95pt;z-index:251912704" coordsize="140112,9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">
                <v:group id="组合 648" o:spid="_x0000_s1348" style="position:absolute;width:140112;height:97021" coordsize="140112,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group id="组合 598" o:spid="_x0000_s1349" style="position:absolute;width:132480;height:97021" coordsize="132480,9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group id="组合 585" o:spid="_x0000_s1350" style="position:absolute;width:66960;height:39243" coordsize="74206,46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shape id="图片 582" o:spid="_x0000_s1351" type="#_x0000_t75" style="position:absolute;left:190;width:74016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">
                        <v:imagedata r:id="rId31" o:title=""/>
                        <v:path arrowok="t"/>
                      </v:shape>
                      <v:shape id="图片 579" o:spid="_x0000_s1352" type="#_x0000_t75" style="position:absolute;top:14001;width:73152;height:3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">
                        <v:imagedata r:id="rId32" o:title=""/>
                        <v:path arrowok="t"/>
                      </v:shape>
                      <v:shape id="肘形连接符 584" o:spid="_x0000_s1353" type="#_x0000_t34" style="position:absolute;left:60579;top:5905;width:8763;height:160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" adj="49789" strokecolor="#ed7d31 [3205]" strokeweight="1.5pt">
                        <v:stroke endarrow="block"/>
                      </v:shape>
                    </v:group>
                    <v:shape id="图片 590" o:spid="_x0000_s1354" type="#_x0000_t75" style="position:absolute;left:3429;top:39827;width:51435;height:5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">
                      <v:imagedata r:id="rId33" o:title=""/>
                      <v:path arrowok="t"/>
                    </v:shape>
                    <v:shape id="图片 591" o:spid="_x0000_s1355" type="#_x0000_t75" style="position:absolute;left:60102;top:65246;width:59913;height:30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">
                      <v:imagedata r:id="rId34" o:title=""/>
                      <v:path arrowok="t"/>
                    </v:shape>
                    <v:shape id="肘形连接符 592" o:spid="_x0000_s1356" type="#_x0000_t34" style="position:absolute;left:40195;top:24669;width:13526;height:260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" adj="-7271" strokecolor="#ed7d31 [3205]" strokeweight="1.5pt">
                      <v:stroke endarrow="block"/>
                    </v:shape>
                    <v:group id="组合 597" o:spid="_x0000_s1357" style="position:absolute;left:62579;top:41624;width:69901;height:19710" coordsize="69900,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<v:shape id="图片 594" o:spid="_x0000_s1358" type="#_x0000_t75" style="position:absolute;width:6275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">
                        <v:imagedata r:id="rId35" o:title=""/>
                        <v:path arrowok="t"/>
                      </v:shape>
                      <v:shape id="图片 596" o:spid="_x0000_s1359" type="#_x0000_t75" style="position:absolute;left:1333;top:13620;width:68567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">
                        <v:imagedata r:id="rId36" o:title=""/>
                        <v:path arrowok="t"/>
                      </v:shape>
                    </v:group>
                    <v:shape id="直接箭头连接符 595" o:spid="_x0000_s1360" type="#_x0000_t32" style="position:absolute;left:74676;top:53244;width:95;height:137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" strokecolor="#ed7d31 [3205]" strokeweight="1.5pt">
                      <v:stroke endarrow="block" joinstyle="miter"/>
                    </v:shape>
                  </v:group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下箭头标注 647" o:spid="_x0000_s1361" type="#_x0000_t80" style="position:absolute;left:123253;top:64008;width:16859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" adj="14035,,17650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>
                      <w:txbxContent>
                        <w:p w14:paraId="234EB114" w14:textId="77777777" w:rsidR="00487768" w:rsidRDefault="00487768" w:rsidP="004931E4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op_res_get</w:t>
                          </w:r>
                        </w:p>
                        <w:p w14:paraId="1CEC2402" w14:textId="77777777" w:rsidR="00487768" w:rsidRDefault="00487768" w:rsidP="004931E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b/>
                              <w:sz w:val="28"/>
                            </w:rPr>
                            <w:t>参见</w:t>
                          </w:r>
                          <w:r>
                            <w:rPr>
                              <w:b/>
                              <w:sz w:val="28"/>
                            </w:rPr>
                            <w:t>下面</w:t>
                          </w:r>
                        </w:p>
                      </w:txbxContent>
                    </v:textbox>
                  </v:shape>
                </v:group>
                <v:shape id="文本框 651" o:spid="_x0000_s1362" type="#_x0000_t202" style="position:absolute;left:35909;top:61722;width:2381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" fillcolor="white [3201]" strokeweight=".5pt">
                  <v:textbox>
                    <w:txbxContent>
                      <w:p w14:paraId="34774C73" w14:textId="77777777" w:rsidR="00487768" w:rsidRDefault="00487768">
                        <w:r>
                          <w:rPr>
                            <w:rFonts w:hint="eastAsia"/>
                          </w:rPr>
                          <w:t>策略</w:t>
                        </w:r>
                        <w:r>
                          <w:t>注册</w:t>
                        </w:r>
                        <w:r w:rsidRPr="00782AE2">
                          <w:t>nrs_policy_register</w:t>
                        </w:r>
                        <w:r>
                          <w:t>的时候调用</w:t>
                        </w:r>
                        <w:r w:rsidRPr="00782AE2">
                          <w:t>nrs_policy_start_locked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给其赋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12FA">
        <w:rPr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4B62CA5C" wp14:editId="568EE6D8">
                <wp:simplePos x="0" y="0"/>
                <wp:positionH relativeFrom="column">
                  <wp:posOffset>6953250</wp:posOffset>
                </wp:positionH>
                <wp:positionV relativeFrom="paragraph">
                  <wp:posOffset>-971550</wp:posOffset>
                </wp:positionV>
                <wp:extent cx="4917551" cy="3124770"/>
                <wp:effectExtent l="0" t="0" r="16510" b="19050"/>
                <wp:wrapNone/>
                <wp:docPr id="587" name="组合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7551" cy="3124770"/>
                          <a:chOff x="-402700" y="-86955"/>
                          <a:chExt cx="4917551" cy="1579554"/>
                        </a:xfrm>
                      </wpg:grpSpPr>
                      <wps:wsp>
                        <wps:cNvPr id="580" name="文本框 580"/>
                        <wps:cNvSpPr txBox="1"/>
                        <wps:spPr>
                          <a:xfrm>
                            <a:off x="-133349" y="406749"/>
                            <a:ext cx="4648200" cy="1085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9AAC8F" w14:textId="77777777" w:rsidR="00487768" w:rsidRDefault="0048776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在上面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ptlrpc_server_request_add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函数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中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，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添加请求是首先要通过相关函数确定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这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个请求是属于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hp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还是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rg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类型的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。将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相关函数返回的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hp/rg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类型作为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一个参数传进函数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ptlrpc_nrs_req_initialize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中，着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直接决定了在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nrs_svcpt2nrs</w:t>
                              </w:r>
                              <w:r w:rsidRPr="00C204C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中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得到的是什么类型的</w:t>
                              </w:r>
                              <w:r w:rsidRPr="00C204C1">
                                <w:rPr>
                                  <w:b/>
                                  <w:sz w:val="24"/>
                                </w:rPr>
                                <w:t>nrs</w:t>
                              </w:r>
                            </w:p>
                            <w:p w14:paraId="43DAB8C6" w14:textId="77777777" w:rsidR="00487768" w:rsidRDefault="0048776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而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到底是什么请求：</w:t>
                              </w:r>
                              <w:r w:rsidRPr="00AA12FA">
                                <w:rPr>
                                  <w:b/>
                                  <w:sz w:val="24"/>
                                </w:rPr>
                                <w:t>https://jira.hpdd.intel.com/browse/LU-398</w:t>
                              </w:r>
                            </w:p>
                            <w:p w14:paraId="38EF6111" w14:textId="77777777" w:rsidR="00487768" w:rsidRPr="00B80508" w:rsidRDefault="00487768" w:rsidP="00B8050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80508">
                                <w:rPr>
                                  <w:b/>
                                  <w:sz w:val="24"/>
                                </w:rPr>
                                <w:t>Request Priority</w:t>
                              </w:r>
                            </w:p>
                            <w:p w14:paraId="526B9A8C" w14:textId="77777777" w:rsidR="00487768" w:rsidRPr="00B80508" w:rsidRDefault="00487768" w:rsidP="00B8050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80508">
                                <w:rPr>
                                  <w:b/>
                                  <w:sz w:val="24"/>
                                </w:rPr>
                                <w:t>Request priorities enable important requests to be serviced with lower latency - e.g. writes required to clean a cache on a locking conflict. Note that high priority requests must not break any POP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丁字箭头 586"/>
                        <wps:cNvSpPr/>
                        <wps:spPr>
                          <a:xfrm rot="19010429">
                            <a:off x="-402700" y="-86955"/>
                            <a:ext cx="973155" cy="351519"/>
                          </a:xfrm>
                          <a:prstGeom prst="leftRight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2CA5C" id="组合 587" o:spid="_x0000_s1363" style="position:absolute;left:0;text-align:left;margin-left:547.5pt;margin-top:-76.5pt;width:387.2pt;height:246.05pt;z-index:251833856;mso-width-relative:margin;mso-height-relative:margin" coordorigin="-4027,-869" coordsize="49175,1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">
                <v:shape id="文本框 580" o:spid="_x0000_s1364" type="#_x0000_t202" style="position:absolute;left:-1333;top:4067;width:4648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379AAC8F" w14:textId="77777777" w:rsidR="00487768" w:rsidRDefault="00487768">
                        <w:pPr>
                          <w:rPr>
                            <w:b/>
                            <w:sz w:val="24"/>
                          </w:rPr>
                        </w:pP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在上面</w:t>
                        </w:r>
                        <w:r w:rsidRPr="00C204C1">
                          <w:rPr>
                            <w:b/>
                            <w:sz w:val="24"/>
                          </w:rPr>
                          <w:t>ptlrpc_server_request_add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函数</w:t>
                        </w:r>
                        <w:r w:rsidRPr="00C204C1">
                          <w:rPr>
                            <w:b/>
                            <w:sz w:val="24"/>
                          </w:rPr>
                          <w:t>中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，</w:t>
                        </w:r>
                        <w:r w:rsidRPr="00C204C1">
                          <w:rPr>
                            <w:b/>
                            <w:sz w:val="24"/>
                          </w:rPr>
                          <w:t>添加请求是首先要通过相关函数确定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这</w:t>
                        </w:r>
                        <w:r w:rsidRPr="00C204C1">
                          <w:rPr>
                            <w:b/>
                            <w:sz w:val="24"/>
                          </w:rPr>
                          <w:t>个请求是属于</w:t>
                        </w:r>
                        <w:r w:rsidRPr="00C204C1">
                          <w:rPr>
                            <w:b/>
                            <w:sz w:val="24"/>
                          </w:rPr>
                          <w:t>hp</w:t>
                        </w:r>
                        <w:r w:rsidRPr="00C204C1">
                          <w:rPr>
                            <w:b/>
                            <w:sz w:val="24"/>
                          </w:rPr>
                          <w:t>还是</w:t>
                        </w:r>
                        <w:r w:rsidRPr="00C204C1">
                          <w:rPr>
                            <w:b/>
                            <w:sz w:val="24"/>
                          </w:rPr>
                          <w:t>rg</w:t>
                        </w:r>
                        <w:r w:rsidRPr="00C204C1">
                          <w:rPr>
                            <w:b/>
                            <w:sz w:val="24"/>
                          </w:rPr>
                          <w:t>类型的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。将</w:t>
                        </w:r>
                        <w:r w:rsidRPr="00C204C1">
                          <w:rPr>
                            <w:b/>
                            <w:sz w:val="24"/>
                          </w:rPr>
                          <w:t>相关函数返回的</w:t>
                        </w:r>
                        <w:r w:rsidRPr="00C204C1">
                          <w:rPr>
                            <w:b/>
                            <w:sz w:val="24"/>
                          </w:rPr>
                          <w:t>hp/rg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类型作为</w:t>
                        </w:r>
                        <w:r w:rsidRPr="00C204C1">
                          <w:rPr>
                            <w:b/>
                            <w:sz w:val="24"/>
                          </w:rPr>
                          <w:t>一个参数传进函数</w:t>
                        </w:r>
                        <w:r w:rsidRPr="00C204C1">
                          <w:rPr>
                            <w:b/>
                            <w:sz w:val="24"/>
                          </w:rPr>
                          <w:t>ptlrpc_nrs_req_initialize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中，着</w:t>
                        </w:r>
                        <w:r w:rsidRPr="00C204C1">
                          <w:rPr>
                            <w:b/>
                            <w:sz w:val="24"/>
                          </w:rPr>
                          <w:t>直接决定了在</w:t>
                        </w:r>
                        <w:r w:rsidRPr="00C204C1">
                          <w:rPr>
                            <w:b/>
                            <w:sz w:val="24"/>
                          </w:rPr>
                          <w:t>nrs_svcpt2nrs</w:t>
                        </w:r>
                        <w:r w:rsidRPr="00C204C1">
                          <w:rPr>
                            <w:rFonts w:hint="eastAsia"/>
                            <w:b/>
                            <w:sz w:val="24"/>
                          </w:rPr>
                          <w:t>中</w:t>
                        </w:r>
                        <w:r w:rsidRPr="00C204C1">
                          <w:rPr>
                            <w:b/>
                            <w:sz w:val="24"/>
                          </w:rPr>
                          <w:t>得到的是什么类型的</w:t>
                        </w:r>
                        <w:r w:rsidRPr="00C204C1">
                          <w:rPr>
                            <w:b/>
                            <w:sz w:val="24"/>
                          </w:rPr>
                          <w:t>nrs</w:t>
                        </w:r>
                      </w:p>
                      <w:p w14:paraId="43DAB8C6" w14:textId="77777777" w:rsidR="00487768" w:rsidRDefault="0048776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而</w:t>
                        </w:r>
                        <w:r>
                          <w:rPr>
                            <w:b/>
                            <w:sz w:val="24"/>
                          </w:rPr>
                          <w:t>到底是什么请求：</w:t>
                        </w:r>
                        <w:r w:rsidRPr="00AA12FA">
                          <w:rPr>
                            <w:b/>
                            <w:sz w:val="24"/>
                          </w:rPr>
                          <w:t>https://jira.hpdd.intel.com/browse/LU-398</w:t>
                        </w:r>
                      </w:p>
                      <w:p w14:paraId="38EF6111" w14:textId="77777777" w:rsidR="00487768" w:rsidRPr="00B80508" w:rsidRDefault="00487768" w:rsidP="00B80508">
                        <w:pPr>
                          <w:rPr>
                            <w:b/>
                            <w:sz w:val="24"/>
                          </w:rPr>
                        </w:pPr>
                        <w:r w:rsidRPr="00B80508">
                          <w:rPr>
                            <w:b/>
                            <w:sz w:val="24"/>
                          </w:rPr>
                          <w:t>Request Priority</w:t>
                        </w:r>
                      </w:p>
                      <w:p w14:paraId="526B9A8C" w14:textId="77777777" w:rsidR="00487768" w:rsidRPr="00B80508" w:rsidRDefault="00487768" w:rsidP="00B80508">
                        <w:pPr>
                          <w:rPr>
                            <w:b/>
                            <w:sz w:val="24"/>
                          </w:rPr>
                        </w:pPr>
                        <w:r w:rsidRPr="00B80508">
                          <w:rPr>
                            <w:b/>
                            <w:sz w:val="24"/>
                          </w:rPr>
                          <w:t>Request priorities enable important requests to be serviced with lower latency - e.g. writes required to clean a cache on a locking conflict. Note that high priority requests must not break any POP requirements.</w:t>
                        </w:r>
                      </w:p>
                    </w:txbxContent>
                  </v:textbox>
                </v:shape>
                <v:shape id="丁字箭头 586" o:spid="_x0000_s1365" style="position:absolute;left:-4027;top:-869;width:9731;height:3514;rotation:-2828502fd;visibility:visible;mso-wrap-style:square;v-text-anchor:middle" coordsize="973155,35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" path="m,263639l87880,175760r,43939l442638,219699r,-131819l398698,87880,486578,r87879,87880l530517,87880r,131819l885275,219699r,-43939l973155,263639r-87880,87880l885275,307579r-797395,l87880,351519,,263639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0,263639;87880,175760;87880,219699;442638,219699;442638,87880;398698,87880;486578,0;574457,87880;530517,87880;530517,219699;885275,219699;885275,175760;973155,263639;885275,351519;885275,307579;87880,307579;87880,351519;0,263639" o:connectangles="0,0,0,0,0,0,0,0,0,0,0,0,0,0,0,0,0,0"/>
                </v:shape>
              </v:group>
            </w:pict>
          </mc:Fallback>
        </mc:AlternateContent>
      </w:r>
      <w:r w:rsidR="00CD26EF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D2A32B4" wp14:editId="433ADB83">
                <wp:simplePos x="0" y="0"/>
                <wp:positionH relativeFrom="column">
                  <wp:posOffset>12087225</wp:posOffset>
                </wp:positionH>
                <wp:positionV relativeFrom="paragraph">
                  <wp:posOffset>-752476</wp:posOffset>
                </wp:positionV>
                <wp:extent cx="1847850" cy="3267075"/>
                <wp:effectExtent l="0" t="0" r="19050" b="47625"/>
                <wp:wrapNone/>
                <wp:docPr id="602" name="下箭头标注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670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23C5" w14:textId="77777777" w:rsidR="00487768" w:rsidRDefault="00487768" w:rsidP="00CD26E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07E0B">
                              <w:rPr>
                                <w:b/>
                                <w:sz w:val="28"/>
                              </w:rPr>
                              <w:t>ptlrpc_nrs_req_add</w:t>
                            </w:r>
                          </w:p>
                          <w:p w14:paraId="0E4BF045" w14:textId="77777777" w:rsidR="00487768" w:rsidRDefault="00487768" w:rsidP="00CD26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参见</w:t>
                            </w:r>
                            <w:r>
                              <w:rPr>
                                <w:b/>
                                <w:sz w:val="28"/>
                              </w:rPr>
                              <w:t>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32B4" id="下箭头标注 602" o:spid="_x0000_s1366" type="#_x0000_t80" style="position:absolute;left:0;text-align:left;margin-left:951.75pt;margin-top:-59.25pt;width:145.5pt;height:257.25pt;z-index:25185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" adj="14035,,1854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13F23C5" w14:textId="77777777" w:rsidR="00487768" w:rsidRDefault="00487768" w:rsidP="00CD26E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07E0B">
                        <w:rPr>
                          <w:b/>
                          <w:sz w:val="28"/>
                        </w:rPr>
                        <w:t>ptlrpc_nrs_req_add</w:t>
                      </w:r>
                    </w:p>
                    <w:p w14:paraId="0E4BF045" w14:textId="77777777" w:rsidR="00487768" w:rsidRDefault="00487768" w:rsidP="00CD26E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参见</w:t>
                      </w:r>
                      <w:r>
                        <w:rPr>
                          <w:b/>
                          <w:sz w:val="28"/>
                        </w:rPr>
                        <w:t>下面</w:t>
                      </w:r>
                    </w:p>
                  </w:txbxContent>
                </v:textbox>
              </v:shape>
            </w:pict>
          </mc:Fallback>
        </mc:AlternateContent>
      </w:r>
    </w:p>
    <w:p w14:paraId="124D4748" w14:textId="77777777" w:rsidR="00C471DA" w:rsidRDefault="006B7205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741F094" wp14:editId="440411C6">
                <wp:simplePos x="0" y="0"/>
                <wp:positionH relativeFrom="column">
                  <wp:posOffset>3657600</wp:posOffset>
                </wp:positionH>
                <wp:positionV relativeFrom="paragraph">
                  <wp:posOffset>5623560</wp:posOffset>
                </wp:positionV>
                <wp:extent cx="3990975" cy="1597660"/>
                <wp:effectExtent l="0" t="38100" r="47625" b="21590"/>
                <wp:wrapNone/>
                <wp:docPr id="621" name="直接箭头连接符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0975" cy="159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0110F" id="直接箭头连接符 621" o:spid="_x0000_s1026" type="#_x0000_t32" style="position:absolute;left:0;text-align:left;margin-left:4in;margin-top:442.8pt;width:314.25pt;height:125.8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" strokecolor="#ed7d31 [3205]" strokeweight="1.5pt">
                <v:stroke endarrow="block" joinstyle="miter"/>
              </v:shape>
            </w:pict>
          </mc:Fallback>
        </mc:AlternateContent>
      </w:r>
      <w:r w:rsidR="00695B1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B095B86" wp14:editId="6B2AA2F5">
                <wp:simplePos x="0" y="0"/>
                <wp:positionH relativeFrom="column">
                  <wp:posOffset>990599</wp:posOffset>
                </wp:positionH>
                <wp:positionV relativeFrom="paragraph">
                  <wp:posOffset>1308735</wp:posOffset>
                </wp:positionV>
                <wp:extent cx="981075" cy="9525"/>
                <wp:effectExtent l="0" t="0" r="28575" b="28575"/>
                <wp:wrapNone/>
                <wp:docPr id="567" name="直接连接符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9FF91" id="直接连接符 567" o:spid="_x0000_s1026" style="position:absolute;left:0;text-align:lef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03.05pt" to="155.2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C471DA">
        <w:rPr>
          <w:rFonts w:ascii="Times New Roman" w:hAnsi="Times New Roman" w:cs="Times New Roman"/>
          <w:sz w:val="28"/>
        </w:rPr>
        <w:br w:type="page"/>
      </w:r>
    </w:p>
    <w:p w14:paraId="39B4622F" w14:textId="77777777" w:rsidR="00B235CC" w:rsidRDefault="0025536D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63552" behindDoc="0" locked="0" layoutInCell="1" allowOverlap="1" wp14:editId="5DBA7C86">
                <wp:simplePos x="0" y="0"/>
                <wp:positionH relativeFrom="column">
                  <wp:posOffset>-688769</wp:posOffset>
                </wp:positionH>
                <wp:positionV relativeFrom="paragraph">
                  <wp:posOffset>-739239</wp:posOffset>
                </wp:positionV>
                <wp:extent cx="13373933" cy="9200127"/>
                <wp:effectExtent l="0" t="0" r="0" b="1270"/>
                <wp:wrapNone/>
                <wp:docPr id="619" name="组合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933" cy="9200127"/>
                          <a:chOff x="0" y="0"/>
                          <a:chExt cx="13373933" cy="9200127"/>
                        </a:xfrm>
                      </wpg:grpSpPr>
                      <pic:pic xmlns:pic="http://schemas.openxmlformats.org/drawingml/2006/picture">
                        <pic:nvPicPr>
                          <pic:cNvPr id="608" name="图片 60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501" y="676894"/>
                            <a:ext cx="5410200" cy="196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图片 60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2636322"/>
                            <a:ext cx="5599430" cy="2599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肘形连接符 610"/>
                        <wps:cNvCnPr/>
                        <wps:spPr>
                          <a:xfrm>
                            <a:off x="3253839" y="2268187"/>
                            <a:ext cx="1295400" cy="838200"/>
                          </a:xfrm>
                          <a:prstGeom prst="bentConnector3">
                            <a:avLst>
                              <a:gd name="adj1" fmla="val 1482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1" name="图片 61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5237018"/>
                            <a:ext cx="641858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2" name="肘形连接符 612"/>
                        <wps:cNvCnPr/>
                        <wps:spPr>
                          <a:xfrm flipH="1">
                            <a:off x="3586348" y="4025735"/>
                            <a:ext cx="447675" cy="2809875"/>
                          </a:xfrm>
                          <a:prstGeom prst="bentConnector3">
                            <a:avLst>
                              <a:gd name="adj1" fmla="val -20238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3" name="图片 6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22078" y="5569527"/>
                            <a:ext cx="5951855" cy="353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4" name="肘形连接符 614"/>
                        <wps:cNvCnPr/>
                        <wps:spPr>
                          <a:xfrm flipV="1">
                            <a:off x="3550722" y="5759533"/>
                            <a:ext cx="3971925" cy="9144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5" name="图片 61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88333" y="0"/>
                            <a:ext cx="5722620" cy="5386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6" name="肘形连接符 616"/>
                        <wps:cNvCnPr/>
                        <wps:spPr>
                          <a:xfrm flipH="1" flipV="1">
                            <a:off x="7695211" y="106878"/>
                            <a:ext cx="47625" cy="6838950"/>
                          </a:xfrm>
                          <a:prstGeom prst="bentConnector3">
                            <a:avLst>
                              <a:gd name="adj1" fmla="val 11708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7" name="图片 61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34597"/>
                            <a:ext cx="7322185" cy="1065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8" name="肘形连接符 618"/>
                        <wps:cNvCnPr/>
                        <wps:spPr>
                          <a:xfrm flipH="1">
                            <a:off x="6863938" y="7552707"/>
                            <a:ext cx="847725" cy="11049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8F4CA" id="组合 619" o:spid="_x0000_s1026" style="position:absolute;left:0;text-align:left;margin-left:-54.25pt;margin-top:-58.2pt;width:1053.05pt;height:724.4pt;z-index:251863552" coordsize="133739,9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">
                <v:shape id="图片 608" o:spid="_x0000_s1027" type="#_x0000_t75" style="position:absolute;left:475;top:6768;width:54102;height:1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">
                  <v:imagedata r:id="rId43" o:title=""/>
                  <v:path arrowok="t"/>
                </v:shape>
                <v:shape id="图片 609" o:spid="_x0000_s1028" type="#_x0000_t75" style="position:absolute;left:356;top:26363;width:55994;height:25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">
                  <v:imagedata r:id="rId44" o:title=""/>
                  <v:path arrowok="t"/>
                </v:shape>
                <v:shape id="肘形连接符 610" o:spid="_x0000_s1029" type="#_x0000_t34" style="position:absolute;left:32538;top:22681;width:12954;height:8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" adj="32014" strokecolor="#ed7d31 [3205]" strokeweight="1.5pt">
                  <v:stroke endarrow="block"/>
                </v:shape>
                <v:shape id="图片 611" o:spid="_x0000_s1030" type="#_x0000_t75" style="position:absolute;left:118;top:52370;width:64186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">
                  <v:imagedata r:id="rId45" o:title=""/>
                  <v:path arrowok="t"/>
                </v:shape>
                <v:shape id="肘形连接符 612" o:spid="_x0000_s1031" type="#_x0000_t34" style="position:absolute;left:35863;top:40257;width:4477;height:280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" adj="-43714" strokecolor="#ed7d31 [3205]" strokeweight="1.5pt">
                  <v:stroke endarrow="block"/>
                </v:shape>
                <v:shape id="图片 613" o:spid="_x0000_s1032" type="#_x0000_t75" style="position:absolute;left:74220;top:55695;width:59519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">
                  <v:imagedata r:id="rId46" o:title=""/>
                  <v:path arrowok="t"/>
                </v:shape>
                <v:shape id="肘形连接符 614" o:spid="_x0000_s1033" type="#_x0000_t34" style="position:absolute;left:35507;top:57595;width:39719;height:9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" strokecolor="#ed7d31 [3205]" strokeweight="1.5pt">
                  <v:stroke endarrow="block"/>
                </v:shape>
                <v:shape id="图片 615" o:spid="_x0000_s1034" type="#_x0000_t75" style="position:absolute;left:75883;width:57226;height:5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">
                  <v:imagedata r:id="rId47" o:title=""/>
                  <v:path arrowok="t"/>
                </v:shape>
                <v:shape id="肘形连接符 616" o:spid="_x0000_s1035" type="#_x0000_t34" style="position:absolute;left:76952;top:1068;width:476;height:683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" adj="252911" strokecolor="#ed7d31 [3205]" strokeweight="1.5pt">
                  <v:stroke endarrow="block"/>
                </v:shape>
                <v:shape id="图片 617" o:spid="_x0000_s1036" type="#_x0000_t75" style="position:absolute;top:81345;width:73221;height:1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">
                  <v:imagedata r:id="rId48" o:title=""/>
                  <v:path arrowok="t"/>
                </v:shape>
                <v:shape id="肘形连接符 618" o:spid="_x0000_s1037" type="#_x0000_t34" style="position:absolute;left:68639;top:75527;width:8477;height:110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" strokecolor="#ed7d31 [3205]" strokeweight="1.5pt">
                  <v:stroke endarrow="block"/>
                </v:shape>
              </v:group>
            </w:pict>
          </mc:Fallback>
        </mc:AlternateContent>
      </w:r>
      <w:r w:rsidR="00307E0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800D280" wp14:editId="564813B2">
                <wp:simplePos x="0" y="0"/>
                <wp:positionH relativeFrom="column">
                  <wp:posOffset>-609600</wp:posOffset>
                </wp:positionH>
                <wp:positionV relativeFrom="paragraph">
                  <wp:posOffset>-619125</wp:posOffset>
                </wp:positionV>
                <wp:extent cx="2505075" cy="485775"/>
                <wp:effectExtent l="0" t="0" r="28575" b="28575"/>
                <wp:wrapNone/>
                <wp:docPr id="581" name="文本框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0BE9" w14:textId="77777777" w:rsidR="00487768" w:rsidRPr="00307E0B" w:rsidRDefault="0048776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07E0B">
                              <w:rPr>
                                <w:b/>
                                <w:sz w:val="28"/>
                              </w:rPr>
                              <w:t>ptlrpc_nrs_req_add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流程</w:t>
                            </w:r>
                            <w:r>
                              <w:rPr>
                                <w:b/>
                                <w:sz w:val="28"/>
                              </w:rP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D280" id="文本框 581" o:spid="_x0000_s1367" type="#_x0000_t202" style="position:absolute;left:0;text-align:left;margin-left:-48pt;margin-top:-48.75pt;width:197.25pt;height:38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99E0BE9" w14:textId="77777777" w:rsidR="00487768" w:rsidRPr="00307E0B" w:rsidRDefault="00487768">
                      <w:pPr>
                        <w:rPr>
                          <w:b/>
                          <w:sz w:val="28"/>
                        </w:rPr>
                      </w:pPr>
                      <w:r w:rsidRPr="00307E0B">
                        <w:rPr>
                          <w:b/>
                          <w:sz w:val="28"/>
                        </w:rPr>
                        <w:t>ptlrpc_nrs_req_add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流程</w:t>
                      </w:r>
                      <w:r>
                        <w:rPr>
                          <w:b/>
                          <w:sz w:val="28"/>
                        </w:rPr>
                        <w:t>分析</w:t>
                      </w:r>
                    </w:p>
                  </w:txbxContent>
                </v:textbox>
              </v:shape>
            </w:pict>
          </mc:Fallback>
        </mc:AlternateContent>
      </w:r>
    </w:p>
    <w:p w14:paraId="2F3BA9DC" w14:textId="77777777" w:rsidR="009F32CC" w:rsidRDefault="00B235CC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EF029F3" w14:textId="77777777" w:rsidR="00A26F83" w:rsidRDefault="00AF4F47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2222DAA7" wp14:editId="26286689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14680653" cy="7820025"/>
                <wp:effectExtent l="76200" t="0" r="6985" b="9525"/>
                <wp:wrapNone/>
                <wp:docPr id="643" name="组合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0653" cy="7820025"/>
                          <a:chOff x="-224878" y="-1"/>
                          <a:chExt cx="14680653" cy="7820026"/>
                        </a:xfrm>
                      </wpg:grpSpPr>
                      <wps:wsp>
                        <wps:cNvPr id="607" name="肘形连接符 607"/>
                        <wps:cNvCnPr>
                          <a:stCxn id="603" idx="1"/>
                        </wps:cNvCnPr>
                        <wps:spPr>
                          <a:xfrm rot="10800000" flipV="1">
                            <a:off x="-215354" y="1176337"/>
                            <a:ext cx="224879" cy="16430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0" name="图片 640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4323" y="2000250"/>
                            <a:ext cx="5792158" cy="581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图片 60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24878" y="2819400"/>
                            <a:ext cx="4998174" cy="2790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图片 60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-1"/>
                            <a:ext cx="4148956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10499" y="5048250"/>
                            <a:ext cx="3687257" cy="121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图片 64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7900" y="1781175"/>
                            <a:ext cx="4587875" cy="318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肘形连接符 642"/>
                        <wps:cNvCnPr/>
                        <wps:spPr>
                          <a:xfrm flipV="1">
                            <a:off x="6962775" y="1952625"/>
                            <a:ext cx="2876550" cy="48577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3BE99" id="组合 643" o:spid="_x0000_s1026" style="position:absolute;left:0;text-align:left;margin-left:-38.25pt;margin-top:0;width:1155.95pt;height:615.75pt;z-index:251902464;mso-width-relative:margin;mso-height-relative:margin" coordorigin="-2248" coordsize="146806,78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607" o:spid="_x0000_s1027" type="#_x0000_t33" style="position:absolute;left:-2153;top:11763;width:2248;height:164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" strokecolor="#5b9bd5 [3204]" strokeweight=".5pt">
                  <v:stroke endarrow="block"/>
                </v:shape>
                <v:shape id="图片 640" o:spid="_x0000_s1028" type="#_x0000_t75" style="position:absolute;left:43243;top:20002;width:57921;height:58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">
                  <v:imagedata r:id="rId54" o:title=""/>
                  <v:path arrowok="t"/>
                </v:shape>
                <v:shape id="图片 606" o:spid="_x0000_s1029" type="#_x0000_t75" style="position:absolute;left:-2248;top:28194;width:4998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">
                  <v:imagedata r:id="rId55" o:title=""/>
                  <v:path arrowok="t"/>
                </v:shape>
                <v:shape id="图片 603" o:spid="_x0000_s1030" type="#_x0000_t75" style="position:absolute;left:95;width:41489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">
                  <v:imagedata r:id="rId56" o:title=""/>
                  <v:path arrowok="t"/>
                </v:shape>
                <v:shape id="图片 400" o:spid="_x0000_s1031" type="#_x0000_t75" style="position:absolute;left:82104;top:50482;width:3687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">
                  <v:imagedata r:id="rId57" o:title=""/>
                  <v:path arrowok="t"/>
                </v:shape>
                <v:shape id="图片 641" o:spid="_x0000_s1032" type="#_x0000_t75" style="position:absolute;left:98679;top:17811;width:45878;height:3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">
                  <v:imagedata r:id="rId58" o:title=""/>
                  <v:path arrowok="t"/>
                </v:shape>
                <v:shape id="肘形连接符 642" o:spid="_x0000_s1033" type="#_x0000_t34" style="position:absolute;left:69627;top:19526;width:28766;height:485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" strokecolor="#ffc000 [3207]" strokeweight=".5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EBA5879" wp14:editId="76F26B8F">
                <wp:simplePos x="0" y="0"/>
                <wp:positionH relativeFrom="column">
                  <wp:posOffset>4457700</wp:posOffset>
                </wp:positionH>
                <wp:positionV relativeFrom="paragraph">
                  <wp:posOffset>28575</wp:posOffset>
                </wp:positionV>
                <wp:extent cx="8534400" cy="1485900"/>
                <wp:effectExtent l="0" t="0" r="19050" b="19050"/>
                <wp:wrapNone/>
                <wp:docPr id="583" name="文本框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12E3" w14:textId="77777777" w:rsidR="00487768" w:rsidRDefault="00487768">
                            <w:r>
                              <w:rPr>
                                <w:rFonts w:hint="eastAsia"/>
                              </w:rPr>
                              <w:t>上面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nrs</w:t>
                            </w:r>
                            <w:r>
                              <w:t>_request_enqueue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  <w:r>
                              <w:t>调用某种</w:t>
                            </w:r>
                            <w:r>
                              <w:rPr>
                                <w:rFonts w:hint="eastAsia"/>
                              </w:rPr>
                              <w:t>policy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pd</w:t>
                            </w:r>
                            <w:r>
                              <w:t>_ops(</w:t>
                            </w:r>
                            <w:r>
                              <w:rPr>
                                <w:rFonts w:hint="eastAsia"/>
                              </w:rPr>
                              <w:t>见下面</w:t>
                            </w:r>
                            <w:r>
                              <w:t>截图</w:t>
                            </w:r>
                            <w: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t>例如</w:t>
                            </w:r>
                            <w:r w:rsidRPr="00503B78">
                              <w:t>nrs_tbf_req_ad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该函数在</w:t>
                            </w:r>
                            <w:r>
                              <w:t>nrs_xxx_ops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绑定，在这里</w:t>
                            </w:r>
                            <w:r>
                              <w:rPr>
                                <w:rFonts w:hint="eastAsia"/>
                              </w:rPr>
                              <w:t>xxx</w:t>
                            </w:r>
                            <w:r>
                              <w:t>是</w:t>
                            </w:r>
                            <w:r>
                              <w:t>tbf</w:t>
                            </w:r>
                          </w:p>
                          <w:p w14:paraId="1CEF5C9E" w14:textId="77777777" w:rsidR="00487768" w:rsidRDefault="0048776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56C27" wp14:editId="22F2EF5C">
                                  <wp:extent cx="5704762" cy="266667"/>
                                  <wp:effectExtent l="0" t="0" r="0" b="635"/>
                                  <wp:docPr id="589" name="图片 5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762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0DE2F" w14:textId="77777777" w:rsidR="00487768" w:rsidRDefault="0048776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下面</w:t>
                            </w:r>
                            <w:r>
                              <w:rPr>
                                <w:noProof/>
                              </w:rPr>
                              <w:t>以</w:t>
                            </w:r>
                            <w:r>
                              <w:rPr>
                                <w:noProof/>
                              </w:rPr>
                              <w:t>tbf</w:t>
                            </w:r>
                            <w:r>
                              <w:rPr>
                                <w:noProof/>
                              </w:rPr>
                              <w:t>为例：那么实际上调用的是</w:t>
                            </w:r>
                            <w:r w:rsidRPr="00A26F83">
                              <w:rPr>
                                <w:noProof/>
                              </w:rPr>
                              <w:t>nrs_tbf_req_add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，该函数</w:t>
                            </w:r>
                            <w:r>
                              <w:rPr>
                                <w:noProof/>
                              </w:rPr>
                              <w:t>会调用</w:t>
                            </w:r>
                            <w:r w:rsidRPr="009619FB">
                              <w:rPr>
                                <w:noProof/>
                              </w:rPr>
                              <w:t>cfs_binheap_insert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，</w:t>
                            </w:r>
                            <w:r>
                              <w:rPr>
                                <w:noProof/>
                              </w:rPr>
                              <w:t>该函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进而</w:t>
                            </w:r>
                            <w:r>
                              <w:rPr>
                                <w:noProof/>
                              </w:rPr>
                              <w:t>调用</w:t>
                            </w:r>
                            <w:r w:rsidRPr="000B427B">
                              <w:rPr>
                                <w:noProof/>
                              </w:rPr>
                              <w:t>cfs_binheap_bubbl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，</w:t>
                            </w:r>
                            <w:r>
                              <w:rPr>
                                <w:noProof/>
                              </w:rPr>
                              <w:t>在</w:t>
                            </w:r>
                            <w:r w:rsidRPr="000B427B">
                              <w:rPr>
                                <w:noProof/>
                              </w:rPr>
                              <w:t>cfs_binheap_bubbl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中</w:t>
                            </w:r>
                            <w:r>
                              <w:rPr>
                                <w:noProof/>
                              </w:rPr>
                              <w:t>调用</w:t>
                            </w:r>
                            <w:r>
                              <w:rPr>
                                <w:noProof/>
                              </w:rPr>
                              <w:t>hop_compare,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这个</w:t>
                            </w:r>
                            <w:r>
                              <w:rPr>
                                <w:noProof/>
                              </w:rPr>
                              <w:t>函数实际上就是</w:t>
                            </w:r>
                            <w:r>
                              <w:rPr>
                                <w:noProof/>
                              </w:rPr>
                              <w:t>tbf_cli_compare,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它</w:t>
                            </w:r>
                            <w:r>
                              <w:rPr>
                                <w:noProof/>
                              </w:rPr>
                              <w:t>决定了请求的进入顺序</w:t>
                            </w:r>
                          </w:p>
                          <w:p w14:paraId="7318812B" w14:textId="77777777" w:rsidR="00487768" w:rsidRDefault="00487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5879" id="文本框 583" o:spid="_x0000_s1368" type="#_x0000_t202" style="position:absolute;margin-left:351pt;margin-top:2.25pt;width:672pt;height:117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E6612E3" w14:textId="77777777" w:rsidR="00487768" w:rsidRDefault="00487768">
                      <w:r>
                        <w:rPr>
                          <w:rFonts w:hint="eastAsia"/>
                        </w:rPr>
                        <w:t>上面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nrs</w:t>
                      </w:r>
                      <w:r>
                        <w:t>_request_enqueue</w:t>
                      </w:r>
                      <w:r>
                        <w:rPr>
                          <w:rFonts w:hint="eastAsia"/>
                        </w:rPr>
                        <w:t>函数</w:t>
                      </w:r>
                      <w:r>
                        <w:t>调用某种</w:t>
                      </w:r>
                      <w:r>
                        <w:rPr>
                          <w:rFonts w:hint="eastAsia"/>
                        </w:rPr>
                        <w:t>policy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pd</w:t>
                      </w:r>
                      <w:r>
                        <w:t>_ops(</w:t>
                      </w:r>
                      <w:r>
                        <w:rPr>
                          <w:rFonts w:hint="eastAsia"/>
                        </w:rPr>
                        <w:t>见下面</w:t>
                      </w:r>
                      <w:r>
                        <w:t>截图</w:t>
                      </w:r>
                      <w:r>
                        <w:t>),</w:t>
                      </w:r>
                      <w:r>
                        <w:rPr>
                          <w:rFonts w:hint="eastAsia"/>
                        </w:rPr>
                        <w:t>例如</w:t>
                      </w:r>
                      <w:r w:rsidRPr="00503B78">
                        <w:t>nrs_tbf_req_add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该函数在</w:t>
                      </w:r>
                      <w:r>
                        <w:t>nrs_xxx_ops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绑定，在这里</w:t>
                      </w:r>
                      <w:r>
                        <w:rPr>
                          <w:rFonts w:hint="eastAsia"/>
                        </w:rPr>
                        <w:t>xxx</w:t>
                      </w:r>
                      <w:r>
                        <w:t>是</w:t>
                      </w:r>
                      <w:r>
                        <w:t>tbf</w:t>
                      </w:r>
                    </w:p>
                    <w:p w14:paraId="1CEF5C9E" w14:textId="77777777" w:rsidR="00487768" w:rsidRDefault="0048776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56C27" wp14:editId="22F2EF5C">
                            <wp:extent cx="5704762" cy="266667"/>
                            <wp:effectExtent l="0" t="0" r="0" b="635"/>
                            <wp:docPr id="589" name="图片 5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762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0DE2F" w14:textId="77777777" w:rsidR="00487768" w:rsidRDefault="00487768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下面</w:t>
                      </w:r>
                      <w:r>
                        <w:rPr>
                          <w:noProof/>
                        </w:rPr>
                        <w:t>以</w:t>
                      </w:r>
                      <w:r>
                        <w:rPr>
                          <w:noProof/>
                        </w:rPr>
                        <w:t>tbf</w:t>
                      </w:r>
                      <w:r>
                        <w:rPr>
                          <w:noProof/>
                        </w:rPr>
                        <w:t>为例：那么实际上调用的是</w:t>
                      </w:r>
                      <w:r w:rsidRPr="00A26F83">
                        <w:rPr>
                          <w:noProof/>
                        </w:rPr>
                        <w:t>nrs_tbf_req_add</w:t>
                      </w:r>
                      <w:r>
                        <w:rPr>
                          <w:rFonts w:hint="eastAsia"/>
                          <w:noProof/>
                        </w:rPr>
                        <w:t>，该函数</w:t>
                      </w:r>
                      <w:r>
                        <w:rPr>
                          <w:noProof/>
                        </w:rPr>
                        <w:t>会调用</w:t>
                      </w:r>
                      <w:r w:rsidRPr="009619FB">
                        <w:rPr>
                          <w:noProof/>
                        </w:rPr>
                        <w:t>cfs_binheap_insert</w:t>
                      </w:r>
                      <w:r>
                        <w:rPr>
                          <w:rFonts w:hint="eastAsia"/>
                          <w:noProof/>
                        </w:rPr>
                        <w:t>，</w:t>
                      </w:r>
                      <w:r>
                        <w:rPr>
                          <w:noProof/>
                        </w:rPr>
                        <w:t>该函数</w:t>
                      </w:r>
                      <w:r>
                        <w:rPr>
                          <w:rFonts w:hint="eastAsia"/>
                          <w:noProof/>
                        </w:rPr>
                        <w:t>进而</w:t>
                      </w:r>
                      <w:r>
                        <w:rPr>
                          <w:noProof/>
                        </w:rPr>
                        <w:t>调用</w:t>
                      </w:r>
                      <w:r w:rsidRPr="000B427B">
                        <w:rPr>
                          <w:noProof/>
                        </w:rPr>
                        <w:t>cfs_binheap_bubble</w:t>
                      </w:r>
                      <w:r>
                        <w:rPr>
                          <w:rFonts w:hint="eastAsia"/>
                          <w:noProof/>
                        </w:rPr>
                        <w:t>，</w:t>
                      </w:r>
                      <w:r>
                        <w:rPr>
                          <w:noProof/>
                        </w:rPr>
                        <w:t>在</w:t>
                      </w:r>
                      <w:r w:rsidRPr="000B427B">
                        <w:rPr>
                          <w:noProof/>
                        </w:rPr>
                        <w:t>cfs_binheap_bubble</w:t>
                      </w:r>
                      <w:r>
                        <w:rPr>
                          <w:rFonts w:hint="eastAsia"/>
                          <w:noProof/>
                        </w:rPr>
                        <w:t>中</w:t>
                      </w:r>
                      <w:r>
                        <w:rPr>
                          <w:noProof/>
                        </w:rPr>
                        <w:t>调用</w:t>
                      </w:r>
                      <w:r>
                        <w:rPr>
                          <w:noProof/>
                        </w:rPr>
                        <w:t>hop_compare,</w:t>
                      </w:r>
                      <w:r>
                        <w:rPr>
                          <w:rFonts w:hint="eastAsia"/>
                          <w:noProof/>
                        </w:rPr>
                        <w:t>这个</w:t>
                      </w:r>
                      <w:r>
                        <w:rPr>
                          <w:noProof/>
                        </w:rPr>
                        <w:t>函数实际上就是</w:t>
                      </w:r>
                      <w:r>
                        <w:rPr>
                          <w:noProof/>
                        </w:rPr>
                        <w:t>tbf_cli_compare,</w:t>
                      </w:r>
                      <w:r>
                        <w:rPr>
                          <w:rFonts w:hint="eastAsia"/>
                          <w:noProof/>
                        </w:rPr>
                        <w:t>它</w:t>
                      </w:r>
                      <w:r>
                        <w:rPr>
                          <w:noProof/>
                        </w:rPr>
                        <w:t>决定了请求的进入顺序</w:t>
                      </w:r>
                    </w:p>
                    <w:p w14:paraId="7318812B" w14:textId="77777777" w:rsidR="00487768" w:rsidRDefault="00487768"/>
                  </w:txbxContent>
                </v:textbox>
              </v:shape>
            </w:pict>
          </mc:Fallback>
        </mc:AlternateContent>
      </w:r>
    </w:p>
    <w:p w14:paraId="0E20557F" w14:textId="77777777" w:rsidR="009F32CC" w:rsidRDefault="009F32CC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7C9AD1" w14:textId="77777777" w:rsidR="00B235CC" w:rsidRDefault="00B235CC">
      <w:pPr>
        <w:widowControl/>
        <w:jc w:val="left"/>
        <w:rPr>
          <w:rFonts w:ascii="Times New Roman" w:hAnsi="Times New Roman" w:cs="Times New Roman"/>
          <w:sz w:val="28"/>
        </w:rPr>
      </w:pPr>
    </w:p>
    <w:p w14:paraId="0C4C07D0" w14:textId="77777777" w:rsidR="00B235CC" w:rsidRDefault="002B3F0B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870720" behindDoc="0" locked="0" layoutInCell="1" allowOverlap="1" wp14:anchorId="5CA2FE9C" wp14:editId="4D154C54">
            <wp:simplePos x="0" y="0"/>
            <wp:positionH relativeFrom="column">
              <wp:posOffset>5848350</wp:posOffset>
            </wp:positionH>
            <wp:positionV relativeFrom="paragraph">
              <wp:posOffset>9525</wp:posOffset>
            </wp:positionV>
            <wp:extent cx="5479200" cy="7772400"/>
            <wp:effectExtent l="0" t="0" r="7620" b="0"/>
            <wp:wrapNone/>
            <wp:docPr id="624" name="图片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696" behindDoc="0" locked="0" layoutInCell="1" allowOverlap="1" wp14:anchorId="1E3E1B47" wp14:editId="451E0443">
            <wp:simplePos x="0" y="0"/>
            <wp:positionH relativeFrom="column">
              <wp:posOffset>-495300</wp:posOffset>
            </wp:positionH>
            <wp:positionV relativeFrom="paragraph">
              <wp:posOffset>76200</wp:posOffset>
            </wp:positionV>
            <wp:extent cx="6328800" cy="7772400"/>
            <wp:effectExtent l="0" t="0" r="0" b="0"/>
            <wp:wrapNone/>
            <wp:docPr id="622" name="图片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7F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B7DC514" wp14:editId="2B965EB3">
                <wp:simplePos x="0" y="0"/>
                <wp:positionH relativeFrom="column">
                  <wp:posOffset>-533400</wp:posOffset>
                </wp:positionH>
                <wp:positionV relativeFrom="paragraph">
                  <wp:posOffset>-838200</wp:posOffset>
                </wp:positionV>
                <wp:extent cx="4895850" cy="552450"/>
                <wp:effectExtent l="0" t="0" r="19050" b="19050"/>
                <wp:wrapNone/>
                <wp:docPr id="623" name="文本框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2504" w14:textId="77777777" w:rsidR="00487768" w:rsidRPr="000F25B3" w:rsidRDefault="0048776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25B3">
                              <w:rPr>
                                <w:rFonts w:hint="eastAsia"/>
                                <w:b/>
                                <w:sz w:val="28"/>
                              </w:rPr>
                              <w:t>nrs</w:t>
                            </w:r>
                            <w:r w:rsidRPr="000F25B3">
                              <w:rPr>
                                <w:b/>
                                <w:sz w:val="28"/>
                              </w:rPr>
                              <w:t>_tbf_head</w:t>
                            </w:r>
                            <w:r w:rsidRPr="000F25B3">
                              <w:rPr>
                                <w:rFonts w:hint="eastAsia"/>
                                <w:b/>
                                <w:sz w:val="28"/>
                              </w:rPr>
                              <w:t>的</w:t>
                            </w:r>
                            <w:r w:rsidRPr="000F25B3">
                              <w:rPr>
                                <w:b/>
                                <w:sz w:val="28"/>
                              </w:rPr>
                              <w:t>产生</w:t>
                            </w:r>
                            <w:r w:rsidRPr="000F25B3">
                              <w:rPr>
                                <w:rFonts w:hint="eastAsia"/>
                                <w:b/>
                                <w:sz w:val="28"/>
                              </w:rPr>
                              <w:t>、</w:t>
                            </w:r>
                            <w:r w:rsidRPr="000F25B3">
                              <w:rPr>
                                <w:b/>
                                <w:sz w:val="28"/>
                              </w:rPr>
                              <w:t>初始化以及</w:t>
                            </w:r>
                            <w:r w:rsidRPr="000F25B3">
                              <w:rPr>
                                <w:rFonts w:hint="eastAsia"/>
                                <w:b/>
                                <w:sz w:val="28"/>
                              </w:rPr>
                              <w:t>赋给</w:t>
                            </w:r>
                            <w:r w:rsidRPr="000F25B3">
                              <w:rPr>
                                <w:b/>
                                <w:sz w:val="28"/>
                              </w:rPr>
                              <w:t>policy-&gt;pol_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DC514" id="文本框 623" o:spid="_x0000_s1369" type="#_x0000_t202" style="position:absolute;left:0;text-align:left;margin-left:-42pt;margin-top:-66pt;width:385.5pt;height:43.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D1F2504" w14:textId="77777777" w:rsidR="00487768" w:rsidRPr="000F25B3" w:rsidRDefault="00487768">
                      <w:pPr>
                        <w:rPr>
                          <w:b/>
                          <w:sz w:val="28"/>
                        </w:rPr>
                      </w:pPr>
                      <w:r w:rsidRPr="000F25B3">
                        <w:rPr>
                          <w:rFonts w:hint="eastAsia"/>
                          <w:b/>
                          <w:sz w:val="28"/>
                        </w:rPr>
                        <w:t>nrs</w:t>
                      </w:r>
                      <w:r w:rsidRPr="000F25B3">
                        <w:rPr>
                          <w:b/>
                          <w:sz w:val="28"/>
                        </w:rPr>
                        <w:t>_tbf_head</w:t>
                      </w:r>
                      <w:r w:rsidRPr="000F25B3">
                        <w:rPr>
                          <w:rFonts w:hint="eastAsia"/>
                          <w:b/>
                          <w:sz w:val="28"/>
                        </w:rPr>
                        <w:t>的</w:t>
                      </w:r>
                      <w:r w:rsidRPr="000F25B3">
                        <w:rPr>
                          <w:b/>
                          <w:sz w:val="28"/>
                        </w:rPr>
                        <w:t>产生</w:t>
                      </w:r>
                      <w:r w:rsidRPr="000F25B3">
                        <w:rPr>
                          <w:rFonts w:hint="eastAsia"/>
                          <w:b/>
                          <w:sz w:val="28"/>
                        </w:rPr>
                        <w:t>、</w:t>
                      </w:r>
                      <w:r w:rsidRPr="000F25B3">
                        <w:rPr>
                          <w:b/>
                          <w:sz w:val="28"/>
                        </w:rPr>
                        <w:t>初始化以及</w:t>
                      </w:r>
                      <w:r w:rsidRPr="000F25B3">
                        <w:rPr>
                          <w:rFonts w:hint="eastAsia"/>
                          <w:b/>
                          <w:sz w:val="28"/>
                        </w:rPr>
                        <w:t>赋给</w:t>
                      </w:r>
                      <w:r w:rsidRPr="000F25B3">
                        <w:rPr>
                          <w:b/>
                          <w:sz w:val="28"/>
                        </w:rPr>
                        <w:t>policy-&gt;pol_private</w:t>
                      </w:r>
                    </w:p>
                  </w:txbxContent>
                </v:textbox>
              </v:shape>
            </w:pict>
          </mc:Fallback>
        </mc:AlternateContent>
      </w:r>
    </w:p>
    <w:p w14:paraId="2EDBF89A" w14:textId="77777777" w:rsidR="00B235CC" w:rsidRDefault="00B235CC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7DCF6F3" w14:textId="77777777" w:rsidR="00B235CC" w:rsidRDefault="00B41577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792" behindDoc="0" locked="0" layoutInCell="1" allowOverlap="1" wp14:editId="42BBC322">
                <wp:simplePos x="0" y="0"/>
                <wp:positionH relativeFrom="margin">
                  <wp:align>right</wp:align>
                </wp:positionH>
                <wp:positionV relativeFrom="paragraph">
                  <wp:posOffset>-828675</wp:posOffset>
                </wp:positionV>
                <wp:extent cx="7191375" cy="1304925"/>
                <wp:effectExtent l="0" t="0" r="28575" b="28575"/>
                <wp:wrapNone/>
                <wp:docPr id="627" name="文本框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304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85862" w14:textId="77777777" w:rsidR="00487768" w:rsidRDefault="00487768">
                            <w:r w:rsidRPr="00B41577">
                              <w:t>ptlrpc_nrs_resource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其实这涉及到对其中的两个成员</w:t>
                            </w:r>
                            <w:r>
                              <w:rPr>
                                <w:rFonts w:hint="eastAsia"/>
                              </w:rPr>
                              <w:t>变量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赋值，</w:t>
                            </w:r>
                            <w:r>
                              <w:t>在</w:t>
                            </w:r>
                            <w:r>
                              <w:t>nrs_resource_get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  <w:r>
                              <w:t>中，最开始</w:t>
                            </w:r>
                            <w:r>
                              <w:t>res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tmp</w:t>
                            </w:r>
                            <w:r>
                              <w:rPr>
                                <w:rFonts w:hint="eastAsia"/>
                              </w:rPr>
                              <w:t>都是</w:t>
                            </w:r>
                            <w:r>
                              <w:t>空，再看</w:t>
                            </w:r>
                            <w:r>
                              <w:t>nrs_tbf_res_get</w:t>
                            </w:r>
                            <w:r>
                              <w:rPr>
                                <w:rFonts w:hint="eastAsia"/>
                              </w:rPr>
                              <w:t>代码</w:t>
                            </w:r>
                            <w:r>
                              <w:t>中，当</w:t>
                            </w:r>
                            <w:r>
                              <w:rPr>
                                <w:rFonts w:hint="eastAsia"/>
                              </w:rPr>
                              <w:t>parent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直接返回的是对应</w:t>
                            </w:r>
                            <w:r>
                              <w:t>nrs_tbf_head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th_res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指针，这里返回这个指针并不是要使用</w:t>
                            </w:r>
                            <w:r>
                              <w:rPr>
                                <w:rFonts w:hint="eastAsia"/>
                              </w:rPr>
                              <w:t>res</w:t>
                            </w:r>
                            <w:r>
                              <w:rPr>
                                <w:rFonts w:hint="eastAsia"/>
                              </w:rPr>
                              <w:t>，而是</w:t>
                            </w:r>
                            <w:r>
                              <w:t>要给</w:t>
                            </w:r>
                            <w:r>
                              <w:t>nrs_tbf_head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th_res</w:t>
                            </w:r>
                            <w:r>
                              <w:rPr>
                                <w:rFonts w:hint="eastAsia"/>
                              </w:rPr>
                              <w:t>赋值</w:t>
                            </w:r>
                            <w:r>
                              <w:t>，相当于是对</w:t>
                            </w:r>
                            <w:r>
                              <w:t>th_res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nrs_tbf_head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时，</w:t>
                            </w:r>
                            <w:r>
                              <w:rPr>
                                <w:rFonts w:hint="eastAsia"/>
                              </w:rPr>
                              <w:t>其</w:t>
                            </w:r>
                            <w:r>
                              <w:t>成员变量</w:t>
                            </w:r>
                            <w:r>
                              <w:t>th_res</w:t>
                            </w:r>
                            <w:r>
                              <w:t>并没有初始化）</w:t>
                            </w:r>
                            <w:r>
                              <w:rPr>
                                <w:rFonts w:hint="eastAsia"/>
                              </w:rPr>
                              <w:t>。返回</w:t>
                            </w:r>
                            <w:r>
                              <w:t>th_res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地址后，就将</w:t>
                            </w:r>
                            <w:r>
                              <w:t>th_res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parent</w:t>
                            </w:r>
                            <w:r>
                              <w:t>设置为空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它的</w:t>
                            </w:r>
                            <w:r>
                              <w:t>policy</w:t>
                            </w:r>
                            <w:r>
                              <w:t>设置为给出的</w:t>
                            </w:r>
                            <w:r>
                              <w:t>policy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这个</w:t>
                            </w:r>
                            <w:r>
                              <w:rPr>
                                <w:rFonts w:hint="eastAsia"/>
                              </w:rPr>
                              <w:t>while</w:t>
                            </w:r>
                            <w: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循环</w:t>
                            </w:r>
                            <w:r>
                              <w:t>其实也只会进行两次，因为下一次循环中</w:t>
                            </w:r>
                            <w:r>
                              <w:t>nrs_tbf_res_get</w:t>
                            </w:r>
                            <w:r>
                              <w:rPr>
                                <w:rFonts w:hint="eastAsia"/>
                              </w:rPr>
                              <w:t>就会</w:t>
                            </w:r>
                            <w: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循环就终止了。最终</w:t>
                            </w:r>
                            <w:r>
                              <w:rPr>
                                <w:rFonts w:hint="eastAsia"/>
                              </w:rPr>
                              <w:t>形成</w:t>
                            </w:r>
                            <w:r>
                              <w:t>一个两级的</w:t>
                            </w:r>
                            <w:r>
                              <w:t>ptlrpc_nrs_resourc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7" o:spid="_x0000_s1370" type="#_x0000_t202" style="position:absolute;left:0;text-align:left;margin-left:515.05pt;margin-top:-65.25pt;width:566.25pt;height:102.75pt;z-index:25187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DA85862" w14:textId="77777777" w:rsidR="00487768" w:rsidRDefault="00487768">
                      <w:r w:rsidRPr="00B41577">
                        <w:t>ptlrpc_nrs_resource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其实这涉及到对其中的两个成员</w:t>
                      </w:r>
                      <w:r>
                        <w:rPr>
                          <w:rFonts w:hint="eastAsia"/>
                        </w:rPr>
                        <w:t>变量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赋值，</w:t>
                      </w:r>
                      <w:r>
                        <w:t>在</w:t>
                      </w:r>
                      <w:r>
                        <w:t>nrs_resource_get</w:t>
                      </w:r>
                      <w:r>
                        <w:rPr>
                          <w:rFonts w:hint="eastAsia"/>
                        </w:rPr>
                        <w:t>函数</w:t>
                      </w:r>
                      <w:r>
                        <w:t>中，最开始</w:t>
                      </w:r>
                      <w:r>
                        <w:t>res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tmp</w:t>
                      </w:r>
                      <w:r>
                        <w:rPr>
                          <w:rFonts w:hint="eastAsia"/>
                        </w:rPr>
                        <w:t>都是</w:t>
                      </w:r>
                      <w:r>
                        <w:t>空，再看</w:t>
                      </w:r>
                      <w:r>
                        <w:t>nrs_tbf_res_get</w:t>
                      </w:r>
                      <w:r>
                        <w:rPr>
                          <w:rFonts w:hint="eastAsia"/>
                        </w:rPr>
                        <w:t>代码</w:t>
                      </w:r>
                      <w:r>
                        <w:t>中，当</w:t>
                      </w:r>
                      <w:r>
                        <w:rPr>
                          <w:rFonts w:hint="eastAsia"/>
                        </w:rPr>
                        <w:t>parent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直接返回的是对应</w:t>
                      </w:r>
                      <w:r>
                        <w:t>nrs_tbf_head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th_res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指针，这里返回这个指针并不是要使用</w:t>
                      </w:r>
                      <w:r>
                        <w:rPr>
                          <w:rFonts w:hint="eastAsia"/>
                        </w:rPr>
                        <w:t>res</w:t>
                      </w:r>
                      <w:r>
                        <w:rPr>
                          <w:rFonts w:hint="eastAsia"/>
                        </w:rPr>
                        <w:t>，而是</w:t>
                      </w:r>
                      <w:r>
                        <w:t>要给</w:t>
                      </w:r>
                      <w:r>
                        <w:t>nrs_tbf_head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th_res</w:t>
                      </w:r>
                      <w:r>
                        <w:rPr>
                          <w:rFonts w:hint="eastAsia"/>
                        </w:rPr>
                        <w:t>赋值</w:t>
                      </w:r>
                      <w:r>
                        <w:t>，相当于是对</w:t>
                      </w:r>
                      <w:r>
                        <w:t>th_res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nrs_tbf_head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时，</w:t>
                      </w:r>
                      <w:r>
                        <w:rPr>
                          <w:rFonts w:hint="eastAsia"/>
                        </w:rPr>
                        <w:t>其</w:t>
                      </w:r>
                      <w:r>
                        <w:t>成员变量</w:t>
                      </w:r>
                      <w:r>
                        <w:t>th_res</w:t>
                      </w:r>
                      <w:r>
                        <w:t>并没有初始化）</w:t>
                      </w:r>
                      <w:r>
                        <w:rPr>
                          <w:rFonts w:hint="eastAsia"/>
                        </w:rPr>
                        <w:t>。返回</w:t>
                      </w:r>
                      <w:r>
                        <w:t>th_res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地址后，就将</w:t>
                      </w:r>
                      <w:r>
                        <w:t>th_res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parent</w:t>
                      </w:r>
                      <w:r>
                        <w:t>设置为空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它的</w:t>
                      </w:r>
                      <w:r>
                        <w:t>policy</w:t>
                      </w:r>
                      <w:r>
                        <w:t>设置为给出的</w:t>
                      </w:r>
                      <w:r>
                        <w:t>policy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这个</w:t>
                      </w:r>
                      <w:r>
                        <w:rPr>
                          <w:rFonts w:hint="eastAsia"/>
                        </w:rPr>
                        <w:t>while</w:t>
                      </w:r>
                      <w:r>
                        <w:t>(1)</w:t>
                      </w:r>
                      <w:r>
                        <w:rPr>
                          <w:rFonts w:hint="eastAsia"/>
                        </w:rPr>
                        <w:t>循环</w:t>
                      </w:r>
                      <w:r>
                        <w:t>其实也只会进行两次，因为下一次循环中</w:t>
                      </w:r>
                      <w:r>
                        <w:t>nrs_tbf_res_get</w:t>
                      </w:r>
                      <w:r>
                        <w:rPr>
                          <w:rFonts w:hint="eastAsia"/>
                        </w:rPr>
                        <w:t>就会</w:t>
                      </w:r>
                      <w:r>
                        <w:t>返回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循环就终止了。最终</w:t>
                      </w:r>
                      <w:r>
                        <w:rPr>
                          <w:rFonts w:hint="eastAsia"/>
                        </w:rPr>
                        <w:t>形成</w:t>
                      </w:r>
                      <w:r>
                        <w:t>一个两级的</w:t>
                      </w:r>
                      <w:r>
                        <w:t>ptlrpc_nrs_resourc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31C">
        <w:rPr>
          <w:noProof/>
        </w:rPr>
        <w:drawing>
          <wp:anchor distT="0" distB="0" distL="114300" distR="114300" simplePos="0" relativeHeight="251872768" behindDoc="0" locked="0" layoutInCell="1" allowOverlap="1" wp14:editId="3839BB7B">
            <wp:simplePos x="0" y="0"/>
            <wp:positionH relativeFrom="column">
              <wp:posOffset>-609600</wp:posOffset>
            </wp:positionH>
            <wp:positionV relativeFrom="paragraph">
              <wp:posOffset>171450</wp:posOffset>
            </wp:positionV>
            <wp:extent cx="6915600" cy="2095200"/>
            <wp:effectExtent l="0" t="0" r="0" b="635"/>
            <wp:wrapNone/>
            <wp:docPr id="626" name="图片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6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7C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editId="19DA2624">
                <wp:simplePos x="0" y="0"/>
                <wp:positionH relativeFrom="column">
                  <wp:posOffset>-495300</wp:posOffset>
                </wp:positionH>
                <wp:positionV relativeFrom="paragraph">
                  <wp:posOffset>-438150</wp:posOffset>
                </wp:positionV>
                <wp:extent cx="2447925" cy="523875"/>
                <wp:effectExtent l="57150" t="38100" r="66675" b="85725"/>
                <wp:wrapNone/>
                <wp:docPr id="625" name="文本框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D46B9" w14:textId="77777777" w:rsidR="00487768" w:rsidRPr="000C4978" w:rsidRDefault="0048776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0C4978">
                              <w:rPr>
                                <w:b/>
                                <w:sz w:val="36"/>
                              </w:rPr>
                              <w:t>ptlrpc_nrs_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5" o:spid="_x0000_s1371" type="#_x0000_t202" style="position:absolute;left:0;text-align:left;margin-left:-39pt;margin-top:-34.5pt;width:192.75pt;height:41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ED46B9" w14:textId="77777777" w:rsidR="00487768" w:rsidRPr="000C4978" w:rsidRDefault="00487768">
                      <w:pPr>
                        <w:rPr>
                          <w:b/>
                          <w:sz w:val="36"/>
                        </w:rPr>
                      </w:pPr>
                      <w:r w:rsidRPr="000C4978">
                        <w:rPr>
                          <w:b/>
                          <w:sz w:val="36"/>
                        </w:rPr>
                        <w:t>ptlrpc_nrs_re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6FBF1D5E" w14:textId="77777777" w:rsidR="00B235CC" w:rsidRDefault="00506BD6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editId="60F5FF5A">
                <wp:simplePos x="0" y="0"/>
                <wp:positionH relativeFrom="column">
                  <wp:posOffset>-476250</wp:posOffset>
                </wp:positionH>
                <wp:positionV relativeFrom="paragraph">
                  <wp:posOffset>2013585</wp:posOffset>
                </wp:positionV>
                <wp:extent cx="5989320" cy="5591810"/>
                <wp:effectExtent l="0" t="0" r="0" b="8890"/>
                <wp:wrapNone/>
                <wp:docPr id="588" name="组合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320" cy="5591810"/>
                          <a:chOff x="0" y="0"/>
                          <a:chExt cx="5989320" cy="5591810"/>
                        </a:xfrm>
                      </wpg:grpSpPr>
                      <wpg:grpSp>
                        <wpg:cNvPr id="650" name="组合 650"/>
                        <wpg:cNvGrpSpPr/>
                        <wpg:grpSpPr>
                          <a:xfrm>
                            <a:off x="0" y="0"/>
                            <a:ext cx="5989320" cy="5591810"/>
                            <a:chOff x="0" y="0"/>
                            <a:chExt cx="5989320" cy="5591810"/>
                          </a:xfrm>
                        </wpg:grpSpPr>
                        <pic:pic xmlns:pic="http://schemas.openxmlformats.org/drawingml/2006/picture">
                          <pic:nvPicPr>
                            <pic:cNvPr id="628" name="图片 6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89320" cy="55918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9" name="文本框 649"/>
                          <wps:cNvSpPr txBox="1"/>
                          <wps:spPr>
                            <a:xfrm>
                              <a:off x="2028825" y="4953000"/>
                              <a:ext cx="264795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95573D" w14:textId="77777777" w:rsidR="00487768" w:rsidRDefault="00487768">
                                <w:r>
                                  <w:rPr>
                                    <w:rFonts w:hint="eastAsia"/>
                                  </w:rPr>
                                  <w:t>因为</w:t>
                                </w:r>
                                <w:r>
                                  <w:t>这句，最多执行不过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文本框 548"/>
                        <wps:cNvSpPr txBox="1"/>
                        <wps:spPr>
                          <a:xfrm>
                            <a:off x="2619375" y="3686175"/>
                            <a:ext cx="31051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3D96F2" w14:textId="77777777" w:rsidR="00487768" w:rsidRDefault="00487768" w:rsidP="00506BD6">
                              <w:r>
                                <w:rPr>
                                  <w:rFonts w:hint="eastAsia"/>
                                </w:rPr>
                                <w:t>追根溯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这里</w:t>
                              </w:r>
                              <w:r>
                                <w:t>的</w:t>
                              </w:r>
                              <w:r>
                                <w:t>policy</w:t>
                              </w:r>
                              <w:r>
                                <w:t>最终是注册的时候</w:t>
                              </w:r>
                              <w:r>
                                <w:rPr>
                                  <w:rFonts w:hint="eastAsia"/>
                                </w:rPr>
                                <w:t>赋予</w:t>
                              </w:r>
                              <w:r>
                                <w:t>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8" o:spid="_x0000_s1372" style="position:absolute;margin-left:-37.5pt;margin-top:158.55pt;width:471.6pt;height:440.3pt;z-index:251916800" coordsize="59893,5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">
                <v:group id="组合 650" o:spid="_x0000_s1373" style="position:absolute;width:59893;height:55918" coordsize="59893,5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shape id="图片 628" o:spid="_x0000_s1374" type="#_x0000_t75" style="position:absolute;width:59893;height:5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">
                    <v:imagedata r:id="rId65" o:title=""/>
                    <v:path arrowok="t"/>
                  </v:shape>
                  <v:shape id="文本框 649" o:spid="_x0000_s1375" type="#_x0000_t202" style="position:absolute;left:20288;top:49530;width:2647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VJp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eJpCdcz5QjI9R8AAAD//wMAUEsBAi0AFAAGAAgAAAAhANvh9svuAAAAhQEAABMAAAAAAAAAAAAA&#10;AAAAAAAAAFtDb250ZW50X1R5cGVzXS54bWxQSwECLQAUAAYACAAAACEAWvQsW78AAAAVAQAACwAA&#10;AAAAAAAAAAAAAAAfAQAAX3JlbHMvLnJlbHNQSwECLQAUAAYACAAAACEA2P1SacMAAADcAAAADwAA&#10;AAAAAAAAAAAAAAAHAgAAZHJzL2Rvd25yZXYueG1sUEsFBgAAAAADAAMAtwAAAPcCAAAAAA==&#10;" fillcolor="white [3201]" strokeweight=".5pt">
                    <v:textbox>
                      <w:txbxContent>
                        <w:p w14:paraId="7795573D" w14:textId="77777777" w:rsidR="00487768" w:rsidRDefault="00487768">
                          <w:r>
                            <w:rPr>
                              <w:rFonts w:hint="eastAsia"/>
                            </w:rPr>
                            <w:t>因为</w:t>
                          </w:r>
                          <w:r>
                            <w:t>这句，最多执行不过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次</w:t>
                          </w:r>
                        </w:p>
                      </w:txbxContent>
                    </v:textbox>
                  </v:shape>
                </v:group>
                <v:shape id="文本框 548" o:spid="_x0000_s1376" type="#_x0000_t202" style="position:absolute;left:26193;top:36861;width:3105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" fillcolor="white [3201]" strokeweight=".5pt">
                  <v:textbox>
                    <w:txbxContent>
                      <w:p w14:paraId="6D3D96F2" w14:textId="77777777" w:rsidR="00487768" w:rsidRDefault="00487768" w:rsidP="00506BD6">
                        <w:r>
                          <w:rPr>
                            <w:rFonts w:hint="eastAsia"/>
                          </w:rPr>
                          <w:t>追根溯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这里</w:t>
                        </w:r>
                        <w:r>
                          <w:t>的</w:t>
                        </w:r>
                        <w:r>
                          <w:t>policy</w:t>
                        </w:r>
                        <w:r>
                          <w:t>最终是注册的时候</w:t>
                        </w:r>
                        <w:r>
                          <w:rPr>
                            <w:rFonts w:hint="eastAsia"/>
                          </w:rPr>
                          <w:t>赋予</w:t>
                        </w:r>
                        <w:r>
                          <w:t>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7B3C">
        <w:rPr>
          <w:noProof/>
        </w:rPr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0C06F765" wp14:editId="58521C73">
                <wp:simplePos x="0" y="0"/>
                <wp:positionH relativeFrom="column">
                  <wp:posOffset>6581775</wp:posOffset>
                </wp:positionH>
                <wp:positionV relativeFrom="paragraph">
                  <wp:posOffset>156210</wp:posOffset>
                </wp:positionV>
                <wp:extent cx="6140450" cy="7228205"/>
                <wp:effectExtent l="0" t="0" r="0" b="0"/>
                <wp:wrapNone/>
                <wp:docPr id="632" name="组合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7228205"/>
                          <a:chOff x="0" y="0"/>
                          <a:chExt cx="6988175" cy="7694930"/>
                        </a:xfrm>
                      </wpg:grpSpPr>
                      <pic:pic xmlns:pic="http://schemas.openxmlformats.org/drawingml/2006/picture">
                        <pic:nvPicPr>
                          <pic:cNvPr id="629" name="图片 629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969125" cy="4046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0" name="图片 63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0"/>
                            <a:ext cx="6789420" cy="340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" name="矩形 631"/>
                        <wps:cNvSpPr/>
                        <wps:spPr>
                          <a:xfrm>
                            <a:off x="161925" y="4010025"/>
                            <a:ext cx="6705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12D48" w14:textId="77777777" w:rsidR="00487768" w:rsidRDefault="00487768" w:rsidP="00786A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其它</w:t>
                              </w:r>
                              <w:r>
                                <w:t>代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6F765" id="组合 632" o:spid="_x0000_s1377" style="position:absolute;margin-left:518.25pt;margin-top:12.3pt;width:483.5pt;height:569.15pt;z-index:251878912;mso-width-relative:margin;mso-height-relative:margin" coordsize="69881,76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">
                <v:shape id="图片 629" o:spid="_x0000_s1378" type="#_x0000_t75" style="position:absolute;left:190;width:69691;height:40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">
                  <v:imagedata r:id="rId68" o:title=""/>
                  <v:path arrowok="t"/>
                </v:shape>
                <v:shape id="图片 630" o:spid="_x0000_s1379" type="#_x0000_t75" style="position:absolute;top:42862;width:67894;height:34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">
                  <v:imagedata r:id="rId69" o:title=""/>
                  <v:path arrowok="t"/>
                </v:shape>
                <v:rect id="矩形 631" o:spid="_x0000_s1380" style="position:absolute;left:1619;top:40100;width:6705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4212D48" w14:textId="77777777" w:rsidR="00487768" w:rsidRDefault="00487768" w:rsidP="00786A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其它</w:t>
                        </w:r>
                        <w:r>
                          <w:t>代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235CC">
        <w:rPr>
          <w:rFonts w:ascii="Times New Roman" w:hAnsi="Times New Roman" w:cs="Times New Roman"/>
          <w:sz w:val="28"/>
        </w:rPr>
        <w:br w:type="page"/>
      </w:r>
    </w:p>
    <w:p w14:paraId="07D2C81A" w14:textId="015008E7" w:rsidR="00405278" w:rsidRDefault="003E2523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76722F47" wp14:editId="611A522C">
                <wp:simplePos x="0" y="0"/>
                <wp:positionH relativeFrom="column">
                  <wp:posOffset>-171450</wp:posOffset>
                </wp:positionH>
                <wp:positionV relativeFrom="paragraph">
                  <wp:posOffset>-609600</wp:posOffset>
                </wp:positionV>
                <wp:extent cx="14238605" cy="9190355"/>
                <wp:effectExtent l="0" t="0" r="0" b="0"/>
                <wp:wrapNone/>
                <wp:docPr id="664" name="组合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8605" cy="9190355"/>
                          <a:chOff x="0" y="0"/>
                          <a:chExt cx="14238605" cy="9190355"/>
                        </a:xfrm>
                      </wpg:grpSpPr>
                      <wpg:grpSp>
                        <wpg:cNvPr id="658" name="组合 658"/>
                        <wpg:cNvGrpSpPr/>
                        <wpg:grpSpPr>
                          <a:xfrm>
                            <a:off x="5857875" y="0"/>
                            <a:ext cx="8380730" cy="8990330"/>
                            <a:chOff x="-981075" y="0"/>
                            <a:chExt cx="8380730" cy="8990330"/>
                          </a:xfrm>
                        </wpg:grpSpPr>
                        <wpg:grpSp>
                          <wpg:cNvPr id="655" name="组合 655"/>
                          <wpg:cNvGrpSpPr/>
                          <wpg:grpSpPr>
                            <a:xfrm>
                              <a:off x="657225" y="0"/>
                              <a:ext cx="6742430" cy="3590290"/>
                              <a:chOff x="-47625" y="-1047750"/>
                              <a:chExt cx="6742430" cy="3590290"/>
                            </a:xfrm>
                          </wpg:grpSpPr>
                          <pic:pic xmlns:pic="http://schemas.openxmlformats.org/drawingml/2006/picture">
                            <pic:nvPicPr>
                              <pic:cNvPr id="644" name="图片 6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47625" y="9525"/>
                                <a:ext cx="6742430" cy="2533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5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049" y="-1047750"/>
                                <a:ext cx="4533901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4000B" w14:textId="77777777" w:rsidR="00487768" w:rsidRDefault="00487768" w:rsidP="008E54C3">
                                  <w:pPr>
                                    <w:jc w:val="left"/>
                                  </w:pPr>
                                  <w:r w:rsidRPr="00C96018">
                                    <w:t>ptlrpc_service_nrs_setu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57737C21" w14:textId="2C5114C9" w:rsidR="00487768" w:rsidRDefault="00487768" w:rsidP="008E54C3">
                                  <w:pPr>
                                    <w:jc w:val="left"/>
                                  </w:pPr>
                                  <w:r>
                                    <w:t>Setup NRS heads on all service partitions of service a svc, and register</w:t>
                                  </w:r>
                                </w:p>
                                <w:p w14:paraId="71832845" w14:textId="583FFE5E" w:rsidR="00487768" w:rsidRDefault="00487768" w:rsidP="00C96018">
                                  <w:r>
                                    <w:t>all compatible policies on those NRS heads.</w:t>
                                  </w:r>
                                </w:p>
                                <w:p w14:paraId="2A0E5336" w14:textId="3B9D8785" w:rsidR="00487768" w:rsidRDefault="00487768" w:rsidP="00C9601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64D15C" wp14:editId="5076DB2A">
                                        <wp:extent cx="4366800" cy="1062000"/>
                                        <wp:effectExtent l="0" t="0" r="0" b="5080"/>
                                        <wp:docPr id="656" name="图片 6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66800" cy="106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4" name="下箭头 654"/>
                            <wps:cNvSpPr/>
                            <wps:spPr>
                              <a:xfrm flipV="1">
                                <a:off x="2390775" y="619124"/>
                                <a:ext cx="200025" cy="542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57" name="图片 6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81075" y="2581275"/>
                              <a:ext cx="6513830" cy="6409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61" name="组合 661"/>
                        <wpg:cNvGrpSpPr/>
                        <wpg:grpSpPr>
                          <a:xfrm>
                            <a:off x="0" y="3676650"/>
                            <a:ext cx="6047105" cy="5513705"/>
                            <a:chOff x="0" y="0"/>
                            <a:chExt cx="6047105" cy="5513705"/>
                          </a:xfrm>
                        </wpg:grpSpPr>
                        <pic:pic xmlns:pic="http://schemas.openxmlformats.org/drawingml/2006/picture">
                          <pic:nvPicPr>
                            <pic:cNvPr id="659" name="图片 6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5155" cy="55137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0" name="图片 6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4575" y="2638425"/>
                              <a:ext cx="3732530" cy="563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63" name="直角上箭头 663"/>
                        <wps:cNvSpPr/>
                        <wps:spPr>
                          <a:xfrm flipH="1">
                            <a:off x="5238750" y="8134350"/>
                            <a:ext cx="723900" cy="581025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22F47" id="组合 664" o:spid="_x0000_s1381" style="position:absolute;left:0;text-align:left;margin-left:-13.5pt;margin-top:-48pt;width:1121.15pt;height:723.65pt;z-index:251929088" coordsize="142386,91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">
                <v:group id="组合 658" o:spid="_x0000_s1382" style="position:absolute;left:58578;width:83808;height:89903" coordorigin="-9810" coordsize="83807,89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group id="组合 655" o:spid="_x0000_s1383" style="position:absolute;left:6572;width:67424;height:35902" coordorigin="-476,-10477" coordsize="67424,3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shape id="图片 644" o:spid="_x0000_s1384" type="#_x0000_t75" style="position:absolute;left:-476;top:95;width:67424;height:25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">
                      <v:imagedata r:id="rId75" o:title=""/>
                      <v:path arrowok="t"/>
                    </v:shape>
                    <v:shape id="_x0000_s1385" type="#_x0000_t202" style="position:absolute;left:4000;top:-10477;width:45339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">
                      <v:textbox>
                        <w:txbxContent>
                          <w:p w14:paraId="1034000B" w14:textId="77777777" w:rsidR="00487768" w:rsidRDefault="00487768" w:rsidP="008E54C3">
                            <w:pPr>
                              <w:jc w:val="left"/>
                            </w:pPr>
                            <w:r w:rsidRPr="00C96018">
                              <w:t>ptlrpc_service_nrs_setu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7737C21" w14:textId="2C5114C9" w:rsidR="00487768" w:rsidRDefault="00487768" w:rsidP="008E54C3">
                            <w:pPr>
                              <w:jc w:val="left"/>
                            </w:pPr>
                            <w:r>
                              <w:t>Setup NRS heads on all service partitions of service a svc, and register</w:t>
                            </w:r>
                          </w:p>
                          <w:p w14:paraId="71832845" w14:textId="583FFE5E" w:rsidR="00487768" w:rsidRDefault="00487768" w:rsidP="00C96018">
                            <w:r>
                              <w:t>all compatible policies on those NRS heads.</w:t>
                            </w:r>
                          </w:p>
                          <w:p w14:paraId="2A0E5336" w14:textId="3B9D8785" w:rsidR="00487768" w:rsidRDefault="00487768" w:rsidP="00C9601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4D15C" wp14:editId="5076DB2A">
                                  <wp:extent cx="4366800" cy="1062000"/>
                                  <wp:effectExtent l="0" t="0" r="0" b="5080"/>
                                  <wp:docPr id="656" name="图片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6800" cy="10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下箭头 654" o:spid="_x0000_s1386" type="#_x0000_t67" style="position:absolute;left:23907;top:6191;width:2001;height:54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" adj="17621" fillcolor="#ed7d31 [3205]" strokecolor="#823b0b [1605]" strokeweight="1pt"/>
                  </v:group>
                  <v:shape id="图片 657" o:spid="_x0000_s1387" type="#_x0000_t75" style="position:absolute;left:-9810;top:25812;width:65137;height:6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">
                    <v:imagedata r:id="rId77" o:title=""/>
                    <v:path arrowok="t"/>
                  </v:shape>
                </v:group>
                <v:group id="组合 661" o:spid="_x0000_s1388" style="position:absolute;top:36766;width:60471;height:55137" coordsize="60471,5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图片 659" o:spid="_x0000_s1389" type="#_x0000_t75" style="position:absolute;width:56851;height:55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">
                    <v:imagedata r:id="rId78" o:title=""/>
                    <v:path arrowok="t"/>
                  </v:shape>
                  <v:shape id="图片 660" o:spid="_x0000_s1390" type="#_x0000_t75" style="position:absolute;left:23145;top:26384;width:37326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">
                    <v:imagedata r:id="rId79" o:title=""/>
                    <v:path arrowok="t"/>
                  </v:shape>
                </v:group>
                <v:shape id="直角上箭头 663" o:spid="_x0000_s1391" style="position:absolute;left:52387;top:81343;width:7239;height:5810;flip:x;visibility:visible;mso-wrap-style:square;v-text-anchor:middle" coordsize="72390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" path="m,435769r506016,l506016,145256r-72628,l578644,,723900,145256r-72628,l651272,581025,,581025,,435769xe" fillcolor="#5b9bd5 [3204]" strokecolor="#1f4d78 [1604]" strokeweight="1pt">
                  <v:stroke joinstyle="miter"/>
                  <v:path arrowok="t" o:connecttype="custom" o:connectlocs="0,435769;506016,435769;506016,145256;433388,145256;578644,0;723900,145256;651272,145256;651272,581025;0,581025;0,435769" o:connectangles="0,0,0,0,0,0,0,0,0,0"/>
                </v:shape>
              </v:group>
            </w:pict>
          </mc:Fallback>
        </mc:AlternateContent>
      </w:r>
    </w:p>
    <w:p w14:paraId="1F6133BD" w14:textId="4FCB3029" w:rsidR="00405278" w:rsidRDefault="00405278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0248B7" w14:textId="4ED70EEA" w:rsidR="00FF1A92" w:rsidRDefault="00FF1A92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37280" behindDoc="0" locked="0" layoutInCell="1" allowOverlap="1" wp14:anchorId="2B63F6BC" wp14:editId="2951B55B">
                <wp:simplePos x="0" y="0"/>
                <wp:positionH relativeFrom="column">
                  <wp:posOffset>-400050</wp:posOffset>
                </wp:positionH>
                <wp:positionV relativeFrom="paragraph">
                  <wp:posOffset>-600075</wp:posOffset>
                </wp:positionV>
                <wp:extent cx="13495655" cy="3114040"/>
                <wp:effectExtent l="0" t="0" r="0" b="0"/>
                <wp:wrapNone/>
                <wp:docPr id="671" name="组合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5655" cy="3114040"/>
                          <a:chOff x="0" y="0"/>
                          <a:chExt cx="13495655" cy="3114040"/>
                        </a:xfrm>
                      </wpg:grpSpPr>
                      <pic:pic xmlns:pic="http://schemas.openxmlformats.org/drawingml/2006/picture">
                        <pic:nvPicPr>
                          <pic:cNvPr id="665" name="图片 665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230" cy="311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7" name="图片 667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43775" y="942975"/>
                            <a:ext cx="6151880" cy="970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直接箭头连接符 668"/>
                        <wps:cNvCnPr/>
                        <wps:spPr>
                          <a:xfrm flipH="1">
                            <a:off x="5067300" y="1600200"/>
                            <a:ext cx="25050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下箭头 669"/>
                        <wps:cNvSpPr/>
                        <wps:spPr>
                          <a:xfrm>
                            <a:off x="9563100" y="352425"/>
                            <a:ext cx="657225" cy="638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10700" y="152400"/>
                            <a:ext cx="1009650" cy="3022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B738E" w14:textId="016C2CAF" w:rsidR="00FF1A92" w:rsidRDefault="00FF1A92">
                              <w:r>
                                <w:rPr>
                                  <w:rFonts w:hint="eastAsia"/>
                                </w:rPr>
                                <w:t>追溯到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3F6BC" id="组合 671" o:spid="_x0000_s1392" style="position:absolute;left:0;text-align:left;margin-left:-31.5pt;margin-top:-47.25pt;width:1062.65pt;height:245.2pt;z-index:251937280" coordsize="134956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">
                <v:shape id="图片 665" o:spid="_x0000_s1393" type="#_x0000_t75" style="position:absolute;width:66662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">
                  <v:imagedata r:id="rId82" o:title=""/>
                  <v:path arrowok="t"/>
                </v:shape>
                <v:shape id="图片 667" o:spid="_x0000_s1394" type="#_x0000_t75" style="position:absolute;left:73437;top:9429;width:61519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">
                  <v:imagedata r:id="rId83" o:title=""/>
                  <v:path arrowok="t"/>
                </v:shape>
                <v:shape id="直接箭头连接符 668" o:spid="_x0000_s1395" type="#_x0000_t32" style="position:absolute;left:50673;top:16002;width:25050;height:7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" strokecolor="#ffc000 [3207]" strokeweight=".5pt">
                  <v:stroke endarrow="block" joinstyle="miter"/>
                </v:shape>
                <v:shape id="下箭头 669" o:spid="_x0000_s1396" type="#_x0000_t67" style="position:absolute;left:95631;top:3524;width:657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" adj="10800" fillcolor="#5b9bd5 [3204]" strokecolor="#1f4d78 [1604]" strokeweight="1pt"/>
                <v:shape id="_x0000_s1397" type="#_x0000_t202" style="position:absolute;left:94107;top:1524;width:10096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" fillcolor="white [3201]" strokecolor="#ffc000 [3207]" strokeweight="1pt">
                  <v:textbox style="mso-fit-shape-to-text:t">
                    <w:txbxContent>
                      <w:p w14:paraId="157B738E" w14:textId="016C2CAF" w:rsidR="00FF1A92" w:rsidRDefault="00FF1A9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追溯到注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2CF6CC" w14:textId="19F85BB8" w:rsidR="00405278" w:rsidRDefault="002D0C7F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AF48664" wp14:editId="54DFB060">
                <wp:simplePos x="0" y="0"/>
                <wp:positionH relativeFrom="column">
                  <wp:posOffset>1390650</wp:posOffset>
                </wp:positionH>
                <wp:positionV relativeFrom="paragraph">
                  <wp:posOffset>-981075</wp:posOffset>
                </wp:positionV>
                <wp:extent cx="400050" cy="523875"/>
                <wp:effectExtent l="19050" t="0" r="19050" b="47625"/>
                <wp:wrapNone/>
                <wp:docPr id="666" name="下箭头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D06D" id="下箭头 666" o:spid="_x0000_s1026" type="#_x0000_t67" style="position:absolute;left:0;text-align:left;margin-left:109.5pt;margin-top:-77.25pt;width:31.5pt;height:41.2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" adj="13353" fillcolor="#5b9bd5 [3204]" strokecolor="#1f4d78 [1604]" strokeweight="1pt"/>
            </w:pict>
          </mc:Fallback>
        </mc:AlternateContent>
      </w:r>
    </w:p>
    <w:p w14:paraId="1CE156AE" w14:textId="29F9C104" w:rsidR="00405278" w:rsidRDefault="00405278">
      <w:pPr>
        <w:widowControl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532F9D" w14:textId="5687D93E" w:rsidR="00B235CC" w:rsidRDefault="00B235CC">
      <w:pPr>
        <w:widowControl/>
        <w:jc w:val="left"/>
        <w:rPr>
          <w:rFonts w:ascii="Times New Roman" w:hAnsi="Times New Roman" w:cs="Times New Roman"/>
          <w:sz w:val="28"/>
        </w:rPr>
      </w:pPr>
    </w:p>
    <w:p w14:paraId="5E566D47" w14:textId="01D661F0" w:rsidR="00C5494D" w:rsidRPr="00FE377B" w:rsidRDefault="00D10461" w:rsidP="00C5494D">
      <w:pPr>
        <w:widowControl/>
        <w:ind w:leftChars="1200" w:left="2520"/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editId="150F3080">
                <wp:simplePos x="0" y="0"/>
                <wp:positionH relativeFrom="column">
                  <wp:posOffset>7562850</wp:posOffset>
                </wp:positionH>
                <wp:positionV relativeFrom="paragraph">
                  <wp:posOffset>219075</wp:posOffset>
                </wp:positionV>
                <wp:extent cx="4772025" cy="1381125"/>
                <wp:effectExtent l="0" t="0" r="28575" b="28575"/>
                <wp:wrapNone/>
                <wp:docPr id="600" name="文本框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ED22" w14:textId="77777777" w:rsidR="00487768" w:rsidRDefault="00487768" w:rsidP="00D1046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  <w:r>
                              <w:t>较</w:t>
                            </w:r>
                            <w:r>
                              <w:rPr>
                                <w:rFonts w:hint="eastAsia"/>
                              </w:rPr>
                              <w:t>高优先级</w:t>
                            </w:r>
                            <w:r>
                              <w:t>ptrlrpc_nrs_reques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并存于</w:t>
                            </w:r>
                            <w:r>
                              <w:t>res1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123E001B" w14:textId="77777777" w:rsidR="00487768" w:rsidRDefault="00487768" w:rsidP="00D1046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req</w:t>
                            </w:r>
                            <w:r>
                              <w:t>的</w:t>
                            </w:r>
                            <w:r>
                              <w:t>res</w:t>
                            </w: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到</w:t>
                            </w:r>
                            <w:r>
                              <w:t>res2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6F96BB9C" w14:textId="77777777" w:rsidR="00487768" w:rsidRDefault="00487768" w:rsidP="00D1046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刚刚申请的保存在</w:t>
                            </w:r>
                            <w:r>
                              <w:t>res1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高优先级的</w:t>
                            </w:r>
                            <w:r>
                              <w:t>res</w:t>
                            </w:r>
                            <w:r>
                              <w:t>复制到</w:t>
                            </w:r>
                            <w:r>
                              <w:t>req</w:t>
                            </w:r>
                            <w:r>
                              <w:t>的</w:t>
                            </w:r>
                            <w:r>
                              <w:t>res</w:t>
                            </w:r>
                            <w:r>
                              <w:t>中去，这时候</w:t>
                            </w:r>
                            <w:r>
                              <w:t>req</w:t>
                            </w:r>
                            <w:r>
                              <w:t>的</w:t>
                            </w:r>
                            <w:r>
                              <w:t>res</w:t>
                            </w:r>
                            <w:r>
                              <w:t>就已经被替换的，</w:t>
                            </w:r>
                            <w:r>
                              <w:rPr>
                                <w:rFonts w:hint="eastAsia"/>
                              </w:rPr>
                              <w:t>转变为高</w:t>
                            </w:r>
                            <w:r>
                              <w:t>优先级的</w:t>
                            </w:r>
                            <w:r>
                              <w:t>res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04A84B88" w14:textId="77777777" w:rsidR="00487768" w:rsidRDefault="00487768" w:rsidP="00D1046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res2</w:t>
                            </w:r>
                            <w:r>
                              <w:rPr>
                                <w:rFonts w:hint="eastAsia"/>
                              </w:rPr>
                              <w:t>也就是先前</w:t>
                            </w:r>
                            <w:r>
                              <w:t>req</w:t>
                            </w:r>
                            <w:r>
                              <w:t>的</w:t>
                            </w:r>
                            <w:r>
                              <w:t>res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存到</w:t>
                            </w:r>
                            <w:r>
                              <w:t>res1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</w:p>
                          <w:p w14:paraId="47665D9F" w14:textId="77777777" w:rsidR="00487768" w:rsidRDefault="00487768" w:rsidP="00D1046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释放</w:t>
                            </w:r>
                            <w:r>
                              <w:t>re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0" o:spid="_x0000_s1398" type="#_x0000_t202" style="position:absolute;left:0;text-align:left;margin-left:595.5pt;margin-top:17.25pt;width:375.75pt;height:108.75pt;z-index:25184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7C8ED22" w14:textId="77777777" w:rsidR="00487768" w:rsidRDefault="00487768" w:rsidP="00D1046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申请</w:t>
                      </w:r>
                      <w:r>
                        <w:t>较</w:t>
                      </w:r>
                      <w:r>
                        <w:rPr>
                          <w:rFonts w:hint="eastAsia"/>
                        </w:rPr>
                        <w:t>高优先级</w:t>
                      </w:r>
                      <w:r>
                        <w:t>ptrlrpc_nrs_reques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并存于</w:t>
                      </w:r>
                      <w:r>
                        <w:t>res1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123E001B" w14:textId="77777777" w:rsidR="00487768" w:rsidRDefault="00487768" w:rsidP="00D1046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rPr>
                          <w:rFonts w:hint="eastAsia"/>
                        </w:rPr>
                        <w:t>req</w:t>
                      </w:r>
                      <w:r>
                        <w:t>的</w:t>
                      </w:r>
                      <w:r>
                        <w:t>res</w:t>
                      </w: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到</w:t>
                      </w:r>
                      <w:r>
                        <w:t>res2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6F96BB9C" w14:textId="77777777" w:rsidR="00487768" w:rsidRDefault="00487768" w:rsidP="00D1046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刚刚申请的保存在</w:t>
                      </w:r>
                      <w:r>
                        <w:t>res1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高优先级的</w:t>
                      </w:r>
                      <w:r>
                        <w:t>res</w:t>
                      </w:r>
                      <w:r>
                        <w:t>复制到</w:t>
                      </w:r>
                      <w:r>
                        <w:t>req</w:t>
                      </w:r>
                      <w:r>
                        <w:t>的</w:t>
                      </w:r>
                      <w:r>
                        <w:t>res</w:t>
                      </w:r>
                      <w:r>
                        <w:t>中去，这时候</w:t>
                      </w:r>
                      <w:r>
                        <w:t>req</w:t>
                      </w:r>
                      <w:r>
                        <w:t>的</w:t>
                      </w:r>
                      <w:r>
                        <w:t>res</w:t>
                      </w:r>
                      <w:r>
                        <w:t>就已经被替换的，</w:t>
                      </w:r>
                      <w:r>
                        <w:rPr>
                          <w:rFonts w:hint="eastAsia"/>
                        </w:rPr>
                        <w:t>转变为高</w:t>
                      </w:r>
                      <w:r>
                        <w:t>优先级的</w:t>
                      </w:r>
                      <w:r>
                        <w:t>res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04A84B88" w14:textId="77777777" w:rsidR="00487768" w:rsidRDefault="00487768" w:rsidP="00D1046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res2</w:t>
                      </w:r>
                      <w:r>
                        <w:rPr>
                          <w:rFonts w:hint="eastAsia"/>
                        </w:rPr>
                        <w:t>也就是先前</w:t>
                      </w:r>
                      <w:r>
                        <w:t>req</w:t>
                      </w:r>
                      <w:r>
                        <w:t>的</w:t>
                      </w:r>
                      <w:r>
                        <w:t>res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存到</w:t>
                      </w:r>
                      <w:r>
                        <w:t>res1</w:t>
                      </w:r>
                      <w:r>
                        <w:rPr>
                          <w:rFonts w:hint="eastAsia"/>
                        </w:rPr>
                        <w:t>中</w:t>
                      </w:r>
                    </w:p>
                    <w:p w14:paraId="47665D9F" w14:textId="77777777" w:rsidR="00487768" w:rsidRDefault="00487768" w:rsidP="00D10461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释放</w:t>
                      </w:r>
                      <w:r>
                        <w:t>res1</w:t>
                      </w:r>
                    </w:p>
                  </w:txbxContent>
                </v:textbox>
              </v:shape>
            </w:pict>
          </mc:Fallback>
        </mc:AlternateContent>
      </w:r>
      <w:r w:rsidR="00307170">
        <w:rPr>
          <w:noProof/>
        </w:rPr>
        <w:drawing>
          <wp:anchor distT="0" distB="0" distL="114300" distR="114300" simplePos="0" relativeHeight="251846144" behindDoc="0" locked="0" layoutInCell="1" allowOverlap="1" wp14:editId="02C45F3E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6782400" cy="7772400"/>
            <wp:effectExtent l="0" t="0" r="0" b="0"/>
            <wp:wrapNone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55A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D42FF0C" wp14:editId="42867E9A">
                <wp:simplePos x="0" y="0"/>
                <wp:positionH relativeFrom="column">
                  <wp:posOffset>2781300</wp:posOffset>
                </wp:positionH>
                <wp:positionV relativeFrom="paragraph">
                  <wp:posOffset>5991225</wp:posOffset>
                </wp:positionV>
                <wp:extent cx="3200400" cy="1704975"/>
                <wp:effectExtent l="0" t="38100" r="57150" b="28575"/>
                <wp:wrapNone/>
                <wp:docPr id="593" name="直接箭头连接符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8B63" id="直接箭头连接符 593" o:spid="_x0000_s1026" type="#_x0000_t32" style="position:absolute;left:0;text-align:left;margin-left:219pt;margin-top:471.75pt;width:252pt;height:134.25pt;flip:y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</w:p>
    <w:sectPr w:rsidR="00C5494D" w:rsidRPr="00FE377B" w:rsidSect="00EB6A05">
      <w:pgSz w:w="24483" w:h="15842" w:orient="landscape" w:code="121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2960" w14:textId="77777777" w:rsidR="00487768" w:rsidRDefault="00487768" w:rsidP="00FC752C">
      <w:r>
        <w:separator/>
      </w:r>
    </w:p>
  </w:endnote>
  <w:endnote w:type="continuationSeparator" w:id="0">
    <w:p w14:paraId="118C1654" w14:textId="77777777" w:rsidR="00487768" w:rsidRDefault="00487768" w:rsidP="00FC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285F6" w14:textId="77777777" w:rsidR="00487768" w:rsidRDefault="00487768" w:rsidP="00FC752C">
      <w:r>
        <w:separator/>
      </w:r>
    </w:p>
  </w:footnote>
  <w:footnote w:type="continuationSeparator" w:id="0">
    <w:p w14:paraId="707A091A" w14:textId="77777777" w:rsidR="00487768" w:rsidRDefault="00487768" w:rsidP="00FC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09169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5pt;height:102pt;visibility:visible" o:bullet="t">
        <v:imagedata r:id="rId1" o:title=""/>
      </v:shape>
    </w:pict>
  </w:numPicBullet>
  <w:abstractNum w:abstractNumId="0" w15:restartNumberingAfterBreak="0">
    <w:nsid w:val="29F55DF0"/>
    <w:multiLevelType w:val="hybridMultilevel"/>
    <w:tmpl w:val="2E7A6C80"/>
    <w:lvl w:ilvl="0" w:tplc="CBCE4C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F08BE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92FD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E1C47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278AB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684FC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B426D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E2248E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7E58D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AE97143"/>
    <w:multiLevelType w:val="hybridMultilevel"/>
    <w:tmpl w:val="A4DAC634"/>
    <w:lvl w:ilvl="0" w:tplc="79D0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9B"/>
    <w:rsid w:val="000047E5"/>
    <w:rsid w:val="000072B1"/>
    <w:rsid w:val="000249A9"/>
    <w:rsid w:val="00033D16"/>
    <w:rsid w:val="00036F80"/>
    <w:rsid w:val="000405F1"/>
    <w:rsid w:val="00043705"/>
    <w:rsid w:val="0004381D"/>
    <w:rsid w:val="00043B90"/>
    <w:rsid w:val="00054029"/>
    <w:rsid w:val="00055F8A"/>
    <w:rsid w:val="00056DAE"/>
    <w:rsid w:val="00066CC3"/>
    <w:rsid w:val="00070541"/>
    <w:rsid w:val="00082EBE"/>
    <w:rsid w:val="000A6BCC"/>
    <w:rsid w:val="000B1A38"/>
    <w:rsid w:val="000B427B"/>
    <w:rsid w:val="000C3206"/>
    <w:rsid w:val="000C4978"/>
    <w:rsid w:val="000D12BA"/>
    <w:rsid w:val="000D22BC"/>
    <w:rsid w:val="000E365E"/>
    <w:rsid w:val="000E6BAF"/>
    <w:rsid w:val="000F1EC0"/>
    <w:rsid w:val="000F25B3"/>
    <w:rsid w:val="000F4D5E"/>
    <w:rsid w:val="00105B55"/>
    <w:rsid w:val="00106F8F"/>
    <w:rsid w:val="001123BF"/>
    <w:rsid w:val="00112DB5"/>
    <w:rsid w:val="00115600"/>
    <w:rsid w:val="00127815"/>
    <w:rsid w:val="00144259"/>
    <w:rsid w:val="001459F9"/>
    <w:rsid w:val="00163A64"/>
    <w:rsid w:val="00176CAE"/>
    <w:rsid w:val="00186ACB"/>
    <w:rsid w:val="001900F8"/>
    <w:rsid w:val="00190195"/>
    <w:rsid w:val="00194003"/>
    <w:rsid w:val="00197374"/>
    <w:rsid w:val="001B4220"/>
    <w:rsid w:val="001B7079"/>
    <w:rsid w:val="001C380F"/>
    <w:rsid w:val="001E041A"/>
    <w:rsid w:val="001E081C"/>
    <w:rsid w:val="001E1943"/>
    <w:rsid w:val="001E27B4"/>
    <w:rsid w:val="001F0F48"/>
    <w:rsid w:val="002040A4"/>
    <w:rsid w:val="002049B0"/>
    <w:rsid w:val="00205F48"/>
    <w:rsid w:val="0021328F"/>
    <w:rsid w:val="00222785"/>
    <w:rsid w:val="0022452E"/>
    <w:rsid w:val="002438EF"/>
    <w:rsid w:val="0025536D"/>
    <w:rsid w:val="00255F15"/>
    <w:rsid w:val="002659EA"/>
    <w:rsid w:val="002810AB"/>
    <w:rsid w:val="002815E3"/>
    <w:rsid w:val="00283670"/>
    <w:rsid w:val="00284864"/>
    <w:rsid w:val="00285CF4"/>
    <w:rsid w:val="002867AA"/>
    <w:rsid w:val="00296594"/>
    <w:rsid w:val="002A2BC8"/>
    <w:rsid w:val="002A38B0"/>
    <w:rsid w:val="002A7642"/>
    <w:rsid w:val="002B0988"/>
    <w:rsid w:val="002B3F0B"/>
    <w:rsid w:val="002D0C7F"/>
    <w:rsid w:val="002E277F"/>
    <w:rsid w:val="002E28BA"/>
    <w:rsid w:val="002E3257"/>
    <w:rsid w:val="002F6ECD"/>
    <w:rsid w:val="002F76D4"/>
    <w:rsid w:val="0030369B"/>
    <w:rsid w:val="00303DAA"/>
    <w:rsid w:val="00307170"/>
    <w:rsid w:val="00307E0B"/>
    <w:rsid w:val="003107B1"/>
    <w:rsid w:val="003154DF"/>
    <w:rsid w:val="003304F7"/>
    <w:rsid w:val="00332F80"/>
    <w:rsid w:val="0033397F"/>
    <w:rsid w:val="00335C12"/>
    <w:rsid w:val="00346F62"/>
    <w:rsid w:val="00355695"/>
    <w:rsid w:val="00370563"/>
    <w:rsid w:val="00371AF6"/>
    <w:rsid w:val="003805B9"/>
    <w:rsid w:val="00394633"/>
    <w:rsid w:val="003A0CFD"/>
    <w:rsid w:val="003B024B"/>
    <w:rsid w:val="003B61D8"/>
    <w:rsid w:val="003C1F57"/>
    <w:rsid w:val="003C3493"/>
    <w:rsid w:val="003C4EAC"/>
    <w:rsid w:val="003D10E0"/>
    <w:rsid w:val="003D3FF0"/>
    <w:rsid w:val="003D483F"/>
    <w:rsid w:val="003E17F9"/>
    <w:rsid w:val="003E2523"/>
    <w:rsid w:val="003E6B27"/>
    <w:rsid w:val="003F317A"/>
    <w:rsid w:val="003F5CC5"/>
    <w:rsid w:val="003F6171"/>
    <w:rsid w:val="003F6E07"/>
    <w:rsid w:val="00403FA5"/>
    <w:rsid w:val="00404D3E"/>
    <w:rsid w:val="00405278"/>
    <w:rsid w:val="0040552D"/>
    <w:rsid w:val="00406FEF"/>
    <w:rsid w:val="00411098"/>
    <w:rsid w:val="00423FEE"/>
    <w:rsid w:val="00431CCF"/>
    <w:rsid w:val="00433F0B"/>
    <w:rsid w:val="004375B6"/>
    <w:rsid w:val="00441B57"/>
    <w:rsid w:val="00441B85"/>
    <w:rsid w:val="00441E2F"/>
    <w:rsid w:val="00447CAC"/>
    <w:rsid w:val="00450448"/>
    <w:rsid w:val="004526A6"/>
    <w:rsid w:val="0045481F"/>
    <w:rsid w:val="004562FA"/>
    <w:rsid w:val="00456A3C"/>
    <w:rsid w:val="004609B4"/>
    <w:rsid w:val="00464133"/>
    <w:rsid w:val="004727F3"/>
    <w:rsid w:val="004752FD"/>
    <w:rsid w:val="00483CFD"/>
    <w:rsid w:val="00483EC9"/>
    <w:rsid w:val="00487768"/>
    <w:rsid w:val="004931E4"/>
    <w:rsid w:val="00493E4D"/>
    <w:rsid w:val="00495DBA"/>
    <w:rsid w:val="004B0341"/>
    <w:rsid w:val="004B434C"/>
    <w:rsid w:val="004F61DB"/>
    <w:rsid w:val="004F7030"/>
    <w:rsid w:val="005007F7"/>
    <w:rsid w:val="00503B78"/>
    <w:rsid w:val="00506BD6"/>
    <w:rsid w:val="005115F7"/>
    <w:rsid w:val="00513124"/>
    <w:rsid w:val="00524C37"/>
    <w:rsid w:val="0053316E"/>
    <w:rsid w:val="00540E97"/>
    <w:rsid w:val="00545B9B"/>
    <w:rsid w:val="00552058"/>
    <w:rsid w:val="005535AA"/>
    <w:rsid w:val="005617DC"/>
    <w:rsid w:val="00562C7E"/>
    <w:rsid w:val="00562D09"/>
    <w:rsid w:val="005636C5"/>
    <w:rsid w:val="00564333"/>
    <w:rsid w:val="005647A0"/>
    <w:rsid w:val="005675F9"/>
    <w:rsid w:val="005819C9"/>
    <w:rsid w:val="00583593"/>
    <w:rsid w:val="00586FC7"/>
    <w:rsid w:val="00590C5C"/>
    <w:rsid w:val="0059497D"/>
    <w:rsid w:val="0059610A"/>
    <w:rsid w:val="005A0FC9"/>
    <w:rsid w:val="005C0E5C"/>
    <w:rsid w:val="005C4600"/>
    <w:rsid w:val="005C6A82"/>
    <w:rsid w:val="005C71A4"/>
    <w:rsid w:val="005D0D1C"/>
    <w:rsid w:val="005E1C6F"/>
    <w:rsid w:val="005E2BFF"/>
    <w:rsid w:val="006038FF"/>
    <w:rsid w:val="0060578E"/>
    <w:rsid w:val="00605A69"/>
    <w:rsid w:val="006153EA"/>
    <w:rsid w:val="00620EF1"/>
    <w:rsid w:val="006215EB"/>
    <w:rsid w:val="00622CA3"/>
    <w:rsid w:val="00623297"/>
    <w:rsid w:val="00624CB4"/>
    <w:rsid w:val="00625312"/>
    <w:rsid w:val="00630BC0"/>
    <w:rsid w:val="00636999"/>
    <w:rsid w:val="00656C28"/>
    <w:rsid w:val="0066142C"/>
    <w:rsid w:val="00683F3B"/>
    <w:rsid w:val="006843F5"/>
    <w:rsid w:val="0069136D"/>
    <w:rsid w:val="00691AB5"/>
    <w:rsid w:val="00694D04"/>
    <w:rsid w:val="00695B1D"/>
    <w:rsid w:val="006A01C1"/>
    <w:rsid w:val="006A0D31"/>
    <w:rsid w:val="006A1E20"/>
    <w:rsid w:val="006A4184"/>
    <w:rsid w:val="006B494E"/>
    <w:rsid w:val="006B7205"/>
    <w:rsid w:val="006B7C44"/>
    <w:rsid w:val="006C61DE"/>
    <w:rsid w:val="006D0AED"/>
    <w:rsid w:val="006D5410"/>
    <w:rsid w:val="006D7CD6"/>
    <w:rsid w:val="006E176B"/>
    <w:rsid w:val="006E25D9"/>
    <w:rsid w:val="006E264D"/>
    <w:rsid w:val="006E3392"/>
    <w:rsid w:val="006E735E"/>
    <w:rsid w:val="006F42EF"/>
    <w:rsid w:val="006F6665"/>
    <w:rsid w:val="006F66F7"/>
    <w:rsid w:val="00702B75"/>
    <w:rsid w:val="00703076"/>
    <w:rsid w:val="00703D17"/>
    <w:rsid w:val="00715768"/>
    <w:rsid w:val="00725781"/>
    <w:rsid w:val="007277AE"/>
    <w:rsid w:val="0073478D"/>
    <w:rsid w:val="007459A5"/>
    <w:rsid w:val="007473C1"/>
    <w:rsid w:val="00762437"/>
    <w:rsid w:val="00765646"/>
    <w:rsid w:val="00777E16"/>
    <w:rsid w:val="00782AE2"/>
    <w:rsid w:val="007832BF"/>
    <w:rsid w:val="007861F3"/>
    <w:rsid w:val="00786220"/>
    <w:rsid w:val="00786A6B"/>
    <w:rsid w:val="00787B3C"/>
    <w:rsid w:val="007902BE"/>
    <w:rsid w:val="00790432"/>
    <w:rsid w:val="00795DDB"/>
    <w:rsid w:val="007B44DB"/>
    <w:rsid w:val="007B5811"/>
    <w:rsid w:val="007C10CB"/>
    <w:rsid w:val="007C3245"/>
    <w:rsid w:val="007C5146"/>
    <w:rsid w:val="007C70FE"/>
    <w:rsid w:val="007C7F5A"/>
    <w:rsid w:val="007E3E1C"/>
    <w:rsid w:val="007E4B04"/>
    <w:rsid w:val="007F2E9D"/>
    <w:rsid w:val="00801E9A"/>
    <w:rsid w:val="008056C8"/>
    <w:rsid w:val="00810E51"/>
    <w:rsid w:val="00812F75"/>
    <w:rsid w:val="00813284"/>
    <w:rsid w:val="008132C8"/>
    <w:rsid w:val="00813FA9"/>
    <w:rsid w:val="00824DDC"/>
    <w:rsid w:val="00826AA1"/>
    <w:rsid w:val="00842CF9"/>
    <w:rsid w:val="00843A5F"/>
    <w:rsid w:val="00847B59"/>
    <w:rsid w:val="008530CE"/>
    <w:rsid w:val="0085336F"/>
    <w:rsid w:val="00857D68"/>
    <w:rsid w:val="00862A50"/>
    <w:rsid w:val="00880E8E"/>
    <w:rsid w:val="00881379"/>
    <w:rsid w:val="00894CA8"/>
    <w:rsid w:val="008A0CF3"/>
    <w:rsid w:val="008A1409"/>
    <w:rsid w:val="008A6984"/>
    <w:rsid w:val="008B33BA"/>
    <w:rsid w:val="008B525B"/>
    <w:rsid w:val="008C22DB"/>
    <w:rsid w:val="008D7072"/>
    <w:rsid w:val="008E1016"/>
    <w:rsid w:val="008E1BB4"/>
    <w:rsid w:val="008E1C13"/>
    <w:rsid w:val="008E54C3"/>
    <w:rsid w:val="008E5935"/>
    <w:rsid w:val="008F0D92"/>
    <w:rsid w:val="008F11E6"/>
    <w:rsid w:val="008F77A2"/>
    <w:rsid w:val="00912ED0"/>
    <w:rsid w:val="00914CB1"/>
    <w:rsid w:val="009230C9"/>
    <w:rsid w:val="0093127A"/>
    <w:rsid w:val="00942B5D"/>
    <w:rsid w:val="00947FAE"/>
    <w:rsid w:val="009619FB"/>
    <w:rsid w:val="009718B7"/>
    <w:rsid w:val="00977AD3"/>
    <w:rsid w:val="0099068F"/>
    <w:rsid w:val="00996817"/>
    <w:rsid w:val="00996BCF"/>
    <w:rsid w:val="009A3D69"/>
    <w:rsid w:val="009C0B8F"/>
    <w:rsid w:val="009C15AB"/>
    <w:rsid w:val="009C2F65"/>
    <w:rsid w:val="009D3030"/>
    <w:rsid w:val="009D7917"/>
    <w:rsid w:val="009E29B5"/>
    <w:rsid w:val="009E2CAE"/>
    <w:rsid w:val="009E5ADC"/>
    <w:rsid w:val="009F2900"/>
    <w:rsid w:val="009F32CC"/>
    <w:rsid w:val="00A00A89"/>
    <w:rsid w:val="00A017A4"/>
    <w:rsid w:val="00A1093A"/>
    <w:rsid w:val="00A127B3"/>
    <w:rsid w:val="00A231A3"/>
    <w:rsid w:val="00A26F83"/>
    <w:rsid w:val="00A36515"/>
    <w:rsid w:val="00A3674F"/>
    <w:rsid w:val="00A42921"/>
    <w:rsid w:val="00A431F0"/>
    <w:rsid w:val="00A467E3"/>
    <w:rsid w:val="00A530DA"/>
    <w:rsid w:val="00A65615"/>
    <w:rsid w:val="00A7367F"/>
    <w:rsid w:val="00A817F9"/>
    <w:rsid w:val="00A92DDB"/>
    <w:rsid w:val="00A9585E"/>
    <w:rsid w:val="00A96E68"/>
    <w:rsid w:val="00A97242"/>
    <w:rsid w:val="00AA12FA"/>
    <w:rsid w:val="00AA2AF6"/>
    <w:rsid w:val="00AA3E73"/>
    <w:rsid w:val="00AA5112"/>
    <w:rsid w:val="00AA5516"/>
    <w:rsid w:val="00AA6442"/>
    <w:rsid w:val="00AC40E3"/>
    <w:rsid w:val="00AD269E"/>
    <w:rsid w:val="00AF4F47"/>
    <w:rsid w:val="00AF594E"/>
    <w:rsid w:val="00B012A9"/>
    <w:rsid w:val="00B02CC7"/>
    <w:rsid w:val="00B2173C"/>
    <w:rsid w:val="00B235CC"/>
    <w:rsid w:val="00B23F4E"/>
    <w:rsid w:val="00B2671C"/>
    <w:rsid w:val="00B279F4"/>
    <w:rsid w:val="00B306CC"/>
    <w:rsid w:val="00B31431"/>
    <w:rsid w:val="00B3219A"/>
    <w:rsid w:val="00B331FC"/>
    <w:rsid w:val="00B41577"/>
    <w:rsid w:val="00B41B5C"/>
    <w:rsid w:val="00B46B3A"/>
    <w:rsid w:val="00B501B1"/>
    <w:rsid w:val="00B538EC"/>
    <w:rsid w:val="00B60645"/>
    <w:rsid w:val="00B60C33"/>
    <w:rsid w:val="00B72CFF"/>
    <w:rsid w:val="00B80508"/>
    <w:rsid w:val="00B85858"/>
    <w:rsid w:val="00B917CF"/>
    <w:rsid w:val="00B95B07"/>
    <w:rsid w:val="00BA5EEB"/>
    <w:rsid w:val="00BA64EB"/>
    <w:rsid w:val="00BB5F4F"/>
    <w:rsid w:val="00BC111E"/>
    <w:rsid w:val="00BC6688"/>
    <w:rsid w:val="00BD07C5"/>
    <w:rsid w:val="00BD431C"/>
    <w:rsid w:val="00BD45F0"/>
    <w:rsid w:val="00BD7B4F"/>
    <w:rsid w:val="00BE1A42"/>
    <w:rsid w:val="00BE1EBC"/>
    <w:rsid w:val="00BE3403"/>
    <w:rsid w:val="00BE425C"/>
    <w:rsid w:val="00BE756A"/>
    <w:rsid w:val="00BF02DB"/>
    <w:rsid w:val="00BF308C"/>
    <w:rsid w:val="00C05C94"/>
    <w:rsid w:val="00C14419"/>
    <w:rsid w:val="00C204C1"/>
    <w:rsid w:val="00C20522"/>
    <w:rsid w:val="00C30514"/>
    <w:rsid w:val="00C33088"/>
    <w:rsid w:val="00C36A27"/>
    <w:rsid w:val="00C37780"/>
    <w:rsid w:val="00C471DA"/>
    <w:rsid w:val="00C5494D"/>
    <w:rsid w:val="00C72354"/>
    <w:rsid w:val="00C738E1"/>
    <w:rsid w:val="00C73E3A"/>
    <w:rsid w:val="00C83C64"/>
    <w:rsid w:val="00C912DD"/>
    <w:rsid w:val="00C9250D"/>
    <w:rsid w:val="00C93616"/>
    <w:rsid w:val="00C96018"/>
    <w:rsid w:val="00C97C46"/>
    <w:rsid w:val="00CA0509"/>
    <w:rsid w:val="00CA1687"/>
    <w:rsid w:val="00CA1F4D"/>
    <w:rsid w:val="00CA3A7F"/>
    <w:rsid w:val="00CA76A3"/>
    <w:rsid w:val="00CB1B7C"/>
    <w:rsid w:val="00CD26EF"/>
    <w:rsid w:val="00CE1C15"/>
    <w:rsid w:val="00D10461"/>
    <w:rsid w:val="00D119C1"/>
    <w:rsid w:val="00D230D1"/>
    <w:rsid w:val="00D26BDE"/>
    <w:rsid w:val="00D3475B"/>
    <w:rsid w:val="00D34B67"/>
    <w:rsid w:val="00D34DAD"/>
    <w:rsid w:val="00D37586"/>
    <w:rsid w:val="00D41B64"/>
    <w:rsid w:val="00D44139"/>
    <w:rsid w:val="00D4432F"/>
    <w:rsid w:val="00D4624A"/>
    <w:rsid w:val="00D47A9E"/>
    <w:rsid w:val="00D51FE2"/>
    <w:rsid w:val="00D54E95"/>
    <w:rsid w:val="00D56BE5"/>
    <w:rsid w:val="00D60A93"/>
    <w:rsid w:val="00D64ECA"/>
    <w:rsid w:val="00D671A4"/>
    <w:rsid w:val="00D74847"/>
    <w:rsid w:val="00D776CB"/>
    <w:rsid w:val="00D87ECB"/>
    <w:rsid w:val="00D91845"/>
    <w:rsid w:val="00D932C6"/>
    <w:rsid w:val="00D93309"/>
    <w:rsid w:val="00D9473B"/>
    <w:rsid w:val="00D95467"/>
    <w:rsid w:val="00D97E9E"/>
    <w:rsid w:val="00DA06E6"/>
    <w:rsid w:val="00DB11C7"/>
    <w:rsid w:val="00DC4410"/>
    <w:rsid w:val="00DC4D86"/>
    <w:rsid w:val="00DC58D7"/>
    <w:rsid w:val="00DC6043"/>
    <w:rsid w:val="00DD1D9A"/>
    <w:rsid w:val="00DD3837"/>
    <w:rsid w:val="00DD5E1D"/>
    <w:rsid w:val="00DD744B"/>
    <w:rsid w:val="00DE55E8"/>
    <w:rsid w:val="00E048A5"/>
    <w:rsid w:val="00E05F82"/>
    <w:rsid w:val="00E37023"/>
    <w:rsid w:val="00E40D0D"/>
    <w:rsid w:val="00E52A83"/>
    <w:rsid w:val="00E52AE0"/>
    <w:rsid w:val="00E57F12"/>
    <w:rsid w:val="00E64800"/>
    <w:rsid w:val="00E757A2"/>
    <w:rsid w:val="00E80AEB"/>
    <w:rsid w:val="00E825A2"/>
    <w:rsid w:val="00E84203"/>
    <w:rsid w:val="00E87266"/>
    <w:rsid w:val="00E937A2"/>
    <w:rsid w:val="00EB32E0"/>
    <w:rsid w:val="00EB4F65"/>
    <w:rsid w:val="00EB615B"/>
    <w:rsid w:val="00EB6A05"/>
    <w:rsid w:val="00ED11DD"/>
    <w:rsid w:val="00ED672B"/>
    <w:rsid w:val="00ED7268"/>
    <w:rsid w:val="00EE09AF"/>
    <w:rsid w:val="00EE3E41"/>
    <w:rsid w:val="00EF1CEB"/>
    <w:rsid w:val="00EF1F2A"/>
    <w:rsid w:val="00F027DC"/>
    <w:rsid w:val="00F0455A"/>
    <w:rsid w:val="00F06604"/>
    <w:rsid w:val="00F25B0F"/>
    <w:rsid w:val="00F27F90"/>
    <w:rsid w:val="00F309B1"/>
    <w:rsid w:val="00F3229D"/>
    <w:rsid w:val="00F46065"/>
    <w:rsid w:val="00F52235"/>
    <w:rsid w:val="00F57A68"/>
    <w:rsid w:val="00F61E7F"/>
    <w:rsid w:val="00F74BE2"/>
    <w:rsid w:val="00F81933"/>
    <w:rsid w:val="00F91501"/>
    <w:rsid w:val="00F928A7"/>
    <w:rsid w:val="00F93BFD"/>
    <w:rsid w:val="00F96759"/>
    <w:rsid w:val="00FA2438"/>
    <w:rsid w:val="00FA27C8"/>
    <w:rsid w:val="00FA65F9"/>
    <w:rsid w:val="00FA7776"/>
    <w:rsid w:val="00FB7A3E"/>
    <w:rsid w:val="00FC33E9"/>
    <w:rsid w:val="00FC752C"/>
    <w:rsid w:val="00FD59C2"/>
    <w:rsid w:val="00FE377B"/>
    <w:rsid w:val="00FE4C7F"/>
    <w:rsid w:val="00FF1A92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FFEBE"/>
  <w15:chartTrackingRefBased/>
  <w15:docId w15:val="{E69F9AD5-85E2-477B-85BA-54285573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C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C7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75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7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752C"/>
    <w:rPr>
      <w:sz w:val="18"/>
      <w:szCs w:val="18"/>
    </w:rPr>
  </w:style>
  <w:style w:type="table" w:styleId="a8">
    <w:name w:val="Table Grid"/>
    <w:basedOn w:val="a1"/>
    <w:uiPriority w:val="39"/>
    <w:rsid w:val="0045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1CC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31C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0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4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266E-C54F-4229-94C3-806D5CFE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15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仕军</dc:creator>
  <cp:keywords/>
  <dc:description/>
  <cp:lastModifiedBy>邓仕军</cp:lastModifiedBy>
  <cp:revision>179</cp:revision>
  <cp:lastPrinted>2016-09-18T07:44:00Z</cp:lastPrinted>
  <dcterms:created xsi:type="dcterms:W3CDTF">2016-09-16T12:33:00Z</dcterms:created>
  <dcterms:modified xsi:type="dcterms:W3CDTF">2017-04-20T12:18:00Z</dcterms:modified>
</cp:coreProperties>
</file>